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4006" w14:textId="77777777" w:rsidR="00844848" w:rsidRPr="00844848" w:rsidRDefault="006D0893" w:rsidP="00844848">
      <w:pPr>
        <w:jc w:val="center"/>
        <w:rPr>
          <w:b/>
          <w:color w:val="000000"/>
          <w:sz w:val="26"/>
          <w:szCs w:val="26"/>
        </w:rPr>
      </w:pPr>
      <w:r w:rsidRPr="00844848">
        <w:rPr>
          <w:b/>
          <w:color w:val="000000"/>
          <w:sz w:val="26"/>
          <w:szCs w:val="26"/>
        </w:rPr>
        <w:t>И</w:t>
      </w:r>
      <w:r w:rsidR="00196086" w:rsidRPr="00844848">
        <w:rPr>
          <w:b/>
          <w:color w:val="000000"/>
          <w:sz w:val="26"/>
          <w:szCs w:val="26"/>
        </w:rPr>
        <w:t xml:space="preserve">НСТРУКЦИЯ </w:t>
      </w:r>
    </w:p>
    <w:p w14:paraId="17BF94B8" w14:textId="746E53EC" w:rsidR="005E23F5" w:rsidRDefault="002A2725" w:rsidP="0084484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</w:t>
      </w:r>
      <w:r w:rsidR="00844848" w:rsidRPr="00844848">
        <w:rPr>
          <w:b/>
          <w:color w:val="000000"/>
          <w:sz w:val="26"/>
          <w:szCs w:val="26"/>
        </w:rPr>
        <w:t xml:space="preserve"> </w:t>
      </w:r>
      <w:r w:rsidR="00844848" w:rsidRPr="00EF34F0">
        <w:rPr>
          <w:b/>
          <w:color w:val="000000"/>
          <w:sz w:val="26"/>
          <w:szCs w:val="26"/>
        </w:rPr>
        <w:t>согласовани</w:t>
      </w:r>
      <w:r w:rsidR="00844848">
        <w:rPr>
          <w:b/>
          <w:color w:val="000000"/>
          <w:sz w:val="26"/>
          <w:szCs w:val="26"/>
        </w:rPr>
        <w:t>ю</w:t>
      </w:r>
      <w:r w:rsidR="005E23F5">
        <w:rPr>
          <w:b/>
          <w:color w:val="000000"/>
          <w:sz w:val="26"/>
          <w:szCs w:val="26"/>
        </w:rPr>
        <w:t xml:space="preserve"> нормативных документов в СЭД</w:t>
      </w:r>
      <w:r w:rsidR="005E23F5" w:rsidRPr="005E23F5">
        <w:rPr>
          <w:b/>
          <w:color w:val="000000"/>
          <w:sz w:val="26"/>
          <w:szCs w:val="26"/>
        </w:rPr>
        <w:t xml:space="preserve"> </w:t>
      </w:r>
      <w:r w:rsidR="005E23F5" w:rsidRPr="00EF34F0">
        <w:rPr>
          <w:b/>
          <w:color w:val="000000"/>
          <w:sz w:val="26"/>
          <w:szCs w:val="26"/>
        </w:rPr>
        <w:t>TESSA</w:t>
      </w:r>
    </w:p>
    <w:p w14:paraId="486266F0" w14:textId="752EDF3A" w:rsidR="00B9105C" w:rsidRPr="002F669D" w:rsidRDefault="002F669D" w:rsidP="00844848">
      <w:pPr>
        <w:jc w:val="center"/>
      </w:pPr>
      <w:r>
        <w:rPr>
          <w:color w:val="000000"/>
        </w:rPr>
        <w:t>(</w:t>
      </w:r>
      <w:r w:rsidR="005E23F5" w:rsidRPr="002F669D">
        <w:rPr>
          <w:color w:val="000000"/>
        </w:rPr>
        <w:t xml:space="preserve">на примере согласования </w:t>
      </w:r>
      <w:r w:rsidR="00844848" w:rsidRPr="002F669D">
        <w:rPr>
          <w:color w:val="000000"/>
        </w:rPr>
        <w:t>стандартов интегрированной структуры Концерна</w:t>
      </w:r>
      <w:r>
        <w:rPr>
          <w:color w:val="000000"/>
        </w:rPr>
        <w:t>)</w:t>
      </w:r>
      <w:r w:rsidR="00844848" w:rsidRPr="002F669D">
        <w:rPr>
          <w:color w:val="000000"/>
        </w:rPr>
        <w:br/>
      </w:r>
    </w:p>
    <w:p w14:paraId="063EA696" w14:textId="58C22456" w:rsidR="000019E1" w:rsidRDefault="002E65C4" w:rsidP="00A91452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 w:rsidRPr="00535276">
        <w:rPr>
          <w:rFonts w:cs="Arial"/>
          <w:noProof/>
        </w:rPr>
        <w:t xml:space="preserve">Порядок разработки, согласования и утверждения </w:t>
      </w:r>
      <w:r w:rsidR="00443773">
        <w:t>стандартов интегрированной структуры (ИС) Концерна  и внутренних нормативных документов</w:t>
      </w:r>
      <w:r w:rsidR="00A039B2">
        <w:t xml:space="preserve"> (ВНД)</w:t>
      </w:r>
      <w:r w:rsidR="00443773">
        <w:t xml:space="preserve"> Концерна </w:t>
      </w:r>
      <w:r w:rsidR="00E3227B">
        <w:t xml:space="preserve">приведен в </w:t>
      </w:r>
      <w:r w:rsidR="00443773">
        <w:t>стандарта</w:t>
      </w:r>
      <w:r w:rsidR="00E3227B">
        <w:t>х</w:t>
      </w:r>
      <w:r w:rsidR="00443773">
        <w:t xml:space="preserve"> </w:t>
      </w:r>
      <w:r w:rsidR="00443773" w:rsidRPr="00A06FFE">
        <w:t>СТ ИС КОНЦЕРН ВКО 00–00</w:t>
      </w:r>
      <w:r w:rsidR="00BF40AB" w:rsidRPr="00A06FFE">
        <w:t>3</w:t>
      </w:r>
      <w:r w:rsidR="00443773" w:rsidRPr="00A06FFE">
        <w:t>–2018</w:t>
      </w:r>
      <w:r w:rsidR="00BF40AB" w:rsidRPr="00BF40AB">
        <w:t xml:space="preserve"> и</w:t>
      </w:r>
      <w:r w:rsidR="00F20F74" w:rsidRPr="00BF40AB">
        <w:t xml:space="preserve"> </w:t>
      </w:r>
      <w:r w:rsidR="00F20F74" w:rsidRPr="00A06FFE">
        <w:t>СТО ИПВР 00-</w:t>
      </w:r>
      <w:r w:rsidRPr="00A06FFE">
        <w:t>0</w:t>
      </w:r>
      <w:r w:rsidR="00F20F74" w:rsidRPr="00A06FFE">
        <w:t>03-2019</w:t>
      </w:r>
      <w:r w:rsidR="00F20F74">
        <w:t xml:space="preserve"> соответственно.</w:t>
      </w:r>
    </w:p>
    <w:p w14:paraId="45EBE861" w14:textId="31131694" w:rsidR="000019E1" w:rsidRDefault="003F4F8E" w:rsidP="00A91452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>
        <w:t>С</w:t>
      </w:r>
      <w:r w:rsidR="000019E1" w:rsidRPr="00BD2287">
        <w:t>огласование</w:t>
      </w:r>
      <w:r w:rsidR="00A039B2">
        <w:t xml:space="preserve"> стандартов ИС Концерна и ВНД Концерна </w:t>
      </w:r>
      <w:r w:rsidR="00E3227B">
        <w:t xml:space="preserve">в </w:t>
      </w:r>
      <w:r w:rsidR="002F669D">
        <w:t>системе электронного документооборота (</w:t>
      </w:r>
      <w:r w:rsidR="00E3227B">
        <w:t>СЭД</w:t>
      </w:r>
      <w:r w:rsidR="002F669D">
        <w:t>)</w:t>
      </w:r>
      <w:r w:rsidR="00E3227B">
        <w:t xml:space="preserve"> </w:t>
      </w:r>
      <w:r w:rsidR="00E3227B">
        <w:rPr>
          <w:lang w:val="en-US"/>
        </w:rPr>
        <w:t>Tessa</w:t>
      </w:r>
      <w:r w:rsidR="00E3227B" w:rsidRPr="00A039B2">
        <w:t xml:space="preserve"> </w:t>
      </w:r>
      <w:r w:rsidR="00E3227B">
        <w:t xml:space="preserve">осуществляется </w:t>
      </w:r>
      <w:r>
        <w:t>в соответствии с</w:t>
      </w:r>
      <w:r w:rsidR="00FC5B61">
        <w:t xml:space="preserve">о схемами </w:t>
      </w:r>
      <w:r w:rsidR="00E3227B">
        <w:t>описани</w:t>
      </w:r>
      <w:r w:rsidR="00FC5B61">
        <w:t xml:space="preserve">я </w:t>
      </w:r>
      <w:r w:rsidR="00A039B2">
        <w:t>процесс</w:t>
      </w:r>
      <w:r w:rsidR="00E511B3">
        <w:t>ов</w:t>
      </w:r>
      <w:r w:rsidR="00A039B2">
        <w:t xml:space="preserve"> и данной инструкцией.</w:t>
      </w:r>
    </w:p>
    <w:p w14:paraId="12CEC438" w14:textId="78C86A24" w:rsidR="008E28F9" w:rsidRDefault="008E28F9" w:rsidP="00A91452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>
        <w:t xml:space="preserve">В инструкции описаны действия </w:t>
      </w:r>
      <w:r w:rsidR="0038758C">
        <w:t xml:space="preserve">(выполняемые команды) </w:t>
      </w:r>
      <w:r>
        <w:t xml:space="preserve">в СЭД </w:t>
      </w:r>
      <w:r w:rsidR="0018497A">
        <w:t>пользователей –</w:t>
      </w:r>
      <w:r>
        <w:t xml:space="preserve"> участ</w:t>
      </w:r>
      <w:r w:rsidR="0018497A">
        <w:t>ников процесса</w:t>
      </w:r>
      <w:r w:rsidR="001E5446">
        <w:t xml:space="preserve"> согласования.</w:t>
      </w:r>
    </w:p>
    <w:p w14:paraId="7AA947FA" w14:textId="54C86F18" w:rsidR="00C74C25" w:rsidRDefault="00C74C25" w:rsidP="00A91452">
      <w:pPr>
        <w:pStyle w:val="aa"/>
        <w:numPr>
          <w:ilvl w:val="0"/>
          <w:numId w:val="5"/>
        </w:numPr>
        <w:tabs>
          <w:tab w:val="left" w:pos="993"/>
        </w:tabs>
        <w:ind w:left="0" w:firstLine="698"/>
        <w:jc w:val="both"/>
      </w:pPr>
      <w:r>
        <w:t>Принцип работы в СЭД (создание РК, запуск процесса согласования, работа с заданиями) с документами</w:t>
      </w:r>
      <w:r w:rsidR="00321A1E">
        <w:t xml:space="preserve"> ВНД Концерна </w:t>
      </w:r>
      <w:r>
        <w:t xml:space="preserve"> аналогичен описанным действиям в данной инструкции.</w:t>
      </w:r>
      <w:r w:rsidR="00C22358">
        <w:t xml:space="preserve"> </w:t>
      </w:r>
    </w:p>
    <w:p w14:paraId="5DED7B8A" w14:textId="77777777" w:rsidR="00C74C25" w:rsidRPr="00A039B2" w:rsidRDefault="00C74C25" w:rsidP="00C74C25">
      <w:pPr>
        <w:tabs>
          <w:tab w:val="left" w:pos="284"/>
          <w:tab w:val="left" w:pos="851"/>
          <w:tab w:val="left" w:pos="993"/>
        </w:tabs>
        <w:ind w:left="709" w:right="-1"/>
        <w:jc w:val="both"/>
      </w:pPr>
    </w:p>
    <w:p w14:paraId="55AC6CA7" w14:textId="77777777" w:rsidR="00010935" w:rsidRDefault="00010935" w:rsidP="00C603B9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114"/>
      </w:tblGrid>
      <w:tr w:rsidR="002F1067" w:rsidRPr="00AB1E5B" w14:paraId="1FCAD97B" w14:textId="77777777" w:rsidTr="00F9061E">
        <w:tc>
          <w:tcPr>
            <w:tcW w:w="6629" w:type="dxa"/>
            <w:tcBorders>
              <w:bottom w:val="nil"/>
            </w:tcBorders>
          </w:tcPr>
          <w:p w14:paraId="28ED958D" w14:textId="2EF84ADC" w:rsidR="00AD19ED" w:rsidRDefault="00DE2E0C" w:rsidP="00C15789">
            <w:pPr>
              <w:tabs>
                <w:tab w:val="left" w:pos="252"/>
              </w:tabs>
              <w:jc w:val="center"/>
            </w:pPr>
            <w:r>
              <w:object w:dxaOrig="4320" w:dyaOrig="3682" w14:anchorId="031D13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176.25pt" o:ole="">
                  <v:imagedata r:id="rId14" o:title=""/>
                </v:shape>
                <o:OLEObject Type="Embed" ProgID="PBrush" ShapeID="_x0000_i1025" DrawAspect="Content" ObjectID="_1642343083" r:id="rId15"/>
              </w:object>
            </w:r>
          </w:p>
          <w:p w14:paraId="52D12D97" w14:textId="7846D1A5" w:rsidR="00C354DB" w:rsidRPr="00AB1E5B" w:rsidRDefault="00C354DB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bottom w:val="nil"/>
            </w:tcBorders>
          </w:tcPr>
          <w:p w14:paraId="3DCEDB6A" w14:textId="20E028F1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</w:t>
            </w:r>
            <w:r w:rsidR="003815BA">
              <w:rPr>
                <w:b/>
                <w:sz w:val="20"/>
                <w:szCs w:val="20"/>
              </w:rPr>
              <w:t xml:space="preserve">регистрационной </w:t>
            </w:r>
            <w:r w:rsidRPr="005152BF">
              <w:rPr>
                <w:b/>
                <w:sz w:val="20"/>
                <w:szCs w:val="20"/>
              </w:rPr>
              <w:t>карточки</w:t>
            </w:r>
            <w:r w:rsidR="003815BA">
              <w:rPr>
                <w:b/>
                <w:sz w:val="20"/>
                <w:szCs w:val="20"/>
              </w:rPr>
              <w:t xml:space="preserve"> (РК) стандарта ИС Концерна.</w:t>
            </w:r>
          </w:p>
          <w:p w14:paraId="43C43804" w14:textId="66BA1764" w:rsidR="008F68BB" w:rsidRPr="007C2462" w:rsidRDefault="002E4344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 (исполнитель в СЭД)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33081B97" w14:textId="59175130" w:rsidR="008F68BB" w:rsidRDefault="008F68BB" w:rsidP="00A91452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12B07">
              <w:rPr>
                <w:sz w:val="20"/>
                <w:szCs w:val="20"/>
              </w:rPr>
              <w:t xml:space="preserve">В правом меню системы </w:t>
            </w:r>
            <w:r w:rsidR="00180F5A" w:rsidRPr="00812B07">
              <w:rPr>
                <w:sz w:val="20"/>
                <w:szCs w:val="20"/>
              </w:rPr>
              <w:t>выбрать</w:t>
            </w:r>
            <w:r w:rsidR="002E4344" w:rsidRPr="00812B07">
              <w:rPr>
                <w:sz w:val="20"/>
                <w:szCs w:val="20"/>
              </w:rPr>
              <w:t>: Создать карточку</w:t>
            </w:r>
            <w:r w:rsidR="00180F5A" w:rsidRPr="00812B07">
              <w:rPr>
                <w:sz w:val="20"/>
                <w:szCs w:val="20"/>
              </w:rPr>
              <w:t xml:space="preserve"> → </w:t>
            </w:r>
            <w:r w:rsidR="002E4344" w:rsidRPr="00812B07">
              <w:rPr>
                <w:sz w:val="20"/>
                <w:szCs w:val="20"/>
              </w:rPr>
              <w:t>Нормативные документы</w:t>
            </w:r>
            <w:r w:rsidR="00167BEE" w:rsidRPr="00812B07">
              <w:rPr>
                <w:sz w:val="20"/>
                <w:szCs w:val="20"/>
              </w:rPr>
              <w:t>»</w:t>
            </w:r>
            <w:r w:rsidR="002E4344" w:rsidRPr="00812B07">
              <w:rPr>
                <w:sz w:val="20"/>
                <w:szCs w:val="20"/>
              </w:rPr>
              <w:t xml:space="preserve"> → Стандарт ИС Концерна</w:t>
            </w:r>
            <w:r w:rsidR="00841200">
              <w:rPr>
                <w:sz w:val="20"/>
                <w:szCs w:val="20"/>
              </w:rPr>
              <w:t>.</w:t>
            </w:r>
          </w:p>
          <w:p w14:paraId="769A64DA" w14:textId="77777777" w:rsidR="00A20DA3" w:rsidRDefault="00841200" w:rsidP="00A20DA3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41200">
              <w:rPr>
                <w:color w:val="FF0000"/>
                <w:sz w:val="20"/>
                <w:szCs w:val="20"/>
              </w:rPr>
              <w:t>! Примечание:</w:t>
            </w:r>
            <w:r w:rsidR="00A20DA3">
              <w:rPr>
                <w:sz w:val="20"/>
                <w:szCs w:val="20"/>
              </w:rPr>
              <w:t xml:space="preserve"> </w:t>
            </w:r>
          </w:p>
          <w:p w14:paraId="65E4020D" w14:textId="2BD99702" w:rsidR="00A20DA3" w:rsidRDefault="00A20DA3" w:rsidP="00A91452">
            <w:pPr>
              <w:pStyle w:val="aa"/>
              <w:numPr>
                <w:ilvl w:val="1"/>
                <w:numId w:val="1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здания РК ВНД Концерна вы</w:t>
            </w:r>
            <w:r w:rsidR="00F548A3">
              <w:rPr>
                <w:sz w:val="20"/>
                <w:szCs w:val="20"/>
              </w:rPr>
              <w:t>полнить действия: С</w:t>
            </w:r>
            <w:r w:rsidRPr="00812B07">
              <w:rPr>
                <w:sz w:val="20"/>
                <w:szCs w:val="20"/>
              </w:rPr>
              <w:t xml:space="preserve">оздать карточку → Нормативные документы» → </w:t>
            </w:r>
            <w:r>
              <w:rPr>
                <w:sz w:val="20"/>
                <w:szCs w:val="20"/>
              </w:rPr>
              <w:t>ВНД</w:t>
            </w:r>
            <w:r w:rsidRPr="00812B07">
              <w:rPr>
                <w:sz w:val="20"/>
                <w:szCs w:val="20"/>
              </w:rPr>
              <w:t xml:space="preserve"> Концерна</w:t>
            </w:r>
            <w:r>
              <w:rPr>
                <w:sz w:val="20"/>
                <w:szCs w:val="20"/>
              </w:rPr>
              <w:t>.</w:t>
            </w:r>
            <w:r w:rsidR="002218FB">
              <w:rPr>
                <w:sz w:val="20"/>
                <w:szCs w:val="20"/>
              </w:rPr>
              <w:t xml:space="preserve"> </w:t>
            </w:r>
            <w:del w:id="0" w:author="Румянцева Юлия Владимировна" w:date="2020-02-04T12:05:00Z">
              <w:r w:rsidR="002218FB" w:rsidDel="007465DD">
                <w:rPr>
                  <w:sz w:val="20"/>
                  <w:szCs w:val="20"/>
                </w:rPr>
                <w:delText xml:space="preserve">В РК </w:delText>
              </w:r>
              <w:r w:rsidR="00E936B9" w:rsidDel="007465DD">
                <w:rPr>
                  <w:sz w:val="20"/>
                  <w:szCs w:val="20"/>
                </w:rPr>
                <w:delText>ВНД</w:delText>
              </w:r>
              <w:r w:rsidR="00E936B9" w:rsidRPr="00812B07" w:rsidDel="007465DD">
                <w:rPr>
                  <w:sz w:val="20"/>
                  <w:szCs w:val="20"/>
                </w:rPr>
                <w:delText xml:space="preserve"> Концерна</w:delText>
              </w:r>
              <w:r w:rsidR="00E936B9" w:rsidDel="007465DD">
                <w:rPr>
                  <w:sz w:val="20"/>
                  <w:szCs w:val="20"/>
                </w:rPr>
                <w:delText xml:space="preserve"> </w:delText>
              </w:r>
              <w:r w:rsidR="002218FB" w:rsidDel="007465DD">
                <w:rPr>
                  <w:sz w:val="20"/>
                  <w:szCs w:val="20"/>
                </w:rPr>
                <w:delText>указать тип документа: Стандарт организации или Методический документ.</w:delText>
              </w:r>
            </w:del>
          </w:p>
          <w:p w14:paraId="10FEF35C" w14:textId="5EAE233C" w:rsidR="00A176C2" w:rsidRPr="00A176C2" w:rsidRDefault="00A176C2" w:rsidP="00A176C2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41D20639" w14:textId="77777777" w:rsidTr="00F9061E">
        <w:trPr>
          <w:trHeight w:val="1554"/>
        </w:trPr>
        <w:tc>
          <w:tcPr>
            <w:tcW w:w="6629" w:type="dxa"/>
            <w:tcBorders>
              <w:top w:val="nil"/>
              <w:bottom w:val="nil"/>
            </w:tcBorders>
          </w:tcPr>
          <w:p w14:paraId="3C6216A5" w14:textId="557881EE" w:rsidR="00893295" w:rsidRDefault="00662B0C" w:rsidP="008F68BB">
            <w:pPr>
              <w:tabs>
                <w:tab w:val="left" w:pos="252"/>
              </w:tabs>
              <w:jc w:val="center"/>
            </w:pPr>
            <w:r>
              <w:object w:dxaOrig="14670" w:dyaOrig="11100" w14:anchorId="1F923FFA">
                <v:shape id="_x0000_i1026" type="#_x0000_t75" style="width:321.75pt;height:243.75pt" o:ole="">
                  <v:imagedata r:id="rId16" o:title=""/>
                </v:shape>
                <o:OLEObject Type="Embed" ProgID="PBrush" ShapeID="_x0000_i1026" DrawAspect="Content" ObjectID="_1642343084" r:id="rId17"/>
              </w:object>
            </w:r>
          </w:p>
          <w:p w14:paraId="749B55DF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063A3849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028E0E22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EC0D804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672BC4A1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52347A8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0580B27B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354BBFDF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360CA7C7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E8D4800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2D0FDF26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54F082A7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29D1364F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5A1D2EEB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2C9DCC62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3CB68B5E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420D5EBA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5F7EDA6" w14:textId="77777777" w:rsidR="001614A0" w:rsidRDefault="001614A0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  <w:p w14:paraId="6B5367FE" w14:textId="21F4B140" w:rsidR="005B6EB0" w:rsidRDefault="00BE6773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object w:dxaOrig="15465" w:dyaOrig="5040" w14:anchorId="77A1AE36">
                <v:shape id="_x0000_i1027" type="#_x0000_t75" style="width:320.25pt;height:104.25pt" o:ole="">
                  <v:imagedata r:id="rId18" o:title=""/>
                </v:shape>
                <o:OLEObject Type="Embed" ProgID="PBrush" ShapeID="_x0000_i1027" DrawAspect="Content" ObjectID="_1642343085" r:id="rId19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371053D2" w14:textId="5D62EFE1" w:rsidR="00A61125" w:rsidRPr="00FE5E8A" w:rsidRDefault="00893295" w:rsidP="007A597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FE5E8A">
              <w:rPr>
                <w:sz w:val="20"/>
                <w:szCs w:val="20"/>
              </w:rPr>
              <w:t>В открывшемся окне РК</w:t>
            </w:r>
            <w:r w:rsidR="00497479" w:rsidRPr="00FE5E8A">
              <w:rPr>
                <w:sz w:val="20"/>
                <w:szCs w:val="20"/>
              </w:rPr>
              <w:t xml:space="preserve"> поля, отмеченные «*» являются обязательными для заполнения. </w:t>
            </w:r>
          </w:p>
          <w:p w14:paraId="2D2B5567" w14:textId="546817B2" w:rsidR="00BE23BD" w:rsidRDefault="00497479" w:rsidP="00893295">
            <w:pPr>
              <w:tabs>
                <w:tab w:val="left" w:pos="252"/>
              </w:tabs>
              <w:jc w:val="both"/>
              <w:rPr>
                <w:ins w:id="1" w:author="Румянцева Юлия Владимировна" w:date="2020-02-04T12:05:00Z"/>
                <w:sz w:val="20"/>
                <w:szCs w:val="20"/>
              </w:rPr>
            </w:pPr>
            <w:r w:rsidRPr="00FE5E8A">
              <w:rPr>
                <w:sz w:val="20"/>
                <w:szCs w:val="20"/>
              </w:rPr>
              <w:t>1.3</w:t>
            </w:r>
            <w:r w:rsidR="0044087A" w:rsidRPr="00FE5E8A">
              <w:rPr>
                <w:sz w:val="20"/>
                <w:szCs w:val="20"/>
              </w:rPr>
              <w:t xml:space="preserve">. </w:t>
            </w:r>
            <w:r w:rsidRPr="00FE5E8A">
              <w:rPr>
                <w:sz w:val="20"/>
                <w:szCs w:val="20"/>
              </w:rPr>
              <w:t> </w:t>
            </w:r>
            <w:r w:rsidR="008E18E6" w:rsidRPr="00FE5E8A">
              <w:rPr>
                <w:sz w:val="20"/>
                <w:szCs w:val="20"/>
              </w:rPr>
              <w:t xml:space="preserve">Заполнить </w:t>
            </w:r>
            <w:r w:rsidR="00BE23BD" w:rsidRPr="00FE5E8A">
              <w:rPr>
                <w:sz w:val="20"/>
                <w:szCs w:val="20"/>
              </w:rPr>
              <w:t>поля РК</w:t>
            </w:r>
            <w:r w:rsidR="00D12713" w:rsidRPr="00FE5E8A">
              <w:rPr>
                <w:sz w:val="20"/>
                <w:szCs w:val="20"/>
              </w:rPr>
              <w:t>:</w:t>
            </w:r>
          </w:p>
          <w:p w14:paraId="0EB660DF" w14:textId="77777777" w:rsidR="007465DD" w:rsidRDefault="007465DD" w:rsidP="007465DD">
            <w:pPr>
              <w:pStyle w:val="phNormal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ind w:left="6" w:firstLine="141"/>
              <w:rPr>
                <w:ins w:id="2" w:author="Румянцева Юлия Владимировна" w:date="2020-02-04T12:05:00Z"/>
                <w:sz w:val="20"/>
                <w:szCs w:val="20"/>
              </w:rPr>
            </w:pPr>
            <w:ins w:id="3" w:author="Румянцева Юлия Владимировна" w:date="2020-02-04T12:05:00Z">
              <w:r>
                <w:rPr>
                  <w:sz w:val="20"/>
                  <w:szCs w:val="20"/>
                </w:rPr>
                <w:t>«Тип документа»- заполняется только для ВНД выбором из списка Стандарт организации или Методический документ.</w:t>
              </w:r>
            </w:ins>
          </w:p>
          <w:p w14:paraId="044D8343" w14:textId="7BAEDCF8" w:rsidR="00592CD5" w:rsidRDefault="00893295" w:rsidP="00A91452">
            <w:pPr>
              <w:pStyle w:val="phNormal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ind w:left="6" w:firstLine="141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«</w:t>
            </w:r>
            <w:r w:rsidR="000F1CD2">
              <w:rPr>
                <w:sz w:val="20"/>
                <w:szCs w:val="20"/>
              </w:rPr>
              <w:t>Наименование</w:t>
            </w:r>
            <w:r w:rsidRPr="00E66643">
              <w:rPr>
                <w:sz w:val="20"/>
                <w:szCs w:val="20"/>
              </w:rPr>
              <w:t>» –</w:t>
            </w:r>
            <w:r w:rsidR="00D12713">
              <w:rPr>
                <w:sz w:val="20"/>
                <w:szCs w:val="20"/>
              </w:rPr>
              <w:t xml:space="preserve"> ввести </w:t>
            </w:r>
            <w:r w:rsidR="000F1CD2">
              <w:rPr>
                <w:sz w:val="20"/>
                <w:szCs w:val="20"/>
              </w:rPr>
              <w:t>название с</w:t>
            </w:r>
            <w:r w:rsidR="00312E82">
              <w:rPr>
                <w:sz w:val="20"/>
                <w:szCs w:val="20"/>
              </w:rPr>
              <w:t>т</w:t>
            </w:r>
            <w:r w:rsidR="000F1CD2">
              <w:rPr>
                <w:sz w:val="20"/>
                <w:szCs w:val="20"/>
              </w:rPr>
              <w:t>андарта ИС Концерна</w:t>
            </w:r>
            <w:r w:rsidRPr="00E66643">
              <w:rPr>
                <w:sz w:val="20"/>
                <w:szCs w:val="20"/>
              </w:rPr>
              <w:t>;</w:t>
            </w:r>
          </w:p>
          <w:p w14:paraId="6E78FB90" w14:textId="43495092" w:rsidR="009A163D" w:rsidRDefault="00167BEE" w:rsidP="00A91452">
            <w:pPr>
              <w:pStyle w:val="phNormal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ind w:left="6" w:firstLine="141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</w:t>
            </w:r>
            <w:r w:rsidR="000F1CD2">
              <w:rPr>
                <w:sz w:val="20"/>
                <w:szCs w:val="20"/>
              </w:rPr>
              <w:t>Групп</w:t>
            </w:r>
            <w:r w:rsidR="007A5972">
              <w:rPr>
                <w:sz w:val="20"/>
                <w:szCs w:val="20"/>
              </w:rPr>
              <w:t>а</w:t>
            </w:r>
            <w:r w:rsidR="000F1CD2">
              <w:rPr>
                <w:sz w:val="20"/>
                <w:szCs w:val="20"/>
              </w:rPr>
              <w:t xml:space="preserve"> (подгрупп</w:t>
            </w:r>
            <w:r w:rsidR="007A5972">
              <w:rPr>
                <w:sz w:val="20"/>
                <w:szCs w:val="20"/>
              </w:rPr>
              <w:t>а</w:t>
            </w:r>
            <w:r w:rsidR="000F1CD2">
              <w:rPr>
                <w:sz w:val="20"/>
                <w:szCs w:val="20"/>
              </w:rPr>
              <w:t xml:space="preserve">) </w:t>
            </w:r>
            <w:r w:rsidR="007A5972">
              <w:rPr>
                <w:sz w:val="20"/>
                <w:szCs w:val="20"/>
              </w:rPr>
              <w:t>документа</w:t>
            </w:r>
            <w:r w:rsidRPr="00592CD5">
              <w:rPr>
                <w:sz w:val="20"/>
                <w:szCs w:val="20"/>
              </w:rPr>
              <w:t xml:space="preserve">» </w:t>
            </w:r>
            <w:r w:rsidR="00592CD5">
              <w:rPr>
                <w:sz w:val="20"/>
                <w:szCs w:val="20"/>
              </w:rPr>
              <w:t>–</w:t>
            </w:r>
            <w:r w:rsidR="003C3D03" w:rsidRPr="00592CD5">
              <w:rPr>
                <w:spacing w:val="-6"/>
                <w:sz w:val="20"/>
                <w:szCs w:val="20"/>
              </w:rPr>
              <w:t xml:space="preserve"> </w:t>
            </w:r>
            <w:r w:rsidR="001A2002">
              <w:rPr>
                <w:sz w:val="20"/>
                <w:szCs w:val="20"/>
              </w:rPr>
              <w:t>значение</w:t>
            </w:r>
            <w:r w:rsidR="0088110C">
              <w:rPr>
                <w:sz w:val="20"/>
                <w:szCs w:val="20"/>
              </w:rPr>
              <w:t>м</w:t>
            </w:r>
            <w:r w:rsidR="001A2002">
              <w:rPr>
                <w:sz w:val="20"/>
                <w:szCs w:val="20"/>
              </w:rPr>
              <w:t xml:space="preserve"> из справочника Группы (подгруппы) стандартов ИС Концерна</w:t>
            </w:r>
            <w:del w:id="4" w:author="Румянцева Юлия Владимировна" w:date="2020-02-04T12:07:00Z">
              <w:r w:rsidR="001A2002" w:rsidDel="007465DD">
                <w:rPr>
                  <w:sz w:val="20"/>
                  <w:szCs w:val="20"/>
                </w:rPr>
                <w:delText>/ВНД Концерна</w:delText>
              </w:r>
              <w:r w:rsidR="009A163D" w:rsidDel="007465DD">
                <w:rPr>
                  <w:sz w:val="20"/>
                  <w:szCs w:val="20"/>
                </w:rPr>
                <w:delText>.</w:delText>
              </w:r>
            </w:del>
            <w:r w:rsidR="009A163D">
              <w:rPr>
                <w:sz w:val="20"/>
                <w:szCs w:val="20"/>
              </w:rPr>
              <w:t xml:space="preserve"> </w:t>
            </w:r>
          </w:p>
          <w:p w14:paraId="474AB463" w14:textId="37EFA027" w:rsidR="00672644" w:rsidRDefault="00FC0078" w:rsidP="00FC0078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="009A163D" w:rsidRPr="009A163D">
              <w:rPr>
                <w:color w:val="FF0000"/>
                <w:sz w:val="20"/>
                <w:szCs w:val="20"/>
              </w:rPr>
              <w:t xml:space="preserve">Примечание. </w:t>
            </w:r>
            <w:r w:rsidR="009A163D">
              <w:rPr>
                <w:sz w:val="20"/>
                <w:szCs w:val="20"/>
              </w:rPr>
              <w:t>При выбо</w:t>
            </w:r>
            <w:r w:rsidR="00312E82">
              <w:rPr>
                <w:sz w:val="20"/>
                <w:szCs w:val="20"/>
              </w:rPr>
              <w:t>р</w:t>
            </w:r>
            <w:r w:rsidR="001A2002">
              <w:rPr>
                <w:sz w:val="20"/>
                <w:szCs w:val="20"/>
              </w:rPr>
              <w:t xml:space="preserve">е соответствующей группы/подгруппы </w:t>
            </w:r>
            <w:r w:rsidR="00CA0700">
              <w:rPr>
                <w:sz w:val="20"/>
                <w:szCs w:val="20"/>
              </w:rPr>
              <w:t xml:space="preserve">поля </w:t>
            </w:r>
            <w:r w:rsidR="00D12713">
              <w:rPr>
                <w:sz w:val="20"/>
                <w:szCs w:val="20"/>
              </w:rPr>
              <w:t>«</w:t>
            </w:r>
            <w:r w:rsidR="00CA0700">
              <w:rPr>
                <w:sz w:val="20"/>
                <w:szCs w:val="20"/>
              </w:rPr>
              <w:t>Инициатор</w:t>
            </w:r>
            <w:r w:rsidR="00D12713">
              <w:rPr>
                <w:sz w:val="20"/>
                <w:szCs w:val="20"/>
              </w:rPr>
              <w:t>»</w:t>
            </w:r>
            <w:r w:rsidR="00CA0700">
              <w:rPr>
                <w:sz w:val="20"/>
                <w:szCs w:val="20"/>
              </w:rPr>
              <w:t xml:space="preserve"> и </w:t>
            </w:r>
            <w:r w:rsidR="009A163D">
              <w:rPr>
                <w:sz w:val="20"/>
                <w:szCs w:val="20"/>
              </w:rPr>
              <w:t xml:space="preserve">«Ответственный за группу/подгруппу </w:t>
            </w:r>
            <w:r w:rsidR="007A5972">
              <w:rPr>
                <w:sz w:val="20"/>
                <w:szCs w:val="20"/>
              </w:rPr>
              <w:t>документа</w:t>
            </w:r>
            <w:r w:rsidR="009A163D">
              <w:rPr>
                <w:sz w:val="20"/>
                <w:szCs w:val="20"/>
              </w:rPr>
              <w:t>»</w:t>
            </w:r>
            <w:r w:rsidR="00027C9B">
              <w:rPr>
                <w:rStyle w:val="af0"/>
                <w:sz w:val="20"/>
                <w:szCs w:val="20"/>
              </w:rPr>
              <w:footnoteReference w:id="1"/>
            </w:r>
            <w:r w:rsidR="00CA0700">
              <w:rPr>
                <w:sz w:val="20"/>
                <w:szCs w:val="20"/>
              </w:rPr>
              <w:t xml:space="preserve"> заполняются </w:t>
            </w:r>
            <w:r w:rsidR="00CA0700" w:rsidRPr="00DA48FF">
              <w:rPr>
                <w:b/>
                <w:sz w:val="20"/>
                <w:szCs w:val="20"/>
              </w:rPr>
              <w:t>автоматически</w:t>
            </w:r>
            <w:r w:rsidR="00CA0700">
              <w:rPr>
                <w:sz w:val="20"/>
                <w:szCs w:val="20"/>
              </w:rPr>
              <w:t>.</w:t>
            </w:r>
            <w:r w:rsidR="00672644">
              <w:rPr>
                <w:sz w:val="20"/>
                <w:szCs w:val="20"/>
              </w:rPr>
              <w:t xml:space="preserve"> При необходимости, значени</w:t>
            </w:r>
            <w:r w:rsidR="007A5972">
              <w:rPr>
                <w:sz w:val="20"/>
                <w:szCs w:val="20"/>
              </w:rPr>
              <w:t>е</w:t>
            </w:r>
            <w:r w:rsidR="00672644">
              <w:rPr>
                <w:sz w:val="20"/>
                <w:szCs w:val="20"/>
              </w:rPr>
              <w:t xml:space="preserve"> пол</w:t>
            </w:r>
            <w:r w:rsidR="007A5972">
              <w:rPr>
                <w:sz w:val="20"/>
                <w:szCs w:val="20"/>
              </w:rPr>
              <w:t xml:space="preserve">я «Инициатор» </w:t>
            </w:r>
            <w:r w:rsidR="00272C8B">
              <w:rPr>
                <w:sz w:val="20"/>
                <w:szCs w:val="20"/>
              </w:rPr>
              <w:t xml:space="preserve"> можно изменить.</w:t>
            </w:r>
            <w:r w:rsidR="00672644">
              <w:rPr>
                <w:sz w:val="20"/>
                <w:szCs w:val="20"/>
              </w:rPr>
              <w:t xml:space="preserve"> </w:t>
            </w:r>
          </w:p>
          <w:p w14:paraId="7240F94D" w14:textId="5C308ABF" w:rsidR="00512CEF" w:rsidRDefault="00167BEE" w:rsidP="00A91452">
            <w:pPr>
              <w:pStyle w:val="phNormal"/>
              <w:numPr>
                <w:ilvl w:val="0"/>
                <w:numId w:val="1"/>
              </w:numPr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</w:t>
            </w:r>
            <w:r w:rsidR="0088110C">
              <w:rPr>
                <w:sz w:val="20"/>
                <w:szCs w:val="20"/>
              </w:rPr>
              <w:t>Заинтересованные согласующие лица</w:t>
            </w:r>
            <w:r w:rsidR="00893295" w:rsidRPr="00592CD5">
              <w:rPr>
                <w:sz w:val="20"/>
                <w:szCs w:val="20"/>
              </w:rPr>
              <w:t xml:space="preserve">» – </w:t>
            </w:r>
            <w:r w:rsidR="00120734">
              <w:rPr>
                <w:sz w:val="20"/>
                <w:szCs w:val="20"/>
              </w:rPr>
              <w:t xml:space="preserve">заполнить </w:t>
            </w:r>
            <w:r w:rsidR="00512CEF">
              <w:rPr>
                <w:sz w:val="20"/>
                <w:szCs w:val="20"/>
              </w:rPr>
              <w:t>значением из справочника</w:t>
            </w:r>
            <w:r w:rsidR="00C74C25">
              <w:rPr>
                <w:sz w:val="20"/>
                <w:szCs w:val="20"/>
              </w:rPr>
              <w:t xml:space="preserve"> </w:t>
            </w:r>
            <w:r w:rsidR="00C74C25">
              <w:rPr>
                <w:sz w:val="20"/>
                <w:szCs w:val="20"/>
              </w:rPr>
              <w:lastRenderedPageBreak/>
              <w:t>«Руководство прямого подчинения ГД</w:t>
            </w:r>
            <w:ins w:id="5" w:author="Румянцева Юлия Владимировна" w:date="2020-02-04T12:08:00Z">
              <w:r w:rsidR="007465DD">
                <w:rPr>
                  <w:sz w:val="20"/>
                  <w:szCs w:val="20"/>
                </w:rPr>
                <w:t>»</w:t>
              </w:r>
            </w:ins>
            <w:ins w:id="6" w:author="Румянцева Юлия Владимировна" w:date="2020-02-04T12:12:00Z">
              <w:r w:rsidR="007465DD">
                <w:rPr>
                  <w:sz w:val="20"/>
                  <w:szCs w:val="20"/>
                </w:rPr>
                <w:t xml:space="preserve"> путем введения в строке фамилий или выбором из справочника при нажатии на </w:t>
              </w:r>
            </w:ins>
            <w:ins w:id="7" w:author="Румянцева Юлия Владимировна" w:date="2020-02-04T12:13:00Z">
              <w:r w:rsidR="007465DD">
                <w:object w:dxaOrig="360" w:dyaOrig="375" w14:anchorId="7C0B650C">
                  <v:shape id="_x0000_i1028" type="#_x0000_t75" style="width:18pt;height:18.75pt" o:ole="">
                    <v:imagedata r:id="rId20" o:title=""/>
                  </v:shape>
                  <o:OLEObject Type="Embed" ProgID="PBrush" ShapeID="_x0000_i1028" DrawAspect="Content" ObjectID="_1642343086" r:id="rId21"/>
                </w:object>
              </w:r>
            </w:ins>
            <w:del w:id="8" w:author="Румянцева Юлия Владимировна" w:date="2020-02-04T12:10:00Z">
              <w:r w:rsidR="00512CEF" w:rsidDel="007465DD">
                <w:rPr>
                  <w:sz w:val="20"/>
                  <w:szCs w:val="20"/>
                </w:rPr>
                <w:delText>.</w:delText>
              </w:r>
            </w:del>
            <w:r w:rsidR="00512CEF">
              <w:rPr>
                <w:sz w:val="20"/>
                <w:szCs w:val="20"/>
              </w:rPr>
              <w:t xml:space="preserve"> </w:t>
            </w:r>
          </w:p>
          <w:p w14:paraId="176D5ED9" w14:textId="53A6296B" w:rsidR="00592CD5" w:rsidRDefault="00512CEF" w:rsidP="00512CEF">
            <w:pPr>
              <w:pStyle w:val="phNormal"/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Pr="009A163D">
              <w:rPr>
                <w:color w:val="FF0000"/>
                <w:sz w:val="20"/>
                <w:szCs w:val="20"/>
              </w:rPr>
              <w:t xml:space="preserve">Примечание. </w:t>
            </w:r>
            <w:r>
              <w:rPr>
                <w:sz w:val="20"/>
                <w:szCs w:val="20"/>
              </w:rPr>
              <w:t xml:space="preserve">В поле </w:t>
            </w:r>
            <w:r w:rsidRPr="00592CD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интересованные согласующие лица</w:t>
            </w:r>
            <w:r w:rsidRPr="00592C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ожно выбрать только ЗГД и </w:t>
            </w:r>
            <w:r w:rsidR="00B2148D">
              <w:rPr>
                <w:sz w:val="20"/>
                <w:szCs w:val="20"/>
              </w:rPr>
              <w:t>руководителей прямого подчинения ГД.</w:t>
            </w:r>
          </w:p>
          <w:p w14:paraId="0FD96D04" w14:textId="4F215596" w:rsidR="00C33A72" w:rsidRDefault="00893295" w:rsidP="00A91452">
            <w:pPr>
              <w:pStyle w:val="phNormal"/>
              <w:numPr>
                <w:ilvl w:val="0"/>
                <w:numId w:val="1"/>
              </w:numPr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Соглас</w:t>
            </w:r>
            <w:r w:rsidR="00C33A72">
              <w:rPr>
                <w:sz w:val="20"/>
                <w:szCs w:val="20"/>
              </w:rPr>
              <w:t xml:space="preserve">ование организациями ИС Концерна» </w:t>
            </w:r>
            <w:r w:rsidR="00120734">
              <w:rPr>
                <w:sz w:val="20"/>
                <w:szCs w:val="20"/>
              </w:rPr>
              <w:t xml:space="preserve">заполнить </w:t>
            </w:r>
            <w:r w:rsidR="00C33A72">
              <w:rPr>
                <w:sz w:val="20"/>
                <w:szCs w:val="20"/>
              </w:rPr>
              <w:t>значением:</w:t>
            </w:r>
          </w:p>
          <w:p w14:paraId="6D604D32" w14:textId="63FAFDE5" w:rsidR="00C33A72" w:rsidRDefault="00C33A72" w:rsidP="00512CEF">
            <w:pPr>
              <w:pStyle w:val="phNormal"/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D05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ребуется</w:t>
            </w:r>
            <w:r w:rsidR="00AD05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если согласование необходимо;</w:t>
            </w:r>
          </w:p>
          <w:p w14:paraId="3AD17913" w14:textId="745287F5" w:rsidR="00592CD5" w:rsidRDefault="00C33A72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D05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 требуется</w:t>
            </w:r>
            <w:r w:rsidR="00AD05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="00AD054F">
              <w:rPr>
                <w:sz w:val="20"/>
                <w:szCs w:val="20"/>
              </w:rPr>
              <w:t>если согласование не требуется (значение установлено</w:t>
            </w:r>
            <w:r>
              <w:rPr>
                <w:sz w:val="20"/>
                <w:szCs w:val="20"/>
              </w:rPr>
              <w:t xml:space="preserve"> по умолчанию</w:t>
            </w:r>
            <w:r w:rsidR="00AD05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  <w:p w14:paraId="4CDD363B" w14:textId="28EA847C" w:rsidR="00FE5E8A" w:rsidRDefault="00FE5E8A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 РК ВНД Концерна аналогично заполняется поле </w:t>
            </w:r>
            <w:r w:rsidRPr="00592CD5">
              <w:rPr>
                <w:sz w:val="20"/>
                <w:szCs w:val="20"/>
              </w:rPr>
              <w:t>«Соглас</w:t>
            </w:r>
            <w:r>
              <w:rPr>
                <w:sz w:val="20"/>
                <w:szCs w:val="20"/>
              </w:rPr>
              <w:t>ование с ВП МО».</w:t>
            </w:r>
          </w:p>
          <w:p w14:paraId="47E94943" w14:textId="77777777" w:rsidR="00FE5E8A" w:rsidRDefault="00FE5E8A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</w:p>
          <w:p w14:paraId="1418C367" w14:textId="77F98E8D" w:rsidR="007A5972" w:rsidRDefault="007A5972" w:rsidP="007A597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4974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я «Проектный номер», «Дата создания», «Куратор», «Исполнитель»</w:t>
            </w:r>
            <w:r w:rsidR="003C2219">
              <w:rPr>
                <w:rStyle w:val="af0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, «Вид документа», «Форма утверждения»</w:t>
            </w:r>
            <w:r>
              <w:rPr>
                <w:spacing w:val="-6"/>
                <w:sz w:val="20"/>
                <w:szCs w:val="20"/>
              </w:rPr>
              <w:t xml:space="preserve">, </w:t>
            </w:r>
            <w:r w:rsidRPr="000F1CD2">
              <w:rPr>
                <w:b/>
                <w:sz w:val="20"/>
                <w:szCs w:val="20"/>
              </w:rPr>
              <w:t>заполняются автоматически.</w:t>
            </w:r>
            <w:r w:rsidRPr="004B7620">
              <w:rPr>
                <w:spacing w:val="-6"/>
                <w:sz w:val="20"/>
                <w:szCs w:val="20"/>
              </w:rPr>
              <w:t xml:space="preserve"> </w:t>
            </w:r>
            <w:r w:rsidR="00DB1BE8">
              <w:rPr>
                <w:spacing w:val="-6"/>
                <w:sz w:val="20"/>
                <w:szCs w:val="20"/>
              </w:rPr>
              <w:t xml:space="preserve">При этом, поля </w:t>
            </w:r>
            <w:r w:rsidR="00DB1BE8">
              <w:rPr>
                <w:sz w:val="20"/>
                <w:szCs w:val="20"/>
              </w:rPr>
              <w:t>«Куратор», «Исполнитель», «Форма утверждения»</w:t>
            </w:r>
            <w:r w:rsidR="00DB1BE8">
              <w:rPr>
                <w:spacing w:val="-6"/>
                <w:sz w:val="20"/>
                <w:szCs w:val="20"/>
              </w:rPr>
              <w:t xml:space="preserve"> доступны для редактирования. </w:t>
            </w:r>
          </w:p>
          <w:p w14:paraId="150D1386" w14:textId="601A7EA6" w:rsidR="007A5972" w:rsidRDefault="007A5972" w:rsidP="007A597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>
              <w:rPr>
                <w:color w:val="FF0000"/>
                <w:spacing w:val="-6"/>
                <w:sz w:val="20"/>
                <w:szCs w:val="20"/>
              </w:rPr>
              <w:t>!</w:t>
            </w:r>
            <w:r w:rsidRPr="00466921">
              <w:rPr>
                <w:color w:val="FF0000"/>
                <w:spacing w:val="-6"/>
                <w:sz w:val="20"/>
                <w:szCs w:val="20"/>
              </w:rPr>
              <w:t xml:space="preserve">Примечание: </w:t>
            </w:r>
            <w:r>
              <w:rPr>
                <w:spacing w:val="-6"/>
                <w:sz w:val="20"/>
                <w:szCs w:val="20"/>
              </w:rPr>
              <w:t>поле «Обозначение» заполняется автоматически при заполнении поля «Группа (подгруппа) документа» и корректируется на этапе первичного нормоконтроля</w:t>
            </w:r>
            <w:ins w:id="9" w:author="Румянцева Юлия Владимировна" w:date="2020-02-04T12:16:00Z">
              <w:r w:rsidR="00A4724F">
                <w:rPr>
                  <w:spacing w:val="-6"/>
                  <w:sz w:val="20"/>
                  <w:szCs w:val="20"/>
                </w:rPr>
                <w:t xml:space="preserve"> работниками ДУК</w:t>
              </w:r>
            </w:ins>
            <w:r>
              <w:rPr>
                <w:spacing w:val="-6"/>
                <w:sz w:val="20"/>
                <w:szCs w:val="20"/>
              </w:rPr>
              <w:t>.</w:t>
            </w:r>
          </w:p>
          <w:p w14:paraId="3F592084" w14:textId="77777777" w:rsidR="00170349" w:rsidRDefault="00170349" w:rsidP="00B2148D">
            <w:pPr>
              <w:pStyle w:val="phNormal"/>
              <w:tabs>
                <w:tab w:val="left" w:pos="431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C4276C1" w14:textId="1EEF5D79" w:rsidR="0083182D" w:rsidRPr="00EF5466" w:rsidRDefault="00B2148D" w:rsidP="00B2148D">
            <w:pPr>
              <w:pStyle w:val="phNormal"/>
              <w:tabs>
                <w:tab w:val="left" w:pos="431"/>
              </w:tabs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3182D" w:rsidRPr="00592CD5">
              <w:rPr>
                <w:sz w:val="20"/>
                <w:szCs w:val="20"/>
              </w:rPr>
              <w:t>аблица «Примечания» заполняе</w:t>
            </w:r>
            <w:r w:rsidR="00893295" w:rsidRPr="00592CD5">
              <w:rPr>
                <w:sz w:val="20"/>
                <w:szCs w:val="20"/>
              </w:rPr>
              <w:t xml:space="preserve">тся по кнопке </w:t>
            </w:r>
            <w:r w:rsidR="00893295">
              <w:rPr>
                <w:noProof/>
              </w:rPr>
              <w:drawing>
                <wp:inline distT="0" distB="0" distL="0" distR="0" wp14:anchorId="5A4A5B10" wp14:editId="719455C4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EF5466">
              <w:rPr>
                <w:color w:val="FF0000"/>
                <w:sz w:val="20"/>
                <w:szCs w:val="20"/>
              </w:rPr>
              <w:t>(</w:t>
            </w:r>
            <w:r w:rsidRPr="00EF5466">
              <w:rPr>
                <w:i/>
                <w:color w:val="FF0000"/>
                <w:sz w:val="20"/>
                <w:szCs w:val="20"/>
              </w:rPr>
              <w:t>не обязательна для заполнения</w:t>
            </w:r>
            <w:r w:rsidRPr="00EF5466">
              <w:rPr>
                <w:color w:val="FF0000"/>
                <w:sz w:val="20"/>
                <w:szCs w:val="20"/>
              </w:rPr>
              <w:t>)</w:t>
            </w:r>
            <w:r w:rsidR="0083182D" w:rsidRPr="00EF5466">
              <w:rPr>
                <w:color w:val="FF0000"/>
                <w:sz w:val="20"/>
                <w:szCs w:val="20"/>
              </w:rPr>
              <w:t>:</w:t>
            </w:r>
          </w:p>
          <w:p w14:paraId="63BB496B" w14:textId="1C4EF287" w:rsidR="0083182D" w:rsidRDefault="0083182D" w:rsidP="00A91452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ата» – </w:t>
            </w:r>
            <w:r w:rsidR="00F148C2"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t>дат</w:t>
            </w:r>
            <w:r w:rsidR="00F148C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 когда было добавлено примечание (заполняется автоматически);</w:t>
            </w:r>
          </w:p>
          <w:p w14:paraId="22FC8C47" w14:textId="1BBAE662" w:rsidR="0083182D" w:rsidRDefault="0083182D" w:rsidP="00A91452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 xml:space="preserve">«Автор примечания» – </w:t>
            </w:r>
            <w:r w:rsidR="00F148C2">
              <w:rPr>
                <w:sz w:val="20"/>
                <w:szCs w:val="20"/>
              </w:rPr>
              <w:t xml:space="preserve">указать </w:t>
            </w:r>
            <w:r w:rsidRPr="00282437">
              <w:rPr>
                <w:sz w:val="20"/>
                <w:szCs w:val="20"/>
              </w:rPr>
              <w:t>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4D9E43AD" w14:textId="36EE14DB" w:rsidR="0083182D" w:rsidRDefault="0083182D" w:rsidP="00A91452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 xml:space="preserve">«Примечание» – </w:t>
            </w:r>
            <w:r w:rsidR="00F148C2">
              <w:rPr>
                <w:sz w:val="20"/>
                <w:szCs w:val="20"/>
              </w:rPr>
              <w:t xml:space="preserve">заполнить </w:t>
            </w:r>
            <w:r w:rsidRPr="00282437">
              <w:rPr>
                <w:sz w:val="20"/>
                <w:szCs w:val="20"/>
              </w:rPr>
              <w:t>текст примечания.</w:t>
            </w:r>
          </w:p>
          <w:p w14:paraId="79C97D1F" w14:textId="12A572BB" w:rsidR="00ED0D6A" w:rsidRPr="00FB1780" w:rsidRDefault="000F0741" w:rsidP="00FB1780">
            <w:p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</w:tc>
      </w:tr>
      <w:tr w:rsidR="002F1067" w:rsidRPr="00AB1E5B" w14:paraId="1E8A305F" w14:textId="77777777" w:rsidTr="00F9061E">
        <w:trPr>
          <w:cantSplit/>
        </w:trPr>
        <w:tc>
          <w:tcPr>
            <w:tcW w:w="6629" w:type="dxa"/>
            <w:tcBorders>
              <w:top w:val="nil"/>
              <w:bottom w:val="nil"/>
            </w:tcBorders>
          </w:tcPr>
          <w:p w14:paraId="09609473" w14:textId="3BDEACC9" w:rsidR="00BC08E9" w:rsidRPr="00BC08E9" w:rsidRDefault="00642FD1" w:rsidP="00093737">
            <w:pPr>
              <w:tabs>
                <w:tab w:val="left" w:pos="252"/>
              </w:tabs>
              <w:spacing w:after="60"/>
              <w:jc w:val="center"/>
              <w:rPr>
                <w:sz w:val="10"/>
                <w:szCs w:val="10"/>
              </w:rPr>
            </w:pPr>
            <w:r>
              <w:object w:dxaOrig="14850" w:dyaOrig="3780" w14:anchorId="48ECDD5E">
                <v:shape id="_x0000_i1029" type="#_x0000_t75" style="width:321.75pt;height:80.25pt" o:ole="">
                  <v:imagedata r:id="rId23" o:title=""/>
                </v:shape>
                <o:OLEObject Type="Embed" ProgID="PBrush" ShapeID="_x0000_i1029" DrawAspect="Content" ObjectID="_1642343087" r:id="rId24"/>
              </w:object>
            </w:r>
            <w:r>
              <w:object w:dxaOrig="15150" w:dyaOrig="6165" w14:anchorId="18980D78">
                <v:shape id="_x0000_i1030" type="#_x0000_t75" style="width:321.75pt;height:130.5pt" o:ole="">
                  <v:imagedata r:id="rId25" o:title=""/>
                </v:shape>
                <o:OLEObject Type="Embed" ProgID="PBrush" ShapeID="_x0000_i1030" DrawAspect="Content" ObjectID="_1642343088" r:id="rId26"/>
              </w:object>
            </w:r>
          </w:p>
          <w:p w14:paraId="71B2FFB6" w14:textId="614AF82E" w:rsidR="00D702B3" w:rsidRPr="00BC08E9" w:rsidRDefault="00D702B3" w:rsidP="00093737">
            <w:pPr>
              <w:tabs>
                <w:tab w:val="left" w:pos="252"/>
              </w:tabs>
              <w:spacing w:after="60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168C81B" w14:textId="5A000229" w:rsidR="00150B03" w:rsidRDefault="00893295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997532"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 xml:space="preserve">. Для добавления файла </w:t>
            </w:r>
            <w:r w:rsidR="00B9795A">
              <w:rPr>
                <w:sz w:val="20"/>
                <w:szCs w:val="20"/>
              </w:rPr>
              <w:t xml:space="preserve">в РК </w:t>
            </w:r>
            <w:r w:rsidR="00997532">
              <w:rPr>
                <w:sz w:val="20"/>
                <w:szCs w:val="20"/>
              </w:rPr>
              <w:t>можно использовать область «Файлы» во вкладке «Регистрация</w:t>
            </w:r>
            <w:r w:rsidR="00150B03">
              <w:rPr>
                <w:sz w:val="20"/>
                <w:szCs w:val="20"/>
              </w:rPr>
              <w:t>»</w:t>
            </w:r>
          </w:p>
          <w:p w14:paraId="59BF372B" w14:textId="6BD17D50" w:rsidR="00997532" w:rsidRDefault="00150B03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бо</w:t>
            </w:r>
          </w:p>
          <w:p w14:paraId="1346CEF2" w14:textId="77777777" w:rsidR="00B9795A" w:rsidRDefault="00B9795A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«Файлы» во вкладке «Файлы и связи».</w:t>
            </w:r>
          </w:p>
          <w:p w14:paraId="5848BE56" w14:textId="0CA81C09" w:rsidR="0086627F" w:rsidRDefault="00161276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 В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 w:rsidR="00A90158">
              <w:rPr>
                <w:sz w:val="20"/>
                <w:szCs w:val="20"/>
              </w:rPr>
              <w:t>области</w:t>
            </w:r>
            <w:r w:rsidR="00893295">
              <w:rPr>
                <w:sz w:val="20"/>
                <w:szCs w:val="20"/>
              </w:rPr>
              <w:t xml:space="preserve"> «Файлы»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вести курсор мыши к </w:t>
            </w:r>
            <w:r w:rsidR="00893295" w:rsidRPr="00AB1E5B">
              <w:rPr>
                <w:sz w:val="20"/>
                <w:szCs w:val="20"/>
              </w:rPr>
              <w:t>кнопк</w:t>
            </w:r>
            <w:r w:rsidR="0069236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права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 w:rsidR="00893295">
              <w:rPr>
                <w:noProof/>
              </w:rPr>
              <w:drawing>
                <wp:inline distT="0" distB="0" distL="0" distR="0" wp14:anchorId="3B00D254" wp14:editId="56C7A116">
                  <wp:extent cx="142875" cy="376237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295" w:rsidRPr="00AB1E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 появившемся меню </w:t>
            </w:r>
            <w:r w:rsidR="00893295" w:rsidRPr="00AB1E5B">
              <w:rPr>
                <w:sz w:val="20"/>
                <w:szCs w:val="20"/>
              </w:rPr>
              <w:t xml:space="preserve">выбрать </w:t>
            </w:r>
            <w:r w:rsidR="00C875F3">
              <w:rPr>
                <w:sz w:val="20"/>
                <w:szCs w:val="20"/>
              </w:rPr>
              <w:t xml:space="preserve">команду </w:t>
            </w:r>
            <w:r w:rsidR="00893295" w:rsidRPr="00AB1E5B">
              <w:rPr>
                <w:sz w:val="20"/>
                <w:szCs w:val="20"/>
              </w:rPr>
              <w:t>«</w:t>
            </w:r>
            <w:r w:rsidR="00893295">
              <w:rPr>
                <w:sz w:val="20"/>
                <w:szCs w:val="20"/>
              </w:rPr>
              <w:t>Загрузить файлы</w:t>
            </w:r>
            <w:r w:rsidR="00893295" w:rsidRPr="00AB1E5B">
              <w:rPr>
                <w:sz w:val="20"/>
                <w:szCs w:val="20"/>
              </w:rPr>
              <w:t>»</w:t>
            </w:r>
            <w:r w:rsidR="0086627F">
              <w:rPr>
                <w:sz w:val="20"/>
                <w:szCs w:val="20"/>
              </w:rPr>
              <w:t>.</w:t>
            </w:r>
          </w:p>
          <w:p w14:paraId="7B08E01A" w14:textId="0DDBF228" w:rsidR="00893295" w:rsidRDefault="0086627F" w:rsidP="006F46C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файловой системы выбрать 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 w:rsidR="00893295">
              <w:rPr>
                <w:sz w:val="20"/>
                <w:szCs w:val="20"/>
              </w:rPr>
              <w:t>необходим</w:t>
            </w:r>
            <w:r w:rsidR="00E455FA">
              <w:rPr>
                <w:sz w:val="20"/>
                <w:szCs w:val="20"/>
              </w:rPr>
              <w:t>ый файл</w:t>
            </w:r>
            <w:r w:rsidR="00150B03">
              <w:rPr>
                <w:sz w:val="20"/>
                <w:szCs w:val="20"/>
              </w:rPr>
              <w:t xml:space="preserve"> для вложения</w:t>
            </w:r>
            <w:r w:rsidR="006F46CE">
              <w:rPr>
                <w:sz w:val="20"/>
                <w:szCs w:val="20"/>
              </w:rPr>
              <w:t xml:space="preserve"> и нажать</w:t>
            </w:r>
            <w:r w:rsidR="006F46CE">
              <w:object w:dxaOrig="1335" w:dyaOrig="405" w14:anchorId="3FA090B3">
                <v:shape id="_x0000_i1031" type="#_x0000_t75" style="width:66.75pt;height:19.5pt" o:ole="">
                  <v:imagedata r:id="rId28" o:title=""/>
                </v:shape>
                <o:OLEObject Type="Embed" ProgID="PBrush" ShapeID="_x0000_i1031" DrawAspect="Content" ObjectID="_1642343089" r:id="rId29"/>
              </w:object>
            </w:r>
            <w:r w:rsidR="006F46CE">
              <w:t>.</w:t>
            </w:r>
          </w:p>
        </w:tc>
      </w:tr>
      <w:tr w:rsidR="00E455FA" w:rsidRPr="00AB1E5B" w14:paraId="47F81A8E" w14:textId="77777777" w:rsidTr="00F9061E">
        <w:trPr>
          <w:cantSplit/>
          <w:trHeight w:val="3686"/>
        </w:trPr>
        <w:tc>
          <w:tcPr>
            <w:tcW w:w="6629" w:type="dxa"/>
            <w:tcBorders>
              <w:top w:val="nil"/>
              <w:bottom w:val="nil"/>
            </w:tcBorders>
          </w:tcPr>
          <w:p w14:paraId="28166CEE" w14:textId="1C0CB77C" w:rsidR="00A37DF1" w:rsidRPr="00A37DF1" w:rsidRDefault="004E17D0" w:rsidP="006525A5">
            <w:pPr>
              <w:tabs>
                <w:tab w:val="left" w:pos="252"/>
              </w:tabs>
              <w:spacing w:after="60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object w:dxaOrig="11580" w:dyaOrig="6720" w14:anchorId="61D0BA93">
                <v:shape id="_x0000_i1032" type="#_x0000_t75" style="width:321.75pt;height:187.5pt" o:ole="">
                  <v:imagedata r:id="rId30" o:title=""/>
                </v:shape>
                <o:OLEObject Type="Embed" ProgID="PBrush" ShapeID="_x0000_i1032" DrawAspect="Content" ObjectID="_1642343090" r:id="rId31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141F868A" w14:textId="4E4CFD3C" w:rsidR="00E455FA" w:rsidRDefault="00062CB3" w:rsidP="00E455F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не «Выберите категорию» указать</w:t>
            </w:r>
            <w:r w:rsidR="00E455FA">
              <w:rPr>
                <w:sz w:val="20"/>
                <w:szCs w:val="20"/>
              </w:rPr>
              <w:t xml:space="preserve"> </w:t>
            </w:r>
            <w:r w:rsidR="00E455FA" w:rsidRPr="007B1F6D">
              <w:rPr>
                <w:sz w:val="20"/>
                <w:szCs w:val="20"/>
              </w:rPr>
              <w:t>категорию файла</w:t>
            </w:r>
            <w:r w:rsidR="00D702B3">
              <w:rPr>
                <w:sz w:val="20"/>
                <w:szCs w:val="20"/>
              </w:rPr>
              <w:t>:</w:t>
            </w:r>
            <w:r w:rsidR="00AC1F7D">
              <w:rPr>
                <w:sz w:val="20"/>
                <w:szCs w:val="20"/>
              </w:rPr>
              <w:t xml:space="preserve"> </w:t>
            </w:r>
          </w:p>
          <w:p w14:paraId="18792484" w14:textId="3FB84297" w:rsidR="00E455FA" w:rsidRDefault="00E455FA" w:rsidP="00A91452">
            <w:pPr>
              <w:pStyle w:val="aa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Согласуемый документ» – документ, который </w:t>
            </w:r>
            <w:r w:rsidR="00062CB3">
              <w:rPr>
                <w:spacing w:val="-2"/>
                <w:sz w:val="20"/>
                <w:szCs w:val="20"/>
              </w:rPr>
              <w:t>подлежит согласованию</w:t>
            </w:r>
            <w:r>
              <w:rPr>
                <w:spacing w:val="-2"/>
                <w:sz w:val="20"/>
                <w:szCs w:val="20"/>
              </w:rPr>
              <w:t>;</w:t>
            </w:r>
          </w:p>
          <w:p w14:paraId="370BBCB1" w14:textId="05F31BCA" w:rsidR="00E455FA" w:rsidRDefault="00E455FA" w:rsidP="00A91452">
            <w:pPr>
              <w:pStyle w:val="aa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pacing w:val="-2"/>
                <w:sz w:val="20"/>
                <w:szCs w:val="20"/>
              </w:rPr>
            </w:pPr>
            <w:r w:rsidRPr="0080047C">
              <w:rPr>
                <w:spacing w:val="-2"/>
                <w:sz w:val="20"/>
                <w:szCs w:val="20"/>
              </w:rPr>
              <w:t>«</w:t>
            </w:r>
            <w:r w:rsidR="00150B03">
              <w:rPr>
                <w:spacing w:val="-2"/>
                <w:sz w:val="20"/>
                <w:szCs w:val="20"/>
              </w:rPr>
              <w:t>Пояснительная записка</w:t>
            </w:r>
            <w:r>
              <w:rPr>
                <w:spacing w:val="-2"/>
                <w:sz w:val="20"/>
                <w:szCs w:val="20"/>
              </w:rPr>
              <w:t xml:space="preserve">» – </w:t>
            </w:r>
            <w:r w:rsidR="00150B03">
              <w:rPr>
                <w:spacing w:val="-2"/>
                <w:sz w:val="20"/>
                <w:szCs w:val="20"/>
              </w:rPr>
              <w:t>документ-обоснование.</w:t>
            </w:r>
          </w:p>
          <w:p w14:paraId="3962BD80" w14:textId="77777777" w:rsidR="006525A5" w:rsidRDefault="006525A5" w:rsidP="00150B03">
            <w:pPr>
              <w:jc w:val="both"/>
              <w:rPr>
                <w:spacing w:val="-2"/>
                <w:sz w:val="20"/>
                <w:szCs w:val="20"/>
              </w:rPr>
            </w:pPr>
          </w:p>
          <w:p w14:paraId="6E82D3B3" w14:textId="77777777" w:rsidR="00436007" w:rsidRDefault="00150B03" w:rsidP="00150B0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:</w:t>
            </w:r>
          </w:p>
          <w:p w14:paraId="5EC2A91C" w14:textId="28CE41A6" w:rsidR="00150B03" w:rsidRDefault="00A366DB" w:rsidP="00150B0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Замечания/Предложения», </w:t>
            </w:r>
          </w:p>
          <w:p w14:paraId="697F4909" w14:textId="39A4623D" w:rsidR="00A366DB" w:rsidRDefault="00150B03" w:rsidP="00D702B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Информационно-удостоверяющий лис</w:t>
            </w:r>
            <w:r w:rsidR="00AF473C">
              <w:rPr>
                <w:spacing w:val="-2"/>
                <w:sz w:val="20"/>
                <w:szCs w:val="20"/>
              </w:rPr>
              <w:t>т»</w:t>
            </w:r>
            <w:r w:rsidR="00A366DB">
              <w:rPr>
                <w:spacing w:val="-2"/>
                <w:sz w:val="20"/>
                <w:szCs w:val="20"/>
              </w:rPr>
              <w:t>;</w:t>
            </w:r>
          </w:p>
          <w:p w14:paraId="05A0A0CE" w14:textId="77777777" w:rsidR="00A366DB" w:rsidRDefault="00A366DB" w:rsidP="00A366DB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Протоколы»;</w:t>
            </w:r>
          </w:p>
          <w:p w14:paraId="3F77934B" w14:textId="77777777" w:rsidR="00A366DB" w:rsidRDefault="00A366DB" w:rsidP="00D702B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Подписанный </w:t>
            </w:r>
            <w:r w:rsidRPr="00150B03">
              <w:rPr>
                <w:spacing w:val="-2"/>
                <w:sz w:val="20"/>
                <w:szCs w:val="20"/>
              </w:rPr>
              <w:t>экземпляр»</w:t>
            </w:r>
          </w:p>
          <w:p w14:paraId="7489D91F" w14:textId="49A43A5B" w:rsidR="00A37DF1" w:rsidRPr="00A366DB" w:rsidRDefault="00AF473C" w:rsidP="00D702B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полняю</w:t>
            </w:r>
            <w:r w:rsidR="00BD68D5"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ся на соответс</w:t>
            </w:r>
            <w:r w:rsidR="00BD68D5"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 xml:space="preserve">вующих этапах </w:t>
            </w:r>
            <w:r w:rsidR="00BD68D5">
              <w:rPr>
                <w:spacing w:val="-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гласования</w:t>
            </w:r>
            <w:r w:rsidR="00D702B3">
              <w:rPr>
                <w:spacing w:val="-2"/>
                <w:sz w:val="20"/>
                <w:szCs w:val="20"/>
              </w:rPr>
              <w:t>.</w:t>
            </w:r>
            <w:r w:rsidR="00A37DF1">
              <w:rPr>
                <w:color w:val="FF0000"/>
                <w:sz w:val="28"/>
                <w:szCs w:val="28"/>
              </w:rPr>
              <w:t xml:space="preserve"> </w:t>
            </w:r>
          </w:p>
          <w:p w14:paraId="7F5DAE63" w14:textId="0C136CC9" w:rsidR="00150B03" w:rsidRPr="00E455FA" w:rsidRDefault="00150B03" w:rsidP="00D702B3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E455FA" w:rsidRPr="00AB1E5B" w14:paraId="5577AB47" w14:textId="77777777" w:rsidTr="00F9061E">
        <w:trPr>
          <w:cantSplit/>
          <w:trHeight w:val="2584"/>
        </w:trPr>
        <w:tc>
          <w:tcPr>
            <w:tcW w:w="6629" w:type="dxa"/>
            <w:tcBorders>
              <w:top w:val="nil"/>
              <w:bottom w:val="nil"/>
            </w:tcBorders>
          </w:tcPr>
          <w:p w14:paraId="33871FA3" w14:textId="088745A0" w:rsidR="00E455FA" w:rsidRDefault="00A90158" w:rsidP="000528D3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object w:dxaOrig="14820" w:dyaOrig="5610" w14:anchorId="63A7E244">
                <v:shape id="_x0000_i1033" type="#_x0000_t75" style="width:321.75pt;height:121.5pt" o:ole="">
                  <v:imagedata r:id="rId32" o:title=""/>
                </v:shape>
                <o:OLEObject Type="Embed" ProgID="PBrush" ShapeID="_x0000_i1033" DrawAspect="Content" ObjectID="_1642343091" r:id="rId33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689774B5" w14:textId="77777777" w:rsidR="000D012D" w:rsidRDefault="000D012D" w:rsidP="003268E6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61D5785E" w14:textId="73B6282A" w:rsidR="00E455FA" w:rsidRDefault="00E455FA" w:rsidP="003268E6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ны</w:t>
            </w:r>
            <w:r w:rsidR="003268E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документ</w:t>
            </w:r>
            <w:r w:rsidR="003268E6">
              <w:rPr>
                <w:sz w:val="20"/>
                <w:szCs w:val="20"/>
              </w:rPr>
              <w:t>ы отобразя</w:t>
            </w:r>
            <w:r>
              <w:rPr>
                <w:sz w:val="20"/>
                <w:szCs w:val="20"/>
              </w:rPr>
              <w:t>тся в разделе «Файлы» в категории «Согласуемый документ»</w:t>
            </w:r>
            <w:r w:rsidR="003268E6">
              <w:rPr>
                <w:sz w:val="20"/>
                <w:szCs w:val="20"/>
              </w:rPr>
              <w:t xml:space="preserve"> и «Пояснительная записка»</w:t>
            </w:r>
            <w:r w:rsidR="000528D3">
              <w:rPr>
                <w:sz w:val="20"/>
                <w:szCs w:val="20"/>
              </w:rPr>
              <w:t>.</w:t>
            </w:r>
          </w:p>
        </w:tc>
      </w:tr>
      <w:tr w:rsidR="002F1067" w:rsidRPr="00AB1E5B" w14:paraId="09DDB581" w14:textId="77777777" w:rsidTr="00F9061E">
        <w:tc>
          <w:tcPr>
            <w:tcW w:w="6629" w:type="dxa"/>
            <w:tcBorders>
              <w:top w:val="nil"/>
            </w:tcBorders>
          </w:tcPr>
          <w:p w14:paraId="2D885B9B" w14:textId="632F0613" w:rsidR="008F729C" w:rsidRDefault="003A610C" w:rsidP="008F729C">
            <w:pPr>
              <w:tabs>
                <w:tab w:val="left" w:pos="252"/>
              </w:tabs>
              <w:jc w:val="center"/>
            </w:pPr>
            <w:r>
              <w:br/>
            </w:r>
            <w:r>
              <w:object w:dxaOrig="14955" w:dyaOrig="10650" w14:anchorId="1520D2C4">
                <v:shape id="_x0000_i1034" type="#_x0000_t75" style="width:321.75pt;height:229.5pt" o:ole="">
                  <v:imagedata r:id="rId34" o:title=""/>
                </v:shape>
                <o:OLEObject Type="Embed" ProgID="PBrush" ShapeID="_x0000_i1034" DrawAspect="Content" ObjectID="_1642343092" r:id="rId35"/>
              </w:object>
            </w:r>
          </w:p>
          <w:p w14:paraId="4306E654" w14:textId="71F3D7FC" w:rsidR="0044087A" w:rsidRDefault="0044087A" w:rsidP="0044087A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114" w:type="dxa"/>
            <w:tcBorders>
              <w:top w:val="nil"/>
            </w:tcBorders>
          </w:tcPr>
          <w:p w14:paraId="15652DDB" w14:textId="77777777" w:rsidR="000D012D" w:rsidRDefault="000D012D" w:rsidP="004408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09138B9E" w14:textId="77777777" w:rsidR="006A2559" w:rsidRDefault="00893295" w:rsidP="004408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44087A">
              <w:rPr>
                <w:sz w:val="20"/>
                <w:szCs w:val="20"/>
              </w:rPr>
              <w:t>5</w:t>
            </w:r>
            <w:r w:rsidRPr="00AB1E5B">
              <w:rPr>
                <w:sz w:val="20"/>
                <w:szCs w:val="20"/>
              </w:rPr>
              <w:t>.</w:t>
            </w:r>
            <w:r w:rsidR="00A55256">
              <w:rPr>
                <w:sz w:val="20"/>
                <w:szCs w:val="20"/>
              </w:rPr>
              <w:t xml:space="preserve"> Сохранить РК. </w:t>
            </w:r>
            <w:r w:rsidRPr="00AB1E5B">
              <w:rPr>
                <w:sz w:val="20"/>
                <w:szCs w:val="20"/>
              </w:rPr>
              <w:t> </w:t>
            </w:r>
          </w:p>
          <w:p w14:paraId="7ABEEED7" w14:textId="4DDFD024" w:rsidR="00893295" w:rsidRDefault="00E455FA" w:rsidP="004408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хранения </w:t>
            </w:r>
            <w:r w:rsidR="006959EA"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</w:rPr>
              <w:t xml:space="preserve"> </w:t>
            </w:r>
            <w:r w:rsidR="003815BA">
              <w:rPr>
                <w:sz w:val="20"/>
                <w:szCs w:val="20"/>
              </w:rPr>
              <w:t>Стандарт ИС Концерна</w:t>
            </w:r>
            <w:r>
              <w:rPr>
                <w:sz w:val="20"/>
                <w:szCs w:val="20"/>
              </w:rPr>
              <w:t xml:space="preserve"> н</w:t>
            </w:r>
            <w:r w:rsidRPr="00AB1E5B">
              <w:rPr>
                <w:sz w:val="20"/>
                <w:szCs w:val="20"/>
              </w:rPr>
              <w:t xml:space="preserve">ажать кнопку </w:t>
            </w:r>
            <w:r w:rsidR="00196640">
              <w:object w:dxaOrig="2085" w:dyaOrig="1275" w14:anchorId="2426112A">
                <v:shape id="_x0000_i1035" type="#_x0000_t75" style="width:51.75pt;height:37.5pt" o:ole="">
                  <v:imagedata r:id="rId36" o:title=""/>
                </v:shape>
                <o:OLEObject Type="Embed" ProgID="PBrush" ShapeID="_x0000_i1035" DrawAspect="Content" ObjectID="_1642343093" r:id="rId37"/>
              </w:object>
            </w:r>
            <w:r w:rsidR="00E424A1">
              <w:t xml:space="preserve"> </w:t>
            </w:r>
            <w:r>
              <w:rPr>
                <w:sz w:val="20"/>
                <w:szCs w:val="20"/>
              </w:rPr>
              <w:t>в левом меню системы</w:t>
            </w:r>
            <w:r w:rsidR="003A610C">
              <w:rPr>
                <w:sz w:val="20"/>
                <w:szCs w:val="20"/>
              </w:rPr>
              <w:t xml:space="preserve"> (либо комбинацию клавиш </w:t>
            </w:r>
            <w:r w:rsidR="003A610C">
              <w:rPr>
                <w:sz w:val="20"/>
                <w:szCs w:val="20"/>
                <w:lang w:val="en-US"/>
              </w:rPr>
              <w:t>Ctrl</w:t>
            </w:r>
            <w:r w:rsidR="003A610C" w:rsidRPr="003A610C">
              <w:rPr>
                <w:sz w:val="20"/>
                <w:szCs w:val="20"/>
              </w:rPr>
              <w:t>+</w:t>
            </w:r>
            <w:r w:rsidR="003A610C">
              <w:rPr>
                <w:sz w:val="20"/>
                <w:szCs w:val="20"/>
                <w:lang w:val="en-US"/>
              </w:rPr>
              <w:t>S</w:t>
            </w:r>
            <w:r w:rsidR="003A610C">
              <w:rPr>
                <w:sz w:val="20"/>
                <w:szCs w:val="20"/>
              </w:rPr>
              <w:t xml:space="preserve">) </w:t>
            </w:r>
            <w:r w:rsidRPr="00AB1E5B">
              <w:rPr>
                <w:sz w:val="20"/>
                <w:szCs w:val="20"/>
              </w:rPr>
              <w:t>.</w:t>
            </w:r>
          </w:p>
        </w:tc>
      </w:tr>
      <w:tr w:rsidR="008F729C" w:rsidRPr="00AB1E5B" w14:paraId="1CA5FF7D" w14:textId="77777777" w:rsidTr="00F9061E">
        <w:trPr>
          <w:trHeight w:val="2217"/>
          <w:ins w:id="10" w:author="Румянцева Юлия Владимировна" w:date="2020-02-04T15:20:00Z"/>
        </w:trPr>
        <w:tc>
          <w:tcPr>
            <w:tcW w:w="6629" w:type="dxa"/>
            <w:tcBorders>
              <w:top w:val="nil"/>
            </w:tcBorders>
          </w:tcPr>
          <w:p w14:paraId="5A370CAB" w14:textId="08B1845B" w:rsidR="008F729C" w:rsidRDefault="008F729C" w:rsidP="00C96187">
            <w:pPr>
              <w:tabs>
                <w:tab w:val="left" w:pos="252"/>
                <w:tab w:val="left" w:pos="492"/>
              </w:tabs>
              <w:jc w:val="center"/>
              <w:rPr>
                <w:ins w:id="11" w:author="Румянцева Юлия Владимировна" w:date="2020-02-04T15:20:00Z"/>
              </w:rPr>
            </w:pPr>
            <w:ins w:id="12" w:author="Румянцева Юлия Владимировна" w:date="2020-02-04T15:21:00Z">
              <w:r>
                <w:t>Вставить скрин</w:t>
              </w:r>
            </w:ins>
          </w:p>
        </w:tc>
        <w:tc>
          <w:tcPr>
            <w:tcW w:w="4114" w:type="dxa"/>
            <w:tcBorders>
              <w:top w:val="nil"/>
            </w:tcBorders>
          </w:tcPr>
          <w:p w14:paraId="27471B07" w14:textId="63A937BD" w:rsidR="008F729C" w:rsidRDefault="008F729C" w:rsidP="001B3008">
            <w:pPr>
              <w:tabs>
                <w:tab w:val="left" w:pos="252"/>
                <w:tab w:val="left" w:pos="492"/>
              </w:tabs>
              <w:jc w:val="both"/>
              <w:rPr>
                <w:ins w:id="13" w:author="Румянцева Юлия Владимировна" w:date="2020-02-04T15:20:00Z"/>
                <w:b/>
                <w:sz w:val="20"/>
                <w:szCs w:val="20"/>
              </w:rPr>
            </w:pPr>
            <w:ins w:id="14" w:author="Румянцева Юлия Владимировна" w:date="2020-02-04T15:20:00Z">
              <w:r>
                <w:rPr>
                  <w:b/>
                  <w:sz w:val="20"/>
                  <w:szCs w:val="20"/>
                </w:rPr>
                <w:t xml:space="preserve">1.6 </w:t>
              </w:r>
            </w:ins>
            <w:ins w:id="15" w:author="Румянцева Юлия Владимировна" w:date="2020-02-04T15:25:00Z">
              <w:r>
                <w:rPr>
                  <w:b/>
                  <w:sz w:val="20"/>
                  <w:szCs w:val="20"/>
                </w:rPr>
                <w:t>Вернуть на доработку</w:t>
              </w:r>
            </w:ins>
          </w:p>
          <w:p w14:paraId="1D2F4238" w14:textId="6F392D49" w:rsidR="008F729C" w:rsidRDefault="008F729C" w:rsidP="001B3008">
            <w:pPr>
              <w:tabs>
                <w:tab w:val="left" w:pos="252"/>
                <w:tab w:val="left" w:pos="492"/>
              </w:tabs>
              <w:jc w:val="both"/>
              <w:rPr>
                <w:ins w:id="16" w:author="Румянцева Юлия Владимировна" w:date="2020-02-04T15:22:00Z"/>
                <w:b/>
                <w:sz w:val="20"/>
                <w:szCs w:val="20"/>
              </w:rPr>
            </w:pPr>
            <w:ins w:id="17" w:author="Румянцева Юлия Владимировна" w:date="2020-02-04T15:20:00Z">
              <w:r>
                <w:rPr>
                  <w:b/>
                  <w:sz w:val="20"/>
                  <w:szCs w:val="20"/>
                </w:rPr>
                <w:t xml:space="preserve">Куратор может </w:t>
              </w:r>
            </w:ins>
            <w:ins w:id="18" w:author="Румянцева Юлия Владимировна" w:date="2020-02-04T15:25:00Z">
              <w:r>
                <w:rPr>
                  <w:b/>
                  <w:sz w:val="20"/>
                  <w:szCs w:val="20"/>
                </w:rPr>
                <w:t xml:space="preserve">Вернуть на доработку </w:t>
              </w:r>
            </w:ins>
            <w:ins w:id="19" w:author="Румянцева Юлия Владимировна" w:date="2020-02-04T15:20:00Z">
              <w:r>
                <w:rPr>
                  <w:b/>
                  <w:sz w:val="20"/>
                  <w:szCs w:val="20"/>
                </w:rPr>
                <w:t xml:space="preserve">документ с согласования на любом этапе в </w:t>
              </w:r>
            </w:ins>
            <w:ins w:id="20" w:author="Румянцева Юлия Владимировна" w:date="2020-02-04T15:21:00Z">
              <w:r>
                <w:rPr>
                  <w:b/>
                  <w:sz w:val="20"/>
                  <w:szCs w:val="20"/>
                </w:rPr>
                <w:t xml:space="preserve"> случае, когда РК еще не взята в работу исполнителем по заданию</w:t>
              </w:r>
            </w:ins>
            <w:ins w:id="21" w:author="Румянцева Юлия Владимировна" w:date="2020-02-04T15:26:00Z">
              <w:r>
                <w:rPr>
                  <w:b/>
                  <w:sz w:val="20"/>
                  <w:szCs w:val="20"/>
                </w:rPr>
                <w:t>.</w:t>
              </w:r>
            </w:ins>
          </w:p>
          <w:p w14:paraId="2005991A" w14:textId="4323EFFA" w:rsidR="008F729C" w:rsidRDefault="008F729C" w:rsidP="001B3008">
            <w:pPr>
              <w:tabs>
                <w:tab w:val="left" w:pos="252"/>
                <w:tab w:val="left" w:pos="492"/>
              </w:tabs>
              <w:jc w:val="both"/>
              <w:rPr>
                <w:ins w:id="22" w:author="Румянцева Юлия Владимировна" w:date="2020-02-04T15:22:00Z"/>
                <w:b/>
                <w:sz w:val="20"/>
                <w:szCs w:val="20"/>
              </w:rPr>
            </w:pPr>
            <w:ins w:id="23" w:author="Румянцева Юлия Владимировна" w:date="2020-02-04T15:22:00Z">
              <w:r>
                <w:rPr>
                  <w:b/>
                  <w:sz w:val="20"/>
                  <w:szCs w:val="20"/>
                </w:rPr>
                <w:t xml:space="preserve">Куратор </w:t>
              </w:r>
            </w:ins>
            <w:ins w:id="24" w:author="Румянцева Юлия Владимировна" w:date="2020-02-04T16:44:00Z">
              <w:r w:rsidR="008653F8">
                <w:rPr>
                  <w:b/>
                  <w:sz w:val="20"/>
                  <w:szCs w:val="20"/>
                </w:rPr>
                <w:t>должен</w:t>
              </w:r>
            </w:ins>
            <w:ins w:id="25" w:author="Румянцева Юлия Владимировна" w:date="2020-02-04T15:22:00Z">
              <w:r>
                <w:rPr>
                  <w:b/>
                  <w:sz w:val="20"/>
                  <w:szCs w:val="20"/>
                </w:rPr>
                <w:t xml:space="preserve"> зайти в левое меню и выбрать команду «</w:t>
              </w:r>
            </w:ins>
            <w:ins w:id="26" w:author="Румянцева Юлия Владимировна" w:date="2020-02-04T15:26:00Z">
              <w:r>
                <w:rPr>
                  <w:b/>
                  <w:sz w:val="20"/>
                  <w:szCs w:val="20"/>
                </w:rPr>
                <w:t>Действия</w:t>
              </w:r>
            </w:ins>
            <w:ins w:id="27" w:author="Румянцева Юлия Владимировна" w:date="2020-02-04T15:22:00Z">
              <w:r>
                <w:rPr>
                  <w:b/>
                  <w:sz w:val="20"/>
                  <w:szCs w:val="20"/>
                </w:rPr>
                <w:t>»</w:t>
              </w:r>
            </w:ins>
            <w:ins w:id="28" w:author="Румянцева Юлия Владимировна" w:date="2020-02-04T15:26:00Z">
              <w:r>
                <w:rPr>
                  <w:b/>
                  <w:sz w:val="20"/>
                  <w:szCs w:val="20"/>
                </w:rPr>
                <w:t>- «Маршрут»- «Вернуть на доработку»</w:t>
              </w:r>
            </w:ins>
          </w:p>
          <w:p w14:paraId="5149AB34" w14:textId="1320E3EA" w:rsidR="008F729C" w:rsidRDefault="008F729C" w:rsidP="001B3008">
            <w:pPr>
              <w:tabs>
                <w:tab w:val="left" w:pos="252"/>
                <w:tab w:val="left" w:pos="492"/>
              </w:tabs>
              <w:jc w:val="both"/>
              <w:rPr>
                <w:ins w:id="29" w:author="Румянцева Юлия Владимировна" w:date="2020-02-04T15:23:00Z"/>
                <w:b/>
                <w:sz w:val="20"/>
                <w:szCs w:val="20"/>
              </w:rPr>
            </w:pPr>
            <w:ins w:id="30" w:author="Румянцева Юлия Владимировна" w:date="2020-02-04T15:23:00Z">
              <w:r>
                <w:rPr>
                  <w:b/>
                  <w:sz w:val="20"/>
                  <w:szCs w:val="20"/>
                </w:rPr>
                <w:t>При</w:t>
              </w:r>
            </w:ins>
            <w:ins w:id="31" w:author="Румянцева Юлия Владимировна" w:date="2020-02-04T15:26:00Z">
              <w:r>
                <w:rPr>
                  <w:b/>
                  <w:sz w:val="20"/>
                  <w:szCs w:val="20"/>
                </w:rPr>
                <w:t xml:space="preserve"> этом</w:t>
              </w:r>
            </w:ins>
            <w:ins w:id="32" w:author="Румянцева Юлия Владимировна" w:date="2020-02-04T15:23:00Z">
              <w:r>
                <w:rPr>
                  <w:b/>
                  <w:sz w:val="20"/>
                  <w:szCs w:val="20"/>
                </w:rPr>
                <w:t xml:space="preserve"> к</w:t>
              </w:r>
            </w:ins>
            <w:ins w:id="33" w:author="Румянцева Юлия Владимировна" w:date="2020-02-04T15:22:00Z">
              <w:r>
                <w:rPr>
                  <w:b/>
                  <w:sz w:val="20"/>
                  <w:szCs w:val="20"/>
                </w:rPr>
                <w:t>уратор может</w:t>
              </w:r>
            </w:ins>
            <w:ins w:id="34" w:author="Румянцева Юлия Владимировна" w:date="2020-02-04T15:23:00Z">
              <w:r>
                <w:rPr>
                  <w:b/>
                  <w:sz w:val="20"/>
                  <w:szCs w:val="20"/>
                </w:rPr>
                <w:t>:</w:t>
              </w:r>
            </w:ins>
          </w:p>
          <w:p w14:paraId="08F118F3" w14:textId="77777777" w:rsidR="008F729C" w:rsidRDefault="008F729C" w:rsidP="008F729C">
            <w:pPr>
              <w:pStyle w:val="aa"/>
              <w:numPr>
                <w:ilvl w:val="0"/>
                <w:numId w:val="14"/>
              </w:numPr>
              <w:tabs>
                <w:tab w:val="left" w:pos="252"/>
                <w:tab w:val="left" w:pos="492"/>
              </w:tabs>
              <w:ind w:left="34" w:firstLine="283"/>
              <w:jc w:val="both"/>
              <w:rPr>
                <w:ins w:id="35" w:author="Румянцева Юлия Владимировна" w:date="2020-02-04T15:27:00Z"/>
                <w:b/>
                <w:sz w:val="20"/>
                <w:szCs w:val="20"/>
              </w:rPr>
            </w:pPr>
            <w:ins w:id="36" w:author="Румянцева Юлия Владимировна" w:date="2020-02-04T15:22:00Z">
              <w:r w:rsidRPr="008F729C">
                <w:rPr>
                  <w:b/>
                  <w:sz w:val="20"/>
                  <w:szCs w:val="20"/>
                </w:rPr>
                <w:t>доработать РК документ</w:t>
              </w:r>
            </w:ins>
            <w:ins w:id="37" w:author="Румянцева Юлия Владимировна" w:date="2020-02-04T15:23:00Z">
              <w:r w:rsidRPr="008F729C">
                <w:rPr>
                  <w:b/>
                  <w:sz w:val="20"/>
                  <w:szCs w:val="20"/>
                </w:rPr>
                <w:t>а</w:t>
              </w:r>
            </w:ins>
            <w:ins w:id="38" w:author="Румянцева Юлия Владимировна" w:date="2020-02-04T15:22:00Z">
              <w:r w:rsidRPr="008F729C">
                <w:rPr>
                  <w:b/>
                  <w:sz w:val="20"/>
                  <w:szCs w:val="20"/>
                </w:rPr>
                <w:t xml:space="preserve"> (откорректировать поля удалить/приложить файл)</w:t>
              </w:r>
            </w:ins>
            <w:ins w:id="39" w:author="Румянцева Юлия Владимировна" w:date="2020-02-04T15:23:00Z">
              <w:r w:rsidRPr="008F729C">
                <w:rPr>
                  <w:b/>
                  <w:sz w:val="20"/>
                  <w:szCs w:val="20"/>
                </w:rPr>
                <w:t xml:space="preserve"> и отправить на согласование </w:t>
              </w:r>
            </w:ins>
          </w:p>
          <w:p w14:paraId="0CEDDF8E" w14:textId="6FD4424D" w:rsidR="008F729C" w:rsidRPr="008F729C" w:rsidRDefault="008F729C" w:rsidP="008F729C">
            <w:pPr>
              <w:pStyle w:val="aa"/>
              <w:numPr>
                <w:ilvl w:val="0"/>
                <w:numId w:val="14"/>
              </w:numPr>
              <w:tabs>
                <w:tab w:val="left" w:pos="252"/>
                <w:tab w:val="left" w:pos="492"/>
              </w:tabs>
              <w:ind w:left="34" w:firstLine="283"/>
              <w:jc w:val="both"/>
              <w:rPr>
                <w:ins w:id="40" w:author="Румянцева Юлия Владимировна" w:date="2020-02-04T15:20:00Z"/>
                <w:b/>
                <w:sz w:val="20"/>
                <w:szCs w:val="20"/>
              </w:rPr>
            </w:pPr>
            <w:ins w:id="41" w:author="Румянцева Юлия Владимировна" w:date="2020-02-04T15:27:00Z">
              <w:r>
                <w:rPr>
                  <w:b/>
                  <w:sz w:val="20"/>
                  <w:szCs w:val="20"/>
                </w:rPr>
                <w:t>оставить РК в состоянии проект</w:t>
              </w:r>
            </w:ins>
            <w:ins w:id="42" w:author="Румянцева Юлия Владимировна" w:date="2020-02-04T15:29:00Z">
              <w:r w:rsidR="00BA6074">
                <w:rPr>
                  <w:b/>
                  <w:sz w:val="20"/>
                  <w:szCs w:val="20"/>
                </w:rPr>
                <w:t xml:space="preserve"> на неопределенный срок</w:t>
              </w:r>
            </w:ins>
            <w:ins w:id="43" w:author="Румянцева Юлия Владимировна" w:date="2020-02-04T15:27:00Z">
              <w:r>
                <w:rPr>
                  <w:b/>
                  <w:sz w:val="20"/>
                  <w:szCs w:val="20"/>
                </w:rPr>
                <w:t>.</w:t>
              </w:r>
            </w:ins>
          </w:p>
        </w:tc>
      </w:tr>
      <w:tr w:rsidR="001B3008" w:rsidRPr="00AB1E5B" w14:paraId="79B51D32" w14:textId="77777777" w:rsidTr="00F9061E">
        <w:trPr>
          <w:trHeight w:val="2217"/>
        </w:trPr>
        <w:tc>
          <w:tcPr>
            <w:tcW w:w="6629" w:type="dxa"/>
            <w:tcBorders>
              <w:top w:val="nil"/>
            </w:tcBorders>
          </w:tcPr>
          <w:p w14:paraId="4CC92CDE" w14:textId="1239C036" w:rsidR="001B3008" w:rsidRDefault="00A47044" w:rsidP="00C96187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16125" w:dyaOrig="12165" w14:anchorId="6A62DC07">
                <v:shape id="_x0000_i1036" type="#_x0000_t75" style="width:296.25pt;height:223.5pt" o:ole="">
                  <v:imagedata r:id="rId38" o:title=""/>
                </v:shape>
                <o:OLEObject Type="Embed" ProgID="PBrush" ShapeID="_x0000_i1036" DrawAspect="Content" ObjectID="_1642343094" r:id="rId39"/>
              </w:object>
            </w:r>
          </w:p>
        </w:tc>
        <w:tc>
          <w:tcPr>
            <w:tcW w:w="4114" w:type="dxa"/>
            <w:tcBorders>
              <w:top w:val="nil"/>
            </w:tcBorders>
          </w:tcPr>
          <w:p w14:paraId="69836152" w14:textId="26F9C0F2" w:rsidR="001B3008" w:rsidRPr="00AB1E5B" w:rsidRDefault="001B3008" w:rsidP="001B3008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B1E5B">
              <w:rPr>
                <w:b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>Запуск процесса согласования.</w:t>
            </w:r>
          </w:p>
          <w:p w14:paraId="70398497" w14:textId="77777777" w:rsidR="001B3008" w:rsidRPr="007C2462" w:rsidRDefault="001B3008" w:rsidP="001B3008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</w:t>
            </w:r>
            <w:r w:rsidRPr="007C2462">
              <w:rPr>
                <w:i/>
                <w:sz w:val="20"/>
                <w:szCs w:val="20"/>
              </w:rPr>
              <w:t>:</w:t>
            </w:r>
          </w:p>
          <w:p w14:paraId="7C249B37" w14:textId="77777777" w:rsidR="001B3008" w:rsidRDefault="001B3008" w:rsidP="00A47044">
            <w:pPr>
              <w:tabs>
                <w:tab w:val="left" w:pos="252"/>
                <w:tab w:val="left" w:pos="492"/>
              </w:tabs>
              <w:jc w:val="both"/>
            </w:pPr>
            <w:r>
              <w:rPr>
                <w:sz w:val="20"/>
                <w:szCs w:val="20"/>
              </w:rPr>
              <w:t>2.</w:t>
            </w:r>
            <w:r w:rsidR="001F51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 Для отправки документа на согласование по маршруту, необходимо в лево</w:t>
            </w:r>
            <w:r w:rsidR="001F5123">
              <w:rPr>
                <w:sz w:val="20"/>
                <w:szCs w:val="20"/>
              </w:rPr>
              <w:t xml:space="preserve">й панели </w:t>
            </w:r>
            <w:r>
              <w:rPr>
                <w:sz w:val="20"/>
                <w:szCs w:val="20"/>
              </w:rPr>
              <w:t xml:space="preserve">меню системы </w:t>
            </w:r>
            <w:r w:rsidR="00A47044">
              <w:rPr>
                <w:sz w:val="20"/>
                <w:szCs w:val="20"/>
              </w:rPr>
              <w:t>выбрать команду</w:t>
            </w:r>
            <w:r>
              <w:rPr>
                <w:sz w:val="20"/>
                <w:szCs w:val="20"/>
              </w:rPr>
              <w:t xml:space="preserve"> </w:t>
            </w:r>
            <w:r>
              <w:object w:dxaOrig="2280" w:dyaOrig="1350" w14:anchorId="60D7AB08">
                <v:shape id="_x0000_i1037" type="#_x0000_t75" style="width:60pt;height:39.75pt" o:ole="">
                  <v:imagedata r:id="rId40" o:title=""/>
                </v:shape>
                <o:OLEObject Type="Embed" ProgID="PBrush" ShapeID="_x0000_i1037" DrawAspect="Content" ObjectID="_1642343095" r:id="rId41"/>
              </w:object>
            </w:r>
            <w:r>
              <w:t>.</w:t>
            </w:r>
          </w:p>
          <w:p w14:paraId="44A275ED" w14:textId="1861C4DC" w:rsidR="003455CC" w:rsidRPr="003455CC" w:rsidRDefault="00A47044" w:rsidP="00A4704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3455CC">
              <w:rPr>
                <w:sz w:val="20"/>
                <w:szCs w:val="20"/>
              </w:rPr>
              <w:t>В окне</w:t>
            </w:r>
            <w:r w:rsidR="003455CC" w:rsidRPr="003455CC">
              <w:rPr>
                <w:sz w:val="20"/>
                <w:szCs w:val="20"/>
              </w:rPr>
              <w:t xml:space="preserve"> Подтверждение нажать «Да».</w:t>
            </w:r>
          </w:p>
          <w:p w14:paraId="5CCB2E1E" w14:textId="41BA7285" w:rsidR="00A47044" w:rsidRDefault="00A47044" w:rsidP="00A4704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t xml:space="preserve"> </w:t>
            </w:r>
            <w:r w:rsidR="003455CC">
              <w:object w:dxaOrig="5415" w:dyaOrig="2115" w14:anchorId="24493569">
                <v:shape id="_x0000_i1038" type="#_x0000_t75" style="width:131.25pt;height:51.75pt" o:ole="">
                  <v:imagedata r:id="rId42" o:title=""/>
                </v:shape>
                <o:OLEObject Type="Embed" ProgID="PBrush" ShapeID="_x0000_i1038" DrawAspect="Content" ObjectID="_1642343096" r:id="rId43"/>
              </w:object>
            </w:r>
          </w:p>
        </w:tc>
      </w:tr>
      <w:tr w:rsidR="002F1067" w:rsidRPr="00AB1E5B" w14:paraId="0AF59F5C" w14:textId="77777777" w:rsidTr="00F9061E">
        <w:trPr>
          <w:trHeight w:val="2217"/>
        </w:trPr>
        <w:tc>
          <w:tcPr>
            <w:tcW w:w="6629" w:type="dxa"/>
            <w:tcBorders>
              <w:bottom w:val="nil"/>
            </w:tcBorders>
          </w:tcPr>
          <w:p w14:paraId="7D1894E5" w14:textId="199F21E1" w:rsidR="00D85F8C" w:rsidRPr="00AB1E5B" w:rsidRDefault="00081087" w:rsidP="00093737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  <w:r>
              <w:object w:dxaOrig="14055" w:dyaOrig="11490" w14:anchorId="4AB2EA59">
                <v:shape id="_x0000_i1039" type="#_x0000_t75" style="width:294pt;height:240pt" o:ole="">
                  <v:imagedata r:id="rId44" o:title=""/>
                </v:shape>
                <o:OLEObject Type="Embed" ProgID="PBrush" ShapeID="_x0000_i1039" DrawAspect="Content" ObjectID="_1642343097" r:id="rId45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286815B9" w14:textId="2EFB287C" w:rsidR="00081087" w:rsidRDefault="003B3AA6" w:rsidP="0008108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</w:t>
            </w:r>
            <w:r w:rsidR="000333D2"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</w:t>
            </w:r>
            <w:r w:rsidR="007A4225">
              <w:rPr>
                <w:sz w:val="20"/>
                <w:szCs w:val="20"/>
              </w:rPr>
              <w:t>РК</w:t>
            </w:r>
            <w:r w:rsidR="00081087">
              <w:rPr>
                <w:sz w:val="20"/>
                <w:szCs w:val="20"/>
              </w:rPr>
              <w:t>.</w:t>
            </w:r>
          </w:p>
          <w:p w14:paraId="76E9EEB5" w14:textId="29199CA2" w:rsidR="004D2455" w:rsidRDefault="000B21E3" w:rsidP="000333D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аблице «Этапы маршрута» отобразятся этапы </w:t>
            </w:r>
            <w:r w:rsidR="000333D2">
              <w:rPr>
                <w:sz w:val="20"/>
                <w:szCs w:val="20"/>
              </w:rPr>
              <w:t>маршрута</w:t>
            </w:r>
            <w:r>
              <w:rPr>
                <w:sz w:val="20"/>
                <w:szCs w:val="20"/>
              </w:rPr>
              <w:t xml:space="preserve"> согласования</w:t>
            </w:r>
            <w:r w:rsidR="004D2455">
              <w:rPr>
                <w:sz w:val="20"/>
                <w:szCs w:val="20"/>
              </w:rPr>
              <w:t xml:space="preserve"> документа.</w:t>
            </w:r>
          </w:p>
          <w:p w14:paraId="7D26D0ED" w14:textId="77777777" w:rsidR="00B31E42" w:rsidRDefault="00B31E42" w:rsidP="000333D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69AC1FA" w14:textId="77777777" w:rsidR="00B31E42" w:rsidRDefault="00B31E42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 На каком этапе находится документ, т.е. какой этап «Активен» можно отследить по столбцу «Состояние».</w:t>
            </w:r>
          </w:p>
          <w:p w14:paraId="0A106678" w14:textId="77777777" w:rsid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15FB610" w14:textId="77777777" w:rsid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</w:t>
            </w:r>
          </w:p>
          <w:p w14:paraId="16E5DA55" w14:textId="592C113F" w:rsidR="004D2455" w:rsidRP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b/>
                <w:i/>
                <w:sz w:val="20"/>
                <w:szCs w:val="20"/>
              </w:rPr>
            </w:pPr>
            <w:r w:rsidRPr="004D2455">
              <w:rPr>
                <w:i/>
                <w:sz w:val="20"/>
                <w:szCs w:val="20"/>
              </w:rPr>
              <w:t>На скриншоте  документ находится на этапе согласования с Исполнителем (руководителем СП, ответственного за разработку и согласование стандарта).</w:t>
            </w:r>
          </w:p>
        </w:tc>
      </w:tr>
      <w:tr w:rsidR="002F1067" w:rsidRPr="00AB1E5B" w14:paraId="1316D4D1" w14:textId="77777777" w:rsidTr="00F9061E">
        <w:trPr>
          <w:trHeight w:val="1992"/>
        </w:trPr>
        <w:tc>
          <w:tcPr>
            <w:tcW w:w="6629" w:type="dxa"/>
            <w:tcBorders>
              <w:bottom w:val="nil"/>
            </w:tcBorders>
          </w:tcPr>
          <w:p w14:paraId="0BEF53E8" w14:textId="6FD8546F" w:rsidR="0045471E" w:rsidRDefault="00C13A1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4320" w:dyaOrig="1511" w14:anchorId="107633C1">
                <v:shape id="_x0000_i1040" type="#_x0000_t75" style="width:307.5pt;height:101.25pt" o:ole="">
                  <v:imagedata r:id="rId46" o:title=""/>
                </v:shape>
                <o:OLEObject Type="Embed" ProgID="PBrush" ShapeID="_x0000_i1040" DrawAspect="Content" ObjectID="_1642343098" r:id="rId47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6384B34D" w14:textId="77777777" w:rsidR="00FD348C" w:rsidRPr="00FD348C" w:rsidRDefault="00CC6D39" w:rsidP="00A91452">
            <w:pPr>
              <w:pStyle w:val="aa"/>
              <w:numPr>
                <w:ilvl w:val="0"/>
                <w:numId w:val="6"/>
              </w:numPr>
              <w:tabs>
                <w:tab w:val="left" w:pos="252"/>
              </w:tabs>
              <w:ind w:left="6" w:firstLine="0"/>
              <w:jc w:val="both"/>
              <w:rPr>
                <w:i/>
                <w:sz w:val="20"/>
                <w:szCs w:val="20"/>
              </w:rPr>
            </w:pPr>
            <w:commentRangeStart w:id="44"/>
            <w:r w:rsidRPr="00FD348C">
              <w:rPr>
                <w:b/>
                <w:sz w:val="20"/>
                <w:szCs w:val="20"/>
              </w:rPr>
              <w:t xml:space="preserve">Процесс согласования </w:t>
            </w:r>
            <w:r w:rsidR="00CA37FF" w:rsidRPr="00FD348C">
              <w:rPr>
                <w:b/>
                <w:sz w:val="20"/>
                <w:szCs w:val="20"/>
              </w:rPr>
              <w:t>стандарта ИС Концерна</w:t>
            </w:r>
            <w:r w:rsidRPr="00FD348C">
              <w:rPr>
                <w:b/>
                <w:sz w:val="20"/>
                <w:szCs w:val="20"/>
              </w:rPr>
              <w:t>.</w:t>
            </w:r>
            <w:r w:rsidR="00D7522A" w:rsidRPr="00FD348C">
              <w:rPr>
                <w:b/>
                <w:sz w:val="20"/>
                <w:szCs w:val="20"/>
              </w:rPr>
              <w:t xml:space="preserve"> </w:t>
            </w:r>
            <w:commentRangeEnd w:id="44"/>
            <w:r w:rsidR="00BD6B04">
              <w:rPr>
                <w:rStyle w:val="a5"/>
              </w:rPr>
              <w:commentReference w:id="44"/>
            </w:r>
          </w:p>
          <w:p w14:paraId="5E079C30" w14:textId="74DF7526" w:rsidR="00D7522A" w:rsidRPr="00FD348C" w:rsidRDefault="00D7522A" w:rsidP="00FD348C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FD348C">
              <w:rPr>
                <w:i/>
                <w:sz w:val="20"/>
                <w:szCs w:val="20"/>
              </w:rPr>
              <w:t xml:space="preserve">Участник </w:t>
            </w:r>
            <w:r w:rsidR="001C4368" w:rsidRPr="00FD348C">
              <w:rPr>
                <w:i/>
                <w:sz w:val="20"/>
                <w:szCs w:val="20"/>
              </w:rPr>
              <w:t xml:space="preserve">процесса </w:t>
            </w:r>
            <w:r w:rsidRPr="00FD348C">
              <w:rPr>
                <w:i/>
                <w:sz w:val="20"/>
                <w:szCs w:val="20"/>
              </w:rPr>
              <w:t>согласования</w:t>
            </w:r>
            <w:r>
              <w:rPr>
                <w:rStyle w:val="af0"/>
                <w:i/>
                <w:sz w:val="20"/>
                <w:szCs w:val="20"/>
              </w:rPr>
              <w:footnoteReference w:id="3"/>
            </w:r>
            <w:r w:rsidRPr="00FD348C">
              <w:rPr>
                <w:i/>
                <w:sz w:val="20"/>
                <w:szCs w:val="20"/>
              </w:rPr>
              <w:t>:</w:t>
            </w:r>
          </w:p>
          <w:p w14:paraId="78305E9E" w14:textId="36B9DA9B" w:rsidR="009A54BD" w:rsidRPr="00354FFE" w:rsidRDefault="007D3F50" w:rsidP="00A91452">
            <w:pPr>
              <w:pStyle w:val="aa"/>
              <w:numPr>
                <w:ilvl w:val="1"/>
                <w:numId w:val="5"/>
              </w:numPr>
              <w:tabs>
                <w:tab w:val="left" w:pos="252"/>
                <w:tab w:val="left" w:pos="492"/>
              </w:tabs>
              <w:ind w:left="6" w:hanging="6"/>
              <w:jc w:val="both"/>
              <w:rPr>
                <w:sz w:val="20"/>
                <w:szCs w:val="20"/>
              </w:rPr>
            </w:pPr>
            <w:r w:rsidRPr="00354FFE">
              <w:rPr>
                <w:sz w:val="20"/>
                <w:szCs w:val="20"/>
              </w:rPr>
              <w:t>В</w:t>
            </w:r>
            <w:r w:rsidR="00A45318" w:rsidRPr="00354FFE">
              <w:rPr>
                <w:sz w:val="20"/>
                <w:szCs w:val="20"/>
              </w:rPr>
              <w:t xml:space="preserve"> представлении </w:t>
            </w:r>
            <w:r w:rsidR="00826A25" w:rsidRPr="00354FFE">
              <w:rPr>
                <w:sz w:val="20"/>
                <w:szCs w:val="20"/>
              </w:rPr>
              <w:t xml:space="preserve">папки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Мои задания</w:t>
            </w:r>
            <w:r w:rsidR="00826A25" w:rsidRPr="00354FFE">
              <w:rPr>
                <w:sz w:val="20"/>
                <w:szCs w:val="20"/>
              </w:rPr>
              <w:t xml:space="preserve">» (либо в подпапке </w:t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По типу задания</w:t>
            </w:r>
            <w:r w:rsidR="00A45318" w:rsidRPr="00354FFE">
              <w:rPr>
                <w:sz w:val="20"/>
                <w:szCs w:val="20"/>
              </w:rPr>
              <w:t>»</w:t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sym w:font="Symbol" w:char="F0AE"/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Согласование</w:t>
            </w:r>
            <w:r w:rsidR="00A45318" w:rsidRPr="00354FFE">
              <w:rPr>
                <w:sz w:val="20"/>
                <w:szCs w:val="20"/>
              </w:rPr>
              <w:t>»</w:t>
            </w:r>
            <w:r w:rsidR="00826A25" w:rsidRPr="00354FFE">
              <w:rPr>
                <w:sz w:val="20"/>
                <w:szCs w:val="20"/>
              </w:rPr>
              <w:t>)</w:t>
            </w:r>
            <w:r w:rsidR="001974D6" w:rsidRPr="00354FFE">
              <w:rPr>
                <w:sz w:val="20"/>
                <w:szCs w:val="20"/>
              </w:rPr>
              <w:t xml:space="preserve"> </w:t>
            </w:r>
            <w:r w:rsidRPr="00354FFE">
              <w:rPr>
                <w:sz w:val="20"/>
                <w:szCs w:val="20"/>
              </w:rPr>
              <w:t xml:space="preserve">найти </w:t>
            </w:r>
            <w:r w:rsidR="00A45318" w:rsidRPr="00354FFE">
              <w:rPr>
                <w:sz w:val="20"/>
                <w:szCs w:val="20"/>
              </w:rPr>
              <w:t xml:space="preserve"> карточку с заданием </w:t>
            </w:r>
            <w:r w:rsidRPr="00354FFE">
              <w:rPr>
                <w:sz w:val="20"/>
                <w:szCs w:val="20"/>
              </w:rPr>
              <w:t>типа «</w:t>
            </w:r>
            <w:r w:rsidR="00A45318" w:rsidRPr="00354FFE">
              <w:rPr>
                <w:sz w:val="20"/>
                <w:szCs w:val="20"/>
              </w:rPr>
              <w:t>согласование</w:t>
            </w:r>
            <w:r w:rsidRPr="00354FFE">
              <w:rPr>
                <w:sz w:val="20"/>
                <w:szCs w:val="20"/>
              </w:rPr>
              <w:t>»</w:t>
            </w:r>
            <w:r w:rsidR="00A45318" w:rsidRPr="00354FFE">
              <w:rPr>
                <w:sz w:val="20"/>
                <w:szCs w:val="20"/>
              </w:rPr>
              <w:t>.</w:t>
            </w:r>
            <w:r w:rsidR="00B0661A" w:rsidRPr="00354FFE">
              <w:rPr>
                <w:sz w:val="20"/>
                <w:szCs w:val="20"/>
              </w:rPr>
              <w:t xml:space="preserve"> Открыть карточку двойным </w:t>
            </w:r>
            <w:r w:rsidR="00170349">
              <w:rPr>
                <w:sz w:val="20"/>
                <w:szCs w:val="20"/>
              </w:rPr>
              <w:t>кликом</w:t>
            </w:r>
            <w:r w:rsidR="00B0661A" w:rsidRPr="00354FFE">
              <w:rPr>
                <w:sz w:val="20"/>
                <w:szCs w:val="20"/>
              </w:rPr>
              <w:t xml:space="preserve"> мыши.</w:t>
            </w:r>
          </w:p>
          <w:p w14:paraId="5167B851" w14:textId="660B958E" w:rsidR="00354FFE" w:rsidRPr="00354FFE" w:rsidRDefault="00354FFE" w:rsidP="00D41EA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280A8885" w14:textId="77777777" w:rsidTr="00F9061E">
        <w:trPr>
          <w:trHeight w:val="49"/>
        </w:trPr>
        <w:tc>
          <w:tcPr>
            <w:tcW w:w="6629" w:type="dxa"/>
            <w:tcBorders>
              <w:top w:val="nil"/>
              <w:bottom w:val="nil"/>
            </w:tcBorders>
          </w:tcPr>
          <w:p w14:paraId="229135C6" w14:textId="7489A10C" w:rsidR="00B963A7" w:rsidRDefault="00AE4E0A" w:rsidP="002B793F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16680" w:dyaOrig="12045" w14:anchorId="7121582E">
                <v:shape id="_x0000_i1041" type="#_x0000_t75" style="width:289.5pt;height:203.25pt" o:ole="">
                  <v:imagedata r:id="rId49" o:title=""/>
                </v:shape>
                <o:OLEObject Type="Embed" ProgID="PBrush" ShapeID="_x0000_i1041" DrawAspect="Content" ObjectID="_1642343099" r:id="rId50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9A2905B" w14:textId="77777777" w:rsidR="002D6D61" w:rsidRDefault="002D6D61" w:rsidP="00A351C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7C8A90F" w14:textId="1C030DE7" w:rsidR="00154777" w:rsidRPr="007B60E7" w:rsidRDefault="00154777" w:rsidP="001E4B36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A72200">
              <w:rPr>
                <w:sz w:val="20"/>
                <w:szCs w:val="20"/>
              </w:rPr>
              <w:t>В</w:t>
            </w:r>
            <w:r w:rsidR="00B0661A">
              <w:rPr>
                <w:sz w:val="20"/>
                <w:szCs w:val="20"/>
              </w:rPr>
              <w:t xml:space="preserve"> </w:t>
            </w:r>
            <w:r w:rsidR="00A351CB">
              <w:rPr>
                <w:sz w:val="20"/>
                <w:szCs w:val="20"/>
              </w:rPr>
              <w:t xml:space="preserve">РК документа, справа </w:t>
            </w:r>
            <w:r w:rsidR="001E4B36">
              <w:rPr>
                <w:sz w:val="20"/>
                <w:szCs w:val="20"/>
              </w:rPr>
              <w:t>появится карточка задания «Согласование». В</w:t>
            </w:r>
            <w:r w:rsidR="00A72200">
              <w:rPr>
                <w:sz w:val="20"/>
                <w:szCs w:val="20"/>
              </w:rPr>
              <w:t xml:space="preserve"> окне</w:t>
            </w:r>
            <w:r w:rsidR="001E4B36">
              <w:rPr>
                <w:sz w:val="20"/>
                <w:szCs w:val="20"/>
              </w:rPr>
              <w:t xml:space="preserve"> карточки задания</w:t>
            </w:r>
            <w:r w:rsidR="00B0661A">
              <w:rPr>
                <w:sz w:val="20"/>
                <w:szCs w:val="20"/>
              </w:rPr>
              <w:t xml:space="preserve"> </w:t>
            </w:r>
            <w:r w:rsidR="00A72200">
              <w:rPr>
                <w:sz w:val="20"/>
                <w:szCs w:val="20"/>
              </w:rPr>
              <w:t>в</w:t>
            </w:r>
            <w:r w:rsidR="00B0661A">
              <w:rPr>
                <w:sz w:val="20"/>
                <w:szCs w:val="20"/>
              </w:rPr>
              <w:t>зять задание в работу</w:t>
            </w:r>
            <w:r w:rsidR="00A72200">
              <w:rPr>
                <w:sz w:val="20"/>
                <w:szCs w:val="20"/>
              </w:rPr>
              <w:t>, нажав</w:t>
            </w:r>
            <w:r w:rsidR="00A351CB">
              <w:rPr>
                <w:sz w:val="20"/>
                <w:szCs w:val="20"/>
              </w:rPr>
              <w:t xml:space="preserve"> кнопку </w:t>
            </w:r>
            <w:r w:rsidR="00A351CB">
              <w:rPr>
                <w:noProof/>
              </w:rPr>
              <w:drawing>
                <wp:inline distT="0" distB="0" distL="0" distR="0" wp14:anchorId="4B60204A" wp14:editId="7158D25B">
                  <wp:extent cx="742384" cy="23443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61A">
              <w:rPr>
                <w:sz w:val="20"/>
                <w:szCs w:val="20"/>
              </w:rPr>
              <w:t xml:space="preserve">. </w:t>
            </w:r>
          </w:p>
        </w:tc>
      </w:tr>
      <w:tr w:rsidR="002F1067" w:rsidRPr="00AB1E5B" w14:paraId="425EE4B5" w14:textId="77777777" w:rsidTr="00F9061E">
        <w:trPr>
          <w:trHeight w:val="4064"/>
        </w:trPr>
        <w:tc>
          <w:tcPr>
            <w:tcW w:w="6629" w:type="dxa"/>
            <w:tcBorders>
              <w:top w:val="nil"/>
              <w:bottom w:val="nil"/>
            </w:tcBorders>
          </w:tcPr>
          <w:p w14:paraId="405DC349" w14:textId="54A1286E" w:rsidR="006C132F" w:rsidRDefault="001C521C" w:rsidP="00DC7CB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3860" w:dyaOrig="4470" w14:anchorId="0CEF66D7">
                <v:shape id="_x0000_i1042" type="#_x0000_t75" style="width:298.5pt;height:103.5pt" o:ole="">
                  <v:imagedata r:id="rId52" o:title=""/>
                </v:shape>
                <o:OLEObject Type="Embed" ProgID="PBrush" ShapeID="_x0000_i1042" DrawAspect="Content" ObjectID="_1642343100" r:id="rId53"/>
              </w:object>
            </w:r>
          </w:p>
          <w:p w14:paraId="2B99D709" w14:textId="13BA5ACF" w:rsidR="00883097" w:rsidRDefault="00883097" w:rsidP="00DC7CB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A662D" wp14:editId="388A8FE7">
                  <wp:extent cx="3806042" cy="2253616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783" cy="225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29082FC" w14:textId="25E936BA" w:rsidR="00B93AC2" w:rsidRPr="00B93AC2" w:rsidRDefault="00B93AC2" w:rsidP="00A91452">
            <w:pPr>
              <w:pStyle w:val="aa"/>
              <w:numPr>
                <w:ilvl w:val="1"/>
                <w:numId w:val="7"/>
              </w:numPr>
              <w:tabs>
                <w:tab w:val="left" w:pos="252"/>
                <w:tab w:val="left" w:pos="492"/>
              </w:tabs>
              <w:ind w:left="0" w:firstLine="6"/>
              <w:jc w:val="both"/>
              <w:rPr>
                <w:sz w:val="20"/>
                <w:szCs w:val="20"/>
              </w:rPr>
            </w:pPr>
            <w:r w:rsidRPr="00B93AC2">
              <w:rPr>
                <w:sz w:val="20"/>
                <w:szCs w:val="20"/>
              </w:rPr>
              <w:t xml:space="preserve">Работа с файлами. </w:t>
            </w:r>
          </w:p>
          <w:p w14:paraId="3B9D2EF1" w14:textId="4EC7F3EE" w:rsidR="006C3F4A" w:rsidRPr="00B93AC2" w:rsidRDefault="00B963A7" w:rsidP="00A91452">
            <w:pPr>
              <w:pStyle w:val="aa"/>
              <w:numPr>
                <w:ilvl w:val="2"/>
                <w:numId w:val="7"/>
              </w:numPr>
              <w:tabs>
                <w:tab w:val="left" w:pos="252"/>
                <w:tab w:val="left" w:pos="49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Просмотр </w:t>
            </w:r>
            <w:r w:rsidR="00167CF6" w:rsidRPr="004175C0">
              <w:rPr>
                <w:i/>
                <w:sz w:val="20"/>
                <w:szCs w:val="20"/>
              </w:rPr>
              <w:t>и редактирование</w:t>
            </w:r>
            <w:r w:rsidR="00167CF6" w:rsidRPr="00B93AC2">
              <w:rPr>
                <w:sz w:val="20"/>
                <w:szCs w:val="20"/>
              </w:rPr>
              <w:t xml:space="preserve"> </w:t>
            </w:r>
            <w:r w:rsidR="006C3F4A" w:rsidRPr="00B93AC2">
              <w:rPr>
                <w:sz w:val="20"/>
                <w:szCs w:val="20"/>
              </w:rPr>
              <w:t>приложенны</w:t>
            </w:r>
            <w:r w:rsidR="00FA4C1C" w:rsidRPr="00B93AC2">
              <w:rPr>
                <w:sz w:val="20"/>
                <w:szCs w:val="20"/>
              </w:rPr>
              <w:t xml:space="preserve">х </w:t>
            </w:r>
            <w:r w:rsidR="00032175" w:rsidRPr="00B93AC2">
              <w:rPr>
                <w:sz w:val="20"/>
                <w:szCs w:val="20"/>
              </w:rPr>
              <w:t xml:space="preserve">файлов </w:t>
            </w:r>
            <w:r w:rsidR="00FA4C1C" w:rsidRPr="00B93AC2">
              <w:rPr>
                <w:sz w:val="20"/>
                <w:szCs w:val="20"/>
              </w:rPr>
              <w:t>документов</w:t>
            </w:r>
            <w:r w:rsidR="006C3F4A" w:rsidRPr="00B93AC2">
              <w:rPr>
                <w:sz w:val="20"/>
                <w:szCs w:val="20"/>
              </w:rPr>
              <w:t>.</w:t>
            </w:r>
          </w:p>
          <w:p w14:paraId="2EC08CC7" w14:textId="34ED127F" w:rsidR="00635E87" w:rsidRPr="00951B93" w:rsidRDefault="00D62F57" w:rsidP="00A91452">
            <w:pPr>
              <w:pStyle w:val="aa"/>
              <w:numPr>
                <w:ilvl w:val="3"/>
                <w:numId w:val="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951B93">
              <w:rPr>
                <w:sz w:val="20"/>
                <w:szCs w:val="20"/>
              </w:rPr>
              <w:t>Для просмотра</w:t>
            </w:r>
            <w:r w:rsidR="00AC0AEB" w:rsidRPr="00951B93">
              <w:rPr>
                <w:sz w:val="20"/>
                <w:szCs w:val="20"/>
              </w:rPr>
              <w:t xml:space="preserve"> файлов </w:t>
            </w:r>
            <w:r w:rsidRPr="00951B93">
              <w:rPr>
                <w:sz w:val="20"/>
                <w:szCs w:val="20"/>
              </w:rPr>
              <w:t xml:space="preserve">можно использовать </w:t>
            </w:r>
            <w:r w:rsidR="00B963A7" w:rsidRPr="00951B93">
              <w:rPr>
                <w:sz w:val="20"/>
                <w:szCs w:val="20"/>
              </w:rPr>
              <w:t xml:space="preserve"> область предпросмотра</w:t>
            </w:r>
            <w:r w:rsidR="006C3F4A" w:rsidRPr="00951B93">
              <w:rPr>
                <w:sz w:val="20"/>
                <w:szCs w:val="20"/>
              </w:rPr>
              <w:t>.</w:t>
            </w:r>
            <w:r w:rsidRPr="00951B93">
              <w:rPr>
                <w:sz w:val="20"/>
                <w:szCs w:val="20"/>
              </w:rPr>
              <w:t xml:space="preserve"> Для е</w:t>
            </w:r>
            <w:r w:rsidR="00BE5EDC" w:rsidRPr="00951B93">
              <w:rPr>
                <w:sz w:val="20"/>
                <w:szCs w:val="20"/>
              </w:rPr>
              <w:t>ё</w:t>
            </w:r>
            <w:r w:rsidRPr="00951B93">
              <w:rPr>
                <w:sz w:val="20"/>
                <w:szCs w:val="20"/>
              </w:rPr>
              <w:t xml:space="preserve"> настройки</w:t>
            </w:r>
            <w:r w:rsidR="006C3F4A" w:rsidRPr="00951B93">
              <w:rPr>
                <w:sz w:val="20"/>
                <w:szCs w:val="20"/>
              </w:rPr>
              <w:t xml:space="preserve"> выбрать</w:t>
            </w:r>
            <w:r w:rsidR="00B963A7" w:rsidRPr="00951B93">
              <w:rPr>
                <w:sz w:val="20"/>
                <w:szCs w:val="20"/>
              </w:rPr>
              <w:t xml:space="preserve"> в меню правой кнопки</w:t>
            </w:r>
            <w:r w:rsidR="00C02D89" w:rsidRPr="00951B93">
              <w:rPr>
                <w:sz w:val="20"/>
                <w:szCs w:val="20"/>
              </w:rPr>
              <w:t xml:space="preserve"> мыши</w:t>
            </w:r>
            <w:r w:rsidR="00B963A7" w:rsidRPr="00951B93">
              <w:rPr>
                <w:sz w:val="20"/>
                <w:szCs w:val="20"/>
              </w:rPr>
              <w:t xml:space="preserve"> в секции «Файлы» параметр </w:t>
            </w:r>
            <w:r w:rsidR="00B963A7" w:rsidRPr="00951B93">
              <w:rPr>
                <w:i/>
                <w:sz w:val="20"/>
                <w:szCs w:val="20"/>
              </w:rPr>
              <w:t>«Показать область предпросмотра»</w:t>
            </w:r>
            <w:r w:rsidR="006C3F4A" w:rsidRPr="00951B93">
              <w:rPr>
                <w:i/>
                <w:sz w:val="20"/>
                <w:szCs w:val="20"/>
              </w:rPr>
              <w:t xml:space="preserve">. </w:t>
            </w:r>
            <w:r w:rsidR="006C3F4A" w:rsidRPr="00951B93">
              <w:rPr>
                <w:sz w:val="20"/>
                <w:szCs w:val="20"/>
              </w:rPr>
              <w:t xml:space="preserve">Затем один раз </w:t>
            </w:r>
            <w:r w:rsidR="00AC0AEB" w:rsidRPr="00951B93">
              <w:rPr>
                <w:sz w:val="20"/>
                <w:szCs w:val="20"/>
              </w:rPr>
              <w:t>кликнуть</w:t>
            </w:r>
            <w:r w:rsidR="006C3F4A" w:rsidRPr="00951B93">
              <w:rPr>
                <w:sz w:val="20"/>
                <w:szCs w:val="20"/>
              </w:rPr>
              <w:t xml:space="preserve"> левой кнопкой мыши по вложенному </w:t>
            </w:r>
            <w:r w:rsidR="00AC0AEB" w:rsidRPr="00951B93">
              <w:rPr>
                <w:sz w:val="20"/>
                <w:szCs w:val="20"/>
              </w:rPr>
              <w:t>файлу документа</w:t>
            </w:r>
            <w:r w:rsidR="006C3F4A" w:rsidRPr="00951B93">
              <w:rPr>
                <w:sz w:val="20"/>
                <w:szCs w:val="20"/>
              </w:rPr>
              <w:t>. Документ отобразится в области предпросмотра.</w:t>
            </w:r>
          </w:p>
          <w:p w14:paraId="47DB47D0" w14:textId="6A00AB4F" w:rsidR="00785FCF" w:rsidRDefault="00785FCF" w:rsidP="00785FC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B963A7" w:rsidRPr="00AB1E5B" w14:paraId="3326039D" w14:textId="77777777" w:rsidTr="00986E71">
        <w:trPr>
          <w:trHeight w:val="142"/>
        </w:trPr>
        <w:tc>
          <w:tcPr>
            <w:tcW w:w="6629" w:type="dxa"/>
            <w:tcBorders>
              <w:top w:val="nil"/>
              <w:bottom w:val="nil"/>
            </w:tcBorders>
          </w:tcPr>
          <w:p w14:paraId="04B2C33B" w14:textId="2CFDF9DB" w:rsidR="006C132F" w:rsidRPr="00AE4E0A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10"/>
                <w:szCs w:val="10"/>
              </w:rPr>
            </w:pPr>
          </w:p>
          <w:p w14:paraId="7A7CD95A" w14:textId="667E1C85" w:rsidR="006C132F" w:rsidRDefault="00AE4E0A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1970" w:dyaOrig="8205" w14:anchorId="7DBD5B8F">
                <v:shape id="_x0000_i1043" type="#_x0000_t75" style="width:304.5pt;height:172.5pt" o:ole="">
                  <v:imagedata r:id="rId55" o:title=""/>
                </v:shape>
                <o:OLEObject Type="Embed" ProgID="PBrush" ShapeID="_x0000_i1043" DrawAspect="Content" ObjectID="_1642343101" r:id="rId56"/>
              </w:object>
            </w:r>
          </w:p>
          <w:p w14:paraId="58E7B4EB" w14:textId="4D3C558D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3AA0389" w14:textId="367AFEE0" w:rsidR="00C31482" w:rsidRDefault="00211BDB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br/>
            </w:r>
            <w:r w:rsidR="00AE4E0A">
              <w:object w:dxaOrig="11670" w:dyaOrig="5685" w14:anchorId="4A72377A">
                <v:shape id="_x0000_i1044" type="#_x0000_t75" style="width:270pt;height:131.25pt" o:ole="">
                  <v:imagedata r:id="rId57" o:title=""/>
                </v:shape>
                <o:OLEObject Type="Embed" ProgID="PBrush" ShapeID="_x0000_i1044" DrawAspect="Content" ObjectID="_1642343102" r:id="rId58"/>
              </w:object>
            </w:r>
          </w:p>
          <w:p w14:paraId="6FDABAB5" w14:textId="77777777" w:rsidR="00AE4E0A" w:rsidRDefault="00AE4E0A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804747B" w14:textId="4C1759CB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4320" w:dyaOrig="2593" w14:anchorId="1A94FC09">
                <v:shape id="_x0000_i1045" type="#_x0000_t75" style="width:314.25pt;height:189pt" o:ole="">
                  <v:imagedata r:id="rId59" o:title=""/>
                </v:shape>
                <o:OLEObject Type="Embed" ProgID="PBrush" ShapeID="_x0000_i1045" DrawAspect="Content" ObjectID="_1642343103" r:id="rId60"/>
              </w:object>
            </w:r>
          </w:p>
          <w:p w14:paraId="045369A1" w14:textId="77777777" w:rsidR="00211BDB" w:rsidRPr="00AE4E0A" w:rsidRDefault="00211BDB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34F06BCF" w14:textId="7CFFFE05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2210" w:dyaOrig="10995" w14:anchorId="7BCA7685">
                <v:shape id="_x0000_i1046" type="#_x0000_t75" style="width:306.75pt;height:207pt" o:ole="">
                  <v:imagedata r:id="rId61" o:title=""/>
                </v:shape>
                <o:OLEObject Type="Embed" ProgID="PBrush" ShapeID="_x0000_i1046" DrawAspect="Content" ObjectID="_1642343104" r:id="rId62"/>
              </w:object>
            </w:r>
          </w:p>
          <w:p w14:paraId="4F51600F" w14:textId="77777777" w:rsidR="007A71AD" w:rsidRDefault="007A71AD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4DF4A912" w14:textId="28B5160E" w:rsidR="00D878CA" w:rsidRDefault="007A71AD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1025" w:dyaOrig="2070" w14:anchorId="35E7182A">
                <v:shape id="_x0000_i1047" type="#_x0000_t75" style="width:309pt;height:59.25pt" o:ole="">
                  <v:imagedata r:id="rId63" o:title=""/>
                </v:shape>
                <o:OLEObject Type="Embed" ProgID="PBrush" ShapeID="_x0000_i1047" DrawAspect="Content" ObjectID="_1642343105" r:id="rId64"/>
              </w:object>
            </w:r>
          </w:p>
          <w:p w14:paraId="3E06FD71" w14:textId="77777777" w:rsidR="00D878CA" w:rsidRDefault="00D878CA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149790EF" w14:textId="77777777" w:rsidR="00986E71" w:rsidRDefault="00986E71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3BFB23CD" w14:textId="2FD65E84" w:rsidR="00211BDB" w:rsidRDefault="00D878CA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50" w:dyaOrig="3945" w14:anchorId="3BFBB54E">
                <v:shape id="_x0000_i1048" type="#_x0000_t75" style="width:273pt;height:167.25pt" o:ole="">
                  <v:imagedata r:id="rId65" o:title=""/>
                </v:shape>
                <o:OLEObject Type="Embed" ProgID="PBrush" ShapeID="_x0000_i1048" DrawAspect="Content" ObjectID="_1642343106" r:id="rId66"/>
              </w:object>
            </w:r>
          </w:p>
          <w:p w14:paraId="5528D277" w14:textId="2130AB4E" w:rsidR="00B30A9A" w:rsidRDefault="00B30A9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57659F1E" w14:textId="77777777" w:rsidR="00914BA9" w:rsidRPr="00AE4E0A" w:rsidRDefault="00914BA9" w:rsidP="006C3F4A">
            <w:pPr>
              <w:tabs>
                <w:tab w:val="left" w:pos="252"/>
                <w:tab w:val="left" w:pos="492"/>
              </w:tabs>
              <w:jc w:val="both"/>
              <w:rPr>
                <w:sz w:val="10"/>
                <w:szCs w:val="10"/>
              </w:rPr>
            </w:pPr>
          </w:p>
          <w:p w14:paraId="512D0AA4" w14:textId="2107EFBB" w:rsidR="00B963A7" w:rsidRPr="0035669A" w:rsidRDefault="00785FCF" w:rsidP="00A91452">
            <w:pPr>
              <w:pStyle w:val="aa"/>
              <w:numPr>
                <w:ilvl w:val="3"/>
                <w:numId w:val="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>Открыть</w:t>
            </w:r>
            <w:r w:rsidR="00BE5EDC" w:rsidRPr="004175C0">
              <w:rPr>
                <w:i/>
                <w:sz w:val="20"/>
                <w:szCs w:val="20"/>
              </w:rPr>
              <w:t xml:space="preserve"> </w:t>
            </w:r>
            <w:r w:rsidRPr="004175C0">
              <w:rPr>
                <w:i/>
                <w:sz w:val="20"/>
                <w:szCs w:val="20"/>
              </w:rPr>
              <w:t xml:space="preserve">для чтения файл </w:t>
            </w:r>
            <w:r w:rsidRPr="0035669A">
              <w:rPr>
                <w:sz w:val="20"/>
                <w:szCs w:val="20"/>
              </w:rPr>
              <w:t xml:space="preserve">можно двойным </w:t>
            </w:r>
            <w:r w:rsidR="003C31D5" w:rsidRPr="0035669A">
              <w:rPr>
                <w:sz w:val="20"/>
                <w:szCs w:val="20"/>
              </w:rPr>
              <w:t xml:space="preserve">кликом </w:t>
            </w:r>
            <w:r w:rsidRPr="0035669A">
              <w:rPr>
                <w:sz w:val="20"/>
                <w:szCs w:val="20"/>
              </w:rPr>
              <w:t>мыши либо н</w:t>
            </w:r>
            <w:r w:rsidR="006C3F4A" w:rsidRPr="0035669A">
              <w:rPr>
                <w:sz w:val="20"/>
                <w:szCs w:val="20"/>
              </w:rPr>
              <w:t xml:space="preserve">ажать на файл правой кнопкой мыши и выбрать в меню </w:t>
            </w:r>
            <w:r w:rsidR="006C3F4A" w:rsidRPr="0035669A">
              <w:rPr>
                <w:i/>
                <w:sz w:val="20"/>
                <w:szCs w:val="20"/>
              </w:rPr>
              <w:t>«Открыть для чтения».</w:t>
            </w:r>
          </w:p>
          <w:p w14:paraId="1303E2E3" w14:textId="74B51871" w:rsidR="00E027F4" w:rsidRDefault="00F3321A" w:rsidP="00A91452">
            <w:pPr>
              <w:pStyle w:val="aa"/>
              <w:numPr>
                <w:ilvl w:val="3"/>
                <w:numId w:val="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>Открыть для редактирования файл</w:t>
            </w:r>
            <w:r w:rsidRPr="0035669A">
              <w:rPr>
                <w:sz w:val="20"/>
                <w:szCs w:val="20"/>
              </w:rPr>
              <w:t xml:space="preserve"> – нажать на вложенный файл правой кнопкой мыши и выбрать в меню </w:t>
            </w:r>
            <w:r w:rsidRPr="0035669A">
              <w:rPr>
                <w:i/>
                <w:sz w:val="20"/>
                <w:szCs w:val="20"/>
              </w:rPr>
              <w:t>«Открыть для редактирования».</w:t>
            </w:r>
            <w:r w:rsidRPr="0035669A">
              <w:rPr>
                <w:sz w:val="20"/>
                <w:szCs w:val="20"/>
              </w:rPr>
              <w:t xml:space="preserve"> Внести правки и сохранить </w:t>
            </w:r>
            <w:r w:rsidR="003772E3" w:rsidRPr="0035669A">
              <w:rPr>
                <w:sz w:val="20"/>
                <w:szCs w:val="20"/>
              </w:rPr>
              <w:t xml:space="preserve">файл, затем сохранить </w:t>
            </w:r>
            <w:r w:rsidRPr="0035669A">
              <w:rPr>
                <w:sz w:val="20"/>
                <w:szCs w:val="20"/>
              </w:rPr>
              <w:t>карточку</w:t>
            </w:r>
            <w:r w:rsidR="007764D8">
              <w:rPr>
                <w:sz w:val="20"/>
                <w:szCs w:val="20"/>
              </w:rPr>
              <w:t xml:space="preserve"> (команда </w:t>
            </w:r>
            <w:r w:rsidR="007764D8">
              <w:object w:dxaOrig="1515" w:dyaOrig="1365" w14:anchorId="01D2034F">
                <v:shape id="_x0000_i1049" type="#_x0000_t75" style="width:43.5pt;height:38.25pt" o:ole="">
                  <v:imagedata r:id="rId67" o:title=""/>
                </v:shape>
                <o:OLEObject Type="Embed" ProgID="PBrush" ShapeID="_x0000_i1049" DrawAspect="Content" ObjectID="_1642343107" r:id="rId68"/>
              </w:object>
            </w:r>
            <w:r w:rsidR="007764D8">
              <w:t>)</w:t>
            </w:r>
            <w:r w:rsidR="006B783F" w:rsidRPr="0035669A">
              <w:rPr>
                <w:sz w:val="20"/>
                <w:szCs w:val="20"/>
              </w:rPr>
              <w:t>. Будет создана новая версия файла.</w:t>
            </w:r>
          </w:p>
          <w:p w14:paraId="7AE1BB2D" w14:textId="120F7A70" w:rsidR="00016845" w:rsidRPr="00545800" w:rsidRDefault="00545800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545800">
              <w:rPr>
                <w:color w:val="FF0000"/>
                <w:sz w:val="20"/>
                <w:szCs w:val="20"/>
              </w:rPr>
              <w:t>!Примечание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7FA1805" w14:textId="6BCAE6DA" w:rsidR="00016845" w:rsidRDefault="00B85352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ки в документ необходимо вносить в режиме рецензирования.</w:t>
            </w:r>
          </w:p>
          <w:p w14:paraId="66D59B9D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BBFB4AC" w14:textId="5AA763A8" w:rsidR="00211BDB" w:rsidRDefault="00146D11" w:rsidP="00211BDB">
            <w:pPr>
              <w:tabs>
                <w:tab w:val="left" w:pos="252"/>
                <w:tab w:val="left" w:pos="492"/>
              </w:tabs>
              <w:jc w:val="both"/>
              <w:rPr>
                <w:ins w:id="45" w:author="Румянцева Юлия Владимировна" w:date="2020-02-04T13:34:00Z"/>
                <w:i/>
                <w:sz w:val="20"/>
                <w:szCs w:val="20"/>
              </w:rPr>
            </w:pPr>
            <w:ins w:id="46" w:author="Румянцева Юлия Владимировна" w:date="2020-02-04T13:33:00Z">
              <w:r w:rsidRPr="00146D11">
                <w:rPr>
                  <w:sz w:val="20"/>
                  <w:szCs w:val="20"/>
                  <w:highlight w:val="yellow"/>
                </w:rPr>
                <w:t xml:space="preserve">В случае когда </w:t>
              </w:r>
            </w:ins>
            <w:ins w:id="47" w:author="Румянцева Юлия Владимировна" w:date="2020-02-04T13:34:00Z">
              <w:r w:rsidRPr="00146D11">
                <w:rPr>
                  <w:sz w:val="20"/>
                  <w:szCs w:val="20"/>
                  <w:highlight w:val="yellow"/>
                </w:rPr>
                <w:t xml:space="preserve">в меню нет </w:t>
              </w:r>
              <w:r w:rsidRPr="00146D11">
                <w:rPr>
                  <w:i/>
                  <w:sz w:val="20"/>
                  <w:szCs w:val="20"/>
                  <w:highlight w:val="yellow"/>
                </w:rPr>
                <w:t>«Открыть для редактирования», необходимо зайти в левую панель</w:t>
              </w:r>
            </w:ins>
            <w:ins w:id="48" w:author="Румянцева Юлия Владимировна" w:date="2020-02-04T13:35:00Z">
              <w:r w:rsidRPr="00146D11">
                <w:rPr>
                  <w:i/>
                  <w:sz w:val="20"/>
                  <w:szCs w:val="20"/>
                  <w:highlight w:val="yellow"/>
                </w:rPr>
                <w:t xml:space="preserve"> на команду редактировать, тогда появиться открыть на редактирование (так надо делать когда расписывается на доп согласование на второй уровень)</w:t>
              </w:r>
            </w:ins>
            <w:ins w:id="49" w:author="Румянцева Юлия Владимировна" w:date="2020-02-04T13:36:00Z">
              <w:r w:rsidRPr="00146D11">
                <w:rPr>
                  <w:i/>
                  <w:sz w:val="20"/>
                  <w:szCs w:val="20"/>
                  <w:highlight w:val="yellow"/>
                </w:rPr>
                <w:t>- переформулировать!!!</w:t>
              </w:r>
            </w:ins>
          </w:p>
          <w:p w14:paraId="51E5CF50" w14:textId="711E9397" w:rsidR="00146D11" w:rsidDel="00146D11" w:rsidRDefault="00146D11" w:rsidP="00211BDB">
            <w:pPr>
              <w:tabs>
                <w:tab w:val="left" w:pos="252"/>
                <w:tab w:val="left" w:pos="492"/>
              </w:tabs>
              <w:jc w:val="both"/>
              <w:rPr>
                <w:del w:id="50" w:author="Румянцева Юлия Владимировна" w:date="2020-02-04T13:34:00Z"/>
                <w:sz w:val="20"/>
                <w:szCs w:val="20"/>
              </w:rPr>
            </w:pPr>
            <w:ins w:id="51" w:author="Румянцева Юлия Владимировна" w:date="2020-02-04T13:34:00Z">
              <w:r>
                <w:rPr>
                  <w:noProof/>
                </w:rPr>
                <w:drawing>
                  <wp:inline distT="0" distB="0" distL="0" distR="0" wp14:anchorId="3D10F7CD" wp14:editId="6C08E352">
                    <wp:extent cx="2792994" cy="1571042"/>
                    <wp:effectExtent l="0" t="0" r="762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3305" cy="15712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482EDC4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DE87CC0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B06B807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BCEBC10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922E035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  </w:t>
            </w:r>
            <w:r w:rsidRPr="00AB6191">
              <w:rPr>
                <w:i/>
                <w:sz w:val="20"/>
                <w:szCs w:val="20"/>
              </w:rPr>
              <w:t>Просмотр версий файла.</w:t>
            </w:r>
          </w:p>
          <w:p w14:paraId="5A0032A9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ins w:id="52" w:author="Румянцева Юлия Владимировна" w:date="2020-02-04T13:37:00Z"/>
                <w:sz w:val="20"/>
                <w:szCs w:val="20"/>
              </w:rPr>
            </w:pPr>
            <w:r w:rsidRPr="008538A4">
              <w:rPr>
                <w:sz w:val="20"/>
                <w:szCs w:val="20"/>
              </w:rPr>
              <w:t>Просмотреть список версий файлов можно, вызвав контекстное меню нажатием правой кнопки мыши</w:t>
            </w:r>
            <w:r w:rsidRPr="008538A4">
              <w:rPr>
                <w:rFonts w:cs="Arial"/>
                <w:sz w:val="20"/>
                <w:szCs w:val="20"/>
              </w:rPr>
              <w:t xml:space="preserve"> </w:t>
            </w:r>
            <w:r w:rsidRPr="008538A4">
              <w:rPr>
                <w:sz w:val="20"/>
                <w:szCs w:val="20"/>
              </w:rPr>
              <w:t>на файле и выбрав «Список версий».</w:t>
            </w:r>
            <w:r>
              <w:rPr>
                <w:sz w:val="20"/>
                <w:szCs w:val="20"/>
              </w:rPr>
              <w:t xml:space="preserve"> Откроется окно «Версии файла «Наименование файла».</w:t>
            </w:r>
          </w:p>
          <w:p w14:paraId="7459E5B6" w14:textId="27C354D9" w:rsidR="00146D11" w:rsidRPr="00146D11" w:rsidRDefault="00146D11" w:rsidP="00211BDB">
            <w:pPr>
              <w:tabs>
                <w:tab w:val="left" w:pos="252"/>
                <w:tab w:val="left" w:pos="492"/>
              </w:tabs>
              <w:jc w:val="both"/>
              <w:rPr>
                <w:ins w:id="53" w:author="Румянцева Юлия Владимировна" w:date="2020-02-04T13:37:00Z"/>
                <w:sz w:val="20"/>
                <w:szCs w:val="20"/>
                <w:highlight w:val="yellow"/>
              </w:rPr>
            </w:pPr>
            <w:ins w:id="54" w:author="Румянцева Юлия Владимировна" w:date="2020-02-04T13:37:00Z">
              <w:r w:rsidRPr="00146D11">
                <w:rPr>
                  <w:sz w:val="20"/>
                  <w:szCs w:val="20"/>
                  <w:highlight w:val="yellow"/>
                </w:rPr>
                <w:t>Из окна «Версии файла» можно открыть любую предыдущую версию файла.</w:t>
              </w:r>
            </w:ins>
          </w:p>
          <w:p w14:paraId="0B9AD869" w14:textId="5864500E" w:rsidR="00146D11" w:rsidDel="00146D11" w:rsidRDefault="00146D11" w:rsidP="00211BDB">
            <w:pPr>
              <w:tabs>
                <w:tab w:val="left" w:pos="252"/>
                <w:tab w:val="left" w:pos="492"/>
              </w:tabs>
              <w:jc w:val="both"/>
              <w:rPr>
                <w:del w:id="55" w:author="Румянцева Юлия Владимировна" w:date="2020-02-04T13:41:00Z"/>
                <w:sz w:val="20"/>
                <w:szCs w:val="20"/>
              </w:rPr>
            </w:pPr>
          </w:p>
          <w:p w14:paraId="00786511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5C9EA3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E2AD37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5C1F77E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D404096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4FAB3F4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49BEBC1" w14:textId="451CFA3F" w:rsidR="00E81111" w:rsidRPr="00AE4E0A" w:rsidRDefault="00E81111" w:rsidP="00A91452">
            <w:pPr>
              <w:pStyle w:val="aa"/>
              <w:numPr>
                <w:ilvl w:val="2"/>
                <w:numId w:val="11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color w:val="FF0000"/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Сохранить </w:t>
            </w:r>
            <w:r w:rsidR="004175C0" w:rsidRPr="004175C0">
              <w:rPr>
                <w:i/>
                <w:sz w:val="20"/>
                <w:szCs w:val="20"/>
              </w:rPr>
              <w:t xml:space="preserve">файл </w:t>
            </w:r>
            <w:r w:rsidRPr="004175C0">
              <w:rPr>
                <w:i/>
                <w:sz w:val="20"/>
                <w:szCs w:val="20"/>
              </w:rPr>
              <w:t xml:space="preserve">в файловую систему </w:t>
            </w:r>
            <w:r w:rsidRPr="00E81111">
              <w:rPr>
                <w:sz w:val="20"/>
                <w:szCs w:val="20"/>
              </w:rPr>
              <w:t>можно, вызвав контекстное меню нажатием правой кнопки мыши</w:t>
            </w:r>
            <w:r w:rsidRPr="00E81111">
              <w:rPr>
                <w:rFonts w:cs="Arial"/>
                <w:sz w:val="20"/>
                <w:szCs w:val="20"/>
              </w:rPr>
              <w:t xml:space="preserve"> </w:t>
            </w:r>
            <w:r w:rsidRPr="00E81111">
              <w:rPr>
                <w:sz w:val="20"/>
                <w:szCs w:val="20"/>
              </w:rPr>
              <w:t>на файле и выбрав «</w:t>
            </w:r>
            <w:r>
              <w:rPr>
                <w:sz w:val="20"/>
                <w:szCs w:val="20"/>
              </w:rPr>
              <w:t>Сохранить как</w:t>
            </w:r>
            <w:r w:rsidRPr="00E81111">
              <w:rPr>
                <w:sz w:val="20"/>
                <w:szCs w:val="20"/>
              </w:rPr>
              <w:t xml:space="preserve">». Откроется окно </w:t>
            </w:r>
            <w:r w:rsidR="002F7D02">
              <w:rPr>
                <w:sz w:val="20"/>
                <w:szCs w:val="20"/>
              </w:rPr>
              <w:t>проводника. Указать диск/папку, куда сохраняется файл из СЭД.</w:t>
            </w:r>
          </w:p>
          <w:p w14:paraId="7D312694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1D6ED4E0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3FE960C1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77319B9C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452BA529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366BE88B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64C4DD62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6F6DDDFA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514010C8" w14:textId="77777777" w:rsidR="0016756B" w:rsidRDefault="0016756B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64E9B6CE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0AC5DF09" w14:textId="77777777" w:rsidR="00AE4E0A" w:rsidRPr="002F7D02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2653B250" w14:textId="4B552712" w:rsidR="00206E69" w:rsidRPr="002F7D02" w:rsidRDefault="00E81111" w:rsidP="00A91452">
            <w:pPr>
              <w:pStyle w:val="aa"/>
              <w:numPr>
                <w:ilvl w:val="2"/>
                <w:numId w:val="11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color w:val="FF0000"/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Заменить файл в </w:t>
            </w:r>
            <w:r w:rsidR="002F7D02" w:rsidRPr="004175C0">
              <w:rPr>
                <w:i/>
                <w:sz w:val="20"/>
                <w:szCs w:val="20"/>
              </w:rPr>
              <w:t>СЭД</w:t>
            </w:r>
            <w:r w:rsidR="00206E69">
              <w:rPr>
                <w:color w:val="FF0000"/>
                <w:sz w:val="20"/>
                <w:szCs w:val="20"/>
              </w:rPr>
              <w:t xml:space="preserve"> </w:t>
            </w:r>
            <w:r w:rsidR="00206E69" w:rsidRPr="00E81111">
              <w:rPr>
                <w:sz w:val="20"/>
                <w:szCs w:val="20"/>
              </w:rPr>
              <w:t>можно, вызвав контекстное меню нажатием правой кнопки мыши</w:t>
            </w:r>
            <w:r w:rsidR="00206E69" w:rsidRPr="00E81111">
              <w:rPr>
                <w:rFonts w:cs="Arial"/>
                <w:sz w:val="20"/>
                <w:szCs w:val="20"/>
              </w:rPr>
              <w:t xml:space="preserve"> </w:t>
            </w:r>
            <w:r w:rsidR="00206E69" w:rsidRPr="00E81111">
              <w:rPr>
                <w:sz w:val="20"/>
                <w:szCs w:val="20"/>
              </w:rPr>
              <w:t>на файле</w:t>
            </w:r>
            <w:r w:rsidR="0081026E">
              <w:rPr>
                <w:sz w:val="20"/>
                <w:szCs w:val="20"/>
              </w:rPr>
              <w:t xml:space="preserve"> в РК документа</w:t>
            </w:r>
            <w:r w:rsidR="00206E69" w:rsidRPr="00E81111">
              <w:rPr>
                <w:sz w:val="20"/>
                <w:szCs w:val="20"/>
              </w:rPr>
              <w:t xml:space="preserve"> и выбрав «</w:t>
            </w:r>
            <w:r w:rsidR="00206E69">
              <w:rPr>
                <w:sz w:val="20"/>
                <w:szCs w:val="20"/>
              </w:rPr>
              <w:t>Заменить</w:t>
            </w:r>
            <w:r w:rsidR="00206E69" w:rsidRPr="00E81111">
              <w:rPr>
                <w:sz w:val="20"/>
                <w:szCs w:val="20"/>
              </w:rPr>
              <w:t xml:space="preserve">». Откроется окно </w:t>
            </w:r>
            <w:r w:rsidR="00206E69">
              <w:rPr>
                <w:sz w:val="20"/>
                <w:szCs w:val="20"/>
              </w:rPr>
              <w:t>проводника, где выбрать файл</w:t>
            </w:r>
            <w:r w:rsidR="00DA3D46">
              <w:rPr>
                <w:sz w:val="20"/>
                <w:szCs w:val="20"/>
              </w:rPr>
              <w:t xml:space="preserve"> для замены.</w:t>
            </w:r>
            <w:r w:rsidR="00206E69">
              <w:rPr>
                <w:sz w:val="20"/>
                <w:szCs w:val="20"/>
              </w:rPr>
              <w:t>.</w:t>
            </w:r>
          </w:p>
          <w:p w14:paraId="6757D5BB" w14:textId="77777777" w:rsidR="00340A45" w:rsidRPr="00547DEE" w:rsidRDefault="00340A45" w:rsidP="00547DEE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547DEE">
              <w:rPr>
                <w:sz w:val="20"/>
                <w:szCs w:val="20"/>
              </w:rPr>
              <w:t xml:space="preserve">Затем сохранить карточку (команда </w:t>
            </w:r>
            <w:r>
              <w:object w:dxaOrig="1515" w:dyaOrig="1365" w14:anchorId="63391F05">
                <v:shape id="_x0000_i1050" type="#_x0000_t75" style="width:43.5pt;height:38.25pt" o:ole="">
                  <v:imagedata r:id="rId67" o:title=""/>
                </v:shape>
                <o:OLEObject Type="Embed" ProgID="PBrush" ShapeID="_x0000_i1050" DrawAspect="Content" ObjectID="_1642343108" r:id="rId70"/>
              </w:object>
            </w:r>
            <w:r>
              <w:t>)</w:t>
            </w:r>
            <w:r w:rsidRPr="00547DEE">
              <w:rPr>
                <w:sz w:val="20"/>
                <w:szCs w:val="20"/>
              </w:rPr>
              <w:t>. Будет создана новая версия файла.</w:t>
            </w:r>
          </w:p>
          <w:p w14:paraId="31488C5A" w14:textId="65F2B41B" w:rsidR="00C31482" w:rsidRDefault="00C31482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F7147C3" w14:textId="77777777" w:rsidR="00137782" w:rsidRDefault="00137782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6621D52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D0B9C24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1720A9C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F0DF47D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1D0A7BE" w14:textId="77777777" w:rsidR="0016756B" w:rsidRDefault="0016756B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56935F5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047A39E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75C8CEF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11F4656" w14:textId="11A27B03" w:rsidR="00D67FDB" w:rsidRDefault="006A0B7B" w:rsidP="00D67FDB">
            <w:pPr>
              <w:jc w:val="both"/>
              <w:rPr>
                <w:sz w:val="20"/>
                <w:szCs w:val="20"/>
              </w:rPr>
            </w:pPr>
            <w:r w:rsidRPr="006A0B7B">
              <w:rPr>
                <w:sz w:val="20"/>
                <w:szCs w:val="20"/>
              </w:rPr>
              <w:t>3.3.</w:t>
            </w:r>
            <w:r w:rsidR="00547DEE">
              <w:rPr>
                <w:sz w:val="20"/>
                <w:szCs w:val="20"/>
              </w:rPr>
              <w:t>5</w:t>
            </w:r>
            <w:r w:rsidRPr="006A0B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67FDB" w:rsidRPr="00D67FDB">
              <w:rPr>
                <w:i/>
                <w:sz w:val="20"/>
                <w:szCs w:val="20"/>
              </w:rPr>
              <w:t>Создание копии файла.</w:t>
            </w:r>
          </w:p>
          <w:p w14:paraId="1922A4F7" w14:textId="7FE2B725" w:rsidR="00D67FDB" w:rsidRPr="00D67FDB" w:rsidRDefault="006A0B7B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обходимости</w:t>
            </w:r>
            <w:r w:rsidR="00D67FDB">
              <w:rPr>
                <w:sz w:val="20"/>
                <w:szCs w:val="20"/>
              </w:rPr>
              <w:t xml:space="preserve"> в системе </w:t>
            </w:r>
            <w:r w:rsidR="00D67FDB" w:rsidRPr="00D67FDB">
              <w:rPr>
                <w:sz w:val="20"/>
                <w:szCs w:val="20"/>
              </w:rPr>
              <w:t>доступна функция  создания отдельной копи</w:t>
            </w:r>
            <w:r w:rsidR="00B73A32">
              <w:rPr>
                <w:sz w:val="20"/>
                <w:szCs w:val="20"/>
              </w:rPr>
              <w:t>и</w:t>
            </w:r>
            <w:r w:rsidR="00D67FDB" w:rsidRPr="00D67FDB">
              <w:rPr>
                <w:sz w:val="20"/>
                <w:szCs w:val="20"/>
              </w:rPr>
              <w:t xml:space="preserve"> файла (с указанием автора копии).</w:t>
            </w:r>
          </w:p>
          <w:p w14:paraId="031E2448" w14:textId="2340A662" w:rsidR="006A0B7B" w:rsidRDefault="00D67FDB" w:rsidP="006A0B7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6A0B7B">
              <w:rPr>
                <w:sz w:val="20"/>
                <w:szCs w:val="20"/>
              </w:rPr>
              <w:t xml:space="preserve">создания </w:t>
            </w:r>
            <w:r w:rsidR="006A0B7B" w:rsidRPr="00890260">
              <w:rPr>
                <w:color w:val="000000" w:themeColor="text1"/>
                <w:sz w:val="20"/>
                <w:szCs w:val="20"/>
              </w:rPr>
              <w:t xml:space="preserve">копии файла нужно </w:t>
            </w:r>
            <w:r w:rsidR="006A0B7B" w:rsidRPr="003B69C2">
              <w:rPr>
                <w:sz w:val="20"/>
                <w:szCs w:val="20"/>
              </w:rPr>
              <w:t xml:space="preserve">нажать </w:t>
            </w:r>
            <w:r w:rsidR="006A0B7B" w:rsidRPr="00BE5EDC">
              <w:rPr>
                <w:sz w:val="20"/>
                <w:szCs w:val="20"/>
              </w:rPr>
              <w:t>на файл правой кнопкой мыши и выбрать в меню</w:t>
            </w:r>
            <w:r w:rsidR="006A0B7B" w:rsidRPr="003B69C2">
              <w:rPr>
                <w:sz w:val="20"/>
                <w:szCs w:val="20"/>
              </w:rPr>
              <w:t xml:space="preserve"> </w:t>
            </w:r>
            <w:r w:rsidR="006A0B7B" w:rsidRPr="000E085B">
              <w:rPr>
                <w:b/>
                <w:sz w:val="20"/>
                <w:szCs w:val="20"/>
              </w:rPr>
              <w:t>«</w:t>
            </w:r>
            <w:r w:rsidR="006A0B7B" w:rsidRPr="00914BA9">
              <w:rPr>
                <w:i/>
                <w:sz w:val="20"/>
                <w:szCs w:val="20"/>
              </w:rPr>
              <w:t>Создать копию».</w:t>
            </w:r>
            <w:r w:rsidR="006A0B7B" w:rsidRPr="00BE5EDC">
              <w:rPr>
                <w:sz w:val="20"/>
                <w:szCs w:val="20"/>
              </w:rPr>
              <w:t xml:space="preserve"> </w:t>
            </w:r>
          </w:p>
          <w:p w14:paraId="231FCD3D" w14:textId="77777777" w:rsidR="00D878CA" w:rsidRDefault="00D878CA" w:rsidP="006A0B7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E8A3E9A" w14:textId="6C886C90" w:rsidR="00890260" w:rsidRDefault="00890260" w:rsidP="00890260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C14FA">
              <w:rPr>
                <w:color w:val="FF0000"/>
                <w:sz w:val="20"/>
                <w:szCs w:val="20"/>
              </w:rPr>
              <w:t>!Примечание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и наличии замечаний согласующий</w:t>
            </w:r>
            <w:r w:rsidR="0059352A">
              <w:rPr>
                <w:color w:val="000000" w:themeColor="text1"/>
                <w:sz w:val="20"/>
                <w:szCs w:val="20"/>
              </w:rPr>
              <w:t xml:space="preserve"> выполняет действия, согласно правам доступа на конкретном этапе</w:t>
            </w:r>
            <w:r w:rsidR="00457B53">
              <w:rPr>
                <w:color w:val="000000" w:themeColor="text1"/>
                <w:sz w:val="20"/>
                <w:szCs w:val="20"/>
              </w:rPr>
              <w:t>:</w:t>
            </w:r>
          </w:p>
          <w:p w14:paraId="12058C35" w14:textId="67708F2E" w:rsidR="00890260" w:rsidRDefault="00890260" w:rsidP="00890260">
            <w:pPr>
              <w:tabs>
                <w:tab w:val="left" w:pos="252"/>
                <w:tab w:val="left" w:pos="492"/>
              </w:tabs>
              <w:jc w:val="both"/>
              <w:rPr>
                <w:ins w:id="56" w:author="Румянцева Юлия Владимировна" w:date="2020-02-04T13:47:00Z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вносит правки в файл согласуемого документа</w:t>
            </w:r>
            <w:r w:rsidR="00457B53">
              <w:rPr>
                <w:color w:val="000000" w:themeColor="text1"/>
                <w:sz w:val="20"/>
                <w:szCs w:val="20"/>
              </w:rPr>
              <w:t xml:space="preserve"> (в режиме рецензирования)</w:t>
            </w:r>
            <w:r>
              <w:rPr>
                <w:color w:val="000000" w:themeColor="text1"/>
                <w:sz w:val="20"/>
                <w:szCs w:val="20"/>
              </w:rPr>
              <w:t xml:space="preserve">, сохраняя новую версию </w:t>
            </w:r>
            <w:r w:rsidR="0059352A">
              <w:rPr>
                <w:color w:val="000000" w:themeColor="text1"/>
                <w:sz w:val="20"/>
                <w:szCs w:val="20"/>
              </w:rPr>
              <w:t>файл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AAD3662" w14:textId="0CB63611" w:rsidR="00C30D81" w:rsidRPr="00890260" w:rsidRDefault="00C30D81" w:rsidP="00890260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ins w:id="57" w:author="Румянцева Юлия Владимировна" w:date="2020-02-04T13:47:00Z">
              <w:r>
                <w:rPr>
                  <w:color w:val="000000" w:themeColor="text1"/>
                  <w:sz w:val="20"/>
                  <w:szCs w:val="20"/>
                </w:rPr>
                <w:t>- Создает копию</w:t>
              </w:r>
            </w:ins>
            <w:ins w:id="58" w:author="Румянцева Юлия Владимировна" w:date="2020-02-04T16:56:00Z">
              <w:r w:rsidR="00FF3F74">
                <w:rPr>
                  <w:color w:val="000000" w:themeColor="text1"/>
                  <w:sz w:val="20"/>
                  <w:szCs w:val="20"/>
                </w:rPr>
                <w:t xml:space="preserve"> файла, вносит свои правки </w:t>
              </w:r>
            </w:ins>
            <w:ins w:id="59" w:author="Румянцева Юлия Владимировна" w:date="2020-02-04T13:47:00Z">
              <w:r>
                <w:rPr>
                  <w:color w:val="000000" w:themeColor="text1"/>
                  <w:sz w:val="20"/>
                  <w:szCs w:val="20"/>
                </w:rPr>
                <w:t>…</w:t>
              </w:r>
            </w:ins>
          </w:p>
          <w:p w14:paraId="6813F2AF" w14:textId="77777777" w:rsidR="006A0B7B" w:rsidRDefault="00B30A9A" w:rsidP="00D67F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икладывает в РК файл с замечаниями и предложениями (отзыв) в категорию «Замечания и предложения»;</w:t>
            </w:r>
          </w:p>
          <w:p w14:paraId="6A85F7D9" w14:textId="3082268F" w:rsidR="00C30D81" w:rsidRPr="00C30D81" w:rsidRDefault="00F9061E" w:rsidP="00D67FD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яет файл в системе файлом из файловой системы с учтенными замечаниями, </w:t>
            </w:r>
            <w:r>
              <w:rPr>
                <w:color w:val="000000" w:themeColor="text1"/>
                <w:sz w:val="20"/>
                <w:szCs w:val="20"/>
              </w:rPr>
              <w:t>сохраняя новую версию файла;</w:t>
            </w:r>
          </w:p>
          <w:p w14:paraId="690790B5" w14:textId="778890E0" w:rsidR="00B30A9A" w:rsidRDefault="00B30A9A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осит комментарий в карточке задания </w:t>
            </w:r>
            <w:r w:rsidR="009F2FE4">
              <w:rPr>
                <w:sz w:val="20"/>
                <w:szCs w:val="20"/>
              </w:rPr>
              <w:t xml:space="preserve">(желтая карточка) </w:t>
            </w:r>
            <w:r>
              <w:rPr>
                <w:sz w:val="20"/>
                <w:szCs w:val="20"/>
              </w:rPr>
              <w:t>в поле «Комментарий».</w:t>
            </w:r>
          </w:p>
          <w:p w14:paraId="1A1F0596" w14:textId="480B7CFE" w:rsidR="003778FA" w:rsidRPr="00B30A9A" w:rsidRDefault="003778FA" w:rsidP="00C30D81">
            <w:pPr>
              <w:jc w:val="both"/>
              <w:rPr>
                <w:sz w:val="20"/>
                <w:szCs w:val="20"/>
              </w:rPr>
            </w:pPr>
            <w:del w:id="60" w:author="Румянцева Юлия Владимировна" w:date="2020-02-04T13:50:00Z">
              <w:r w:rsidDel="00C30D81">
                <w:rPr>
                  <w:sz w:val="20"/>
                  <w:szCs w:val="20"/>
                </w:rPr>
                <w:delText>Выполняет команду «Не согласовать</w:delText>
              </w:r>
            </w:del>
            <w:del w:id="61" w:author="Румянцева Юлия Владимировна" w:date="2020-02-04T13:49:00Z">
              <w:r w:rsidDel="00C30D81">
                <w:rPr>
                  <w:sz w:val="20"/>
                  <w:szCs w:val="20"/>
                </w:rPr>
                <w:delText>.</w:delText>
              </w:r>
            </w:del>
          </w:p>
        </w:tc>
      </w:tr>
      <w:tr w:rsidR="002F1067" w:rsidRPr="00AB1E5B" w14:paraId="51F95C54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</w:tcPr>
          <w:p w14:paraId="06BDBB94" w14:textId="4E6CE3E0" w:rsidR="00154777" w:rsidRDefault="00377C3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4320" w:dyaOrig="3580" w14:anchorId="25C3E39D">
                <v:shape id="_x0000_i1051" type="#_x0000_t75" style="width:315pt;height:209.25pt" o:ole="">
                  <v:imagedata r:id="rId71" o:title=""/>
                </v:shape>
                <o:OLEObject Type="Embed" ProgID="PBrush" ShapeID="_x0000_i1051" DrawAspect="Content" ObjectID="_1642343109" r:id="rId72"/>
              </w:object>
            </w:r>
          </w:p>
          <w:p w14:paraId="04A6C087" w14:textId="77777777" w:rsidR="00565B75" w:rsidRDefault="00565B7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3A1A753" w14:textId="77777777" w:rsidR="0045471E" w:rsidRDefault="00D32729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95" w:dyaOrig="4335" w14:anchorId="0940D734">
                <v:shape id="_x0000_i1052" type="#_x0000_t75" style="width:218.25pt;height:143.25pt" o:ole="">
                  <v:imagedata r:id="rId73" o:title=""/>
                </v:shape>
                <o:OLEObject Type="Embed" ProgID="PBrush" ShapeID="_x0000_i1052" DrawAspect="Content" ObjectID="_1642343110" r:id="rId74"/>
              </w:object>
            </w:r>
          </w:p>
          <w:p w14:paraId="1F08D9D1" w14:textId="720B142D" w:rsidR="005121B0" w:rsidRDefault="004A3F65" w:rsidP="007C7C61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br/>
            </w:r>
            <w:r w:rsidR="007C7C61">
              <w:object w:dxaOrig="4320" w:dyaOrig="1823" w14:anchorId="45C1D20D">
                <v:shape id="_x0000_i1053" type="#_x0000_t75" style="width:315pt;height:132pt" o:ole="">
                  <v:imagedata r:id="rId75" o:title=""/>
                </v:shape>
                <o:OLEObject Type="Embed" ProgID="PBrush" ShapeID="_x0000_i1053" DrawAspect="Content" ObjectID="_1642343111" r:id="rId76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0840DDE9" w14:textId="6528520B" w:rsidR="00FB1D6D" w:rsidRPr="00FB1D6D" w:rsidRDefault="001D48F9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FB1D6D">
              <w:rPr>
                <w:sz w:val="20"/>
                <w:szCs w:val="20"/>
              </w:rPr>
              <w:t xml:space="preserve">3.4. </w:t>
            </w:r>
            <w:r w:rsidR="004E060D">
              <w:rPr>
                <w:sz w:val="20"/>
                <w:szCs w:val="20"/>
              </w:rPr>
              <w:t>Работа с карточкой задания «Согласование».</w:t>
            </w:r>
          </w:p>
          <w:p w14:paraId="371944D0" w14:textId="4018E134" w:rsidR="00377C3A" w:rsidRDefault="004E060D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К документа с</w:t>
            </w:r>
            <w:r w:rsidR="001F7153">
              <w:rPr>
                <w:sz w:val="20"/>
                <w:szCs w:val="20"/>
              </w:rPr>
              <w:t xml:space="preserve">права в карточке задания «Согласование» доступны </w:t>
            </w:r>
            <w:r w:rsidR="002164E8">
              <w:rPr>
                <w:sz w:val="20"/>
                <w:szCs w:val="20"/>
              </w:rPr>
              <w:t>вариант</w:t>
            </w:r>
            <w:r w:rsidR="00377C3A">
              <w:rPr>
                <w:sz w:val="20"/>
                <w:szCs w:val="20"/>
              </w:rPr>
              <w:t>ы</w:t>
            </w:r>
            <w:r w:rsidR="002164E8">
              <w:rPr>
                <w:sz w:val="20"/>
                <w:szCs w:val="20"/>
              </w:rPr>
              <w:t xml:space="preserve"> завершения задания: </w:t>
            </w:r>
            <w:r w:rsidR="00905B0F">
              <w:rPr>
                <w:sz w:val="20"/>
                <w:szCs w:val="20"/>
              </w:rPr>
              <w:t>«Согласовать»;</w:t>
            </w:r>
          </w:p>
          <w:p w14:paraId="30185986" w14:textId="368A7CA8" w:rsidR="00905B0F" w:rsidRDefault="001F7153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е согласовать»</w:t>
            </w:r>
            <w:r w:rsidR="00905B0F">
              <w:rPr>
                <w:sz w:val="20"/>
                <w:szCs w:val="20"/>
              </w:rPr>
              <w:t>.</w:t>
            </w:r>
          </w:p>
          <w:p w14:paraId="3FB06E16" w14:textId="200DB7E7" w:rsidR="00154777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 дополнительные действия по выбору кнопки </w:t>
            </w:r>
            <w:r w:rsidR="001F7153">
              <w:rPr>
                <w:sz w:val="20"/>
                <w:szCs w:val="20"/>
              </w:rPr>
              <w:t>«Еще»</w:t>
            </w:r>
            <w:r>
              <w:rPr>
                <w:sz w:val="20"/>
                <w:szCs w:val="20"/>
              </w:rPr>
              <w:t>:</w:t>
            </w:r>
          </w:p>
          <w:p w14:paraId="4954D456" w14:textId="25D27196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егировать;</w:t>
            </w:r>
          </w:p>
          <w:p w14:paraId="155C5712" w14:textId="77777777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росить комментарий;</w:t>
            </w:r>
          </w:p>
          <w:p w14:paraId="12F50E98" w14:textId="253EAF83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росить дополнительное согласование</w:t>
            </w:r>
            <w:r w:rsidR="00F73CA0">
              <w:rPr>
                <w:sz w:val="20"/>
                <w:szCs w:val="20"/>
              </w:rPr>
              <w:t>;</w:t>
            </w:r>
          </w:p>
          <w:p w14:paraId="1538820F" w14:textId="3798FCE7" w:rsidR="00D32729" w:rsidRDefault="00F73CA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ложить;</w:t>
            </w:r>
          </w:p>
          <w:p w14:paraId="33E243C7" w14:textId="5AAE27A4" w:rsidR="00D32729" w:rsidRDefault="00F73CA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нуть на роль.</w:t>
            </w:r>
          </w:p>
          <w:p w14:paraId="154BF49C" w14:textId="77777777" w:rsidR="00D32729" w:rsidRDefault="00D32729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2D14736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1A5AD3F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BF4206D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F8CEDEF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C90B8BA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D49858E" w14:textId="5FD16677" w:rsidR="00D32729" w:rsidRDefault="00825937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 При положительном решении нажать:</w:t>
            </w:r>
          </w:p>
          <w:p w14:paraId="1B4A1819" w14:textId="2B136215" w:rsidR="00D32729" w:rsidRDefault="00D32729" w:rsidP="00D32729">
            <w:pPr>
              <w:tabs>
                <w:tab w:val="left" w:pos="252"/>
                <w:tab w:val="left" w:pos="492"/>
              </w:tabs>
              <w:jc w:val="both"/>
              <w:rPr>
                <w:ins w:id="62" w:author="Румянцева Юлия Владимировна" w:date="2020-02-04T13:53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3299">
              <w:object w:dxaOrig="1485" w:dyaOrig="510" w14:anchorId="1E6AECE4">
                <v:shape id="_x0000_i1054" type="#_x0000_t75" style="width:59.25pt;height:20.25pt" o:ole="">
                  <v:imagedata r:id="rId77" o:title=""/>
                </v:shape>
                <o:OLEObject Type="Embed" ProgID="PBrush" ShapeID="_x0000_i1054" DrawAspect="Content" ObjectID="_1642343112" r:id="rId78"/>
              </w:object>
            </w:r>
            <w:r>
              <w:t xml:space="preserve">– </w:t>
            </w:r>
            <w:r w:rsidR="00825937">
              <w:rPr>
                <w:sz w:val="20"/>
                <w:szCs w:val="20"/>
              </w:rPr>
              <w:t xml:space="preserve">согласованный </w:t>
            </w:r>
            <w:r w:rsidRPr="001F7153">
              <w:rPr>
                <w:sz w:val="20"/>
                <w:szCs w:val="20"/>
              </w:rPr>
              <w:t xml:space="preserve"> текущим </w:t>
            </w:r>
            <w:r w:rsidR="00825937">
              <w:rPr>
                <w:sz w:val="20"/>
                <w:szCs w:val="20"/>
              </w:rPr>
              <w:t xml:space="preserve">пользователем документ </w:t>
            </w:r>
            <w:r w:rsidRPr="001F7153">
              <w:rPr>
                <w:sz w:val="20"/>
                <w:szCs w:val="20"/>
              </w:rPr>
              <w:t xml:space="preserve">отправится далее </w:t>
            </w:r>
            <w:r>
              <w:rPr>
                <w:sz w:val="20"/>
                <w:szCs w:val="20"/>
              </w:rPr>
              <w:t>по маршруту. При положительном согласовании комментарий не обязателен.</w:t>
            </w:r>
          </w:p>
          <w:p w14:paraId="0CF7B3DB" w14:textId="1BE6058B" w:rsidR="00C30D81" w:rsidRDefault="00ED398C" w:rsidP="00D32729">
            <w:pPr>
              <w:tabs>
                <w:tab w:val="left" w:pos="252"/>
                <w:tab w:val="left" w:pos="492"/>
              </w:tabs>
              <w:jc w:val="both"/>
              <w:rPr>
                <w:ins w:id="63" w:author="Румянцева Юлия Владимировна" w:date="2020-02-04T13:51:00Z"/>
                <w:sz w:val="20"/>
                <w:szCs w:val="20"/>
              </w:rPr>
            </w:pPr>
            <w:ins w:id="64" w:author="Румянцева Юлия Владимировна" w:date="2020-02-04T13:55:00Z">
              <w:r>
                <w:rPr>
                  <w:sz w:val="20"/>
                  <w:szCs w:val="20"/>
                </w:rPr>
                <w:t xml:space="preserve">3.4.2. </w:t>
              </w:r>
            </w:ins>
            <w:ins w:id="65" w:author="Румянцева Юлия Владимировна" w:date="2020-02-04T13:53:00Z">
              <w:r w:rsidR="00C30D81">
                <w:rPr>
                  <w:sz w:val="20"/>
                  <w:szCs w:val="20"/>
                </w:rPr>
                <w:t>При положительном решении, с незначительными замечаниями необходимо:</w:t>
              </w:r>
            </w:ins>
          </w:p>
          <w:p w14:paraId="35B0649C" w14:textId="72FA93F4" w:rsidR="00C30D81" w:rsidDel="00C30D81" w:rsidRDefault="00C30D81" w:rsidP="00D32729">
            <w:pPr>
              <w:tabs>
                <w:tab w:val="left" w:pos="252"/>
                <w:tab w:val="left" w:pos="492"/>
              </w:tabs>
              <w:jc w:val="both"/>
              <w:rPr>
                <w:del w:id="66" w:author="Румянцева Юлия Владимировна" w:date="2020-02-04T13:54:00Z"/>
                <w:sz w:val="20"/>
                <w:szCs w:val="20"/>
              </w:rPr>
            </w:pPr>
            <w:ins w:id="67" w:author="Румянцева Юлия Владимировна" w:date="2020-02-04T13:51:00Z">
              <w:r>
                <w:rPr>
                  <w:sz w:val="20"/>
                  <w:szCs w:val="20"/>
                </w:rPr>
                <w:t xml:space="preserve">- </w:t>
              </w:r>
            </w:ins>
            <w:ins w:id="68" w:author="Румянцева Юлия Владимировна" w:date="2020-02-04T13:51:00Z">
              <w:r>
                <w:object w:dxaOrig="1485" w:dyaOrig="510" w14:anchorId="32E54F44">
                  <v:shape id="_x0000_i1055" type="#_x0000_t75" style="width:59.25pt;height:20.25pt" o:ole="">
                    <v:imagedata r:id="rId77" o:title=""/>
                  </v:shape>
                  <o:OLEObject Type="Embed" ProgID="PBrush" ShapeID="_x0000_i1055" DrawAspect="Content" ObjectID="_1642343113" r:id="rId79"/>
                </w:object>
              </w:r>
            </w:ins>
            <w:ins w:id="69" w:author="Румянцева Юлия Владимировна" w:date="2020-02-04T13:51:00Z">
              <w:r>
                <w:t xml:space="preserve"> </w:t>
              </w:r>
              <w:r w:rsidRPr="00C30D81">
                <w:rPr>
                  <w:sz w:val="20"/>
                  <w:szCs w:val="20"/>
                </w:rPr>
                <w:t>-добавить комментарий</w:t>
              </w:r>
            </w:ins>
            <w:ins w:id="70" w:author="Румянцева Юлия Владимировна" w:date="2020-02-04T13:54:00Z">
              <w:r w:rsidRPr="00C30D81">
                <w:rPr>
                  <w:sz w:val="20"/>
                  <w:szCs w:val="20"/>
                </w:rPr>
                <w:t xml:space="preserve"> и/или</w:t>
              </w:r>
            </w:ins>
            <w:ins w:id="71" w:author="Румянцева Юлия Владимировна" w:date="2020-02-04T13:52:00Z">
              <w:r w:rsidRPr="00C30D81">
                <w:rPr>
                  <w:sz w:val="20"/>
                  <w:szCs w:val="20"/>
                </w:rPr>
                <w:t xml:space="preserve"> </w:t>
              </w:r>
            </w:ins>
            <w:ins w:id="72" w:author="Румянцева Юлия Владимировна" w:date="2020-02-04T13:51:00Z">
              <w:r w:rsidRPr="00C30D81">
                <w:rPr>
                  <w:sz w:val="20"/>
                  <w:szCs w:val="20"/>
                </w:rPr>
                <w:t xml:space="preserve">создать версию </w:t>
              </w:r>
            </w:ins>
            <w:ins w:id="73" w:author="Румянцева Юлия Владимировна" w:date="2020-02-04T13:52:00Z">
              <w:r w:rsidRPr="00C30D81">
                <w:rPr>
                  <w:sz w:val="20"/>
                  <w:szCs w:val="20"/>
                </w:rPr>
                <w:t xml:space="preserve">файла </w:t>
              </w:r>
            </w:ins>
            <w:ins w:id="74" w:author="Румянцева Юлия Владимировна" w:date="2020-02-04T13:51:00Z">
              <w:r w:rsidRPr="00C30D81">
                <w:rPr>
                  <w:sz w:val="20"/>
                  <w:szCs w:val="20"/>
                </w:rPr>
                <w:t>с правками</w:t>
              </w:r>
            </w:ins>
            <w:ins w:id="75" w:author="Румянцева Юлия Владимировна" w:date="2020-02-04T13:54:00Z">
              <w:r w:rsidRPr="00C30D81">
                <w:rPr>
                  <w:sz w:val="20"/>
                  <w:szCs w:val="20"/>
                </w:rPr>
                <w:t xml:space="preserve"> или</w:t>
              </w:r>
            </w:ins>
            <w:ins w:id="76" w:author="Румянцева Юлия Владимировна" w:date="2020-02-04T13:52:00Z">
              <w:r w:rsidRPr="00C30D81">
                <w:rPr>
                  <w:sz w:val="20"/>
                  <w:szCs w:val="20"/>
                </w:rPr>
                <w:t xml:space="preserve"> копию файла с правками</w:t>
              </w:r>
              <w:r>
                <w:t xml:space="preserve"> </w:t>
              </w:r>
            </w:ins>
          </w:p>
          <w:p w14:paraId="76DEBB74" w14:textId="77777777" w:rsidR="00D32729" w:rsidRDefault="00D32729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833E389" w14:textId="626F53BA" w:rsidR="007B3055" w:rsidRPr="00273299" w:rsidRDefault="007B3055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>3.4.</w:t>
            </w:r>
            <w:ins w:id="77" w:author="Румянцева Юлия Владимировна" w:date="2020-02-04T13:55:00Z">
              <w:r w:rsidR="00ED398C">
                <w:rPr>
                  <w:sz w:val="20"/>
                  <w:szCs w:val="20"/>
                </w:rPr>
                <w:t>3</w:t>
              </w:r>
            </w:ins>
            <w:del w:id="78" w:author="Румянцева Юлия Владимировна" w:date="2020-02-04T13:55:00Z">
              <w:r w:rsidRPr="00273299" w:rsidDel="00ED398C">
                <w:rPr>
                  <w:sz w:val="20"/>
                  <w:szCs w:val="20"/>
                </w:rPr>
                <w:delText>2</w:delText>
              </w:r>
            </w:del>
            <w:r w:rsidRPr="00273299">
              <w:rPr>
                <w:sz w:val="20"/>
                <w:szCs w:val="20"/>
              </w:rPr>
              <w:t>. При отрицательном решении (несогласовании):</w:t>
            </w:r>
          </w:p>
          <w:p w14:paraId="643388F8" w14:textId="573CA12A" w:rsidR="00660631" w:rsidRPr="00273299" w:rsidRDefault="007B3055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 xml:space="preserve">- вложить </w:t>
            </w:r>
            <w:r w:rsidR="00DA29CA">
              <w:rPr>
                <w:sz w:val="20"/>
                <w:szCs w:val="20"/>
              </w:rPr>
              <w:t xml:space="preserve">отзыв, заключение, </w:t>
            </w:r>
            <w:r w:rsidRPr="00273299">
              <w:rPr>
                <w:sz w:val="20"/>
                <w:szCs w:val="20"/>
              </w:rPr>
              <w:t>замечания/предложения</w:t>
            </w:r>
            <w:r w:rsidR="00660631" w:rsidRPr="00273299">
              <w:rPr>
                <w:sz w:val="20"/>
                <w:szCs w:val="20"/>
              </w:rPr>
              <w:t xml:space="preserve"> в соответствующие категории области «Файлы  связи»:</w:t>
            </w:r>
          </w:p>
          <w:p w14:paraId="7A300FEE" w14:textId="3D80B499" w:rsidR="00737F80" w:rsidRDefault="00737F80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t xml:space="preserve">– </w:t>
            </w:r>
            <w:r w:rsidR="00660631" w:rsidRPr="00273299">
              <w:rPr>
                <w:sz w:val="20"/>
                <w:szCs w:val="20"/>
              </w:rPr>
              <w:t xml:space="preserve">Нажать </w:t>
            </w:r>
            <w:r w:rsidR="00273299" w:rsidRPr="00273299">
              <w:object w:dxaOrig="1725" w:dyaOrig="480" w14:anchorId="34C351AD">
                <v:shape id="_x0000_i1056" type="#_x0000_t75" style="width:68.25pt;height:21.75pt" o:ole="">
                  <v:imagedata r:id="rId80" o:title=""/>
                </v:shape>
                <o:OLEObject Type="Embed" ProgID="PBrush" ShapeID="_x0000_i1056" DrawAspect="Content" ObjectID="_1642343114" r:id="rId81"/>
              </w:object>
            </w:r>
            <w:r w:rsidR="00660631" w:rsidRPr="00273299">
              <w:rPr>
                <w:sz w:val="20"/>
                <w:szCs w:val="20"/>
              </w:rPr>
              <w:t xml:space="preserve">, </w:t>
            </w:r>
            <w:r w:rsidRPr="00273299">
              <w:rPr>
                <w:sz w:val="20"/>
                <w:szCs w:val="20"/>
              </w:rPr>
              <w:t xml:space="preserve">документ </w:t>
            </w:r>
            <w:r w:rsidR="00660631" w:rsidRPr="00273299">
              <w:rPr>
                <w:sz w:val="20"/>
                <w:szCs w:val="20"/>
              </w:rPr>
              <w:t>отправится на доработку Куратору.</w:t>
            </w:r>
            <w:r w:rsidRPr="00273299">
              <w:rPr>
                <w:sz w:val="20"/>
                <w:szCs w:val="20"/>
              </w:rPr>
              <w:t xml:space="preserve"> </w:t>
            </w:r>
          </w:p>
          <w:p w14:paraId="3198E797" w14:textId="630E02FD" w:rsidR="007B3055" w:rsidRDefault="00660631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рицательном согласовании комментарий обязателен.</w:t>
            </w:r>
          </w:p>
        </w:tc>
      </w:tr>
      <w:tr w:rsidR="002F1067" w:rsidRPr="00AB1E5B" w14:paraId="0EDCFC09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</w:tcPr>
          <w:p w14:paraId="6E9088B9" w14:textId="5E3D9E7B" w:rsidR="00154777" w:rsidRDefault="00FB1D6D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8790" w:dyaOrig="5025" w14:anchorId="756EDC13">
                <v:shape id="_x0000_i1057" type="#_x0000_t75" style="width:231.75pt;height:125.25pt" o:ole="">
                  <v:imagedata r:id="rId82" o:title=""/>
                </v:shape>
                <o:OLEObject Type="Embed" ProgID="PBrush" ShapeID="_x0000_i1057" DrawAspect="Content" ObjectID="_1642343115" r:id="rId83"/>
              </w:object>
            </w:r>
          </w:p>
          <w:p w14:paraId="7464437F" w14:textId="4190545A" w:rsidR="0045471E" w:rsidRDefault="00FB1D6D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570" w:dyaOrig="5265" w14:anchorId="4B1C2B6A">
                <v:shape id="_x0000_i1058" type="#_x0000_t75" style="width:219pt;height:147pt" o:ole="">
                  <v:imagedata r:id="rId84" o:title=""/>
                </v:shape>
                <o:OLEObject Type="Embed" ProgID="PBrush" ShapeID="_x0000_i1058" DrawAspect="Content" ObjectID="_1642343116" r:id="rId85"/>
              </w:object>
            </w:r>
          </w:p>
          <w:p w14:paraId="25BD3588" w14:textId="77777777" w:rsidR="007B714C" w:rsidRPr="008760A6" w:rsidRDefault="007B714C" w:rsidP="009A5D02">
            <w:pPr>
              <w:tabs>
                <w:tab w:val="left" w:pos="252"/>
                <w:tab w:val="left" w:pos="492"/>
              </w:tabs>
              <w:jc w:val="center"/>
              <w:rPr>
                <w:sz w:val="20"/>
                <w:szCs w:val="20"/>
              </w:rPr>
            </w:pPr>
          </w:p>
          <w:p w14:paraId="1E2FD4B4" w14:textId="450ED54C" w:rsidR="00A911B6" w:rsidRDefault="008760A6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4320" w:dyaOrig="1447" w14:anchorId="460757FA">
                <v:shape id="_x0000_i1059" type="#_x0000_t75" style="width:299.25pt;height:78pt" o:ole="">
                  <v:imagedata r:id="rId86" o:title=""/>
                </v:shape>
                <o:OLEObject Type="Embed" ProgID="PBrush" ShapeID="_x0000_i1059" DrawAspect="Content" ObjectID="_1642343117" r:id="rId87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1758FE5" w14:textId="48A9C451" w:rsidR="00C636ED" w:rsidRPr="00FB1D6D" w:rsidRDefault="00FA4C1C" w:rsidP="00FC34F3">
            <w:pPr>
              <w:jc w:val="both"/>
              <w:rPr>
                <w:sz w:val="20"/>
                <w:szCs w:val="20"/>
              </w:rPr>
            </w:pPr>
            <w:r w:rsidRPr="00FB1D6D">
              <w:rPr>
                <w:sz w:val="20"/>
                <w:szCs w:val="20"/>
              </w:rPr>
              <w:t xml:space="preserve">3.5. </w:t>
            </w:r>
            <w:r w:rsidR="00C636ED" w:rsidRPr="00D95F6B">
              <w:rPr>
                <w:i/>
                <w:sz w:val="20"/>
                <w:szCs w:val="20"/>
              </w:rPr>
              <w:t>Делегирование задания</w:t>
            </w:r>
            <w:r w:rsidR="007D5FC2" w:rsidRPr="00D95F6B">
              <w:rPr>
                <w:i/>
                <w:sz w:val="20"/>
                <w:szCs w:val="20"/>
              </w:rPr>
              <w:t>.</w:t>
            </w:r>
          </w:p>
          <w:p w14:paraId="4C2158A4" w14:textId="2ED4A1DA" w:rsidR="00345C0D" w:rsidRPr="00496419" w:rsidRDefault="00345C0D" w:rsidP="00FC34F3">
            <w:pPr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 xml:space="preserve">Если участник согласования принимает решение делегировать </w:t>
            </w:r>
            <w:r w:rsidR="007D5FC2">
              <w:rPr>
                <w:sz w:val="20"/>
                <w:szCs w:val="20"/>
              </w:rPr>
              <w:t xml:space="preserve">задание </w:t>
            </w:r>
            <w:r w:rsidRPr="00496419">
              <w:rPr>
                <w:sz w:val="20"/>
                <w:szCs w:val="20"/>
              </w:rPr>
              <w:t>(</w:t>
            </w:r>
            <w:r w:rsidR="00496419">
              <w:rPr>
                <w:sz w:val="20"/>
                <w:szCs w:val="20"/>
              </w:rPr>
              <w:t xml:space="preserve">передать </w:t>
            </w:r>
            <w:r w:rsidR="00496419" w:rsidRPr="00343BF9">
              <w:rPr>
                <w:sz w:val="20"/>
                <w:szCs w:val="20"/>
              </w:rPr>
              <w:t>полномочия по текущему заданию</w:t>
            </w:r>
            <w:r w:rsidR="00496419">
              <w:rPr>
                <w:sz w:val="20"/>
                <w:szCs w:val="20"/>
              </w:rPr>
              <w:t xml:space="preserve"> подчиненному сотруднику), необходимо выполнить действия:</w:t>
            </w:r>
          </w:p>
          <w:p w14:paraId="413640E2" w14:textId="5DCF50C4" w:rsidR="00A911B6" w:rsidRDefault="001213DC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 Н</w:t>
            </w:r>
            <w:r w:rsidR="00C636ED">
              <w:rPr>
                <w:sz w:val="20"/>
                <w:szCs w:val="20"/>
              </w:rPr>
              <w:t>ажать в карто</w:t>
            </w:r>
            <w:r w:rsidR="007D37DC">
              <w:rPr>
                <w:sz w:val="20"/>
                <w:szCs w:val="20"/>
              </w:rPr>
              <w:t>ч</w:t>
            </w:r>
            <w:r w:rsidR="00C636ED">
              <w:rPr>
                <w:sz w:val="20"/>
                <w:szCs w:val="20"/>
              </w:rPr>
              <w:t>ке задания кнопку «ещё»</w:t>
            </w:r>
            <w:r w:rsidR="001C07F1">
              <w:rPr>
                <w:sz w:val="20"/>
                <w:szCs w:val="20"/>
              </w:rPr>
              <w:t>/</w:t>
            </w:r>
            <w:r w:rsidR="007D5FC2">
              <w:rPr>
                <w:sz w:val="20"/>
                <w:szCs w:val="20"/>
              </w:rPr>
              <w:t xml:space="preserve"> «</w:t>
            </w:r>
            <w:r w:rsidR="001C07F1">
              <w:rPr>
                <w:sz w:val="20"/>
                <w:szCs w:val="20"/>
              </w:rPr>
              <w:t>Делегировать</w:t>
            </w:r>
            <w:r w:rsidR="007D5FC2">
              <w:rPr>
                <w:sz w:val="20"/>
                <w:szCs w:val="20"/>
              </w:rPr>
              <w:t>»</w:t>
            </w:r>
            <w:r w:rsidR="001C07F1">
              <w:rPr>
                <w:sz w:val="20"/>
                <w:szCs w:val="20"/>
              </w:rPr>
              <w:t>.</w:t>
            </w:r>
          </w:p>
          <w:p w14:paraId="6D8D0ECE" w14:textId="77777777" w:rsidR="00A911B6" w:rsidRDefault="00A911B6" w:rsidP="00FC34F3">
            <w:pPr>
              <w:jc w:val="both"/>
              <w:rPr>
                <w:sz w:val="20"/>
                <w:szCs w:val="20"/>
              </w:rPr>
            </w:pPr>
          </w:p>
          <w:p w14:paraId="577DD6EA" w14:textId="77777777" w:rsidR="00A911B6" w:rsidRDefault="00A911B6" w:rsidP="00FC34F3">
            <w:pPr>
              <w:jc w:val="both"/>
              <w:rPr>
                <w:sz w:val="20"/>
                <w:szCs w:val="20"/>
              </w:rPr>
            </w:pPr>
          </w:p>
          <w:p w14:paraId="08F3A169" w14:textId="77777777" w:rsidR="001213DC" w:rsidRDefault="001213DC" w:rsidP="00FC34F3">
            <w:pPr>
              <w:jc w:val="both"/>
              <w:rPr>
                <w:sz w:val="20"/>
                <w:szCs w:val="20"/>
              </w:rPr>
            </w:pPr>
          </w:p>
          <w:p w14:paraId="0583F4B7" w14:textId="77777777" w:rsidR="001213DC" w:rsidRDefault="001213DC" w:rsidP="00FC34F3">
            <w:pPr>
              <w:jc w:val="both"/>
              <w:rPr>
                <w:sz w:val="20"/>
                <w:szCs w:val="20"/>
              </w:rPr>
            </w:pPr>
          </w:p>
          <w:p w14:paraId="508903AC" w14:textId="77777777" w:rsidR="00FB1D6D" w:rsidRDefault="00FB1D6D" w:rsidP="00FC34F3">
            <w:pPr>
              <w:jc w:val="both"/>
              <w:rPr>
                <w:sz w:val="20"/>
                <w:szCs w:val="20"/>
              </w:rPr>
            </w:pPr>
          </w:p>
          <w:p w14:paraId="335EB1A1" w14:textId="77777777" w:rsidR="00FB1D6D" w:rsidRDefault="00FB1D6D" w:rsidP="00FC34F3">
            <w:pPr>
              <w:jc w:val="both"/>
              <w:rPr>
                <w:sz w:val="20"/>
                <w:szCs w:val="20"/>
              </w:rPr>
            </w:pPr>
          </w:p>
          <w:p w14:paraId="60309AA7" w14:textId="77777777" w:rsidR="00D514B0" w:rsidRDefault="001213DC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 </w:t>
            </w:r>
            <w:r w:rsidR="00A911B6">
              <w:rPr>
                <w:sz w:val="20"/>
                <w:szCs w:val="20"/>
              </w:rPr>
              <w:t xml:space="preserve">В карточке </w:t>
            </w:r>
            <w:r w:rsidR="007D37DC">
              <w:rPr>
                <w:sz w:val="20"/>
                <w:szCs w:val="20"/>
              </w:rPr>
              <w:t xml:space="preserve"> </w:t>
            </w:r>
            <w:r w:rsidR="00A911B6">
              <w:rPr>
                <w:sz w:val="20"/>
                <w:szCs w:val="20"/>
              </w:rPr>
              <w:t>«Согласование»</w:t>
            </w:r>
            <w:r w:rsidR="00D514B0">
              <w:rPr>
                <w:sz w:val="20"/>
                <w:szCs w:val="20"/>
              </w:rPr>
              <w:t xml:space="preserve"> заполнить поля:</w:t>
            </w:r>
          </w:p>
          <w:p w14:paraId="58D8DEE9" w14:textId="05A08CD3" w:rsidR="00D514B0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Роль» - </w:t>
            </w:r>
            <w:r w:rsidR="007D37DC">
              <w:rPr>
                <w:sz w:val="20"/>
                <w:szCs w:val="20"/>
              </w:rPr>
              <w:t xml:space="preserve">ФИО </w:t>
            </w:r>
            <w:r w:rsidR="00FC34F3">
              <w:rPr>
                <w:sz w:val="20"/>
                <w:szCs w:val="20"/>
              </w:rPr>
              <w:t>сотрудник</w:t>
            </w:r>
            <w:r w:rsidR="007D37DC">
              <w:rPr>
                <w:sz w:val="20"/>
                <w:szCs w:val="20"/>
              </w:rPr>
              <w:t>а, кому делегируется задание</w:t>
            </w:r>
            <w:r>
              <w:rPr>
                <w:sz w:val="20"/>
                <w:szCs w:val="20"/>
              </w:rPr>
              <w:t>;</w:t>
            </w:r>
          </w:p>
          <w:p w14:paraId="2D10866D" w14:textId="77777777" w:rsidR="00D514B0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мментарий» - сопроводительный комментарий (при необходимости).</w:t>
            </w:r>
          </w:p>
          <w:p w14:paraId="3DEB8618" w14:textId="700AFFB4" w:rsidR="00FC34F3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37DC">
              <w:rPr>
                <w:sz w:val="20"/>
                <w:szCs w:val="20"/>
              </w:rPr>
              <w:t xml:space="preserve">ажать </w:t>
            </w:r>
            <w:r w:rsidR="00FC34F3">
              <w:rPr>
                <w:sz w:val="20"/>
                <w:szCs w:val="20"/>
              </w:rPr>
              <w:t xml:space="preserve">кнопку </w:t>
            </w:r>
            <w:r w:rsidR="00FB1D6D">
              <w:object w:dxaOrig="1515" w:dyaOrig="480" w14:anchorId="5EC8D041">
                <v:shape id="_x0000_i1060" type="#_x0000_t75" style="width:66.75pt;height:20.25pt" o:ole="">
                  <v:imagedata r:id="rId88" o:title=""/>
                </v:shape>
                <o:OLEObject Type="Embed" ProgID="PBrush" ShapeID="_x0000_i1060" DrawAspect="Content" ObjectID="_1642343118" r:id="rId89"/>
              </w:object>
            </w:r>
            <w:r w:rsidR="00FC34F3">
              <w:rPr>
                <w:sz w:val="20"/>
                <w:szCs w:val="20"/>
              </w:rPr>
              <w:t>.</w:t>
            </w:r>
          </w:p>
          <w:p w14:paraId="199FBC69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52182CDF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17B7E8D8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79872507" w14:textId="0ACF1939" w:rsidR="002E5354" w:rsidRDefault="00FC34F3" w:rsidP="002E5354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 w:rsidRPr="0093573E">
              <w:rPr>
                <w:sz w:val="20"/>
                <w:szCs w:val="20"/>
              </w:rPr>
              <w:t>Задание будет делег</w:t>
            </w:r>
            <w:r w:rsidR="00496419" w:rsidRPr="0093573E">
              <w:rPr>
                <w:sz w:val="20"/>
                <w:szCs w:val="20"/>
              </w:rPr>
              <w:t>ировано на нового Исполнителя</w:t>
            </w:r>
            <w:r w:rsidRPr="0093573E">
              <w:rPr>
                <w:sz w:val="20"/>
                <w:szCs w:val="20"/>
              </w:rPr>
              <w:t xml:space="preserve">, при этом у </w:t>
            </w:r>
            <w:r w:rsidR="00496419" w:rsidRPr="0093573E">
              <w:rPr>
                <w:sz w:val="20"/>
                <w:szCs w:val="20"/>
              </w:rPr>
              <w:t xml:space="preserve">адресата текущего </w:t>
            </w:r>
            <w:r w:rsidRPr="0093573E">
              <w:rPr>
                <w:sz w:val="20"/>
                <w:szCs w:val="20"/>
              </w:rPr>
              <w:t>задани</w:t>
            </w:r>
            <w:r w:rsidR="00496419" w:rsidRPr="0093573E">
              <w:rPr>
                <w:sz w:val="20"/>
                <w:szCs w:val="20"/>
              </w:rPr>
              <w:t>я из папки «Мои задания</w:t>
            </w:r>
            <w:r w:rsidR="00FC674E" w:rsidRPr="0093573E">
              <w:rPr>
                <w:sz w:val="20"/>
                <w:szCs w:val="20"/>
              </w:rPr>
              <w:t>»</w:t>
            </w:r>
            <w:r w:rsidR="00496419" w:rsidRPr="0093573E">
              <w:rPr>
                <w:sz w:val="20"/>
                <w:szCs w:val="20"/>
              </w:rPr>
              <w:t xml:space="preserve"> </w:t>
            </w:r>
            <w:r w:rsidRPr="0093573E">
              <w:rPr>
                <w:sz w:val="20"/>
                <w:szCs w:val="20"/>
              </w:rPr>
              <w:t xml:space="preserve"> </w:t>
            </w:r>
            <w:r w:rsidR="00496419" w:rsidRPr="0093573E">
              <w:rPr>
                <w:sz w:val="20"/>
                <w:szCs w:val="20"/>
              </w:rPr>
              <w:t xml:space="preserve">задание </w:t>
            </w:r>
            <w:r w:rsidRPr="0093573E">
              <w:rPr>
                <w:sz w:val="20"/>
                <w:szCs w:val="20"/>
              </w:rPr>
              <w:t>пропадет</w:t>
            </w:r>
            <w:r w:rsidR="002E5354">
              <w:rPr>
                <w:sz w:val="20"/>
                <w:szCs w:val="20"/>
              </w:rPr>
              <w:t>.</w:t>
            </w:r>
          </w:p>
          <w:p w14:paraId="2BFFC95F" w14:textId="7DD0E2D4" w:rsidR="00154777" w:rsidRPr="002E5354" w:rsidRDefault="002E5354" w:rsidP="002E5354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674E" w:rsidRPr="002E5354">
              <w:rPr>
                <w:sz w:val="20"/>
                <w:szCs w:val="20"/>
              </w:rPr>
              <w:t xml:space="preserve">росмотреть делегированное задание можно в папке </w:t>
            </w:r>
            <w:r>
              <w:rPr>
                <w:sz w:val="20"/>
                <w:szCs w:val="20"/>
              </w:rPr>
              <w:t>«</w:t>
            </w:r>
            <w:r w:rsidR="00FC674E" w:rsidRPr="002E5354">
              <w:rPr>
                <w:sz w:val="20"/>
                <w:szCs w:val="20"/>
              </w:rPr>
              <w:t>З</w:t>
            </w:r>
            <w:r w:rsidR="0093573E" w:rsidRPr="002E5354">
              <w:rPr>
                <w:sz w:val="20"/>
                <w:szCs w:val="20"/>
              </w:rPr>
              <w:t>авершенные мной».</w:t>
            </w:r>
          </w:p>
        </w:tc>
      </w:tr>
      <w:tr w:rsidR="002F1067" w:rsidRPr="00AB1E5B" w14:paraId="4227BFFD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14:paraId="7E173EAE" w14:textId="12EC6FA9" w:rsidR="00BD4D8E" w:rsidRPr="00BD4D8E" w:rsidRDefault="00BD4D8E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0018BCCF" w14:textId="0F2D6D2F" w:rsidR="00E70E65" w:rsidRPr="00E70E65" w:rsidRDefault="00293216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  <w:r>
              <w:object w:dxaOrig="8760" w:dyaOrig="5415" w14:anchorId="69F46434">
                <v:shape id="_x0000_i1061" type="#_x0000_t75" style="width:4in;height:177.75pt" o:ole="">
                  <v:imagedata r:id="rId90" o:title=""/>
                </v:shape>
                <o:OLEObject Type="Embed" ProgID="PBrush" ShapeID="_x0000_i1061" DrawAspect="Content" ObjectID="_1642343119" r:id="rId91"/>
              </w:object>
            </w:r>
          </w:p>
          <w:p w14:paraId="0CE71F30" w14:textId="77777777" w:rsidR="00BD4D8E" w:rsidRPr="001D6722" w:rsidRDefault="00BD4D8E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90DC6A3" w14:textId="73E4A2EA" w:rsidR="0045471E" w:rsidRDefault="008760A6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6510" w:dyaOrig="5355" w14:anchorId="67490A14">
                <v:shape id="_x0000_i1062" type="#_x0000_t75" style="width:225.75pt;height:185.25pt" o:ole="">
                  <v:imagedata r:id="rId92" o:title=""/>
                </v:shape>
                <o:OLEObject Type="Embed" ProgID="PBrush" ShapeID="_x0000_i1062" DrawAspect="Content" ObjectID="_1642343120" r:id="rId93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1397D7FC" w14:textId="431954B0" w:rsidR="001C07F1" w:rsidRDefault="001213DC" w:rsidP="001C07F1">
            <w:pPr>
              <w:jc w:val="both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 xml:space="preserve">3.6. </w:t>
            </w:r>
            <w:r w:rsidR="001C07F1" w:rsidRPr="00D95F6B">
              <w:rPr>
                <w:i/>
                <w:sz w:val="20"/>
                <w:szCs w:val="20"/>
              </w:rPr>
              <w:t>Запрос комментария</w:t>
            </w:r>
            <w:r w:rsidRPr="00D95F6B">
              <w:rPr>
                <w:i/>
                <w:sz w:val="20"/>
                <w:szCs w:val="20"/>
              </w:rPr>
              <w:t>.</w:t>
            </w:r>
          </w:p>
          <w:p w14:paraId="31D397A6" w14:textId="77777777" w:rsidR="00F343D3" w:rsidRPr="000E4406" w:rsidRDefault="00F343D3" w:rsidP="001C07F1">
            <w:pPr>
              <w:jc w:val="both"/>
              <w:rPr>
                <w:sz w:val="20"/>
                <w:szCs w:val="20"/>
              </w:rPr>
            </w:pPr>
          </w:p>
          <w:p w14:paraId="5AC8743F" w14:textId="60CBAD28" w:rsidR="001C07F1" w:rsidRDefault="001C07F1" w:rsidP="001C07F1">
            <w:pPr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>Если участник согласования принимает решение</w:t>
            </w:r>
            <w:r>
              <w:rPr>
                <w:sz w:val="20"/>
                <w:szCs w:val="20"/>
              </w:rPr>
              <w:t xml:space="preserve"> запросить комментарий у подчиненных сотрудников:</w:t>
            </w:r>
          </w:p>
          <w:p w14:paraId="279AF874" w14:textId="547FAB26" w:rsidR="00B47A27" w:rsidRDefault="001213DC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 Н</w:t>
            </w:r>
            <w:r w:rsidR="001C07F1">
              <w:rPr>
                <w:sz w:val="20"/>
                <w:szCs w:val="20"/>
              </w:rPr>
              <w:t>ажать в карточке задания кнопку «ещё»/</w:t>
            </w:r>
            <w:r>
              <w:rPr>
                <w:sz w:val="20"/>
                <w:szCs w:val="20"/>
              </w:rPr>
              <w:t xml:space="preserve"> «З</w:t>
            </w:r>
            <w:r w:rsidR="001C07F1">
              <w:rPr>
                <w:sz w:val="20"/>
                <w:szCs w:val="20"/>
              </w:rPr>
              <w:t>апросить комментарий</w:t>
            </w:r>
            <w:r>
              <w:rPr>
                <w:sz w:val="20"/>
                <w:szCs w:val="20"/>
              </w:rPr>
              <w:t>»</w:t>
            </w:r>
            <w:r w:rsidR="00B14CE0">
              <w:rPr>
                <w:sz w:val="20"/>
                <w:szCs w:val="20"/>
              </w:rPr>
              <w:t xml:space="preserve">. </w:t>
            </w:r>
            <w:r w:rsidR="001C07F1">
              <w:rPr>
                <w:sz w:val="20"/>
                <w:szCs w:val="20"/>
              </w:rPr>
              <w:t>П</w:t>
            </w:r>
            <w:r w:rsidR="009C0F41" w:rsidRPr="001C07F1">
              <w:rPr>
                <w:sz w:val="20"/>
                <w:szCs w:val="20"/>
              </w:rPr>
              <w:t xml:space="preserve">ри этом задание на согласование останется активным. </w:t>
            </w:r>
          </w:p>
          <w:p w14:paraId="0EEFB4F3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36580D28" w14:textId="77777777" w:rsidR="0019278D" w:rsidRDefault="0019278D" w:rsidP="001C07F1">
            <w:pPr>
              <w:jc w:val="both"/>
              <w:rPr>
                <w:sz w:val="20"/>
                <w:szCs w:val="20"/>
              </w:rPr>
            </w:pPr>
          </w:p>
          <w:p w14:paraId="1CFD831B" w14:textId="6BB70ECB" w:rsidR="00BD4D8E" w:rsidDel="00ED398C" w:rsidRDefault="0019278D" w:rsidP="001C07F1">
            <w:pPr>
              <w:jc w:val="both"/>
              <w:rPr>
                <w:del w:id="79" w:author="Румянцева Юлия Владимировна" w:date="2020-02-04T13:58:00Z"/>
                <w:sz w:val="20"/>
                <w:szCs w:val="20"/>
              </w:rPr>
            </w:pPr>
            <w:del w:id="80" w:author="Румянцева Юлия Владимировна" w:date="2020-02-04T13:58:00Z">
              <w:r w:rsidDel="00ED398C">
                <w:rPr>
                  <w:sz w:val="20"/>
                  <w:szCs w:val="20"/>
                </w:rPr>
                <w:delText>Дополнительно:</w:delText>
              </w:r>
            </w:del>
          </w:p>
          <w:p w14:paraId="50818A72" w14:textId="68BF8445" w:rsidR="0019278D" w:rsidDel="00ED398C" w:rsidRDefault="0019278D" w:rsidP="0019278D">
            <w:pPr>
              <w:tabs>
                <w:tab w:val="left" w:pos="252"/>
              </w:tabs>
              <w:jc w:val="both"/>
              <w:rPr>
                <w:del w:id="81" w:author="Румянцева Юлия Владимировна" w:date="2020-02-04T13:58:00Z"/>
                <w:sz w:val="20"/>
                <w:szCs w:val="20"/>
              </w:rPr>
            </w:pPr>
            <w:del w:id="82" w:author="Румянцева Юлия Владимировна" w:date="2020-02-04T13:58:00Z">
              <w:r w:rsidDel="00ED398C">
                <w:rPr>
                  <w:sz w:val="20"/>
                  <w:szCs w:val="20"/>
                </w:rPr>
                <w:delText>«Отложить» - отложить задачу на определенный срок, если нужно вернуться к заданию через время.</w:delText>
              </w:r>
            </w:del>
          </w:p>
          <w:p w14:paraId="14A91A06" w14:textId="164234F1" w:rsidR="0019278D" w:rsidDel="00ED398C" w:rsidRDefault="0019278D" w:rsidP="0019278D">
            <w:pPr>
              <w:tabs>
                <w:tab w:val="left" w:pos="252"/>
              </w:tabs>
              <w:jc w:val="both"/>
              <w:rPr>
                <w:del w:id="83" w:author="Румянцева Юлия Владимировна" w:date="2020-02-04T13:58:00Z"/>
                <w:sz w:val="20"/>
                <w:szCs w:val="20"/>
              </w:rPr>
            </w:pPr>
            <w:del w:id="84" w:author="Румянцева Юлия Владимировна" w:date="2020-02-04T13:58:00Z">
              <w:r w:rsidDel="00ED398C">
                <w:rPr>
                  <w:sz w:val="20"/>
                  <w:szCs w:val="20"/>
                </w:rPr>
                <w:delText>«Вернуть на роль» - снять задание с работы, если взято в работу ошибочно.</w:delText>
              </w:r>
            </w:del>
          </w:p>
          <w:p w14:paraId="1E20BFA3" w14:textId="77777777" w:rsidR="0019278D" w:rsidRDefault="0019278D" w:rsidP="001C07F1">
            <w:pPr>
              <w:jc w:val="both"/>
              <w:rPr>
                <w:sz w:val="20"/>
                <w:szCs w:val="20"/>
              </w:rPr>
            </w:pPr>
          </w:p>
          <w:p w14:paraId="449B5875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169D5C72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7CDED7EC" w14:textId="40D5C3D2" w:rsidR="009C0F41" w:rsidRDefault="001213DC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2. </w:t>
            </w:r>
            <w:r w:rsidR="00B47A27">
              <w:rPr>
                <w:sz w:val="20"/>
                <w:szCs w:val="20"/>
              </w:rPr>
              <w:t>В карточке задания заполнить поля:</w:t>
            </w:r>
          </w:p>
          <w:p w14:paraId="0C0E6575" w14:textId="51B5594A" w:rsidR="009C0F41" w:rsidRDefault="00B47A27" w:rsidP="00B47A27">
            <w:pPr>
              <w:pStyle w:val="aa"/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C0F41">
              <w:rPr>
                <w:sz w:val="20"/>
                <w:szCs w:val="20"/>
              </w:rPr>
              <w:t>«</w:t>
            </w:r>
            <w:r w:rsidR="00B84EB3">
              <w:rPr>
                <w:sz w:val="20"/>
                <w:szCs w:val="20"/>
              </w:rPr>
              <w:t>Кому</w:t>
            </w:r>
            <w:r w:rsidR="009C0F41">
              <w:rPr>
                <w:sz w:val="20"/>
                <w:szCs w:val="20"/>
              </w:rPr>
              <w:t xml:space="preserve">» – </w:t>
            </w:r>
            <w:r>
              <w:rPr>
                <w:sz w:val="20"/>
                <w:szCs w:val="20"/>
              </w:rPr>
              <w:t>ФИО сотрудника</w:t>
            </w:r>
            <w:r w:rsidR="007B7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в), кому направляется запрос;</w:t>
            </w:r>
          </w:p>
          <w:p w14:paraId="590ECB98" w14:textId="5A1AC51B" w:rsidR="009C0F41" w:rsidRDefault="00B47A27" w:rsidP="00B47A27">
            <w:pPr>
              <w:pStyle w:val="aa"/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C0F41">
              <w:rPr>
                <w:sz w:val="20"/>
                <w:szCs w:val="20"/>
              </w:rPr>
              <w:t>«Вопрос» –</w:t>
            </w:r>
            <w:r w:rsidR="009C0F41" w:rsidRPr="00561185">
              <w:rPr>
                <w:sz w:val="20"/>
                <w:szCs w:val="20"/>
              </w:rPr>
              <w:t xml:space="preserve"> текст самого вопроса</w:t>
            </w:r>
            <w:r w:rsidR="009C0F41">
              <w:rPr>
                <w:sz w:val="20"/>
                <w:szCs w:val="20"/>
              </w:rPr>
              <w:t>.</w:t>
            </w:r>
          </w:p>
          <w:p w14:paraId="7BA62192" w14:textId="77777777" w:rsidR="00154777" w:rsidRDefault="00B47A27" w:rsidP="00B47A27">
            <w:pPr>
              <w:tabs>
                <w:tab w:val="left" w:pos="289"/>
              </w:tabs>
              <w:ind w:left="6"/>
              <w:jc w:val="both"/>
              <w:rPr>
                <w:ins w:id="85" w:author="Румянцева Юлия Владимировна" w:date="2020-02-04T13:58:00Z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0F41" w:rsidRPr="009C0F41">
              <w:rPr>
                <w:sz w:val="20"/>
                <w:szCs w:val="20"/>
              </w:rPr>
              <w:t xml:space="preserve">ажать кнопку </w:t>
            </w:r>
            <w:r w:rsidR="000D2A79">
              <w:object w:dxaOrig="2220" w:dyaOrig="510" w14:anchorId="35C058C1">
                <v:shape id="_x0000_i1063" type="#_x0000_t75" style="width:90.75pt;height:20.25pt" o:ole="">
                  <v:imagedata r:id="rId94" o:title=""/>
                </v:shape>
                <o:OLEObject Type="Embed" ProgID="PBrush" ShapeID="_x0000_i1063" DrawAspect="Content" ObjectID="_1642343121" r:id="rId95"/>
              </w:object>
            </w:r>
            <w:r>
              <w:rPr>
                <w:sz w:val="20"/>
                <w:szCs w:val="20"/>
              </w:rPr>
              <w:t>.</w:t>
            </w:r>
          </w:p>
          <w:p w14:paraId="44A1D112" w14:textId="77777777" w:rsidR="00ED398C" w:rsidRDefault="00ED398C" w:rsidP="00ED398C">
            <w:pPr>
              <w:jc w:val="both"/>
              <w:rPr>
                <w:ins w:id="86" w:author="Румянцева Юлия Владимировна" w:date="2020-02-04T13:58:00Z"/>
                <w:sz w:val="20"/>
                <w:szCs w:val="20"/>
              </w:rPr>
            </w:pPr>
          </w:p>
          <w:p w14:paraId="0EDE6DD8" w14:textId="77777777" w:rsidR="00ED398C" w:rsidRDefault="00ED398C" w:rsidP="00ED398C">
            <w:pPr>
              <w:jc w:val="both"/>
              <w:rPr>
                <w:ins w:id="87" w:author="Румянцева Юлия Владимировна" w:date="2020-02-04T13:58:00Z"/>
                <w:sz w:val="20"/>
                <w:szCs w:val="20"/>
              </w:rPr>
            </w:pPr>
          </w:p>
          <w:p w14:paraId="04F5CE48" w14:textId="77777777" w:rsidR="00ED398C" w:rsidRDefault="00ED398C" w:rsidP="00ED398C">
            <w:pPr>
              <w:jc w:val="both"/>
              <w:rPr>
                <w:ins w:id="88" w:author="Румянцева Юлия Владимировна" w:date="2020-02-04T13:58:00Z"/>
                <w:sz w:val="20"/>
                <w:szCs w:val="20"/>
              </w:rPr>
            </w:pPr>
            <w:ins w:id="89" w:author="Румянцева Юлия Владимировна" w:date="2020-02-04T13:58:00Z">
              <w:r>
                <w:rPr>
                  <w:sz w:val="20"/>
                  <w:szCs w:val="20"/>
                </w:rPr>
                <w:t>Дополнительно:</w:t>
              </w:r>
            </w:ins>
          </w:p>
          <w:p w14:paraId="64F753A1" w14:textId="77777777" w:rsidR="00ED398C" w:rsidRDefault="00ED398C" w:rsidP="00ED398C">
            <w:pPr>
              <w:tabs>
                <w:tab w:val="left" w:pos="252"/>
              </w:tabs>
              <w:jc w:val="both"/>
              <w:rPr>
                <w:ins w:id="90" w:author="Румянцева Юлия Владимировна" w:date="2020-02-04T13:58:00Z"/>
                <w:sz w:val="20"/>
                <w:szCs w:val="20"/>
              </w:rPr>
            </w:pPr>
            <w:ins w:id="91" w:author="Румянцева Юлия Владимировна" w:date="2020-02-04T13:58:00Z">
              <w:r>
                <w:rPr>
                  <w:sz w:val="20"/>
                  <w:szCs w:val="20"/>
                </w:rPr>
                <w:t>«Отложить» - отложить задачу на определенный срок, если нужно вернуться к заданию через время.</w:t>
              </w:r>
            </w:ins>
          </w:p>
          <w:p w14:paraId="7F503F85" w14:textId="77777777" w:rsidR="00ED398C" w:rsidRDefault="00ED398C" w:rsidP="00ED398C">
            <w:pPr>
              <w:tabs>
                <w:tab w:val="left" w:pos="252"/>
              </w:tabs>
              <w:jc w:val="both"/>
              <w:rPr>
                <w:ins w:id="92" w:author="Румянцева Юлия Владимировна" w:date="2020-02-04T13:58:00Z"/>
                <w:sz w:val="20"/>
                <w:szCs w:val="20"/>
              </w:rPr>
            </w:pPr>
            <w:ins w:id="93" w:author="Румянцева Юлия Владимировна" w:date="2020-02-04T13:58:00Z">
              <w:r>
                <w:rPr>
                  <w:sz w:val="20"/>
                  <w:szCs w:val="20"/>
                </w:rPr>
                <w:t>«Вернуть на роль» - снять задание с работы, если взято в работу ошибочно.</w:t>
              </w:r>
            </w:ins>
          </w:p>
          <w:p w14:paraId="308A3BE0" w14:textId="0E414651" w:rsidR="00ED398C" w:rsidRPr="009C0F41" w:rsidRDefault="00ED398C" w:rsidP="00B47A27">
            <w:pPr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17AD837D" w14:textId="77777777" w:rsidTr="00D12EF6">
        <w:trPr>
          <w:trHeight w:val="211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C3B9FE" w14:textId="69648650" w:rsidR="0045471E" w:rsidRDefault="0043233C" w:rsidP="00293216">
            <w:pPr>
              <w:tabs>
                <w:tab w:val="left" w:pos="252"/>
                <w:tab w:val="left" w:pos="492"/>
              </w:tabs>
              <w:jc w:val="right"/>
            </w:pPr>
            <w:r>
              <w:object w:dxaOrig="8790" w:dyaOrig="5400" w14:anchorId="10560489">
                <v:shape id="_x0000_i1064" type="#_x0000_t75" style="width:4in;height:177.75pt" o:ole="">
                  <v:imagedata r:id="rId96" o:title=""/>
                </v:shape>
                <o:OLEObject Type="Embed" ProgID="PBrush" ShapeID="_x0000_i1064" DrawAspect="Content" ObjectID="_1642343122" r:id="rId97"/>
              </w:object>
            </w:r>
          </w:p>
          <w:p w14:paraId="01C40B05" w14:textId="77777777" w:rsidR="00D46A4B" w:rsidRPr="00D21E3C" w:rsidRDefault="00D46A4B" w:rsidP="0043233C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149EBE39" w14:textId="7DF273BE" w:rsidR="00D46A4B" w:rsidRDefault="00D21E3C" w:rsidP="0043233C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375" w:dyaOrig="5985" w14:anchorId="1DDA741D">
                <v:shape id="_x0000_i1065" type="#_x0000_t75" style="width:246pt;height:186pt" o:ole="">
                  <v:imagedata r:id="rId98" o:title=""/>
                </v:shape>
                <o:OLEObject Type="Embed" ProgID="PBrush" ShapeID="_x0000_i1065" DrawAspect="Content" ObjectID="_1642343123" r:id="rId99"/>
              </w:object>
            </w:r>
          </w:p>
          <w:p w14:paraId="163BA671" w14:textId="77777777" w:rsidR="00D21E3C" w:rsidRPr="00D21E3C" w:rsidRDefault="00D21E3C" w:rsidP="0043233C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53B7F66" w14:textId="6079E46B" w:rsidR="00C96187" w:rsidRDefault="005078A2" w:rsidP="00D21E3C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35" w:dyaOrig="5115" w14:anchorId="59C9CB0A">
                <v:shape id="_x0000_i1066" type="#_x0000_t75" style="width:240pt;height:170.25pt" o:ole="">
                  <v:imagedata r:id="rId100" o:title=""/>
                </v:shape>
                <o:OLEObject Type="Embed" ProgID="PBrush" ShapeID="_x0000_i1066" DrawAspect="Content" ObjectID="_1642343124" r:id="rId101"/>
              </w:object>
            </w:r>
          </w:p>
          <w:p w14:paraId="256A48BE" w14:textId="3C898D52" w:rsidR="007C7EBE" w:rsidRDefault="007C7EBE" w:rsidP="005078A2">
            <w:pPr>
              <w:tabs>
                <w:tab w:val="left" w:pos="252"/>
                <w:tab w:val="left" w:pos="492"/>
              </w:tabs>
              <w:jc w:val="center"/>
            </w:pPr>
          </w:p>
          <w:p w14:paraId="62BB84BF" w14:textId="2C23D7B0" w:rsidR="00FA4FDC" w:rsidRDefault="00FA4FDC" w:rsidP="0031719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4E369E9E" w14:textId="007EDE9D" w:rsidR="00DC6DF8" w:rsidRDefault="001213DC" w:rsidP="001213D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  <w:r w:rsidRPr="00F343D3">
              <w:rPr>
                <w:sz w:val="20"/>
                <w:szCs w:val="20"/>
              </w:rPr>
              <w:t>3.</w:t>
            </w:r>
            <w:r w:rsidR="00202480" w:rsidRPr="00F343D3">
              <w:rPr>
                <w:sz w:val="20"/>
                <w:szCs w:val="20"/>
              </w:rPr>
              <w:t>7</w:t>
            </w:r>
            <w:r w:rsidRPr="00F343D3">
              <w:rPr>
                <w:sz w:val="20"/>
                <w:szCs w:val="20"/>
              </w:rPr>
              <w:t>. </w:t>
            </w:r>
            <w:r w:rsidR="00DC6DF8" w:rsidRPr="00D95F6B">
              <w:rPr>
                <w:i/>
                <w:sz w:val="20"/>
                <w:szCs w:val="20"/>
              </w:rPr>
              <w:t xml:space="preserve">Запрос </w:t>
            </w:r>
            <w:r w:rsidR="005A6433" w:rsidRPr="00D95F6B">
              <w:rPr>
                <w:i/>
                <w:sz w:val="20"/>
                <w:szCs w:val="20"/>
              </w:rPr>
              <w:t>дополнительно</w:t>
            </w:r>
            <w:r w:rsidR="00DC6DF8" w:rsidRPr="00D95F6B">
              <w:rPr>
                <w:i/>
                <w:sz w:val="20"/>
                <w:szCs w:val="20"/>
              </w:rPr>
              <w:t>го</w:t>
            </w:r>
            <w:r w:rsidR="005A6433" w:rsidRPr="00D95F6B">
              <w:rPr>
                <w:i/>
                <w:sz w:val="20"/>
                <w:szCs w:val="20"/>
              </w:rPr>
              <w:t xml:space="preserve"> согласовани</w:t>
            </w:r>
            <w:r w:rsidR="00DC6DF8" w:rsidRPr="00D95F6B">
              <w:rPr>
                <w:i/>
                <w:sz w:val="20"/>
                <w:szCs w:val="20"/>
              </w:rPr>
              <w:t>я</w:t>
            </w:r>
            <w:r w:rsidRPr="00D95F6B">
              <w:rPr>
                <w:i/>
                <w:sz w:val="20"/>
                <w:szCs w:val="20"/>
              </w:rPr>
              <w:t>.</w:t>
            </w:r>
          </w:p>
          <w:p w14:paraId="284D200F" w14:textId="77777777" w:rsidR="00F343D3" w:rsidRPr="00F343D3" w:rsidRDefault="00F343D3" w:rsidP="001213D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</w:p>
          <w:p w14:paraId="7B1A29FF" w14:textId="2721C744" w:rsidR="00DC6DF8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>Если участник согласования принимает решение</w:t>
            </w:r>
            <w:r>
              <w:rPr>
                <w:sz w:val="20"/>
                <w:szCs w:val="20"/>
              </w:rPr>
              <w:t xml:space="preserve"> запросить</w:t>
            </w:r>
            <w:r w:rsidR="005A6433" w:rsidRPr="00DC6DF8">
              <w:rPr>
                <w:sz w:val="20"/>
                <w:szCs w:val="20"/>
              </w:rPr>
              <w:t xml:space="preserve"> дополнительное</w:t>
            </w:r>
            <w:r>
              <w:rPr>
                <w:sz w:val="20"/>
                <w:szCs w:val="20"/>
              </w:rPr>
              <w:t xml:space="preserve"> согласование:</w:t>
            </w:r>
          </w:p>
          <w:p w14:paraId="5CA422BD" w14:textId="7BC4A326" w:rsidR="006414BF" w:rsidRDefault="001213DC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024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 Н</w:t>
            </w:r>
            <w:r w:rsidR="00DC6DF8">
              <w:rPr>
                <w:sz w:val="20"/>
                <w:szCs w:val="20"/>
              </w:rPr>
              <w:t xml:space="preserve">ажать в карточке задания кнопку «ещё»/запросить </w:t>
            </w:r>
            <w:r w:rsidR="00A57E69">
              <w:rPr>
                <w:sz w:val="20"/>
                <w:szCs w:val="20"/>
              </w:rPr>
              <w:t xml:space="preserve"> дополнительное согласование</w:t>
            </w:r>
            <w:r w:rsidR="00DC6DF8">
              <w:rPr>
                <w:sz w:val="20"/>
                <w:szCs w:val="20"/>
              </w:rPr>
              <w:t>. П</w:t>
            </w:r>
            <w:r w:rsidR="00DC6DF8" w:rsidRPr="001C07F1">
              <w:rPr>
                <w:sz w:val="20"/>
                <w:szCs w:val="20"/>
              </w:rPr>
              <w:t>ри этом задание на с</w:t>
            </w:r>
            <w:r w:rsidR="006414BF">
              <w:rPr>
                <w:sz w:val="20"/>
                <w:szCs w:val="20"/>
              </w:rPr>
              <w:t>огласование останется активным до принятия решения согласующим</w:t>
            </w:r>
            <w:r w:rsidR="00D46A4B">
              <w:rPr>
                <w:sz w:val="20"/>
                <w:szCs w:val="20"/>
              </w:rPr>
              <w:t>.</w:t>
            </w:r>
          </w:p>
          <w:p w14:paraId="77EE979B" w14:textId="1867CF54" w:rsidR="00CC1F75" w:rsidRDefault="00CC1F75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ующему – автору дополнительного согласования, доступно завершение задания «Согласование» до завершения задания по дополнительному согласованию.</w:t>
            </w:r>
          </w:p>
          <w:p w14:paraId="16769C72" w14:textId="77777777" w:rsidR="001D6722" w:rsidRDefault="001D6722" w:rsidP="00DC6DF8">
            <w:pPr>
              <w:jc w:val="both"/>
              <w:rPr>
                <w:sz w:val="20"/>
                <w:szCs w:val="20"/>
              </w:rPr>
            </w:pPr>
          </w:p>
          <w:p w14:paraId="5F5C714B" w14:textId="77777777" w:rsidR="001D6722" w:rsidRDefault="001D6722" w:rsidP="00DC6DF8">
            <w:pPr>
              <w:jc w:val="both"/>
              <w:rPr>
                <w:sz w:val="20"/>
                <w:szCs w:val="20"/>
              </w:rPr>
            </w:pPr>
          </w:p>
          <w:p w14:paraId="7B61B7B2" w14:textId="6202A54B" w:rsidR="00DC6DF8" w:rsidRDefault="001213DC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024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. </w:t>
            </w:r>
            <w:r w:rsidR="00DC6DF8">
              <w:rPr>
                <w:sz w:val="20"/>
                <w:szCs w:val="20"/>
              </w:rPr>
              <w:t>В карточке задания заполнить поля:</w:t>
            </w:r>
          </w:p>
          <w:p w14:paraId="5616F6F2" w14:textId="1568A307" w:rsidR="005A6433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DC6DF8">
              <w:rPr>
                <w:sz w:val="20"/>
                <w:szCs w:val="20"/>
              </w:rPr>
              <w:t xml:space="preserve"> </w:t>
            </w:r>
            <w:r w:rsidR="005A6433">
              <w:rPr>
                <w:sz w:val="20"/>
                <w:szCs w:val="20"/>
              </w:rPr>
              <w:t>«Исполнители» –</w:t>
            </w:r>
            <w:r w:rsidR="005A6433" w:rsidRPr="00561185">
              <w:rPr>
                <w:sz w:val="20"/>
                <w:szCs w:val="20"/>
              </w:rPr>
              <w:t xml:space="preserve"> </w:t>
            </w:r>
            <w:r w:rsidR="005A6433">
              <w:rPr>
                <w:sz w:val="20"/>
                <w:szCs w:val="20"/>
              </w:rPr>
              <w:t xml:space="preserve">ФИО </w:t>
            </w:r>
            <w:r w:rsidR="005A6433"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а(ов), </w:t>
            </w:r>
            <w:r w:rsidR="00C96187">
              <w:rPr>
                <w:sz w:val="20"/>
                <w:szCs w:val="20"/>
              </w:rPr>
              <w:t xml:space="preserve">кому </w:t>
            </w:r>
            <w:r>
              <w:rPr>
                <w:sz w:val="20"/>
                <w:szCs w:val="20"/>
              </w:rPr>
              <w:t xml:space="preserve">направляется </w:t>
            </w:r>
            <w:r w:rsidR="005A6433"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4A0C8831" w14:textId="33898FF6" w:rsidR="005A6433" w:rsidRPr="00DC6DF8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DC6DF8">
              <w:rPr>
                <w:sz w:val="20"/>
                <w:szCs w:val="20"/>
              </w:rPr>
              <w:t xml:space="preserve">«Длительность, рабочие дни» – </w:t>
            </w:r>
            <w:r>
              <w:rPr>
                <w:sz w:val="20"/>
                <w:szCs w:val="20"/>
              </w:rPr>
              <w:t>количество дней на исполнение</w:t>
            </w:r>
            <w:r w:rsidR="00C96187">
              <w:rPr>
                <w:sz w:val="20"/>
                <w:szCs w:val="20"/>
              </w:rPr>
              <w:t xml:space="preserve"> (не должно превышать срока исполнения задания на согласование)</w:t>
            </w:r>
            <w:r w:rsidR="007C4A1E">
              <w:rPr>
                <w:sz w:val="20"/>
                <w:szCs w:val="20"/>
              </w:rPr>
              <w:t>;</w:t>
            </w:r>
          </w:p>
          <w:p w14:paraId="5DD19751" w14:textId="27C061A3" w:rsidR="005A6433" w:rsidRPr="007C4A1E" w:rsidRDefault="007C4A1E" w:rsidP="007C4A1E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7C4A1E">
              <w:rPr>
                <w:sz w:val="20"/>
                <w:szCs w:val="20"/>
              </w:rPr>
              <w:t>«Комментарий» – текст задания.</w:t>
            </w:r>
          </w:p>
          <w:p w14:paraId="66830F56" w14:textId="77777777" w:rsidR="00D46A4B" w:rsidRDefault="007C4A1E" w:rsidP="00D4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A6433">
              <w:rPr>
                <w:sz w:val="20"/>
                <w:szCs w:val="20"/>
              </w:rPr>
              <w:t xml:space="preserve">ажать кнопку </w:t>
            </w:r>
            <w:r w:rsidR="00F343D3">
              <w:object w:dxaOrig="3600" w:dyaOrig="450" w14:anchorId="7D635AB7">
                <v:shape id="_x0000_i1067" type="#_x0000_t75" style="width:142.5pt;height:18.75pt" o:ole="">
                  <v:imagedata r:id="rId102" o:title=""/>
                </v:shape>
                <o:OLEObject Type="Embed" ProgID="PBrush" ShapeID="_x0000_i1067" DrawAspect="Content" ObjectID="_1642343125" r:id="rId103"/>
              </w:object>
            </w:r>
            <w:r w:rsidR="00F343D3">
              <w:t>.</w:t>
            </w:r>
            <w:r w:rsidR="00D46A4B" w:rsidRPr="00D46A4B">
              <w:rPr>
                <w:sz w:val="20"/>
                <w:szCs w:val="20"/>
              </w:rPr>
              <w:t xml:space="preserve"> </w:t>
            </w:r>
          </w:p>
          <w:p w14:paraId="376B508A" w14:textId="77777777" w:rsidR="00D46A4B" w:rsidRDefault="00D46A4B" w:rsidP="00D46A4B">
            <w:pPr>
              <w:jc w:val="both"/>
              <w:rPr>
                <w:sz w:val="20"/>
                <w:szCs w:val="20"/>
              </w:rPr>
            </w:pPr>
          </w:p>
          <w:p w14:paraId="34E14D30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425AEFBF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35AC4CE7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2E0EFD94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1022F16F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1CA0A549" w14:textId="3BAA2487" w:rsidR="003F7696" w:rsidRDefault="00D46A4B" w:rsidP="00D4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3. </w:t>
            </w:r>
            <w:r w:rsidR="003F7696">
              <w:rPr>
                <w:sz w:val="20"/>
                <w:szCs w:val="20"/>
              </w:rPr>
              <w:t>На этапе дополнительного согласования согласующему доступно редактирование согласуемого документа.</w:t>
            </w:r>
          </w:p>
          <w:p w14:paraId="2D10CC30" w14:textId="5E34B7B2" w:rsidR="00D46A4B" w:rsidRDefault="00D46A4B" w:rsidP="00D46A4B">
            <w:pPr>
              <w:jc w:val="both"/>
              <w:rPr>
                <w:sz w:val="20"/>
                <w:szCs w:val="20"/>
              </w:rPr>
            </w:pPr>
            <w:r w:rsidRPr="00D46A4B">
              <w:rPr>
                <w:sz w:val="20"/>
                <w:szCs w:val="20"/>
              </w:rPr>
              <w:t xml:space="preserve">После получения результата по  дополнительному согласованию, отраженному в таблице </w:t>
            </w:r>
            <w:r>
              <w:rPr>
                <w:sz w:val="20"/>
                <w:szCs w:val="20"/>
              </w:rPr>
              <w:t>«Дополнительное согласование» в карточке задания</w:t>
            </w:r>
            <w:r w:rsidRPr="00D46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Согласование» </w:t>
            </w:r>
            <w:r w:rsidRPr="00D46A4B">
              <w:rPr>
                <w:sz w:val="20"/>
                <w:szCs w:val="20"/>
              </w:rPr>
              <w:t>выполняются действия «Согласовать» или «Не согласовать».</w:t>
            </w:r>
          </w:p>
          <w:p w14:paraId="11974C1E" w14:textId="6C695A65" w:rsidR="00A520FC" w:rsidRDefault="00ED398C" w:rsidP="0018778F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  <w:ins w:id="94" w:author="Румянцева Юлия Владимировна" w:date="2020-02-04T14:00:00Z">
              <w:r>
                <w:rPr>
                  <w:color w:val="FF0000"/>
                  <w:sz w:val="20"/>
                  <w:szCs w:val="20"/>
                </w:rPr>
                <w:t>Работа с редактированием документа описана в п.</w:t>
              </w:r>
            </w:ins>
            <w:ins w:id="95" w:author="Румянцева Юлия Владимировна" w:date="2020-02-04T14:02:00Z">
              <w:r>
                <w:rPr>
                  <w:color w:val="FF0000"/>
                  <w:sz w:val="20"/>
                  <w:szCs w:val="20"/>
                </w:rPr>
                <w:t xml:space="preserve"> 3.3.1</w:t>
              </w:r>
            </w:ins>
            <w:ins w:id="96" w:author="Румянцева Юлия Владимировна" w:date="2020-02-04T14:06:00Z">
              <w:r w:rsidR="00F62401">
                <w:rPr>
                  <w:color w:val="FF0000"/>
                  <w:sz w:val="20"/>
                  <w:szCs w:val="20"/>
                </w:rPr>
                <w:t xml:space="preserve"> данной инструкции</w:t>
              </w:r>
            </w:ins>
          </w:p>
          <w:p w14:paraId="37344C39" w14:textId="77777777" w:rsidR="005B7ECC" w:rsidRDefault="008D37F4" w:rsidP="00D9773A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="0018778F" w:rsidRPr="0018778F">
              <w:rPr>
                <w:color w:val="FF0000"/>
                <w:sz w:val="20"/>
                <w:szCs w:val="20"/>
              </w:rPr>
              <w:t xml:space="preserve">Примечание: </w:t>
            </w:r>
          </w:p>
          <w:p w14:paraId="3B93E73C" w14:textId="25ED6D8D" w:rsidR="00154777" w:rsidRDefault="00D9773A" w:rsidP="00A91452">
            <w:pPr>
              <w:pStyle w:val="aa"/>
              <w:numPr>
                <w:ilvl w:val="0"/>
                <w:numId w:val="8"/>
              </w:numPr>
              <w:tabs>
                <w:tab w:val="left" w:pos="289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5B7ECC">
              <w:rPr>
                <w:sz w:val="20"/>
                <w:szCs w:val="20"/>
              </w:rPr>
              <w:t>Результат согласования</w:t>
            </w:r>
            <w:r w:rsidR="005B7ECC">
              <w:rPr>
                <w:sz w:val="20"/>
                <w:szCs w:val="20"/>
              </w:rPr>
              <w:t xml:space="preserve"> по заданию «</w:t>
            </w:r>
            <w:r w:rsidR="00153255">
              <w:rPr>
                <w:sz w:val="20"/>
                <w:szCs w:val="20"/>
              </w:rPr>
              <w:t>Д</w:t>
            </w:r>
            <w:r w:rsidR="005B7ECC">
              <w:rPr>
                <w:sz w:val="20"/>
                <w:szCs w:val="20"/>
              </w:rPr>
              <w:t xml:space="preserve">ополнительное согласование» </w:t>
            </w:r>
            <w:r w:rsidRPr="005B7ECC">
              <w:rPr>
                <w:sz w:val="20"/>
                <w:szCs w:val="20"/>
              </w:rPr>
              <w:t xml:space="preserve"> </w:t>
            </w:r>
            <w:r w:rsidR="0018778F" w:rsidRPr="005B7ECC">
              <w:rPr>
                <w:sz w:val="20"/>
                <w:szCs w:val="20"/>
              </w:rPr>
              <w:t xml:space="preserve"> </w:t>
            </w:r>
            <w:r w:rsidR="002A5C5A">
              <w:rPr>
                <w:sz w:val="20"/>
                <w:szCs w:val="20"/>
              </w:rPr>
              <w:t>можно посмотреть в Истории согласования.</w:t>
            </w:r>
          </w:p>
          <w:p w14:paraId="28C26CF4" w14:textId="5739C726" w:rsidR="005B7ECC" w:rsidRPr="005B7ECC" w:rsidRDefault="00637B63" w:rsidP="00A91452">
            <w:pPr>
              <w:pStyle w:val="aa"/>
              <w:numPr>
                <w:ilvl w:val="0"/>
                <w:numId w:val="8"/>
              </w:numPr>
              <w:tabs>
                <w:tab w:val="left" w:pos="289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</w:t>
            </w:r>
            <w:r w:rsidR="0060616B">
              <w:rPr>
                <w:sz w:val="20"/>
                <w:szCs w:val="20"/>
              </w:rPr>
              <w:t xml:space="preserve">согласующего по заданию «Дополнительное согласование» </w:t>
            </w:r>
            <w:r w:rsidR="00E81A7C">
              <w:rPr>
                <w:sz w:val="20"/>
                <w:szCs w:val="20"/>
              </w:rPr>
              <w:t>есть необходимость</w:t>
            </w:r>
            <w:r w:rsidR="005B7ECC">
              <w:rPr>
                <w:sz w:val="20"/>
                <w:szCs w:val="20"/>
              </w:rPr>
              <w:t xml:space="preserve"> запросить </w:t>
            </w:r>
            <w:r>
              <w:rPr>
                <w:sz w:val="20"/>
                <w:szCs w:val="20"/>
              </w:rPr>
              <w:t xml:space="preserve">дополнительное </w:t>
            </w:r>
            <w:r w:rsidR="005B7ECC">
              <w:rPr>
                <w:sz w:val="20"/>
                <w:szCs w:val="20"/>
              </w:rPr>
              <w:t>согласование</w:t>
            </w:r>
            <w:r w:rsidR="0060616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огласующий </w:t>
            </w:r>
            <w:r w:rsidR="00F42983">
              <w:rPr>
                <w:sz w:val="20"/>
                <w:szCs w:val="20"/>
              </w:rPr>
              <w:t xml:space="preserve">выполняет действия, </w:t>
            </w:r>
            <w:r w:rsidR="002A5C5A">
              <w:rPr>
                <w:sz w:val="20"/>
                <w:szCs w:val="20"/>
              </w:rPr>
              <w:t xml:space="preserve">аналогичные описанным в </w:t>
            </w:r>
            <w:r w:rsidR="00023D12">
              <w:rPr>
                <w:sz w:val="20"/>
                <w:szCs w:val="20"/>
              </w:rPr>
              <w:t>п.3.7.1.</w:t>
            </w:r>
            <w:r w:rsidR="0060616B">
              <w:rPr>
                <w:sz w:val="20"/>
                <w:szCs w:val="20"/>
              </w:rPr>
              <w:t>, 3.7.2</w:t>
            </w:r>
          </w:p>
          <w:p w14:paraId="4EE08DD2" w14:textId="07BD3FE1" w:rsidR="003A3A17" w:rsidRPr="005A6433" w:rsidRDefault="00A11872" w:rsidP="00E81A7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2F1067" w:rsidRPr="00AB1E5B" w14:paraId="597FE3C3" w14:textId="77777777" w:rsidTr="00F9061E">
        <w:trPr>
          <w:trHeight w:val="1498"/>
        </w:trPr>
        <w:tc>
          <w:tcPr>
            <w:tcW w:w="6629" w:type="dxa"/>
            <w:tcBorders>
              <w:bottom w:val="nil"/>
            </w:tcBorders>
          </w:tcPr>
          <w:p w14:paraId="3B03EC97" w14:textId="1498CEE2" w:rsidR="00075CDA" w:rsidRDefault="00583C5F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18435" w:dyaOrig="3225" w14:anchorId="0A9E8179">
                <v:shape id="_x0000_i1068" type="#_x0000_t75" style="width:321.75pt;height:56.25pt" o:ole="">
                  <v:imagedata r:id="rId104" o:title=""/>
                </v:shape>
                <o:OLEObject Type="Embed" ProgID="PBrush" ShapeID="_x0000_i1068" DrawAspect="Content" ObjectID="_1642343126" r:id="rId105"/>
              </w:object>
            </w:r>
          </w:p>
          <w:p w14:paraId="68F77FCD" w14:textId="1A327072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bottom w:val="nil"/>
            </w:tcBorders>
          </w:tcPr>
          <w:p w14:paraId="1A519BAA" w14:textId="46040151" w:rsidR="00075CDA" w:rsidRPr="00EE4CBF" w:rsidRDefault="00075CDA" w:rsidP="00A91452">
            <w:pPr>
              <w:pStyle w:val="aa"/>
              <w:numPr>
                <w:ilvl w:val="0"/>
                <w:numId w:val="11"/>
              </w:numPr>
              <w:tabs>
                <w:tab w:val="left" w:pos="25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EE4CBF">
              <w:rPr>
                <w:b/>
                <w:sz w:val="20"/>
                <w:szCs w:val="20"/>
              </w:rPr>
              <w:t xml:space="preserve">Процесс доработки </w:t>
            </w:r>
            <w:r w:rsidR="008C616A" w:rsidRPr="00EE4CBF">
              <w:rPr>
                <w:b/>
                <w:sz w:val="20"/>
                <w:szCs w:val="20"/>
              </w:rPr>
              <w:t>документа</w:t>
            </w:r>
            <w:r w:rsidRPr="00EE4CBF">
              <w:rPr>
                <w:b/>
                <w:sz w:val="20"/>
                <w:szCs w:val="20"/>
              </w:rPr>
              <w:t>.</w:t>
            </w:r>
          </w:p>
          <w:p w14:paraId="216BD6E4" w14:textId="77777777" w:rsidR="0064595D" w:rsidRDefault="008C616A" w:rsidP="0064595D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</w:t>
            </w:r>
            <w:r w:rsidR="00075CDA" w:rsidRPr="007C2462">
              <w:rPr>
                <w:i/>
                <w:sz w:val="20"/>
                <w:szCs w:val="20"/>
              </w:rPr>
              <w:t>:</w:t>
            </w:r>
          </w:p>
          <w:p w14:paraId="13AC1418" w14:textId="01EB03FF" w:rsidR="00583C5F" w:rsidRPr="0064595D" w:rsidRDefault="00075CDA" w:rsidP="0064595D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1. </w:t>
            </w:r>
            <w:r w:rsidR="00583C5F" w:rsidRPr="00354FFE">
              <w:rPr>
                <w:sz w:val="20"/>
                <w:szCs w:val="20"/>
              </w:rPr>
              <w:t>В представлении папки «</w:t>
            </w:r>
            <w:r w:rsidR="00583C5F" w:rsidRPr="00354FFE">
              <w:rPr>
                <w:rFonts w:cs="Arial"/>
                <w:sz w:val="20"/>
                <w:szCs w:val="20"/>
              </w:rPr>
              <w:t>Мои задания</w:t>
            </w:r>
            <w:r w:rsidR="00583C5F" w:rsidRPr="00354FFE">
              <w:rPr>
                <w:sz w:val="20"/>
                <w:szCs w:val="20"/>
              </w:rPr>
              <w:t xml:space="preserve">» (либо в подпапке </w:t>
            </w:r>
            <w:r w:rsidR="00583C5F" w:rsidRPr="00354FFE">
              <w:rPr>
                <w:rFonts w:cs="Arial"/>
                <w:sz w:val="20"/>
                <w:szCs w:val="20"/>
              </w:rPr>
              <w:t xml:space="preserve"> </w:t>
            </w:r>
            <w:r w:rsidR="00583C5F" w:rsidRPr="00354FFE">
              <w:rPr>
                <w:sz w:val="20"/>
                <w:szCs w:val="20"/>
              </w:rPr>
              <w:t>«</w:t>
            </w:r>
            <w:r w:rsidR="00583C5F" w:rsidRPr="00354FFE">
              <w:rPr>
                <w:rFonts w:cs="Arial"/>
                <w:sz w:val="20"/>
                <w:szCs w:val="20"/>
              </w:rPr>
              <w:t>По типу задания</w:t>
            </w:r>
            <w:r w:rsidR="00583C5F" w:rsidRPr="00354FFE">
              <w:rPr>
                <w:sz w:val="20"/>
                <w:szCs w:val="20"/>
              </w:rPr>
              <w:t>»</w:t>
            </w:r>
            <w:r w:rsidR="00583C5F" w:rsidRPr="00354FFE">
              <w:rPr>
                <w:rFonts w:cs="Arial"/>
                <w:sz w:val="20"/>
                <w:szCs w:val="20"/>
              </w:rPr>
              <w:t xml:space="preserve"> </w:t>
            </w:r>
            <w:r w:rsidR="00583C5F" w:rsidRPr="00A45318">
              <w:sym w:font="Symbol" w:char="F0AE"/>
            </w:r>
            <w:r w:rsidR="00583C5F" w:rsidRPr="00354FFE">
              <w:rPr>
                <w:rFonts w:cs="Arial"/>
                <w:sz w:val="20"/>
                <w:szCs w:val="20"/>
              </w:rPr>
              <w:t xml:space="preserve"> </w:t>
            </w:r>
            <w:r w:rsidR="00583C5F" w:rsidRPr="00354FFE">
              <w:rPr>
                <w:sz w:val="20"/>
                <w:szCs w:val="20"/>
              </w:rPr>
              <w:t>«</w:t>
            </w:r>
            <w:r w:rsidR="00583C5F">
              <w:rPr>
                <w:rFonts w:cs="Arial"/>
                <w:sz w:val="20"/>
                <w:szCs w:val="20"/>
              </w:rPr>
              <w:t>Доработка»</w:t>
            </w:r>
            <w:r w:rsidR="00583C5F" w:rsidRPr="00354FFE">
              <w:rPr>
                <w:sz w:val="20"/>
                <w:szCs w:val="20"/>
              </w:rPr>
              <w:t xml:space="preserve">») найти  карточку с заданием </w:t>
            </w:r>
            <w:r w:rsidR="00583C5F">
              <w:rPr>
                <w:sz w:val="20"/>
                <w:szCs w:val="20"/>
              </w:rPr>
              <w:t>на доработку.</w:t>
            </w:r>
            <w:r w:rsidR="00583C5F" w:rsidRPr="00354FFE">
              <w:rPr>
                <w:sz w:val="20"/>
                <w:szCs w:val="20"/>
              </w:rPr>
              <w:t xml:space="preserve"> Открыть карточку двойным </w:t>
            </w:r>
            <w:r w:rsidR="00657D7F">
              <w:rPr>
                <w:sz w:val="20"/>
                <w:szCs w:val="20"/>
              </w:rPr>
              <w:t xml:space="preserve">кликом </w:t>
            </w:r>
            <w:r w:rsidR="00583C5F" w:rsidRPr="00354FFE">
              <w:rPr>
                <w:sz w:val="20"/>
                <w:szCs w:val="20"/>
              </w:rPr>
              <w:t>мыши.</w:t>
            </w:r>
          </w:p>
          <w:p w14:paraId="79EECEC9" w14:textId="2A998BD2" w:rsidR="00F42C0C" w:rsidRPr="009A54BD" w:rsidRDefault="00583C5F" w:rsidP="00583C5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A45318">
              <w:rPr>
                <w:sz w:val="20"/>
                <w:szCs w:val="20"/>
              </w:rPr>
              <w:t xml:space="preserve"> </w:t>
            </w:r>
          </w:p>
        </w:tc>
      </w:tr>
      <w:tr w:rsidR="002F1067" w:rsidRPr="00AB1E5B" w14:paraId="5369FCC2" w14:textId="77777777" w:rsidTr="00F9061E"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14:paraId="2094DA36" w14:textId="7E63FAA0" w:rsidR="00635E87" w:rsidRDefault="007F0CDD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4320" w:dyaOrig="1786" w14:anchorId="69DD5BCF">
                <v:shape id="_x0000_i1069" type="#_x0000_t75" style="width:320.25pt;height:132pt" o:ole="">
                  <v:imagedata r:id="rId106" o:title=""/>
                </v:shape>
                <o:OLEObject Type="Embed" ProgID="PBrush" ShapeID="_x0000_i1069" DrawAspect="Content" ObjectID="_1642343127" r:id="rId107"/>
              </w:object>
            </w:r>
          </w:p>
          <w:p w14:paraId="012B36AE" w14:textId="0B06D7E3" w:rsidR="001E1EFA" w:rsidRDefault="001E1EF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125EAF4B" w14:textId="1AC82525" w:rsidR="00635E87" w:rsidRDefault="00635E87" w:rsidP="00626A4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</w:t>
            </w:r>
            <w:r w:rsidR="00626A4E">
              <w:rPr>
                <w:sz w:val="20"/>
                <w:szCs w:val="20"/>
              </w:rPr>
              <w:t xml:space="preserve">Взять задание в работу. Для этого в </w:t>
            </w:r>
            <w:r w:rsidR="007F0CDD">
              <w:rPr>
                <w:sz w:val="20"/>
                <w:szCs w:val="20"/>
              </w:rPr>
              <w:t>РК</w:t>
            </w:r>
            <w:r w:rsidR="00626A4E">
              <w:rPr>
                <w:sz w:val="20"/>
                <w:szCs w:val="20"/>
              </w:rPr>
              <w:t xml:space="preserve"> справа в </w:t>
            </w:r>
            <w:r w:rsidR="007F0CDD">
              <w:rPr>
                <w:sz w:val="20"/>
                <w:szCs w:val="20"/>
              </w:rPr>
              <w:t xml:space="preserve">карточке </w:t>
            </w:r>
            <w:r w:rsidR="00626A4E">
              <w:rPr>
                <w:sz w:val="20"/>
                <w:szCs w:val="20"/>
              </w:rPr>
              <w:t>задани</w:t>
            </w:r>
            <w:r w:rsidR="007F0CDD">
              <w:rPr>
                <w:sz w:val="20"/>
                <w:szCs w:val="20"/>
              </w:rPr>
              <w:t>я этапа «Доработка..»</w:t>
            </w:r>
            <w:r w:rsidR="00626A4E">
              <w:rPr>
                <w:sz w:val="20"/>
                <w:szCs w:val="20"/>
              </w:rPr>
              <w:t xml:space="preserve">  нажать кнопку </w:t>
            </w:r>
            <w:r w:rsidR="00167CF6">
              <w:rPr>
                <w:noProof/>
              </w:rPr>
              <w:drawing>
                <wp:inline distT="0" distB="0" distL="0" distR="0" wp14:anchorId="36076E71" wp14:editId="5624BD3E">
                  <wp:extent cx="742384" cy="234437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CF6">
              <w:rPr>
                <w:sz w:val="20"/>
                <w:szCs w:val="20"/>
              </w:rPr>
              <w:t>.</w:t>
            </w:r>
          </w:p>
          <w:p w14:paraId="71DD5746" w14:textId="08085CC8" w:rsidR="00130D00" w:rsidRDefault="00130D00" w:rsidP="0090359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3. </w:t>
            </w:r>
            <w:r w:rsidR="00903590">
              <w:rPr>
                <w:sz w:val="20"/>
                <w:szCs w:val="20"/>
              </w:rPr>
              <w:t xml:space="preserve">Доработать документ (см. описания работы с файлами п.3.3) </w:t>
            </w:r>
          </w:p>
        </w:tc>
      </w:tr>
      <w:tr w:rsidR="002F1067" w:rsidRPr="00AB1E5B" w14:paraId="714562D6" w14:textId="77777777" w:rsidTr="00F9061E">
        <w:tc>
          <w:tcPr>
            <w:tcW w:w="6629" w:type="dxa"/>
            <w:tcBorders>
              <w:top w:val="single" w:sz="4" w:space="0" w:color="auto"/>
              <w:bottom w:val="nil"/>
            </w:tcBorders>
          </w:tcPr>
          <w:p w14:paraId="2A39F74B" w14:textId="4F39BD1A" w:rsidR="00497EFC" w:rsidRDefault="00F62401" w:rsidP="009A14EA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65" w:dyaOrig="3630" w14:anchorId="5B279252">
                <v:shape id="_x0000_i1070" type="#_x0000_t75" style="width:191.25pt;height:108pt" o:ole="">
                  <v:imagedata r:id="rId108" o:title=""/>
                </v:shape>
                <o:OLEObject Type="Embed" ProgID="PBrush" ShapeID="_x0000_i1070" DrawAspect="Content" ObjectID="_1642343128" r:id="rId109"/>
              </w:object>
            </w:r>
          </w:p>
          <w:p w14:paraId="75183F03" w14:textId="65CE8F36" w:rsidR="0018500E" w:rsidRDefault="0018500E" w:rsidP="009A14EA">
            <w:pPr>
              <w:tabs>
                <w:tab w:val="left" w:pos="252"/>
                <w:tab w:val="left" w:pos="492"/>
              </w:tabs>
              <w:jc w:val="center"/>
              <w:rPr>
                <w:ins w:id="97" w:author="Румянцева Юлия Владимировна" w:date="2020-02-04T14:28:00Z"/>
              </w:rPr>
            </w:pPr>
          </w:p>
          <w:p w14:paraId="1AE3FD0F" w14:textId="77777777" w:rsidR="006C6FD8" w:rsidRDefault="006C6FD8" w:rsidP="009A14EA">
            <w:pPr>
              <w:tabs>
                <w:tab w:val="left" w:pos="252"/>
                <w:tab w:val="left" w:pos="492"/>
              </w:tabs>
              <w:jc w:val="center"/>
              <w:rPr>
                <w:ins w:id="98" w:author="Румянцева Юлия Владимировна" w:date="2020-02-04T14:28:00Z"/>
              </w:rPr>
            </w:pPr>
          </w:p>
          <w:p w14:paraId="376FF780" w14:textId="7A4C0153" w:rsidR="006C6FD8" w:rsidRDefault="002E66D6" w:rsidP="009A14EA">
            <w:pPr>
              <w:tabs>
                <w:tab w:val="left" w:pos="252"/>
                <w:tab w:val="left" w:pos="492"/>
              </w:tabs>
              <w:jc w:val="center"/>
            </w:pPr>
            <w:ins w:id="99" w:author="Румянцева Юлия Владимировна" w:date="2020-02-04T14:30:00Z">
              <w:r>
                <w:t>Нужен скрин для б</w:t>
              </w:r>
            </w:ins>
          </w:p>
          <w:p w14:paraId="0E5654FB" w14:textId="5FC81BEB" w:rsidR="00F82D1D" w:rsidRDefault="00247D3B" w:rsidP="009A14EA">
            <w:pPr>
              <w:tabs>
                <w:tab w:val="left" w:pos="252"/>
                <w:tab w:val="left" w:pos="492"/>
              </w:tabs>
              <w:jc w:val="center"/>
            </w:pPr>
            <w:ins w:id="100" w:author="Румянцева Юлия Владимировна" w:date="2020-02-04T14:16:00Z">
              <w:r>
                <w:object w:dxaOrig="6420" w:dyaOrig="3825" w14:anchorId="2D3AC07F">
                  <v:shape id="_x0000_i1071" type="#_x0000_t75" style="width:192pt;height:114pt" o:ole="">
                    <v:imagedata r:id="rId110" o:title=""/>
                  </v:shape>
                  <o:OLEObject Type="Embed" ProgID="PBrush" ShapeID="_x0000_i1071" DrawAspect="Content" ObjectID="_1642343129" r:id="rId111"/>
                </w:object>
              </w:r>
            </w:ins>
            <w:ins w:id="101" w:author="Румянцева Юлия Владимировна" w:date="2020-02-04T14:27:00Z">
              <w:r w:rsidR="006C6FD8">
                <w:object w:dxaOrig="6510" w:dyaOrig="4005" w14:anchorId="4219259A">
                  <v:shape id="_x0000_i1072" type="#_x0000_t75" style="width:185.25pt;height:114.75pt" o:ole="">
                    <v:imagedata r:id="rId112" o:title=""/>
                  </v:shape>
                  <o:OLEObject Type="Embed" ProgID="PBrush" ShapeID="_x0000_i1072" DrawAspect="Content" ObjectID="_1642343130" r:id="rId113"/>
                </w:object>
              </w:r>
            </w:ins>
            <w:r w:rsidR="00BF2EEF">
              <w:object w:dxaOrig="6390" w:dyaOrig="3480" w14:anchorId="2B48C376">
                <v:shape id="_x0000_i1073" type="#_x0000_t75" style="width:191.25pt;height:103.5pt" o:ole="">
                  <v:imagedata r:id="rId114" o:title=""/>
                </v:shape>
                <o:OLEObject Type="Embed" ProgID="PBrush" ShapeID="_x0000_i1073" DrawAspect="Content" ObjectID="_1642343131" r:id="rId115"/>
              </w:object>
            </w:r>
          </w:p>
          <w:p w14:paraId="28FF8FF7" w14:textId="07EB799D" w:rsidR="00E901CC" w:rsidRDefault="00E901CC" w:rsidP="009A14E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nil"/>
            </w:tcBorders>
          </w:tcPr>
          <w:p w14:paraId="05353FE3" w14:textId="6D265FD7" w:rsidR="00B15B85" w:rsidRDefault="001D2D1C" w:rsidP="00B15B8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</w:t>
            </w:r>
            <w:r w:rsidR="007648B9">
              <w:rPr>
                <w:sz w:val="20"/>
                <w:szCs w:val="20"/>
              </w:rPr>
              <w:t>В зависимости от того, с какого этапа пришло задание на доработку</w:t>
            </w:r>
            <w:r w:rsidR="00F8721F">
              <w:rPr>
                <w:sz w:val="20"/>
                <w:szCs w:val="20"/>
              </w:rPr>
              <w:t xml:space="preserve"> (см. схему процесса</w:t>
            </w:r>
            <w:r w:rsidR="00365875">
              <w:rPr>
                <w:sz w:val="20"/>
                <w:szCs w:val="20"/>
              </w:rPr>
              <w:t xml:space="preserve"> согласования  СТ ИС</w:t>
            </w:r>
            <w:r w:rsidR="00F8721F">
              <w:rPr>
                <w:sz w:val="20"/>
                <w:szCs w:val="20"/>
              </w:rPr>
              <w:t>),</w:t>
            </w:r>
            <w:r w:rsidR="007648B9">
              <w:rPr>
                <w:sz w:val="20"/>
                <w:szCs w:val="20"/>
              </w:rPr>
              <w:t xml:space="preserve"> в карточке задания выбрать одну из предлагаемых команд</w:t>
            </w:r>
            <w:r w:rsidR="00F8721F">
              <w:rPr>
                <w:sz w:val="20"/>
                <w:szCs w:val="20"/>
              </w:rPr>
              <w:t>:</w:t>
            </w:r>
          </w:p>
          <w:p w14:paraId="41DCDA0D" w14:textId="50A5F93E" w:rsidR="0018500E" w:rsidRPr="00F62401" w:rsidRDefault="007648B9" w:rsidP="00F62401">
            <w:pPr>
              <w:pStyle w:val="aa"/>
              <w:numPr>
                <w:ilvl w:val="0"/>
                <w:numId w:val="13"/>
              </w:numPr>
              <w:tabs>
                <w:tab w:val="left" w:pos="252"/>
              </w:tabs>
              <w:ind w:left="34" w:firstLine="326"/>
              <w:jc w:val="both"/>
              <w:rPr>
                <w:sz w:val="20"/>
                <w:szCs w:val="20"/>
              </w:rPr>
            </w:pPr>
            <w:r w:rsidRPr="00F62401">
              <w:rPr>
                <w:sz w:val="20"/>
                <w:szCs w:val="20"/>
              </w:rPr>
              <w:t>«Начать новый цикл»</w:t>
            </w:r>
            <w:r w:rsidR="0018500E" w:rsidRPr="00F62401">
              <w:rPr>
                <w:sz w:val="20"/>
                <w:szCs w:val="20"/>
              </w:rPr>
              <w:t xml:space="preserve"> - если документ нужно согласовать со всеми согласующими по маршруту. Задание будет направлено на новый цикл согласования и поступит в папку «Мои задания» первому согласующему в маршруте.</w:t>
            </w:r>
          </w:p>
          <w:p w14:paraId="1ADD1566" w14:textId="77777777" w:rsidR="00BE798C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783F3D70" w14:textId="77E0A13A" w:rsidR="00BE798C" w:rsidRDefault="00BE798C" w:rsidP="00252ED4">
            <w:pPr>
              <w:pStyle w:val="aa"/>
              <w:numPr>
                <w:ilvl w:val="0"/>
                <w:numId w:val="13"/>
              </w:numPr>
              <w:tabs>
                <w:tab w:val="left" w:pos="252"/>
              </w:tabs>
              <w:ind w:left="34" w:firstLine="326"/>
              <w:jc w:val="both"/>
              <w:rPr>
                <w:ins w:id="102" w:author="Румянцева Юлия Владимировна" w:date="2020-02-04T14:17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править повторно на согласование с «название этапа»», </w:t>
            </w:r>
            <w:r w:rsidRPr="00910B36">
              <w:rPr>
                <w:sz w:val="20"/>
                <w:szCs w:val="20"/>
              </w:rPr>
              <w:t xml:space="preserve">если документ нужно </w:t>
            </w:r>
            <w:r>
              <w:rPr>
                <w:sz w:val="20"/>
                <w:szCs w:val="20"/>
              </w:rPr>
              <w:t xml:space="preserve">направить </w:t>
            </w:r>
            <w:r w:rsidRPr="00910B36">
              <w:rPr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ому</w:t>
            </w:r>
            <w:r w:rsidRPr="00910B36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у</w:t>
            </w:r>
            <w:r w:rsidRPr="00910B36">
              <w:rPr>
                <w:sz w:val="20"/>
                <w:szCs w:val="20"/>
              </w:rPr>
              <w:t>, отклонивш</w:t>
            </w:r>
            <w:r>
              <w:rPr>
                <w:sz w:val="20"/>
                <w:szCs w:val="20"/>
              </w:rPr>
              <w:t>ему</w:t>
            </w:r>
            <w:r w:rsidRPr="00910B36">
              <w:rPr>
                <w:sz w:val="20"/>
                <w:szCs w:val="20"/>
              </w:rPr>
              <w:t xml:space="preserve"> согласование документа. </w:t>
            </w:r>
          </w:p>
          <w:p w14:paraId="27C16122" w14:textId="40B81FAE" w:rsidR="00247D3B" w:rsidRDefault="00247D3B" w:rsidP="00252ED4">
            <w:pPr>
              <w:pStyle w:val="aa"/>
              <w:tabs>
                <w:tab w:val="left" w:pos="252"/>
              </w:tabs>
              <w:ind w:left="360"/>
              <w:jc w:val="both"/>
              <w:rPr>
                <w:ins w:id="103" w:author="Румянцева Юлия Владимировна" w:date="2020-02-04T14:19:00Z"/>
                <w:sz w:val="20"/>
                <w:szCs w:val="20"/>
              </w:rPr>
            </w:pPr>
            <w:ins w:id="104" w:author="Румянцева Юлия Владимировна" w:date="2020-02-04T14:17:00Z">
              <w:r>
                <w:rPr>
                  <w:sz w:val="20"/>
                  <w:szCs w:val="20"/>
                </w:rPr>
                <w:t>Примечание!</w:t>
              </w:r>
            </w:ins>
          </w:p>
          <w:p w14:paraId="72A4373E" w14:textId="780883DE" w:rsidR="00247D3B" w:rsidRPr="00910B36" w:rsidRDefault="00252ED4" w:rsidP="00252ED4">
            <w:pPr>
              <w:pStyle w:val="aa"/>
              <w:tabs>
                <w:tab w:val="left" w:pos="252"/>
              </w:tabs>
              <w:ind w:left="360"/>
              <w:jc w:val="both"/>
              <w:rPr>
                <w:sz w:val="20"/>
                <w:szCs w:val="20"/>
              </w:rPr>
            </w:pPr>
            <w:ins w:id="105" w:author="Румянцева Юлия Владимировна" w:date="2020-02-04T14:22:00Z">
              <w:r>
                <w:rPr>
                  <w:sz w:val="20"/>
                  <w:szCs w:val="20"/>
                </w:rPr>
                <w:t xml:space="preserve">Доступно куратору </w:t>
              </w:r>
            </w:ins>
            <w:ins w:id="106" w:author="Румянцева Юлия Владимировна" w:date="2020-02-04T14:19:00Z">
              <w:r w:rsidR="00247D3B">
                <w:rPr>
                  <w:sz w:val="20"/>
                  <w:szCs w:val="20"/>
                </w:rPr>
                <w:t>только на</w:t>
              </w:r>
            </w:ins>
            <w:ins w:id="107" w:author="Румянцева Юлия Владимировна" w:date="2020-02-04T14:22:00Z">
              <w:r w:rsidR="00BF2EEF">
                <w:rPr>
                  <w:sz w:val="20"/>
                  <w:szCs w:val="20"/>
                </w:rPr>
                <w:t xml:space="preserve"> доработке с </w:t>
              </w:r>
            </w:ins>
            <w:ins w:id="108" w:author="Румянцева Юлия Владимировна" w:date="2020-02-04T14:19:00Z">
              <w:r w:rsidR="00247D3B">
                <w:rPr>
                  <w:sz w:val="20"/>
                  <w:szCs w:val="20"/>
                </w:rPr>
                <w:t xml:space="preserve"> этап</w:t>
              </w:r>
            </w:ins>
            <w:ins w:id="109" w:author="Румянцева Юлия Владимировна" w:date="2020-02-04T14:22:00Z">
              <w:r w:rsidR="00BF2EEF">
                <w:rPr>
                  <w:sz w:val="20"/>
                  <w:szCs w:val="20"/>
                </w:rPr>
                <w:t>ов</w:t>
              </w:r>
            </w:ins>
            <w:ins w:id="110" w:author="Румянцева Юлия Владимировна" w:date="2020-02-04T14:19:00Z">
              <w:r w:rsidR="00247D3B">
                <w:rPr>
                  <w:sz w:val="20"/>
                  <w:szCs w:val="20"/>
                </w:rPr>
                <w:t xml:space="preserve"> нормоконтроля, согласовани</w:t>
              </w:r>
            </w:ins>
            <w:ins w:id="111" w:author="Румянцева Юлия Владимировна" w:date="2020-02-04T14:22:00Z">
              <w:r w:rsidR="00BF2EEF">
                <w:rPr>
                  <w:sz w:val="20"/>
                  <w:szCs w:val="20"/>
                </w:rPr>
                <w:t>я</w:t>
              </w:r>
            </w:ins>
            <w:ins w:id="112" w:author="Румянцева Юлия Владимировна" w:date="2020-02-04T14:19:00Z">
              <w:r w:rsidR="00247D3B">
                <w:rPr>
                  <w:sz w:val="20"/>
                  <w:szCs w:val="20"/>
                </w:rPr>
                <w:t xml:space="preserve"> с ДСР, согласовани</w:t>
              </w:r>
            </w:ins>
            <w:ins w:id="113" w:author="Румянцева Юлия Владимировна" w:date="2020-02-04T14:22:00Z">
              <w:r w:rsidR="00BF2EEF">
                <w:rPr>
                  <w:sz w:val="20"/>
                  <w:szCs w:val="20"/>
                </w:rPr>
                <w:t>я</w:t>
              </w:r>
            </w:ins>
            <w:ins w:id="114" w:author="Румянцева Юлия Владимировна" w:date="2020-02-04T14:19:00Z">
              <w:r w:rsidR="00247D3B">
                <w:rPr>
                  <w:sz w:val="20"/>
                  <w:szCs w:val="20"/>
                </w:rPr>
                <w:t xml:space="preserve"> с ДПОД</w:t>
              </w:r>
            </w:ins>
            <w:ins w:id="115" w:author="Румянцева Юлия Владимировна" w:date="2020-02-04T14:22:00Z">
              <w:r w:rsidR="00BF2EEF">
                <w:rPr>
                  <w:sz w:val="20"/>
                  <w:szCs w:val="20"/>
                </w:rPr>
                <w:t>.</w:t>
              </w:r>
            </w:ins>
          </w:p>
          <w:p w14:paraId="2F0E65A6" w14:textId="77777777" w:rsidR="00BE798C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A2E8C58" w14:textId="52214150" w:rsidR="007648B9" w:rsidRDefault="007648B9" w:rsidP="00F62401">
            <w:pPr>
              <w:pStyle w:val="aa"/>
              <w:numPr>
                <w:ilvl w:val="0"/>
                <w:numId w:val="13"/>
              </w:numPr>
              <w:tabs>
                <w:tab w:val="left" w:pos="252"/>
              </w:tabs>
              <w:ind w:left="34" w:firstLine="3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вести согласительное совещание»</w:t>
            </w:r>
            <w:r w:rsidR="0018500E">
              <w:rPr>
                <w:sz w:val="20"/>
                <w:szCs w:val="20"/>
              </w:rPr>
              <w:t xml:space="preserve"> - если требуется </w:t>
            </w:r>
            <w:r w:rsidR="00DA6BCE">
              <w:rPr>
                <w:sz w:val="20"/>
                <w:szCs w:val="20"/>
              </w:rPr>
              <w:t xml:space="preserve">дополнительное </w:t>
            </w:r>
            <w:r w:rsidR="0018500E">
              <w:rPr>
                <w:sz w:val="20"/>
                <w:szCs w:val="20"/>
              </w:rPr>
              <w:t>обсуждение</w:t>
            </w:r>
            <w:r w:rsidR="00DA6BCE">
              <w:rPr>
                <w:sz w:val="20"/>
                <w:szCs w:val="20"/>
              </w:rPr>
              <w:t xml:space="preserve"> согласующими </w:t>
            </w:r>
            <w:r w:rsidR="00F8721F">
              <w:rPr>
                <w:sz w:val="20"/>
                <w:szCs w:val="20"/>
              </w:rPr>
              <w:t xml:space="preserve">вне системы, куратор этим действием переводит документ в состояние «На согласительном совещании». По результатам совещания вносит  в РК файл протокола </w:t>
            </w:r>
            <w:r w:rsidR="00525332">
              <w:rPr>
                <w:sz w:val="20"/>
                <w:szCs w:val="20"/>
              </w:rPr>
              <w:t xml:space="preserve">совещания в категорию «Протокол» </w:t>
            </w:r>
            <w:r w:rsidR="00BE798C">
              <w:rPr>
                <w:sz w:val="20"/>
                <w:szCs w:val="20"/>
              </w:rPr>
              <w:t xml:space="preserve">и нажимает одну из команд </w:t>
            </w:r>
            <w:r w:rsidR="00F55B4C">
              <w:rPr>
                <w:sz w:val="20"/>
                <w:szCs w:val="20"/>
              </w:rPr>
              <w:t>в задании:</w:t>
            </w:r>
          </w:p>
          <w:p w14:paraId="3DD83C26" w14:textId="4590D9C8" w:rsidR="003E6CB3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авить повторно на согласование с «название этапа»»</w:t>
            </w:r>
            <w:r w:rsidR="004530E4" w:rsidRPr="00910B36">
              <w:rPr>
                <w:sz w:val="20"/>
                <w:szCs w:val="20"/>
              </w:rPr>
              <w:t xml:space="preserve"> </w:t>
            </w:r>
          </w:p>
          <w:p w14:paraId="7BD626C7" w14:textId="77777777" w:rsidR="00F55B4C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ать новый цикл»</w:t>
            </w:r>
          </w:p>
          <w:p w14:paraId="60FFB62E" w14:textId="77777777" w:rsidR="00F55B4C" w:rsidRDefault="00F55B4C" w:rsidP="001B4128">
            <w:pPr>
              <w:tabs>
                <w:tab w:val="left" w:pos="252"/>
              </w:tabs>
              <w:jc w:val="both"/>
              <w:rPr>
                <w:ins w:id="116" w:author="Румянцева Юлия Владимировна" w:date="2020-02-04T14:20:00Z"/>
                <w:sz w:val="20"/>
                <w:szCs w:val="20"/>
              </w:rPr>
            </w:pPr>
            <w:r>
              <w:rPr>
                <w:sz w:val="20"/>
                <w:szCs w:val="20"/>
              </w:rPr>
              <w:t>«На следующий этап»</w:t>
            </w:r>
          </w:p>
          <w:p w14:paraId="6EA88350" w14:textId="77777777" w:rsidR="00252ED4" w:rsidRDefault="00252ED4" w:rsidP="00252ED4">
            <w:pPr>
              <w:tabs>
                <w:tab w:val="left" w:pos="252"/>
              </w:tabs>
              <w:jc w:val="both"/>
              <w:rPr>
                <w:ins w:id="117" w:author="Румянцева Юлия Владимировна" w:date="2020-02-04T14:22:00Z"/>
                <w:sz w:val="20"/>
                <w:szCs w:val="20"/>
              </w:rPr>
            </w:pPr>
            <w:ins w:id="118" w:author="Румянцева Юлия Владимировна" w:date="2020-02-04T14:20:00Z">
              <w:r>
                <w:rPr>
                  <w:sz w:val="20"/>
                  <w:szCs w:val="20"/>
                </w:rPr>
                <w:t xml:space="preserve">Примечание! </w:t>
              </w:r>
            </w:ins>
          </w:p>
          <w:p w14:paraId="1778CDFB" w14:textId="77777777" w:rsidR="00252ED4" w:rsidRDefault="00252ED4" w:rsidP="006C6FD8">
            <w:pPr>
              <w:tabs>
                <w:tab w:val="left" w:pos="252"/>
              </w:tabs>
              <w:jc w:val="both"/>
              <w:rPr>
                <w:ins w:id="119" w:author="Румянцева Юлия Владимировна" w:date="2020-02-04T14:28:00Z"/>
                <w:sz w:val="20"/>
                <w:szCs w:val="20"/>
              </w:rPr>
            </w:pPr>
            <w:ins w:id="120" w:author="Румянцева Юлия Владимировна" w:date="2020-02-04T14:21:00Z">
              <w:r>
                <w:rPr>
                  <w:sz w:val="20"/>
                  <w:szCs w:val="20"/>
                </w:rPr>
                <w:t>Доступно куратору</w:t>
              </w:r>
            </w:ins>
            <w:ins w:id="121" w:author="Румянцева Юлия Владимировна" w:date="2020-02-04T14:22:00Z">
              <w:r>
                <w:rPr>
                  <w:sz w:val="20"/>
                  <w:szCs w:val="20"/>
                </w:rPr>
                <w:t xml:space="preserve"> </w:t>
              </w:r>
            </w:ins>
            <w:ins w:id="122" w:author="Румянцева Юлия Владимировна" w:date="2020-02-04T14:20:00Z">
              <w:r>
                <w:rPr>
                  <w:sz w:val="20"/>
                  <w:szCs w:val="20"/>
                </w:rPr>
                <w:t>на этап</w:t>
              </w:r>
            </w:ins>
            <w:ins w:id="123" w:author="Румянцева Юлия Владимировна" w:date="2020-02-04T14:28:00Z">
              <w:r w:rsidR="006C6FD8">
                <w:rPr>
                  <w:sz w:val="20"/>
                  <w:szCs w:val="20"/>
                </w:rPr>
                <w:t>ах</w:t>
              </w:r>
            </w:ins>
            <w:ins w:id="124" w:author="Румянцева Юлия Владимировна" w:date="2020-02-04T14:20:00Z">
              <w:r>
                <w:rPr>
                  <w:sz w:val="20"/>
                  <w:szCs w:val="20"/>
                </w:rPr>
                <w:t>:</w:t>
              </w:r>
            </w:ins>
          </w:p>
          <w:p w14:paraId="6F42D07E" w14:textId="1082C910" w:rsidR="006C6FD8" w:rsidRPr="001D2D1C" w:rsidRDefault="006C6FD8" w:rsidP="006C6FD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ins w:id="125" w:author="Румянцева Юлия Владимировна" w:date="2020-02-04T14:28:00Z">
              <w:r>
                <w:rPr>
                  <w:sz w:val="20"/>
                  <w:szCs w:val="20"/>
                </w:rPr>
                <w:t>Согласования с заинтересованными согласующими лицами, согласование с ДСР, согласование с ДПОД.</w:t>
              </w:r>
            </w:ins>
          </w:p>
        </w:tc>
      </w:tr>
      <w:tr w:rsidR="001435E9" w:rsidRPr="00AB1E5B" w14:paraId="0A7DAE60" w14:textId="77777777" w:rsidTr="00F9061E">
        <w:trPr>
          <w:trHeight w:val="977"/>
        </w:trPr>
        <w:tc>
          <w:tcPr>
            <w:tcW w:w="6629" w:type="dxa"/>
            <w:tcBorders>
              <w:bottom w:val="single" w:sz="4" w:space="0" w:color="auto"/>
            </w:tcBorders>
          </w:tcPr>
          <w:p w14:paraId="0B91B539" w14:textId="2B3794E9" w:rsidR="001435E9" w:rsidRDefault="00E862BA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375" w:dyaOrig="3180" w14:anchorId="1233AA14">
                <v:shape id="_x0000_i1074" type="#_x0000_t75" style="width:279pt;height:137.25pt" o:ole="">
                  <v:imagedata r:id="rId116" o:title=""/>
                </v:shape>
                <o:OLEObject Type="Embed" ProgID="PBrush" ShapeID="_x0000_i1074" DrawAspect="Content" ObjectID="_1642343132" r:id="rId117"/>
              </w:object>
            </w:r>
          </w:p>
          <w:p w14:paraId="55FD7A09" w14:textId="77777777" w:rsidR="00E862BA" w:rsidRPr="00E862BA" w:rsidRDefault="00E862BA" w:rsidP="0043243F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2BD2A3AA" w14:textId="0ECD9D41" w:rsidR="00C92077" w:rsidRDefault="00E862BA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20" w:dyaOrig="3135" w14:anchorId="3227F4CD">
                <v:shape id="_x0000_i1075" type="#_x0000_t75" style="width:284.25pt;height:138pt" o:ole="">
                  <v:imagedata r:id="rId118" o:title=""/>
                </v:shape>
                <o:OLEObject Type="Embed" ProgID="PBrush" ShapeID="_x0000_i1075" DrawAspect="Content" ObjectID="_1642343133" r:id="rId119"/>
              </w:object>
            </w:r>
          </w:p>
          <w:p w14:paraId="720E7FA4" w14:textId="63108380" w:rsidR="009B5169" w:rsidRDefault="009B5169" w:rsidP="0043243F">
            <w:pPr>
              <w:tabs>
                <w:tab w:val="left" w:pos="252"/>
                <w:tab w:val="left" w:pos="492"/>
              </w:tabs>
              <w:jc w:val="center"/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A8675FD" w14:textId="77777777" w:rsidR="001435E9" w:rsidRDefault="009B5169" w:rsidP="00A91452">
            <w:pPr>
              <w:pStyle w:val="aa"/>
              <w:numPr>
                <w:ilvl w:val="0"/>
                <w:numId w:val="11"/>
              </w:numPr>
              <w:tabs>
                <w:tab w:val="left" w:pos="25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к</w:t>
            </w:r>
            <w:r w:rsidR="001435E9">
              <w:rPr>
                <w:b/>
                <w:sz w:val="20"/>
                <w:szCs w:val="20"/>
              </w:rPr>
              <w:t>онсолидаци</w:t>
            </w:r>
            <w:r>
              <w:rPr>
                <w:b/>
                <w:sz w:val="20"/>
                <w:szCs w:val="20"/>
              </w:rPr>
              <w:t>и замечаний</w:t>
            </w:r>
            <w:r w:rsidR="001435E9">
              <w:rPr>
                <w:b/>
                <w:sz w:val="20"/>
                <w:szCs w:val="20"/>
              </w:rPr>
              <w:t xml:space="preserve"> </w:t>
            </w:r>
          </w:p>
          <w:p w14:paraId="6BFAB3A6" w14:textId="0BCAC9D7" w:rsidR="00E862BA" w:rsidRPr="00E862BA" w:rsidRDefault="00E862BA" w:rsidP="00E862BA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862BA">
              <w:rPr>
                <w:i/>
                <w:sz w:val="20"/>
                <w:szCs w:val="20"/>
              </w:rPr>
              <w:t>Куратор:</w:t>
            </w:r>
          </w:p>
          <w:p w14:paraId="6E1D3A69" w14:textId="77777777" w:rsidR="00C92077" w:rsidRDefault="00C92077" w:rsidP="00C92077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 w:rsidRPr="00C92077">
              <w:rPr>
                <w:sz w:val="20"/>
                <w:szCs w:val="20"/>
              </w:rPr>
              <w:t>5.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E862BA" w:rsidRPr="00E862BA">
              <w:rPr>
                <w:sz w:val="20"/>
                <w:szCs w:val="20"/>
              </w:rPr>
              <w:t xml:space="preserve">После </w:t>
            </w:r>
            <w:r w:rsidR="00E862BA">
              <w:rPr>
                <w:sz w:val="20"/>
                <w:szCs w:val="20"/>
              </w:rPr>
              <w:t>этапа параллельного согласования в адрес куратора поступает задание «Консолидация замечаний».</w:t>
            </w:r>
          </w:p>
          <w:p w14:paraId="27D3907F" w14:textId="77777777" w:rsidR="00E862BA" w:rsidRDefault="00E862BA" w:rsidP="00C92077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В карточке задания нажать </w:t>
            </w:r>
            <w:r>
              <w:rPr>
                <w:noProof/>
              </w:rPr>
              <w:drawing>
                <wp:inline distT="0" distB="0" distL="0" distR="0" wp14:anchorId="02DC20FE" wp14:editId="51EA628D">
                  <wp:extent cx="742384" cy="234437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5807491B" w14:textId="77777777" w:rsidR="00FE7AD0" w:rsidRDefault="00E862BA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</w:t>
            </w:r>
            <w:r w:rsidR="0098559F">
              <w:rPr>
                <w:sz w:val="20"/>
                <w:szCs w:val="20"/>
              </w:rPr>
              <w:t>Консолидация замечаний выполняется в согласуемом документе (</w:t>
            </w:r>
            <w:r>
              <w:rPr>
                <w:sz w:val="20"/>
                <w:szCs w:val="20"/>
              </w:rPr>
              <w:t xml:space="preserve">в приложении </w:t>
            </w:r>
            <w:r>
              <w:rPr>
                <w:sz w:val="20"/>
                <w:szCs w:val="20"/>
                <w:lang w:val="en-US"/>
              </w:rPr>
              <w:t>Word</w:t>
            </w:r>
            <w:r w:rsidR="0098559F">
              <w:rPr>
                <w:sz w:val="20"/>
                <w:szCs w:val="20"/>
              </w:rPr>
              <w:t>)</w:t>
            </w:r>
            <w:r w:rsidR="0022165B">
              <w:rPr>
                <w:sz w:val="20"/>
                <w:szCs w:val="20"/>
              </w:rPr>
              <w:t>. Для этого</w:t>
            </w:r>
            <w:r w:rsidR="00FE7AD0">
              <w:rPr>
                <w:sz w:val="20"/>
                <w:szCs w:val="20"/>
              </w:rPr>
              <w:t>:</w:t>
            </w:r>
          </w:p>
          <w:p w14:paraId="49FF21AD" w14:textId="783E1152" w:rsidR="0098559F" w:rsidRDefault="0022165B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</w:t>
            </w:r>
            <w:r w:rsidR="00FE7AD0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последнюю версию согласуемого документа на редактирование:</w:t>
            </w:r>
          </w:p>
          <w:p w14:paraId="6FF7074B" w14:textId="1B44E545" w:rsidR="00E862BA" w:rsidRDefault="0098559F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</w:t>
            </w:r>
            <w:r w:rsidR="00FE7AD0">
              <w:rPr>
                <w:sz w:val="20"/>
                <w:szCs w:val="20"/>
              </w:rPr>
              <w:t xml:space="preserve">ести </w:t>
            </w:r>
            <w:r>
              <w:rPr>
                <w:sz w:val="20"/>
                <w:szCs w:val="20"/>
              </w:rPr>
              <w:t>замечания в файл согласуемого документа, если они оформлены в другом файле</w:t>
            </w:r>
            <w:r w:rsidR="0022165B">
              <w:rPr>
                <w:sz w:val="20"/>
                <w:szCs w:val="20"/>
              </w:rPr>
              <w:t xml:space="preserve"> или направлены в виде комментария в карточке задания</w:t>
            </w:r>
            <w:r>
              <w:rPr>
                <w:sz w:val="20"/>
                <w:szCs w:val="20"/>
              </w:rPr>
              <w:t>;</w:t>
            </w:r>
          </w:p>
          <w:p w14:paraId="49A0929B" w14:textId="1804A37A" w:rsidR="0022165B" w:rsidRDefault="0098559F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</w:t>
            </w:r>
            <w:r w:rsidR="00FE7AD0">
              <w:rPr>
                <w:sz w:val="20"/>
                <w:szCs w:val="20"/>
              </w:rPr>
              <w:t>ять</w:t>
            </w:r>
            <w:r>
              <w:rPr>
                <w:sz w:val="20"/>
                <w:szCs w:val="20"/>
              </w:rPr>
              <w:t>/отклон</w:t>
            </w:r>
            <w:r w:rsidR="00FE7AD0">
              <w:rPr>
                <w:sz w:val="20"/>
                <w:szCs w:val="20"/>
              </w:rPr>
              <w:t>ить</w:t>
            </w:r>
            <w:r>
              <w:rPr>
                <w:sz w:val="20"/>
                <w:szCs w:val="20"/>
              </w:rPr>
              <w:t xml:space="preserve"> правки согласующих, внесенные в </w:t>
            </w:r>
            <w:r w:rsidR="0022165B">
              <w:rPr>
                <w:sz w:val="20"/>
                <w:szCs w:val="20"/>
              </w:rPr>
              <w:t xml:space="preserve">файл </w:t>
            </w:r>
            <w:r>
              <w:rPr>
                <w:sz w:val="20"/>
                <w:szCs w:val="20"/>
              </w:rPr>
              <w:t>согласуем</w:t>
            </w:r>
            <w:r w:rsidR="0022165B">
              <w:rPr>
                <w:sz w:val="20"/>
                <w:szCs w:val="20"/>
              </w:rPr>
              <w:t xml:space="preserve">ого </w:t>
            </w:r>
            <w:r>
              <w:rPr>
                <w:sz w:val="20"/>
                <w:szCs w:val="20"/>
              </w:rPr>
              <w:t>документ</w:t>
            </w:r>
            <w:r w:rsidR="0022165B">
              <w:rPr>
                <w:sz w:val="20"/>
                <w:szCs w:val="20"/>
              </w:rPr>
              <w:t>а;</w:t>
            </w:r>
          </w:p>
          <w:p w14:paraId="739AA93D" w14:textId="0CCBFD45" w:rsidR="00FE7AD0" w:rsidRDefault="0022165B" w:rsidP="00FE7AD0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E7AD0" w:rsidRPr="0035669A">
              <w:rPr>
                <w:sz w:val="20"/>
                <w:szCs w:val="20"/>
              </w:rPr>
              <w:t>сохранить файл, затем сохранить карточку</w:t>
            </w:r>
            <w:r w:rsidR="00FE7AD0">
              <w:rPr>
                <w:sz w:val="20"/>
                <w:szCs w:val="20"/>
              </w:rPr>
              <w:t xml:space="preserve"> (команда </w:t>
            </w:r>
            <w:r w:rsidR="00FE7AD0">
              <w:object w:dxaOrig="1515" w:dyaOrig="1365" w14:anchorId="764FEF42">
                <v:shape id="_x0000_i1076" type="#_x0000_t75" style="width:43.5pt;height:38.25pt" o:ole="">
                  <v:imagedata r:id="rId67" o:title=""/>
                </v:shape>
                <o:OLEObject Type="Embed" ProgID="PBrush" ShapeID="_x0000_i1076" DrawAspect="Content" ObjectID="_1642343134" r:id="rId120"/>
              </w:object>
            </w:r>
            <w:r w:rsidR="00FE7AD0">
              <w:t>)</w:t>
            </w:r>
            <w:r w:rsidR="00FE7AD0" w:rsidRPr="0035669A">
              <w:rPr>
                <w:sz w:val="20"/>
                <w:szCs w:val="20"/>
              </w:rPr>
              <w:t>. Б</w:t>
            </w:r>
            <w:r w:rsidR="00FE7AD0">
              <w:rPr>
                <w:sz w:val="20"/>
                <w:szCs w:val="20"/>
              </w:rPr>
              <w:t>удет создана новая версия файла - консолидированная.</w:t>
            </w:r>
          </w:p>
          <w:p w14:paraId="0EE2E544" w14:textId="77777777" w:rsidR="00AB5BF7" w:rsidRPr="00F40D74" w:rsidRDefault="00AB5BF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7AD0" w:rsidRPr="00FE7AD0">
              <w:rPr>
                <w:sz w:val="20"/>
                <w:szCs w:val="20"/>
              </w:rPr>
              <w:t xml:space="preserve">онсолидированный файл </w:t>
            </w:r>
            <w:r>
              <w:rPr>
                <w:sz w:val="20"/>
                <w:szCs w:val="20"/>
              </w:rPr>
              <w:t xml:space="preserve">необходимо </w:t>
            </w:r>
            <w:r w:rsidR="00FE7AD0" w:rsidRPr="00FE7AD0">
              <w:rPr>
                <w:sz w:val="20"/>
                <w:szCs w:val="20"/>
              </w:rPr>
              <w:t>переименовать</w:t>
            </w:r>
            <w:r w:rsidR="00FE7AD0">
              <w:rPr>
                <w:sz w:val="20"/>
                <w:szCs w:val="20"/>
              </w:rPr>
              <w:t>, например, добавить в имя файла  «Консолидирован».</w:t>
            </w:r>
            <w:r>
              <w:rPr>
                <w:sz w:val="20"/>
                <w:szCs w:val="20"/>
              </w:rPr>
              <w:t xml:space="preserve"> </w:t>
            </w:r>
          </w:p>
          <w:p w14:paraId="08ACC987" w14:textId="2512E526" w:rsidR="0098559F" w:rsidRDefault="00AB5BF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 СТ  ИС _консолидирован.</w:t>
            </w:r>
            <w:r>
              <w:rPr>
                <w:sz w:val="20"/>
                <w:szCs w:val="20"/>
                <w:lang w:val="en-US"/>
              </w:rPr>
              <w:t>doc</w:t>
            </w:r>
            <w:r>
              <w:rPr>
                <w:sz w:val="20"/>
                <w:szCs w:val="20"/>
              </w:rPr>
              <w:t xml:space="preserve"> </w:t>
            </w:r>
          </w:p>
          <w:p w14:paraId="3EB4C9E7" w14:textId="77777777" w:rsidR="00736A1F" w:rsidRDefault="00E8332B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Если были созданы копии согласуемого документа с замечаниями согласующих, </w:t>
            </w:r>
            <w:r w:rsidR="00736A1F">
              <w:rPr>
                <w:sz w:val="20"/>
                <w:szCs w:val="20"/>
              </w:rPr>
              <w:t>о</w:t>
            </w:r>
            <w:r w:rsidRPr="00E8332B">
              <w:rPr>
                <w:sz w:val="20"/>
                <w:szCs w:val="20"/>
              </w:rPr>
              <w:t>ткрыть последнюю версию и все копии согласуемого документа, используя функции Word</w:t>
            </w:r>
            <w:r w:rsidR="00736A1F">
              <w:rPr>
                <w:sz w:val="20"/>
                <w:szCs w:val="20"/>
              </w:rPr>
              <w:t xml:space="preserve"> в меню Рецензирование,</w:t>
            </w:r>
            <w:r w:rsidRPr="00E8332B">
              <w:rPr>
                <w:sz w:val="20"/>
                <w:szCs w:val="20"/>
              </w:rPr>
              <w:t xml:space="preserve"> выполнить команду «Сравнить»/«Объединить» </w:t>
            </w:r>
            <w:r w:rsidR="00736A1F">
              <w:rPr>
                <w:sz w:val="20"/>
                <w:szCs w:val="20"/>
              </w:rPr>
              <w:t>.</w:t>
            </w:r>
          </w:p>
          <w:p w14:paraId="1C973E96" w14:textId="3CD1263D" w:rsidR="00C60B9B" w:rsidRDefault="00E8332B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 w:rsidRPr="00E8332B">
              <w:rPr>
                <w:sz w:val="20"/>
                <w:szCs w:val="20"/>
              </w:rPr>
              <w:t>Принять или отклонить изменения. Сохранить файл, затем сохранить карточку.</w:t>
            </w:r>
          </w:p>
          <w:p w14:paraId="167AC401" w14:textId="16BC71ED" w:rsidR="00FE7AD0" w:rsidRDefault="00FE7AD0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36A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Выполнить одну из команд в карточке задания:</w:t>
            </w:r>
          </w:p>
          <w:p w14:paraId="6936DB8C" w14:textId="57421F0B" w:rsidR="00FE7AD0" w:rsidRDefault="00FE7AD0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нсолидирован»</w:t>
            </w:r>
            <w:r w:rsidR="00653D67">
              <w:rPr>
                <w:sz w:val="20"/>
                <w:szCs w:val="20"/>
              </w:rPr>
              <w:t xml:space="preserve"> - </w:t>
            </w:r>
            <w:ins w:id="126" w:author="Румянцева Юлия Владимировна" w:date="2020-02-04T14:59:00Z">
              <w:r w:rsidR="00546E55">
                <w:rPr>
                  <w:sz w:val="20"/>
                  <w:szCs w:val="20"/>
                </w:rPr>
                <w:t>все замечания приняты, документ продолжает согласование</w:t>
              </w:r>
            </w:ins>
            <w:ins w:id="127" w:author="Румянцева Юлия Владимировна" w:date="2020-02-04T15:00:00Z">
              <w:r w:rsidR="00546E55">
                <w:rPr>
                  <w:sz w:val="20"/>
                  <w:szCs w:val="20"/>
                </w:rPr>
                <w:t xml:space="preserve">, </w:t>
              </w:r>
            </w:ins>
            <w:r w:rsidR="00653D67">
              <w:rPr>
                <w:sz w:val="20"/>
                <w:szCs w:val="20"/>
              </w:rPr>
              <w:t>документ уйдет на этап согласования с ДСР;</w:t>
            </w:r>
          </w:p>
          <w:p w14:paraId="3143A0D4" w14:textId="0D4BC412" w:rsidR="00653D67" w:rsidRPr="0098559F" w:rsidRDefault="00653D6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Новый цикл согласования» - </w:t>
            </w:r>
            <w:bookmarkStart w:id="128" w:name="_GoBack"/>
            <w:ins w:id="129" w:author="Румянцева Юлия Владимировна" w:date="2020-02-04T14:59:00Z">
              <w:r w:rsidR="00546E55">
                <w:rPr>
                  <w:sz w:val="20"/>
                  <w:szCs w:val="20"/>
                </w:rPr>
                <w:t>даны противоречивые замечания</w:t>
              </w:r>
            </w:ins>
            <w:ins w:id="130" w:author="Румянцева Юлия Владимировна" w:date="2020-02-04T15:01:00Z">
              <w:r w:rsidR="00546E55">
                <w:rPr>
                  <w:sz w:val="20"/>
                  <w:szCs w:val="20"/>
                </w:rPr>
                <w:t xml:space="preserve"> или замечания куратор не принимает</w:t>
              </w:r>
            </w:ins>
            <w:ins w:id="131" w:author="Румянцева Юлия Владимировна" w:date="2020-02-04T14:59:00Z">
              <w:r w:rsidR="00546E55">
                <w:rPr>
                  <w:sz w:val="20"/>
                  <w:szCs w:val="20"/>
                </w:rPr>
                <w:t>, необходимо повторное согласование с заинтересованными согласующими лицами</w:t>
              </w:r>
            </w:ins>
            <w:ins w:id="132" w:author="Румянцева Юлия Владимировна" w:date="2020-02-04T15:01:00Z">
              <w:r w:rsidR="00546E55">
                <w:rPr>
                  <w:sz w:val="20"/>
                  <w:szCs w:val="20"/>
                </w:rPr>
                <w:t xml:space="preserve">, </w:t>
              </w:r>
            </w:ins>
            <w:bookmarkEnd w:id="128"/>
            <w:r>
              <w:rPr>
                <w:sz w:val="20"/>
                <w:szCs w:val="20"/>
              </w:rPr>
              <w:t>документ будет запущен по маршруту на новый цикл согласования.</w:t>
            </w:r>
          </w:p>
        </w:tc>
      </w:tr>
      <w:tr w:rsidR="00854A80" w:rsidRPr="00AB1E5B" w14:paraId="49B4324C" w14:textId="77777777" w:rsidTr="00F9061E">
        <w:trPr>
          <w:trHeight w:val="977"/>
        </w:trPr>
        <w:tc>
          <w:tcPr>
            <w:tcW w:w="6629" w:type="dxa"/>
            <w:tcBorders>
              <w:bottom w:val="single" w:sz="4" w:space="0" w:color="auto"/>
            </w:tcBorders>
          </w:tcPr>
          <w:p w14:paraId="25BC42E4" w14:textId="38B2714B" w:rsidR="00854A80" w:rsidRDefault="00672ECD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4320" w:dyaOrig="2153" w14:anchorId="664223B1">
                <v:shape id="_x0000_i1077" type="#_x0000_t75" style="width:318.75pt;height:117.75pt" o:ole="">
                  <v:imagedata r:id="rId121" o:title=""/>
                </v:shape>
                <o:OLEObject Type="Embed" ProgID="PBrush" ShapeID="_x0000_i1077" DrawAspect="Content" ObjectID="_1642343135" r:id="rId122"/>
              </w:object>
            </w:r>
            <w:r w:rsidR="00A222AF">
              <w:object w:dxaOrig="6435" w:dyaOrig="3630" w14:anchorId="753B2371">
                <v:shape id="_x0000_i1078" type="#_x0000_t75" style="width:242.25pt;height:135.75pt" o:ole="">
                  <v:imagedata r:id="rId123" o:title=""/>
                </v:shape>
                <o:OLEObject Type="Embed" ProgID="PBrush" ShapeID="_x0000_i1078" DrawAspect="Content" ObjectID="_1642343136" r:id="rId124"/>
              </w:object>
            </w:r>
          </w:p>
          <w:p w14:paraId="425EF621" w14:textId="77777777" w:rsidR="00854A80" w:rsidRDefault="00854A80" w:rsidP="0043243F">
            <w:pPr>
              <w:tabs>
                <w:tab w:val="left" w:pos="252"/>
                <w:tab w:val="left" w:pos="492"/>
              </w:tabs>
              <w:jc w:val="center"/>
            </w:pPr>
          </w:p>
          <w:p w14:paraId="50151D8A" w14:textId="6574E43E" w:rsidR="00854A80" w:rsidRDefault="00A222AF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50" w:dyaOrig="3630" w14:anchorId="62BB1382">
                <v:shape id="_x0000_i1079" type="#_x0000_t75" style="width:240.75pt;height:135.75pt" o:ole="">
                  <v:imagedata r:id="rId125" o:title=""/>
                </v:shape>
                <o:OLEObject Type="Embed" ProgID="PBrush" ShapeID="_x0000_i1079" DrawAspect="Content" ObjectID="_1642343137" r:id="rId126"/>
              </w:objec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1434896E" w14:textId="4E4BAFC1" w:rsidR="00FD36C4" w:rsidRPr="00FD36C4" w:rsidRDefault="00854A80" w:rsidP="00A91452">
            <w:pPr>
              <w:pStyle w:val="a6"/>
              <w:numPr>
                <w:ilvl w:val="0"/>
                <w:numId w:val="10"/>
              </w:numPr>
              <w:tabs>
                <w:tab w:val="left" w:pos="6"/>
                <w:tab w:val="left" w:pos="289"/>
              </w:tabs>
              <w:ind w:left="6" w:hanging="6"/>
            </w:pPr>
            <w:r w:rsidRPr="00854A80">
              <w:rPr>
                <w:b/>
              </w:rPr>
              <w:t>Согласов</w:t>
            </w:r>
            <w:r w:rsidR="005B0CA3">
              <w:rPr>
                <w:b/>
              </w:rPr>
              <w:t xml:space="preserve">ание с организацией ИС Концерна </w:t>
            </w:r>
          </w:p>
          <w:p w14:paraId="2AE68056" w14:textId="3E890020" w:rsidR="00FD36C4" w:rsidRDefault="00FD36C4" w:rsidP="00A91452">
            <w:pPr>
              <w:pStyle w:val="a6"/>
              <w:numPr>
                <w:ilvl w:val="1"/>
                <w:numId w:val="10"/>
              </w:numPr>
              <w:tabs>
                <w:tab w:val="left" w:pos="573"/>
              </w:tabs>
              <w:ind w:left="6" w:firstLine="0"/>
              <w:jc w:val="both"/>
            </w:pPr>
            <w:r>
              <w:t>Организация согласования Стандарта ИС Концерна с организацией ИС Концерна выполняется в соответствии с СТ ИС КОНЦЕРН ВКО 00-003 п. 5.4.9-5.4.12.</w:t>
            </w:r>
          </w:p>
          <w:p w14:paraId="551B10E5" w14:textId="33F70753" w:rsidR="00854A80" w:rsidRPr="00854A80" w:rsidRDefault="00FD36C4" w:rsidP="00FD36C4">
            <w:pPr>
              <w:pStyle w:val="aa"/>
              <w:tabs>
                <w:tab w:val="left" w:pos="252"/>
              </w:tabs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</w:t>
            </w:r>
            <w:r w:rsidRPr="005B0CA3">
              <w:rPr>
                <w:sz w:val="20"/>
                <w:szCs w:val="20"/>
              </w:rPr>
              <w:t xml:space="preserve">йствия в системе за </w:t>
            </w:r>
            <w:r w:rsidR="005B0CA3" w:rsidRPr="005B0CA3">
              <w:rPr>
                <w:sz w:val="20"/>
                <w:szCs w:val="20"/>
              </w:rPr>
              <w:t>организацию ИС Концерна выполняет куратор</w:t>
            </w:r>
            <w:r>
              <w:rPr>
                <w:sz w:val="20"/>
                <w:szCs w:val="20"/>
              </w:rPr>
              <w:t>.</w:t>
            </w:r>
          </w:p>
          <w:p w14:paraId="0A641243" w14:textId="77777777" w:rsidR="00854A80" w:rsidRDefault="00854A80" w:rsidP="0043243F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33648">
              <w:rPr>
                <w:i/>
                <w:sz w:val="20"/>
                <w:szCs w:val="20"/>
              </w:rPr>
              <w:t>Куратор:</w:t>
            </w:r>
          </w:p>
          <w:p w14:paraId="3C1D4B7D" w14:textId="2773110B" w:rsidR="00854A80" w:rsidRPr="00DA3840" w:rsidRDefault="00854A80" w:rsidP="00A91452">
            <w:pPr>
              <w:pStyle w:val="aa"/>
              <w:numPr>
                <w:ilvl w:val="1"/>
                <w:numId w:val="10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DA3840">
              <w:rPr>
                <w:sz w:val="20"/>
                <w:szCs w:val="20"/>
              </w:rPr>
              <w:t>В представлении папки «</w:t>
            </w:r>
            <w:r w:rsidRPr="00DA3840">
              <w:rPr>
                <w:rFonts w:cs="Arial"/>
                <w:sz w:val="20"/>
                <w:szCs w:val="20"/>
              </w:rPr>
              <w:t>Мои задания</w:t>
            </w:r>
            <w:r w:rsidRPr="00DA3840">
              <w:rPr>
                <w:sz w:val="20"/>
                <w:szCs w:val="20"/>
              </w:rPr>
              <w:t xml:space="preserve">» найти и открыть карточку типа «Задание» и информацией </w:t>
            </w:r>
            <w:r w:rsidRPr="00DA3840">
              <w:rPr>
                <w:i/>
                <w:sz w:val="20"/>
                <w:szCs w:val="20"/>
              </w:rPr>
              <w:t>«Согласуйте Стандарт ИС Концерна с организацией ИС Концерна</w:t>
            </w:r>
            <w:r w:rsidRPr="00DA3840">
              <w:rPr>
                <w:b/>
                <w:i/>
                <w:sz w:val="20"/>
                <w:szCs w:val="20"/>
              </w:rPr>
              <w:t>»</w:t>
            </w:r>
            <w:r w:rsidRPr="00DA3840">
              <w:rPr>
                <w:b/>
                <w:sz w:val="20"/>
                <w:szCs w:val="20"/>
              </w:rPr>
              <w:t>.</w:t>
            </w:r>
          </w:p>
          <w:p w14:paraId="4AE5C843" w14:textId="0530E75B" w:rsidR="00854A80" w:rsidRPr="00AE236A" w:rsidRDefault="00854A80" w:rsidP="00A91452">
            <w:pPr>
              <w:pStyle w:val="aa"/>
              <w:numPr>
                <w:ilvl w:val="1"/>
                <w:numId w:val="10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315163">
              <w:rPr>
                <w:sz w:val="20"/>
                <w:szCs w:val="20"/>
              </w:rPr>
              <w:t>карточке</w:t>
            </w:r>
            <w:r>
              <w:rPr>
                <w:sz w:val="20"/>
                <w:szCs w:val="20"/>
              </w:rPr>
              <w:t xml:space="preserve"> задания «Организация ИС Концерна» взять задание в работу, нажав кнопку </w:t>
            </w:r>
            <w:r>
              <w:rPr>
                <w:noProof/>
              </w:rPr>
              <w:drawing>
                <wp:inline distT="0" distB="0" distL="0" distR="0" wp14:anchorId="20FA614F" wp14:editId="4073CE85">
                  <wp:extent cx="742384" cy="234437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6C40819D" w14:textId="688AB009" w:rsidR="00854A80" w:rsidRDefault="00854A80" w:rsidP="00A91452">
            <w:pPr>
              <w:pStyle w:val="aa"/>
              <w:numPr>
                <w:ilvl w:val="1"/>
                <w:numId w:val="10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ечатать </w:t>
            </w:r>
            <w:r w:rsidRPr="00CE38CB">
              <w:rPr>
                <w:sz w:val="20"/>
                <w:szCs w:val="20"/>
              </w:rPr>
              <w:t>проект Стандарта ИС</w:t>
            </w:r>
            <w:r w:rsidR="00315163">
              <w:rPr>
                <w:sz w:val="20"/>
                <w:szCs w:val="20"/>
              </w:rPr>
              <w:t xml:space="preserve">, </w:t>
            </w:r>
            <w:r w:rsidR="00315163">
              <w:t>Н</w:t>
            </w:r>
            <w:r>
              <w:rPr>
                <w:sz w:val="20"/>
                <w:szCs w:val="20"/>
              </w:rPr>
              <w:t>аправить</w:t>
            </w:r>
            <w:r w:rsidR="005B0CA3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 на согласование </w:t>
            </w:r>
            <w:r w:rsidRPr="00CE38CB">
              <w:rPr>
                <w:sz w:val="20"/>
                <w:szCs w:val="20"/>
              </w:rPr>
              <w:t xml:space="preserve"> в организацию ИС Концерна</w:t>
            </w:r>
            <w:r>
              <w:rPr>
                <w:sz w:val="20"/>
                <w:szCs w:val="20"/>
              </w:rPr>
              <w:t>.</w:t>
            </w:r>
          </w:p>
          <w:p w14:paraId="01B9449F" w14:textId="77777777" w:rsidR="00854A80" w:rsidRDefault="00854A80" w:rsidP="00A91452">
            <w:pPr>
              <w:pStyle w:val="aa"/>
              <w:numPr>
                <w:ilvl w:val="1"/>
                <w:numId w:val="10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акту получения результата согласования организацией ИС Концерна, открыть задание с информацией </w:t>
            </w:r>
            <w:r w:rsidRPr="00AE236A">
              <w:rPr>
                <w:i/>
                <w:sz w:val="20"/>
                <w:szCs w:val="20"/>
              </w:rPr>
              <w:t>«Согласуйте Стандарт ИС Концерна с организацией ИС Концерна</w:t>
            </w:r>
            <w:r w:rsidRPr="00AE236A">
              <w:rPr>
                <w:b/>
                <w:i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:</w:t>
            </w:r>
          </w:p>
          <w:p w14:paraId="3B8A407C" w14:textId="505915E0" w:rsidR="00854A80" w:rsidRDefault="001435E9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A80">
              <w:rPr>
                <w:sz w:val="20"/>
                <w:szCs w:val="20"/>
              </w:rPr>
              <w:t>.4.1.  При положительном решении нажать:</w:t>
            </w:r>
          </w:p>
          <w:p w14:paraId="41D89BC8" w14:textId="7E24D0E6" w:rsidR="00854A80" w:rsidRDefault="00854A80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5655">
              <w:t xml:space="preserve"> </w:t>
            </w:r>
            <w:r w:rsidR="005B0CA3" w:rsidRPr="005B0CA3">
              <w:rPr>
                <w:sz w:val="20"/>
                <w:szCs w:val="20"/>
              </w:rPr>
              <w:t>«Согласовать»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документ </w:t>
            </w:r>
            <w:r w:rsidRPr="001F7153">
              <w:rPr>
                <w:sz w:val="20"/>
                <w:szCs w:val="20"/>
              </w:rPr>
              <w:t xml:space="preserve">отправится далее </w:t>
            </w:r>
            <w:r>
              <w:rPr>
                <w:sz w:val="20"/>
                <w:szCs w:val="20"/>
              </w:rPr>
              <w:t xml:space="preserve">по маршруту. </w:t>
            </w:r>
          </w:p>
          <w:p w14:paraId="2DDD241F" w14:textId="676E274F" w:rsidR="00854A80" w:rsidRPr="00273299" w:rsidRDefault="001435E9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A80" w:rsidRPr="00273299">
              <w:rPr>
                <w:sz w:val="20"/>
                <w:szCs w:val="20"/>
              </w:rPr>
              <w:t>.4.2. При отрицательном решении (несогласовании):</w:t>
            </w:r>
          </w:p>
          <w:p w14:paraId="269016C4" w14:textId="0E5C5041" w:rsidR="00854A80" w:rsidRDefault="00854A80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 xml:space="preserve">- вложить </w:t>
            </w:r>
            <w:r>
              <w:rPr>
                <w:sz w:val="20"/>
                <w:szCs w:val="20"/>
              </w:rPr>
              <w:t>отзыв организации</w:t>
            </w:r>
            <w:r w:rsidRPr="00273299">
              <w:rPr>
                <w:sz w:val="20"/>
                <w:szCs w:val="20"/>
              </w:rPr>
              <w:t xml:space="preserve"> в категори</w:t>
            </w:r>
            <w:r>
              <w:rPr>
                <w:sz w:val="20"/>
                <w:szCs w:val="20"/>
              </w:rPr>
              <w:t>ю «</w:t>
            </w:r>
            <w:r w:rsidR="005B6D89">
              <w:rPr>
                <w:sz w:val="20"/>
                <w:szCs w:val="20"/>
              </w:rPr>
              <w:t>Замечания/предложения</w:t>
            </w:r>
            <w:r>
              <w:rPr>
                <w:sz w:val="20"/>
                <w:szCs w:val="20"/>
              </w:rPr>
              <w:t>»</w:t>
            </w:r>
            <w:r w:rsidR="005B6D89">
              <w:rPr>
                <w:sz w:val="20"/>
                <w:szCs w:val="20"/>
              </w:rPr>
              <w:t>, н</w:t>
            </w:r>
            <w:r w:rsidRPr="00273299">
              <w:rPr>
                <w:sz w:val="20"/>
                <w:szCs w:val="20"/>
              </w:rPr>
              <w:t>ажать</w:t>
            </w:r>
            <w:r w:rsidR="005B6D89">
              <w:t xml:space="preserve"> </w:t>
            </w:r>
            <w:r w:rsidR="005B6D89" w:rsidRPr="005B6D89">
              <w:rPr>
                <w:sz w:val="20"/>
                <w:szCs w:val="20"/>
              </w:rPr>
              <w:t>«Не согласовать»</w:t>
            </w:r>
            <w:r w:rsidRPr="002732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задание </w:t>
            </w:r>
            <w:r w:rsidRPr="00273299">
              <w:rPr>
                <w:sz w:val="20"/>
                <w:szCs w:val="20"/>
              </w:rPr>
              <w:t>отправится Куратору</w:t>
            </w:r>
            <w:r w:rsidR="00963A0A">
              <w:rPr>
                <w:sz w:val="20"/>
                <w:szCs w:val="20"/>
              </w:rPr>
              <w:t xml:space="preserve"> на доработку.</w:t>
            </w:r>
          </w:p>
          <w:p w14:paraId="562A0D6B" w14:textId="77777777" w:rsidR="00854A80" w:rsidRDefault="00854A80" w:rsidP="00963A0A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ins w:id="133" w:author="Румянцева Юлия Владимировна" w:date="2020-02-04T15:08:00Z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рицательном согласовании комментарий обязателен</w:t>
            </w:r>
            <w:r w:rsidR="00963A0A">
              <w:rPr>
                <w:sz w:val="20"/>
                <w:szCs w:val="20"/>
              </w:rPr>
              <w:t>.</w:t>
            </w:r>
          </w:p>
          <w:p w14:paraId="265197E4" w14:textId="77777777" w:rsidR="0078110D" w:rsidRDefault="0078110D" w:rsidP="00963A0A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ins w:id="134" w:author="Румянцева Юлия Владимировна" w:date="2020-02-04T15:08:00Z"/>
                <w:sz w:val="20"/>
                <w:szCs w:val="20"/>
              </w:rPr>
            </w:pPr>
            <w:ins w:id="135" w:author="Румянцева Юлия Владимировна" w:date="2020-02-04T15:08:00Z">
              <w:r>
                <w:rPr>
                  <w:sz w:val="20"/>
                  <w:szCs w:val="20"/>
                </w:rPr>
                <w:t xml:space="preserve">Примечание! </w:t>
              </w:r>
            </w:ins>
          </w:p>
          <w:p w14:paraId="00C6122E" w14:textId="43966536" w:rsidR="0078110D" w:rsidRPr="0078110D" w:rsidRDefault="0078110D" w:rsidP="00963A0A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ins w:id="136" w:author="Румянцева Юлия Владимировна" w:date="2020-02-04T15:08:00Z">
              <w:r>
                <w:rPr>
                  <w:sz w:val="20"/>
                  <w:szCs w:val="20"/>
                </w:rPr>
                <w:t>Согласование ВНД с ВП МО РФ проводится  аналогично</w:t>
              </w:r>
            </w:ins>
          </w:p>
        </w:tc>
      </w:tr>
      <w:tr w:rsidR="002F1067" w:rsidRPr="00AB1E5B" w14:paraId="4AB3C649" w14:textId="77777777" w:rsidTr="00F9061E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FCF3EAD" w14:textId="233CCD63" w:rsidR="00E200FE" w:rsidRDefault="00875EFC" w:rsidP="00875EFC">
            <w:pPr>
              <w:tabs>
                <w:tab w:val="left" w:pos="252"/>
                <w:tab w:val="left" w:pos="492"/>
                <w:tab w:val="center" w:pos="3220"/>
                <w:tab w:val="left" w:pos="3747"/>
              </w:tabs>
            </w:pPr>
            <w:r>
              <w:rPr>
                <w:b/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  <w:szCs w:val="20"/>
              </w:rPr>
              <w:tab/>
            </w:r>
            <w:r w:rsidR="00814F6C">
              <w:rPr>
                <w:b/>
                <w:noProof/>
                <w:sz w:val="20"/>
                <w:szCs w:val="20"/>
              </w:rPr>
              <w:t xml:space="preserve"> </w:t>
            </w:r>
            <w:r w:rsidR="00E200FE">
              <w:object w:dxaOrig="4320" w:dyaOrig="1340" w14:anchorId="2FACDD6B">
                <v:shape id="_x0000_i1080" type="#_x0000_t75" style="width:322.5pt;height:75.75pt" o:ole="">
                  <v:imagedata r:id="rId127" o:title=""/>
                </v:shape>
                <o:OLEObject Type="Embed" ProgID="PBrush" ShapeID="_x0000_i1080" DrawAspect="Content" ObjectID="_1642343138" r:id="rId128"/>
              </w:object>
            </w:r>
          </w:p>
          <w:p w14:paraId="0DEDAFB2" w14:textId="26BE9C4B" w:rsidR="004A2B28" w:rsidRDefault="00E200FE" w:rsidP="00E200FE">
            <w:pPr>
              <w:tabs>
                <w:tab w:val="left" w:pos="252"/>
                <w:tab w:val="left" w:pos="492"/>
                <w:tab w:val="center" w:pos="3220"/>
                <w:tab w:val="left" w:pos="3747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6495" w:dyaOrig="3960" w14:anchorId="0E998185">
                <v:shape id="_x0000_i1081" type="#_x0000_t75" style="width:249.75pt;height:152.25pt" o:ole="">
                  <v:imagedata r:id="rId129" o:title=""/>
                </v:shape>
                <o:OLEObject Type="Embed" ProgID="PBrush" ShapeID="_x0000_i1081" DrawAspect="Content" ObjectID="_1642343139" r:id="rId130"/>
              </w:objec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2ECD0007" w14:textId="79FBB0C4" w:rsidR="003109F7" w:rsidRDefault="00F375EF" w:rsidP="00A91452">
            <w:pPr>
              <w:pStyle w:val="aa"/>
              <w:numPr>
                <w:ilvl w:val="0"/>
                <w:numId w:val="10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EE4CBF">
              <w:rPr>
                <w:b/>
                <w:sz w:val="20"/>
                <w:szCs w:val="20"/>
              </w:rPr>
              <w:t>Процесс парафирования.</w:t>
            </w:r>
          </w:p>
          <w:p w14:paraId="31506C4D" w14:textId="39B74732" w:rsidR="00EE4CBF" w:rsidRPr="00EE4CBF" w:rsidRDefault="00EE4CBF" w:rsidP="00EE4CB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E4CBF">
              <w:rPr>
                <w:i/>
                <w:sz w:val="20"/>
                <w:szCs w:val="20"/>
              </w:rPr>
              <w:t>ДУК</w:t>
            </w:r>
            <w:r w:rsidR="00875EFC">
              <w:rPr>
                <w:i/>
                <w:sz w:val="20"/>
                <w:szCs w:val="20"/>
              </w:rPr>
              <w:t>:</w:t>
            </w:r>
          </w:p>
          <w:p w14:paraId="6230DF28" w14:textId="4A1A635F" w:rsidR="007454CF" w:rsidRPr="001435E9" w:rsidRDefault="00EE4CBF" w:rsidP="00A91452">
            <w:pPr>
              <w:pStyle w:val="aa"/>
              <w:numPr>
                <w:ilvl w:val="1"/>
                <w:numId w:val="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1435E9">
              <w:rPr>
                <w:sz w:val="20"/>
                <w:szCs w:val="20"/>
              </w:rPr>
              <w:t>В представлении «</w:t>
            </w:r>
            <w:r w:rsidRPr="001435E9">
              <w:rPr>
                <w:rFonts w:cs="Arial"/>
                <w:sz w:val="20"/>
                <w:szCs w:val="20"/>
              </w:rPr>
              <w:t>Мои задания</w:t>
            </w:r>
            <w:r w:rsidRPr="001435E9">
              <w:rPr>
                <w:sz w:val="20"/>
                <w:szCs w:val="20"/>
              </w:rPr>
              <w:t xml:space="preserve">» </w:t>
            </w:r>
            <w:r w:rsidR="00E0748A" w:rsidRPr="001435E9">
              <w:rPr>
                <w:sz w:val="20"/>
                <w:szCs w:val="20"/>
              </w:rPr>
              <w:t xml:space="preserve">найти </w:t>
            </w:r>
            <w:r w:rsidR="00EB3E9F" w:rsidRPr="001435E9">
              <w:rPr>
                <w:sz w:val="20"/>
                <w:szCs w:val="20"/>
              </w:rPr>
              <w:t xml:space="preserve">и открыть </w:t>
            </w:r>
            <w:r w:rsidR="00E0748A" w:rsidRPr="001435E9">
              <w:rPr>
                <w:sz w:val="20"/>
                <w:szCs w:val="20"/>
              </w:rPr>
              <w:t xml:space="preserve">карточку типа </w:t>
            </w:r>
            <w:r w:rsidRPr="001435E9">
              <w:rPr>
                <w:sz w:val="20"/>
                <w:szCs w:val="20"/>
              </w:rPr>
              <w:t>«</w:t>
            </w:r>
            <w:r w:rsidR="00FE3840" w:rsidRPr="001435E9">
              <w:rPr>
                <w:sz w:val="20"/>
                <w:szCs w:val="20"/>
              </w:rPr>
              <w:t>Задание</w:t>
            </w:r>
            <w:r w:rsidRPr="001435E9">
              <w:rPr>
                <w:sz w:val="20"/>
                <w:szCs w:val="20"/>
              </w:rPr>
              <w:t>»</w:t>
            </w:r>
            <w:r w:rsidR="00E0748A" w:rsidRPr="001435E9">
              <w:rPr>
                <w:sz w:val="20"/>
                <w:szCs w:val="20"/>
              </w:rPr>
              <w:t xml:space="preserve"> </w:t>
            </w:r>
            <w:r w:rsidR="00E200FE" w:rsidRPr="001435E9">
              <w:rPr>
                <w:sz w:val="20"/>
                <w:szCs w:val="20"/>
              </w:rPr>
              <w:t>с</w:t>
            </w:r>
            <w:r w:rsidR="00E0748A" w:rsidRPr="001435E9">
              <w:rPr>
                <w:sz w:val="20"/>
                <w:szCs w:val="20"/>
              </w:rPr>
              <w:t xml:space="preserve"> информацией </w:t>
            </w:r>
            <w:r w:rsidR="0085378A" w:rsidRPr="001435E9">
              <w:rPr>
                <w:sz w:val="20"/>
                <w:szCs w:val="20"/>
              </w:rPr>
              <w:t>«</w:t>
            </w:r>
            <w:r w:rsidR="007454CF" w:rsidRPr="001435E9">
              <w:rPr>
                <w:sz w:val="20"/>
                <w:szCs w:val="20"/>
              </w:rPr>
              <w:t>Сформируйте       и       распечатайте       лист       согласования,</w:t>
            </w:r>
          </w:p>
          <w:p w14:paraId="07EDEABC" w14:textId="77777777" w:rsidR="007454CF" w:rsidRPr="00C00F69" w:rsidRDefault="007454CF" w:rsidP="007454C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C00F69">
              <w:rPr>
                <w:sz w:val="20"/>
                <w:szCs w:val="20"/>
              </w:rPr>
              <w:t>информационно-удостоверяющий  лист,  итоговую версию проекта стандарта</w:t>
            </w:r>
          </w:p>
          <w:p w14:paraId="6DD8D9A6" w14:textId="6A5BD337" w:rsidR="00635E87" w:rsidRDefault="0085378A" w:rsidP="007454C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C00F69">
              <w:rPr>
                <w:sz w:val="20"/>
                <w:szCs w:val="20"/>
              </w:rPr>
              <w:t>ИС Концерна, заверьте штампом».</w:t>
            </w:r>
          </w:p>
          <w:p w14:paraId="4BEF6A43" w14:textId="77777777" w:rsidR="00EB3E9F" w:rsidRDefault="00EB3E9F" w:rsidP="00EB3E9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</w:p>
          <w:p w14:paraId="1D2F93B8" w14:textId="58A04231" w:rsidR="00E0748A" w:rsidRPr="001435E9" w:rsidRDefault="00EB3E9F" w:rsidP="00A91452">
            <w:pPr>
              <w:pStyle w:val="aa"/>
              <w:numPr>
                <w:ilvl w:val="1"/>
                <w:numId w:val="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1435E9">
              <w:rPr>
                <w:sz w:val="20"/>
                <w:szCs w:val="20"/>
              </w:rPr>
              <w:t xml:space="preserve">В окне карточки задания (справа) этапа «Парафирование» взять задание в работу, нажав кнопку </w:t>
            </w:r>
            <w:r>
              <w:rPr>
                <w:noProof/>
              </w:rPr>
              <w:drawing>
                <wp:inline distT="0" distB="0" distL="0" distR="0" wp14:anchorId="3EF018D4" wp14:editId="1BF5634C">
                  <wp:extent cx="742384" cy="23443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5E9">
              <w:rPr>
                <w:sz w:val="20"/>
                <w:szCs w:val="20"/>
              </w:rPr>
              <w:t>.</w:t>
            </w:r>
          </w:p>
          <w:p w14:paraId="30A6F4AC" w14:textId="77777777" w:rsidR="000B3CC4" w:rsidRPr="000B3CC4" w:rsidRDefault="000B3CC4" w:rsidP="000B3CC4">
            <w:pPr>
              <w:pStyle w:val="aa"/>
              <w:rPr>
                <w:sz w:val="20"/>
                <w:szCs w:val="20"/>
              </w:rPr>
            </w:pPr>
          </w:p>
          <w:p w14:paraId="71124BCA" w14:textId="759DAF2D" w:rsidR="001B6BEF" w:rsidRDefault="001B6BEF" w:rsidP="00A91452">
            <w:pPr>
              <w:pStyle w:val="aa"/>
              <w:widowControl w:val="0"/>
              <w:numPr>
                <w:ilvl w:val="1"/>
                <w:numId w:val="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6" w:firstLine="0"/>
              <w:jc w:val="both"/>
              <w:rPr>
                <w:ins w:id="137" w:author="Румянцева Юлия Владимировна" w:date="2020-02-04T15:10:00Z"/>
                <w:sz w:val="20"/>
                <w:szCs w:val="20"/>
              </w:rPr>
            </w:pPr>
            <w:ins w:id="138" w:author="Румянцева Юлия Владимировна" w:date="2020-02-04T15:09:00Z">
              <w:r>
                <w:rPr>
                  <w:sz w:val="20"/>
                  <w:szCs w:val="20"/>
                </w:rPr>
                <w:t xml:space="preserve">Сформировать </w:t>
              </w:r>
            </w:ins>
            <w:ins w:id="139" w:author="Румянцева Юлия Владимировна" w:date="2020-02-04T15:10:00Z">
              <w:r>
                <w:rPr>
                  <w:sz w:val="20"/>
                  <w:szCs w:val="20"/>
                </w:rPr>
                <w:t xml:space="preserve">лист согласования (ЛС), </w:t>
              </w:r>
              <w:r w:rsidRPr="00A929E8">
                <w:rPr>
                  <w:sz w:val="20"/>
                  <w:szCs w:val="20"/>
                </w:rPr>
                <w:t>информационно-удостоверяющий  лист</w:t>
              </w:r>
              <w:r>
                <w:rPr>
                  <w:sz w:val="20"/>
                  <w:szCs w:val="20"/>
                </w:rPr>
                <w:t>а (УЛ) выбрав из левого меню команду «Действия»- «Создать файл по шаблону»</w:t>
              </w:r>
            </w:ins>
          </w:p>
          <w:p w14:paraId="669E3CF7" w14:textId="0FF2EDE9" w:rsidR="001B6BEF" w:rsidRDefault="001B6BEF" w:rsidP="001B6BEF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  <w:jc w:val="both"/>
              <w:rPr>
                <w:ins w:id="140" w:author="Румянцева Юлия Владимировна" w:date="2020-02-04T15:10:00Z"/>
                <w:sz w:val="20"/>
                <w:szCs w:val="20"/>
              </w:rPr>
            </w:pPr>
            <w:ins w:id="141" w:author="Румянцева Юлия Владимировна" w:date="2020-02-04T15:11:00Z">
              <w:r>
                <w:object w:dxaOrig="7200" w:dyaOrig="5460" w14:anchorId="6BC8C322">
                  <v:shape id="_x0000_i1082" type="#_x0000_t75" style="width:132pt;height:99pt" o:ole="">
                    <v:imagedata r:id="rId131" o:title=""/>
                  </v:shape>
                  <o:OLEObject Type="Embed" ProgID="PBrush" ShapeID="_x0000_i1082" DrawAspect="Content" ObjectID="_1642343140" r:id="rId132"/>
                </w:object>
              </w:r>
            </w:ins>
          </w:p>
          <w:p w14:paraId="2691C7DD" w14:textId="527C4790" w:rsidR="00207D03" w:rsidRPr="001B6BEF" w:rsidRDefault="00074CBA" w:rsidP="001B6BEF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del w:id="142" w:author="Румянцева Юлия Владимировна" w:date="2020-02-04T15:13:00Z">
              <w:r w:rsidRPr="001B6BEF" w:rsidDel="001B6BEF">
                <w:rPr>
                  <w:sz w:val="20"/>
                  <w:szCs w:val="20"/>
                </w:rPr>
                <w:delText xml:space="preserve">После </w:delText>
              </w:r>
              <w:r w:rsidR="00207D03" w:rsidRPr="001B6BEF" w:rsidDel="001B6BEF">
                <w:rPr>
                  <w:sz w:val="20"/>
                  <w:szCs w:val="20"/>
                </w:rPr>
                <w:delText xml:space="preserve">формирования </w:delText>
              </w:r>
            </w:del>
            <w:del w:id="143" w:author="Румянцева Юлия Владимировна" w:date="2020-02-04T15:10:00Z">
              <w:r w:rsidR="00207D03" w:rsidRPr="001B6BEF" w:rsidDel="001B6BEF">
                <w:rPr>
                  <w:sz w:val="20"/>
                  <w:szCs w:val="20"/>
                </w:rPr>
                <w:delText>листа согласования (ЛС), информационно-удостоверяющий  листа (УЛ)</w:delText>
              </w:r>
            </w:del>
          </w:p>
          <w:p w14:paraId="2D8DA477" w14:textId="7A97491A" w:rsidR="00207D03" w:rsidRPr="00207D03" w:rsidDel="001B6BEF" w:rsidRDefault="00207D03" w:rsidP="00207D03">
            <w:pPr>
              <w:rPr>
                <w:del w:id="144" w:author="Румянцева Юлия Владимировна" w:date="2020-02-04T15:11:00Z"/>
                <w:sz w:val="20"/>
                <w:szCs w:val="20"/>
              </w:rPr>
            </w:pPr>
            <w:del w:id="145" w:author="Румянцева Юлия Владимировна" w:date="2020-02-04T15:11:00Z">
              <w:r w:rsidDel="001B6BEF">
                <w:rPr>
                  <w:sz w:val="20"/>
                  <w:szCs w:val="20"/>
                </w:rPr>
                <w:delText>(в левом меню выбрать:</w:delText>
              </w:r>
            </w:del>
          </w:p>
          <w:p w14:paraId="01CC8632" w14:textId="18DC5393" w:rsidR="008C3CBE" w:rsidDel="001B6BEF" w:rsidRDefault="008C3CBE" w:rsidP="00207D03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  <w:rPr>
                <w:del w:id="146" w:author="Румянцева Юлия Владимировна" w:date="2020-02-04T15:11:00Z"/>
              </w:rPr>
            </w:pPr>
            <w:del w:id="147" w:author="Румянцева Юлия Владимировна" w:date="2020-02-04T15:11:00Z">
              <w:r w:rsidDel="001B6BEF">
                <w:delText>)</w:delText>
              </w:r>
            </w:del>
          </w:p>
          <w:p w14:paraId="3AD46EBE" w14:textId="04D24405" w:rsidR="000B3CC4" w:rsidRDefault="001B6BEF" w:rsidP="001B6BEF">
            <w:pPr>
              <w:pStyle w:val="aa"/>
              <w:widowControl w:val="0"/>
              <w:numPr>
                <w:ilvl w:val="1"/>
                <w:numId w:val="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6" w:firstLine="0"/>
              <w:jc w:val="both"/>
              <w:rPr>
                <w:sz w:val="20"/>
                <w:szCs w:val="20"/>
              </w:rPr>
            </w:pPr>
            <w:ins w:id="148" w:author="Румянцева Юлия Владимировна" w:date="2020-02-04T15:13:00Z">
              <w:r>
                <w:rPr>
                  <w:sz w:val="20"/>
                  <w:szCs w:val="20"/>
                </w:rPr>
                <w:t>Р</w:t>
              </w:r>
            </w:ins>
            <w:del w:id="149" w:author="Румянцева Юлия Владимировна" w:date="2020-02-04T15:13:00Z">
              <w:r w:rsidR="008C3CBE" w:rsidDel="001B6BEF">
                <w:rPr>
                  <w:sz w:val="20"/>
                  <w:szCs w:val="20"/>
                </w:rPr>
                <w:delText>р</w:delText>
              </w:r>
            </w:del>
            <w:r w:rsidR="00A929E8" w:rsidRPr="000B3CC4">
              <w:rPr>
                <w:sz w:val="20"/>
                <w:szCs w:val="20"/>
              </w:rPr>
              <w:t>аспечат</w:t>
            </w:r>
            <w:r w:rsidR="008C3CBE">
              <w:rPr>
                <w:sz w:val="20"/>
                <w:szCs w:val="20"/>
              </w:rPr>
              <w:t xml:space="preserve">ать Лист </w:t>
            </w:r>
            <w:r w:rsidR="000B3CC4">
              <w:rPr>
                <w:sz w:val="20"/>
                <w:szCs w:val="20"/>
              </w:rPr>
              <w:t>согласования</w:t>
            </w:r>
            <w:r w:rsidR="00A929E8">
              <w:rPr>
                <w:sz w:val="20"/>
                <w:szCs w:val="20"/>
              </w:rPr>
              <w:t>,</w:t>
            </w:r>
            <w:r w:rsidR="004D6430">
              <w:rPr>
                <w:sz w:val="20"/>
                <w:szCs w:val="20"/>
              </w:rPr>
              <w:t xml:space="preserve"> </w:t>
            </w:r>
            <w:r w:rsidR="004D6430" w:rsidRPr="00A929E8">
              <w:rPr>
                <w:sz w:val="20"/>
                <w:szCs w:val="20"/>
              </w:rPr>
              <w:t>информационно-удостоверяющий  лист</w:t>
            </w:r>
            <w:r w:rsidR="004D6430">
              <w:rPr>
                <w:sz w:val="20"/>
                <w:szCs w:val="20"/>
              </w:rPr>
              <w:t xml:space="preserve"> </w:t>
            </w:r>
            <w:r w:rsidR="00A929E8">
              <w:rPr>
                <w:sz w:val="20"/>
                <w:szCs w:val="20"/>
              </w:rPr>
              <w:t>и</w:t>
            </w:r>
            <w:r w:rsidR="00163577" w:rsidRPr="000B3CC4">
              <w:rPr>
                <w:sz w:val="20"/>
                <w:szCs w:val="20"/>
              </w:rPr>
              <w:t xml:space="preserve"> итогов</w:t>
            </w:r>
            <w:r w:rsidR="008C3CBE">
              <w:rPr>
                <w:sz w:val="20"/>
                <w:szCs w:val="20"/>
              </w:rPr>
              <w:t>ую</w:t>
            </w:r>
            <w:r w:rsidR="00163577" w:rsidRPr="000B3CC4">
              <w:rPr>
                <w:sz w:val="20"/>
                <w:szCs w:val="20"/>
              </w:rPr>
              <w:t xml:space="preserve"> верси</w:t>
            </w:r>
            <w:r w:rsidR="008C3CBE">
              <w:rPr>
                <w:sz w:val="20"/>
                <w:szCs w:val="20"/>
              </w:rPr>
              <w:t>ю</w:t>
            </w:r>
            <w:r w:rsidR="00163577" w:rsidRPr="000B3CC4">
              <w:rPr>
                <w:sz w:val="20"/>
                <w:szCs w:val="20"/>
              </w:rPr>
              <w:t xml:space="preserve"> проекта стандарта ИС </w:t>
            </w:r>
            <w:r w:rsidR="000B3CC4">
              <w:rPr>
                <w:sz w:val="20"/>
                <w:szCs w:val="20"/>
              </w:rPr>
              <w:t>Концерна</w:t>
            </w:r>
            <w:r w:rsidR="008C3CBE">
              <w:rPr>
                <w:sz w:val="20"/>
                <w:szCs w:val="20"/>
              </w:rPr>
              <w:t xml:space="preserve">. Заверить </w:t>
            </w:r>
            <w:r w:rsidR="00A929E8">
              <w:rPr>
                <w:sz w:val="20"/>
                <w:szCs w:val="20"/>
              </w:rPr>
              <w:t>кажд</w:t>
            </w:r>
            <w:r w:rsidR="008C3CBE">
              <w:rPr>
                <w:sz w:val="20"/>
                <w:szCs w:val="20"/>
              </w:rPr>
              <w:t xml:space="preserve">ый </w:t>
            </w:r>
            <w:r w:rsidR="00A929E8">
              <w:rPr>
                <w:sz w:val="20"/>
                <w:szCs w:val="20"/>
              </w:rPr>
              <w:t>лист специальным штампом,</w:t>
            </w:r>
            <w:r w:rsidR="000B3CC4">
              <w:rPr>
                <w:sz w:val="20"/>
                <w:szCs w:val="20"/>
              </w:rPr>
              <w:t xml:space="preserve"> нажать </w:t>
            </w:r>
            <w:r w:rsidR="003508FA">
              <w:object w:dxaOrig="2430" w:dyaOrig="465" w14:anchorId="19600387">
                <v:shape id="_x0000_i1083" type="#_x0000_t75" style="width:99.75pt;height:19.5pt" o:ole="">
                  <v:imagedata r:id="rId133" o:title=""/>
                </v:shape>
                <o:OLEObject Type="Embed" ProgID="PBrush" ShapeID="_x0000_i1083" DrawAspect="Content" ObjectID="_1642343141" r:id="rId134"/>
              </w:object>
            </w:r>
            <w:r w:rsidR="00DB31FA">
              <w:t>.</w:t>
            </w:r>
          </w:p>
          <w:p w14:paraId="4F110655" w14:textId="65EB43BE" w:rsidR="00DF41A0" w:rsidDel="001B6BEF" w:rsidRDefault="001C27A5" w:rsidP="003508FA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  <w:jc w:val="both"/>
              <w:rPr>
                <w:del w:id="150" w:author="Румянцева Юлия Владимировна" w:date="2020-02-04T15:13:00Z"/>
                <w:sz w:val="20"/>
                <w:szCs w:val="20"/>
              </w:rPr>
            </w:pPr>
            <w:del w:id="151" w:author="Румянцева Юлия Владимировна" w:date="2020-02-04T15:13:00Z">
              <w:r w:rsidDel="001B6BEF">
                <w:rPr>
                  <w:sz w:val="20"/>
                  <w:szCs w:val="20"/>
                </w:rPr>
                <w:delText>При этом</w:delText>
              </w:r>
              <w:r w:rsidR="005B4369" w:rsidDel="001B6BEF">
                <w:rPr>
                  <w:sz w:val="20"/>
                  <w:szCs w:val="20"/>
                </w:rPr>
                <w:delText>,</w:delText>
              </w:r>
              <w:r w:rsidDel="001B6BEF">
                <w:rPr>
                  <w:sz w:val="20"/>
                  <w:szCs w:val="20"/>
                </w:rPr>
                <w:delText xml:space="preserve">  задание с информацией «</w:delText>
              </w:r>
              <w:r w:rsidRPr="00855996" w:rsidDel="001B6BEF">
                <w:rPr>
                  <w:i/>
                  <w:sz w:val="20"/>
                  <w:szCs w:val="20"/>
                </w:rPr>
                <w:delText>Согласуйте Стандарт ИС Концерна и информационно-удостоверяющий лист с координатором  по  вопросам  управления стандартами ИС Концерна</w:delText>
              </w:r>
              <w:r w:rsidR="00DF41A0" w:rsidDel="001B6BEF">
                <w:rPr>
                  <w:sz w:val="20"/>
                  <w:szCs w:val="20"/>
                </w:rPr>
                <w:delText xml:space="preserve">» </w:delText>
              </w:r>
              <w:r w:rsidR="008C3CBE" w:rsidDel="001B6BEF">
                <w:rPr>
                  <w:sz w:val="20"/>
                  <w:szCs w:val="20"/>
                </w:rPr>
                <w:delText>направляется</w:delText>
              </w:r>
              <w:r w:rsidR="00DF41A0" w:rsidDel="001B6BEF">
                <w:rPr>
                  <w:sz w:val="20"/>
                  <w:szCs w:val="20"/>
                </w:rPr>
                <w:delText xml:space="preserve"> куратору.</w:delText>
              </w:r>
            </w:del>
          </w:p>
          <w:p w14:paraId="7279EE31" w14:textId="7761678A" w:rsidR="00EB3E9F" w:rsidRPr="00E0748A" w:rsidRDefault="00AA54BB" w:rsidP="00A91452">
            <w:pPr>
              <w:pStyle w:val="aa"/>
              <w:widowControl w:val="0"/>
              <w:numPr>
                <w:ilvl w:val="1"/>
                <w:numId w:val="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ные специальным штампом</w:t>
            </w:r>
            <w:ins w:id="152" w:author="Румянцева Юлия Владимировна" w:date="2020-02-04T15:18:00Z">
              <w:r w:rsidR="001B6BEF">
                <w:rPr>
                  <w:sz w:val="20"/>
                  <w:szCs w:val="20"/>
                </w:rPr>
                <w:t xml:space="preserve"> ДУК</w:t>
              </w:r>
            </w:ins>
            <w:r>
              <w:rPr>
                <w:sz w:val="20"/>
                <w:szCs w:val="20"/>
              </w:rPr>
              <w:t xml:space="preserve"> д</w:t>
            </w:r>
            <w:r w:rsidR="001C27A5">
              <w:rPr>
                <w:sz w:val="20"/>
                <w:szCs w:val="20"/>
              </w:rPr>
              <w:t>окументы передать куратору</w:t>
            </w:r>
            <w:r w:rsidR="00887C6F">
              <w:rPr>
                <w:sz w:val="20"/>
                <w:szCs w:val="20"/>
              </w:rPr>
              <w:t xml:space="preserve"> для дальнейшего соглас</w:t>
            </w:r>
            <w:r w:rsidR="00DA46BF">
              <w:rPr>
                <w:sz w:val="20"/>
                <w:szCs w:val="20"/>
              </w:rPr>
              <w:t>о</w:t>
            </w:r>
            <w:r w:rsidR="00887C6F">
              <w:rPr>
                <w:sz w:val="20"/>
                <w:szCs w:val="20"/>
              </w:rPr>
              <w:t>вания</w:t>
            </w:r>
            <w:r w:rsidR="00B36A52">
              <w:rPr>
                <w:sz w:val="20"/>
                <w:szCs w:val="20"/>
              </w:rPr>
              <w:t xml:space="preserve"> на бумаге.</w:t>
            </w:r>
          </w:p>
        </w:tc>
      </w:tr>
      <w:tr w:rsidR="0027101D" w:rsidRPr="00AB1E5B" w14:paraId="5BF6F37B" w14:textId="77777777" w:rsidTr="00F9061E">
        <w:trPr>
          <w:trHeight w:val="2047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A962F32" w14:textId="5F95C25F" w:rsidR="003A0FEF" w:rsidRDefault="001671FB" w:rsidP="003A0FE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95" w:dyaOrig="3975" w14:anchorId="42B814A9">
                <v:shape id="_x0000_i1084" type="#_x0000_t75" style="width:240.75pt;height:147.75pt" o:ole="">
                  <v:imagedata r:id="rId135" o:title=""/>
                </v:shape>
                <o:OLEObject Type="Embed" ProgID="PBrush" ShapeID="_x0000_i1084" DrawAspect="Content" ObjectID="_1642343142" r:id="rId136"/>
              </w:object>
            </w:r>
          </w:p>
          <w:p w14:paraId="2E9D5DD1" w14:textId="77777777" w:rsidR="003A0FEF" w:rsidRPr="003A0FEF" w:rsidRDefault="003A0FEF" w:rsidP="003A0FEF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723E324" w14:textId="343E926C" w:rsidR="003A0FEF" w:rsidRDefault="001671FB" w:rsidP="003A0FE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65" w:dyaOrig="3960" w14:anchorId="3D0A1400">
                <v:shape id="_x0000_i1085" type="#_x0000_t75" style="width:234pt;height:145.5pt" o:ole="">
                  <v:imagedata r:id="rId137" o:title=""/>
                </v:shape>
                <o:OLEObject Type="Embed" ProgID="PBrush" ShapeID="_x0000_i1085" DrawAspect="Content" ObjectID="_1642343143" r:id="rId138"/>
              </w:objec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51085ADB" w14:textId="5AE30E4B" w:rsidR="005070CE" w:rsidRPr="002A054E" w:rsidRDefault="007F2CF2" w:rsidP="00A91452">
            <w:pPr>
              <w:pStyle w:val="aa"/>
              <w:numPr>
                <w:ilvl w:val="0"/>
                <w:numId w:val="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630A46">
              <w:rPr>
                <w:b/>
                <w:sz w:val="20"/>
                <w:szCs w:val="20"/>
              </w:rPr>
              <w:t xml:space="preserve">Согласование </w:t>
            </w:r>
            <w:r w:rsidRPr="002A054E">
              <w:rPr>
                <w:b/>
                <w:sz w:val="20"/>
                <w:szCs w:val="20"/>
              </w:rPr>
              <w:t xml:space="preserve">проекта </w:t>
            </w:r>
            <w:r w:rsidR="004D6430" w:rsidRPr="002A054E">
              <w:rPr>
                <w:b/>
                <w:sz w:val="20"/>
                <w:szCs w:val="20"/>
              </w:rPr>
              <w:t xml:space="preserve"> </w:t>
            </w:r>
            <w:r w:rsidRPr="002A054E">
              <w:rPr>
                <w:b/>
                <w:sz w:val="20"/>
                <w:szCs w:val="20"/>
              </w:rPr>
              <w:t>Стандарт</w:t>
            </w:r>
            <w:r w:rsidR="00533847" w:rsidRPr="002A054E">
              <w:rPr>
                <w:b/>
                <w:sz w:val="20"/>
                <w:szCs w:val="20"/>
              </w:rPr>
              <w:t>а</w:t>
            </w:r>
            <w:r w:rsidRPr="002A054E">
              <w:rPr>
                <w:b/>
                <w:sz w:val="20"/>
                <w:szCs w:val="20"/>
              </w:rPr>
              <w:t xml:space="preserve"> ИС Концерна</w:t>
            </w:r>
            <w:r w:rsidR="00533847" w:rsidRPr="002A054E">
              <w:rPr>
                <w:b/>
                <w:sz w:val="20"/>
                <w:szCs w:val="20"/>
              </w:rPr>
              <w:t xml:space="preserve"> и УЛ с ПГДК, ЗГД ПВ, ЗГД СР</w:t>
            </w:r>
            <w:r w:rsidR="008901C3" w:rsidRPr="002A054E">
              <w:rPr>
                <w:b/>
                <w:sz w:val="20"/>
                <w:szCs w:val="20"/>
              </w:rPr>
              <w:t xml:space="preserve"> </w:t>
            </w:r>
            <w:r w:rsidR="008901C3" w:rsidRPr="002A054E">
              <w:rPr>
                <w:sz w:val="20"/>
                <w:szCs w:val="20"/>
              </w:rPr>
              <w:t>(действия по согласованию в системе  выполняет куратор).</w:t>
            </w:r>
          </w:p>
          <w:p w14:paraId="2F078971" w14:textId="6532C29E" w:rsidR="004D6430" w:rsidRPr="002A054E" w:rsidRDefault="005070CE" w:rsidP="005070CE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2A054E">
              <w:rPr>
                <w:i/>
                <w:sz w:val="20"/>
                <w:szCs w:val="20"/>
              </w:rPr>
              <w:t>Куратор</w:t>
            </w:r>
            <w:r w:rsidR="004E2472" w:rsidRPr="002A054E">
              <w:rPr>
                <w:i/>
                <w:sz w:val="20"/>
                <w:szCs w:val="20"/>
              </w:rPr>
              <w:t>:</w:t>
            </w:r>
            <w:r w:rsidR="00533847" w:rsidRPr="002A054E">
              <w:rPr>
                <w:i/>
                <w:sz w:val="20"/>
                <w:szCs w:val="20"/>
              </w:rPr>
              <w:t xml:space="preserve"> </w:t>
            </w:r>
          </w:p>
          <w:p w14:paraId="79430AF2" w14:textId="77777777" w:rsidR="0027101D" w:rsidRPr="002A054E" w:rsidRDefault="00A278E2" w:rsidP="00A91452">
            <w:pPr>
              <w:pStyle w:val="aa"/>
              <w:numPr>
                <w:ilvl w:val="1"/>
                <w:numId w:val="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A054E">
              <w:rPr>
                <w:sz w:val="20"/>
                <w:szCs w:val="20"/>
              </w:rPr>
              <w:t xml:space="preserve">В представлении  папки «Мои задания» найти </w:t>
            </w:r>
            <w:r w:rsidR="003A0FEF" w:rsidRPr="002A054E">
              <w:rPr>
                <w:sz w:val="20"/>
                <w:szCs w:val="20"/>
              </w:rPr>
              <w:t xml:space="preserve">и открыть </w:t>
            </w:r>
            <w:r w:rsidRPr="002A054E">
              <w:rPr>
                <w:sz w:val="20"/>
                <w:szCs w:val="20"/>
              </w:rPr>
              <w:t>задание с информацией «</w:t>
            </w:r>
            <w:r w:rsidR="004D6430" w:rsidRPr="002A054E">
              <w:rPr>
                <w:i/>
                <w:sz w:val="20"/>
                <w:szCs w:val="20"/>
              </w:rPr>
              <w:t>Согласуйте Стандарт ИС Концерна и информационно-удостоверяющий лист с координатором  по  вопросам  управления стандартами ИС Концерна</w:t>
            </w:r>
            <w:r w:rsidRPr="002A054E">
              <w:rPr>
                <w:sz w:val="20"/>
                <w:szCs w:val="20"/>
              </w:rPr>
              <w:t>»</w:t>
            </w:r>
            <w:r w:rsidR="003A0FEF" w:rsidRPr="002A054E">
              <w:rPr>
                <w:sz w:val="20"/>
                <w:szCs w:val="20"/>
              </w:rPr>
              <w:t>.</w:t>
            </w:r>
          </w:p>
          <w:p w14:paraId="3CC14020" w14:textId="27AA608F" w:rsidR="003A0FEF" w:rsidRPr="002A054E" w:rsidRDefault="004619EE" w:rsidP="00A91452">
            <w:pPr>
              <w:pStyle w:val="aa"/>
              <w:numPr>
                <w:ilvl w:val="1"/>
                <w:numId w:val="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A054E">
              <w:rPr>
                <w:sz w:val="20"/>
                <w:szCs w:val="20"/>
              </w:rPr>
              <w:t xml:space="preserve">В карточке задания </w:t>
            </w:r>
            <w:r w:rsidR="00630A46" w:rsidRPr="002A054E">
              <w:rPr>
                <w:sz w:val="20"/>
                <w:szCs w:val="20"/>
              </w:rPr>
              <w:t>нажать</w:t>
            </w:r>
            <w:r w:rsidR="00630A46" w:rsidRPr="002A054E">
              <w:rPr>
                <w:i/>
                <w:sz w:val="20"/>
                <w:szCs w:val="20"/>
              </w:rPr>
              <w:t xml:space="preserve"> </w:t>
            </w:r>
            <w:r w:rsidR="00630A46" w:rsidRPr="002A054E">
              <w:rPr>
                <w:noProof/>
              </w:rPr>
              <w:drawing>
                <wp:inline distT="0" distB="0" distL="0" distR="0" wp14:anchorId="209FCEA3" wp14:editId="2DC6FA4A">
                  <wp:extent cx="742384" cy="234437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A46" w:rsidRPr="002A054E">
              <w:rPr>
                <w:i/>
                <w:sz w:val="20"/>
                <w:szCs w:val="20"/>
              </w:rPr>
              <w:t>.</w:t>
            </w:r>
          </w:p>
          <w:p w14:paraId="26A51B77" w14:textId="12047406" w:rsidR="007A67B1" w:rsidRDefault="00736A50" w:rsidP="00A91452">
            <w:pPr>
              <w:pStyle w:val="aa"/>
              <w:numPr>
                <w:ilvl w:val="1"/>
                <w:numId w:val="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A054E">
              <w:rPr>
                <w:sz w:val="20"/>
                <w:szCs w:val="20"/>
              </w:rPr>
              <w:t>После получения подписи в УЛ</w:t>
            </w:r>
            <w:r w:rsidR="00D275FC" w:rsidRPr="002A054E">
              <w:rPr>
                <w:sz w:val="20"/>
                <w:szCs w:val="20"/>
              </w:rPr>
              <w:t xml:space="preserve"> Координатора по вопросам управления стандартами ИС Концерна (</w:t>
            </w:r>
            <w:r w:rsidR="00D275FC">
              <w:rPr>
                <w:sz w:val="20"/>
                <w:szCs w:val="20"/>
              </w:rPr>
              <w:t xml:space="preserve">ПГДК) </w:t>
            </w:r>
            <w:r w:rsidR="007A67B1">
              <w:rPr>
                <w:sz w:val="20"/>
                <w:szCs w:val="20"/>
              </w:rPr>
              <w:t xml:space="preserve">открыть задание </w:t>
            </w:r>
            <w:r w:rsidR="007A67B1" w:rsidRPr="00630A46">
              <w:rPr>
                <w:sz w:val="20"/>
                <w:szCs w:val="20"/>
              </w:rPr>
              <w:t>с информацией «</w:t>
            </w:r>
            <w:r w:rsidR="007A67B1" w:rsidRPr="00630A46">
              <w:rPr>
                <w:i/>
                <w:sz w:val="20"/>
                <w:szCs w:val="20"/>
              </w:rPr>
              <w:t>Согласуйте Стандарт ИС Концерна и информационно-удостоверяющий лист с координатором  по  вопросам  управления стандартами ИС Концерна</w:t>
            </w:r>
            <w:r w:rsidR="007A67B1" w:rsidRPr="00630A46">
              <w:rPr>
                <w:sz w:val="20"/>
                <w:szCs w:val="20"/>
              </w:rPr>
              <w:t>»</w:t>
            </w:r>
            <w:r w:rsidR="007A67B1">
              <w:rPr>
                <w:sz w:val="20"/>
                <w:szCs w:val="20"/>
              </w:rPr>
              <w:t>, нажать:</w:t>
            </w:r>
          </w:p>
          <w:p w14:paraId="4C29A2FD" w14:textId="00A562CB" w:rsidR="007A67B1" w:rsidRDefault="007A67B1" w:rsidP="007A67B1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75FC">
              <w:t xml:space="preserve"> </w:t>
            </w:r>
            <w:r w:rsidR="00D275FC" w:rsidRPr="00D275FC">
              <w:rPr>
                <w:sz w:val="20"/>
                <w:szCs w:val="20"/>
              </w:rPr>
              <w:t>«Согласовать»</w:t>
            </w:r>
            <w:r>
              <w:rPr>
                <w:sz w:val="20"/>
                <w:szCs w:val="20"/>
              </w:rPr>
              <w:t>, если результат согласования положительный;</w:t>
            </w:r>
          </w:p>
          <w:p w14:paraId="6EC50A2D" w14:textId="47787D4E" w:rsidR="007A67B1" w:rsidRDefault="007A67B1" w:rsidP="007A67B1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75FC">
              <w:t xml:space="preserve"> </w:t>
            </w:r>
            <w:r w:rsidR="00D275FC" w:rsidRPr="00D275FC">
              <w:rPr>
                <w:sz w:val="20"/>
                <w:szCs w:val="20"/>
              </w:rPr>
              <w:t>«Не согласовать»</w:t>
            </w:r>
            <w:r>
              <w:rPr>
                <w:sz w:val="20"/>
                <w:szCs w:val="20"/>
              </w:rPr>
              <w:t xml:space="preserve">, если результат согласования </w:t>
            </w:r>
            <w:r w:rsidR="00B65B57">
              <w:rPr>
                <w:sz w:val="20"/>
                <w:szCs w:val="20"/>
              </w:rPr>
              <w:t>отрицательный, т.е. документ не согласован.</w:t>
            </w:r>
            <w:r w:rsidR="00F65E06">
              <w:rPr>
                <w:sz w:val="20"/>
                <w:szCs w:val="20"/>
              </w:rPr>
              <w:t xml:space="preserve"> При этом документ запускается на новый цикл согласования.</w:t>
            </w:r>
          </w:p>
          <w:p w14:paraId="46CDB073" w14:textId="007F930E" w:rsidR="00E50824" w:rsidRPr="007A67B1" w:rsidRDefault="00E50824" w:rsidP="005962D1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ые действия выполняются по заданиям в адрес ЗГД ПВ и ЗГД СР.</w:t>
            </w:r>
          </w:p>
        </w:tc>
      </w:tr>
      <w:tr w:rsidR="00C32A97" w:rsidRPr="007B039B" w14:paraId="57DB43B4" w14:textId="29FD7CF7" w:rsidTr="00F906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A5130" w14:textId="77777777" w:rsidR="00C32A97" w:rsidRDefault="00C32A97" w:rsidP="00C32A97">
            <w:pPr>
              <w:tabs>
                <w:tab w:val="left" w:pos="147"/>
                <w:tab w:val="left" w:pos="573"/>
              </w:tabs>
              <w:jc w:val="both"/>
            </w:pPr>
            <w:r>
              <w:object w:dxaOrig="4320" w:dyaOrig="4104" w14:anchorId="62E96975">
                <v:shape id="_x0000_i1086" type="#_x0000_t75" style="width:315pt;height:243pt" o:ole="">
                  <v:imagedata r:id="rId139" o:title=""/>
                </v:shape>
                <o:OLEObject Type="Embed" ProgID="PBrush" ShapeID="_x0000_i1086" DrawAspect="Content" ObjectID="_1642343144" r:id="rId140"/>
              </w:object>
            </w:r>
          </w:p>
          <w:p w14:paraId="58EB59A7" w14:textId="65126AFE" w:rsidR="0045644B" w:rsidRPr="00C32A97" w:rsidRDefault="0045644B" w:rsidP="00C32A9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  <w:r>
              <w:object w:dxaOrig="4320" w:dyaOrig="1803" w14:anchorId="17772905">
                <v:shape id="_x0000_i1087" type="#_x0000_t75" style="width:329.25pt;height:74.25pt" o:ole="">
                  <v:imagedata r:id="rId141" o:title=""/>
                </v:shape>
                <o:OLEObject Type="Embed" ProgID="PBrush" ShapeID="_x0000_i1087" DrawAspect="Content" ObjectID="_1642343145" r:id="rId142"/>
              </w:objec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1BFF7" w14:textId="271DF028" w:rsidR="00C32A97" w:rsidRPr="002222F4" w:rsidRDefault="002222F4" w:rsidP="00A91452">
            <w:pPr>
              <w:pStyle w:val="aa"/>
              <w:numPr>
                <w:ilvl w:val="0"/>
                <w:numId w:val="9"/>
              </w:numPr>
              <w:tabs>
                <w:tab w:val="left" w:pos="147"/>
                <w:tab w:val="left" w:pos="573"/>
              </w:tabs>
              <w:jc w:val="both"/>
              <w:rPr>
                <w:b/>
                <w:spacing w:val="-2"/>
                <w:sz w:val="20"/>
                <w:szCs w:val="20"/>
              </w:rPr>
            </w:pPr>
            <w:r w:rsidRPr="002222F4">
              <w:rPr>
                <w:b/>
                <w:spacing w:val="-2"/>
                <w:sz w:val="20"/>
                <w:szCs w:val="20"/>
              </w:rPr>
              <w:t xml:space="preserve"> </w:t>
            </w:r>
            <w:r w:rsidR="00C32A97" w:rsidRPr="002222F4">
              <w:rPr>
                <w:b/>
                <w:spacing w:val="-2"/>
                <w:sz w:val="20"/>
                <w:szCs w:val="20"/>
              </w:rPr>
              <w:t>Завершение процесса согласования.</w:t>
            </w:r>
          </w:p>
          <w:p w14:paraId="67CE3A59" w14:textId="575FF026" w:rsidR="00C32A97" w:rsidRPr="002222F4" w:rsidRDefault="00C32A97" w:rsidP="00A91452">
            <w:pPr>
              <w:pStyle w:val="aa"/>
              <w:numPr>
                <w:ilvl w:val="1"/>
                <w:numId w:val="9"/>
              </w:numPr>
              <w:tabs>
                <w:tab w:val="left" w:pos="147"/>
                <w:tab w:val="left" w:pos="573"/>
              </w:tabs>
              <w:ind w:left="0" w:firstLine="6"/>
              <w:jc w:val="both"/>
              <w:rPr>
                <w:spacing w:val="-2"/>
                <w:sz w:val="20"/>
                <w:szCs w:val="20"/>
              </w:rPr>
            </w:pPr>
            <w:r w:rsidRPr="002222F4">
              <w:rPr>
                <w:spacing w:val="-2"/>
                <w:sz w:val="20"/>
                <w:szCs w:val="20"/>
              </w:rPr>
              <w:t>После согласования всеми согласующими должностными лицами</w:t>
            </w:r>
            <w:r w:rsidR="002222F4" w:rsidRPr="002222F4">
              <w:rPr>
                <w:spacing w:val="-2"/>
                <w:sz w:val="20"/>
                <w:szCs w:val="20"/>
              </w:rPr>
              <w:t xml:space="preserve"> </w:t>
            </w:r>
            <w:r w:rsidR="0045644B">
              <w:rPr>
                <w:spacing w:val="-2"/>
                <w:sz w:val="20"/>
                <w:szCs w:val="20"/>
              </w:rPr>
              <w:t xml:space="preserve">(т.е. все этапы в маршруте согласования завершены), </w:t>
            </w:r>
            <w:r w:rsidR="002222F4" w:rsidRPr="002222F4">
              <w:rPr>
                <w:spacing w:val="-2"/>
                <w:sz w:val="20"/>
                <w:szCs w:val="20"/>
              </w:rPr>
              <w:t>РК переходит в состояние «Согласован».</w:t>
            </w:r>
          </w:p>
          <w:p w14:paraId="5DE01F62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7A20EA7C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BD088DD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6A1F5CD3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03902FD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363472D0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1525534E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3F9A496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2B2BF2BF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00C6493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067B376B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4009B972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01C1F62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61ECCBB1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6BE9C475" w14:textId="387777D4" w:rsidR="002222F4" w:rsidRPr="00DD455B" w:rsidRDefault="0045644B" w:rsidP="00A91452">
            <w:pPr>
              <w:pStyle w:val="aa"/>
              <w:numPr>
                <w:ilvl w:val="1"/>
                <w:numId w:val="9"/>
              </w:numPr>
              <w:tabs>
                <w:tab w:val="left" w:pos="147"/>
                <w:tab w:val="left" w:pos="573"/>
              </w:tabs>
              <w:ind w:left="0" w:firstLine="6"/>
              <w:jc w:val="both"/>
              <w:rPr>
                <w:spacing w:val="-2"/>
                <w:sz w:val="20"/>
                <w:szCs w:val="20"/>
              </w:rPr>
            </w:pPr>
            <w:r w:rsidRPr="00DD455B">
              <w:rPr>
                <w:spacing w:val="-2"/>
                <w:sz w:val="20"/>
                <w:szCs w:val="20"/>
              </w:rPr>
              <w:t xml:space="preserve">Согласованный документ </w:t>
            </w:r>
            <w:r w:rsidR="00DD455B">
              <w:rPr>
                <w:spacing w:val="-2"/>
                <w:sz w:val="20"/>
                <w:szCs w:val="20"/>
              </w:rPr>
              <w:t xml:space="preserve">находится в  </w:t>
            </w:r>
            <w:r w:rsidRPr="00DD455B">
              <w:rPr>
                <w:spacing w:val="-2"/>
                <w:sz w:val="20"/>
                <w:szCs w:val="20"/>
              </w:rPr>
              <w:t xml:space="preserve"> папке</w:t>
            </w:r>
            <w:r w:rsidR="00DD455B">
              <w:rPr>
                <w:spacing w:val="-2"/>
                <w:sz w:val="20"/>
                <w:szCs w:val="20"/>
              </w:rPr>
              <w:t xml:space="preserve"> Нормативные документы/Реестр нормативных документов.</w:t>
            </w:r>
          </w:p>
          <w:p w14:paraId="2D49C5D0" w14:textId="77777777" w:rsidR="00C32A97" w:rsidRDefault="00C32A97">
            <w:pPr>
              <w:rPr>
                <w:spacing w:val="-2"/>
                <w:sz w:val="20"/>
                <w:szCs w:val="20"/>
              </w:rPr>
            </w:pPr>
          </w:p>
          <w:p w14:paraId="7CAFDBB4" w14:textId="77777777" w:rsidR="00C32A97" w:rsidRPr="0096119D" w:rsidRDefault="00C32A97" w:rsidP="00C32A9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14:paraId="72C518C4" w14:textId="56951F5B" w:rsidR="00896B32" w:rsidRDefault="00896B32" w:rsidP="00C74C25">
      <w:pPr>
        <w:pStyle w:val="aa"/>
        <w:jc w:val="both"/>
      </w:pPr>
    </w:p>
    <w:sectPr w:rsidR="00896B32" w:rsidSect="00D34480">
      <w:footerReference w:type="default" r:id="rId143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Румянцева Юлия Владимировна" w:date="2020-02-04T16:20:00Z" w:initials="Р.Ю.В.">
    <w:p w14:paraId="45516ED1" w14:textId="274CBBE7" w:rsidR="008653F8" w:rsidRDefault="008653F8">
      <w:pPr>
        <w:pStyle w:val="a6"/>
      </w:pPr>
      <w:r>
        <w:rPr>
          <w:rStyle w:val="a5"/>
        </w:rPr>
        <w:annotationRef/>
      </w:r>
      <w:r>
        <w:t>Не описано, что приходит сообщение о задании на согласование, и замещающим тоже кстат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0A410" w14:textId="77777777" w:rsidR="008653F8" w:rsidRDefault="008653F8" w:rsidP="002E2F3C">
      <w:r>
        <w:separator/>
      </w:r>
    </w:p>
  </w:endnote>
  <w:endnote w:type="continuationSeparator" w:id="0">
    <w:p w14:paraId="13F817B6" w14:textId="77777777" w:rsidR="008653F8" w:rsidRDefault="008653F8" w:rsidP="002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182069"/>
      <w:docPartObj>
        <w:docPartGallery w:val="Page Numbers (Bottom of Page)"/>
        <w:docPartUnique/>
      </w:docPartObj>
    </w:sdtPr>
    <w:sdtContent>
      <w:p w14:paraId="2F480193" w14:textId="272C3336" w:rsidR="008653F8" w:rsidRDefault="008653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3E">
          <w:rPr>
            <w:noProof/>
          </w:rPr>
          <w:t>15</w:t>
        </w:r>
        <w:r>
          <w:fldChar w:fldCharType="end"/>
        </w:r>
      </w:p>
    </w:sdtContent>
  </w:sdt>
  <w:p w14:paraId="54919C5A" w14:textId="77777777" w:rsidR="008653F8" w:rsidRDefault="008653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678E" w14:textId="77777777" w:rsidR="008653F8" w:rsidRDefault="008653F8" w:rsidP="002E2F3C">
      <w:r>
        <w:separator/>
      </w:r>
    </w:p>
  </w:footnote>
  <w:footnote w:type="continuationSeparator" w:id="0">
    <w:p w14:paraId="5DFF7686" w14:textId="77777777" w:rsidR="008653F8" w:rsidRDefault="008653F8" w:rsidP="002E2F3C">
      <w:r>
        <w:continuationSeparator/>
      </w:r>
    </w:p>
  </w:footnote>
  <w:footnote w:id="1">
    <w:p w14:paraId="7EDFC5B7" w14:textId="1E35CABE" w:rsidR="008653F8" w:rsidRDefault="008653F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noProof/>
        </w:rPr>
        <w:t>Ответственный за группу (</w:t>
      </w:r>
      <w:r w:rsidRPr="0000509A">
        <w:rPr>
          <w:noProof/>
        </w:rPr>
        <w:t>подгруппу стандартов</w:t>
      </w:r>
      <w:r>
        <w:t>) ИС Концерна - р</w:t>
      </w:r>
      <w:r w:rsidRPr="00927804">
        <w:t>аботник Концерна, определенный в приказе Концерна, или заместитель генерального директора Концерна, руководитель структурного подразделения Концерна, подчиненный генеральному директору Концерна, ответственные за установление требований стандарта ИС Концерна и контроль их выполнения.</w:t>
      </w:r>
    </w:p>
    <w:p w14:paraId="1CFF6B89" w14:textId="6E60BE3F" w:rsidR="008653F8" w:rsidRDefault="008653F8">
      <w:pPr>
        <w:pStyle w:val="ae"/>
      </w:pPr>
      <w:r w:rsidRPr="00456619">
        <w:rPr>
          <w:noProof/>
        </w:rPr>
        <w:t>Ответственный за группу (подгруппу стандартов</w:t>
      </w:r>
      <w:r>
        <w:t xml:space="preserve">) </w:t>
      </w:r>
      <w:r w:rsidRPr="00456619">
        <w:rPr>
          <w:noProof/>
        </w:rPr>
        <w:t>ВНД Концерна</w:t>
      </w:r>
      <w:r>
        <w:rPr>
          <w:noProof/>
        </w:rPr>
        <w:t xml:space="preserve"> - </w:t>
      </w:r>
      <w:r>
        <w:t>д</w:t>
      </w:r>
      <w:r w:rsidRPr="005243A0">
        <w:t>олжностное лицо, определенное в СТО ИПВР 00–001 в соответствии с матрицей полномочий и ответственности руководителей и коллегиальных</w:t>
      </w:r>
      <w:r>
        <w:t xml:space="preserve"> органов Концерна, ответственных</w:t>
      </w:r>
      <w:r w:rsidRPr="005243A0">
        <w:t xml:space="preserve"> за управление группой (подгруппой) ВНД Концерна.</w:t>
      </w:r>
    </w:p>
  </w:footnote>
  <w:footnote w:id="2">
    <w:p w14:paraId="74AE41CF" w14:textId="77777777" w:rsidR="008653F8" w:rsidRPr="00344432" w:rsidRDefault="008653F8" w:rsidP="00F6221A">
      <w:pPr>
        <w:pStyle w:val="aa"/>
        <w:tabs>
          <w:tab w:val="left" w:pos="317"/>
        </w:tabs>
        <w:spacing w:after="200" w:line="276" w:lineRule="auto"/>
        <w:ind w:left="33"/>
        <w:jc w:val="both"/>
      </w:pPr>
      <w:r>
        <w:rPr>
          <w:rStyle w:val="af0"/>
        </w:rPr>
        <w:footnoteRef/>
      </w:r>
      <w:r>
        <w:t xml:space="preserve"> </w:t>
      </w:r>
      <w:r w:rsidRPr="00F6221A">
        <w:rPr>
          <w:sz w:val="20"/>
          <w:szCs w:val="20"/>
        </w:rPr>
        <w:t>Исполнитель - Структурное подразделение Концерна, на которое возлагается ответственность за разработку и управление стандартом ИС Концерна и ВНД Концерна.</w:t>
      </w:r>
    </w:p>
    <w:p w14:paraId="1C459071" w14:textId="3CE46743" w:rsidR="008653F8" w:rsidRDefault="008653F8">
      <w:pPr>
        <w:pStyle w:val="ae"/>
      </w:pPr>
    </w:p>
  </w:footnote>
  <w:footnote w:id="3">
    <w:p w14:paraId="34D063EF" w14:textId="22EF8C88" w:rsidR="008653F8" w:rsidRDefault="008653F8" w:rsidP="00D7522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B0537">
        <w:t xml:space="preserve">Участник процесса согласования - руководитель </w:t>
      </w:r>
      <w:r>
        <w:t>И</w:t>
      </w:r>
      <w:r w:rsidRPr="007B0537">
        <w:t xml:space="preserve">сполнителя, инициатор, ответственный за группу/подгруппу стандартов ИС Концерна/ВНД Концерна, </w:t>
      </w:r>
      <w:r>
        <w:t>к</w:t>
      </w:r>
      <w:r w:rsidRPr="007B0537">
        <w:t>оординатор по вопросам управления стандартами ИС Концерна</w:t>
      </w:r>
      <w:r>
        <w:t>/ВНД Концерна</w:t>
      </w:r>
      <w:r w:rsidRPr="007B0537">
        <w:t xml:space="preserve">, заинтересованное согласующее лицо, </w:t>
      </w:r>
      <w:r>
        <w:t xml:space="preserve">работники </w:t>
      </w:r>
      <w:r w:rsidRPr="007B0537">
        <w:t xml:space="preserve">ДУК, ДСР, ДПОД, выполняющие </w:t>
      </w:r>
      <w:r>
        <w:t xml:space="preserve">закрепленные </w:t>
      </w:r>
      <w:r w:rsidRPr="007B0537">
        <w:t>функци</w:t>
      </w:r>
      <w:r>
        <w:t>и и</w:t>
      </w:r>
      <w:r w:rsidRPr="007B0537">
        <w:t xml:space="preserve"> определенные действия </w:t>
      </w:r>
      <w:r>
        <w:t xml:space="preserve">в Системе </w:t>
      </w:r>
      <w:r w:rsidRPr="007B0537">
        <w:t>в процессе согласов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D05"/>
    <w:multiLevelType w:val="multilevel"/>
    <w:tmpl w:val="45FA0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  <w:color w:val="auto"/>
      </w:rPr>
    </w:lvl>
    <w:lvl w:ilvl="1">
      <w:start w:val="3"/>
      <w:numFmt w:val="decimal"/>
      <w:lvlText w:val="%1.%2."/>
      <w:lvlJc w:val="left"/>
      <w:pPr>
        <w:ind w:left="453" w:hanging="450"/>
      </w:pPr>
      <w:rPr>
        <w:rFonts w:hint="default"/>
        <w:i/>
        <w:color w:val="auto"/>
      </w:rPr>
    </w:lvl>
    <w:lvl w:ilvl="2">
      <w:start w:val="3"/>
      <w:numFmt w:val="decimal"/>
      <w:lvlText w:val="%1.%2.%3."/>
      <w:lvlJc w:val="left"/>
      <w:pPr>
        <w:ind w:left="726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1098" w:hanging="108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  <w:i/>
        <w:color w:val="auto"/>
      </w:rPr>
    </w:lvl>
  </w:abstractNum>
  <w:abstractNum w:abstractNumId="1">
    <w:nsid w:val="04612E5B"/>
    <w:multiLevelType w:val="multilevel"/>
    <w:tmpl w:val="41FAA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C95194"/>
    <w:multiLevelType w:val="hybridMultilevel"/>
    <w:tmpl w:val="BBA68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92491"/>
    <w:multiLevelType w:val="multilevel"/>
    <w:tmpl w:val="498E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60C2F"/>
    <w:multiLevelType w:val="hybridMultilevel"/>
    <w:tmpl w:val="F3605E26"/>
    <w:lvl w:ilvl="0" w:tplc="62467EB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103D5"/>
    <w:multiLevelType w:val="multilevel"/>
    <w:tmpl w:val="49722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1627EB8"/>
    <w:multiLevelType w:val="multilevel"/>
    <w:tmpl w:val="57F25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4547EDA"/>
    <w:multiLevelType w:val="hybridMultilevel"/>
    <w:tmpl w:val="57E0A656"/>
    <w:lvl w:ilvl="0" w:tplc="E0329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AF318EF"/>
    <w:multiLevelType w:val="hybridMultilevel"/>
    <w:tmpl w:val="5ACE1130"/>
    <w:lvl w:ilvl="0" w:tplc="1F02028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EE43F45"/>
    <w:multiLevelType w:val="multilevel"/>
    <w:tmpl w:val="F4A4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19E1"/>
    <w:rsid w:val="00001FA8"/>
    <w:rsid w:val="00002100"/>
    <w:rsid w:val="00006623"/>
    <w:rsid w:val="00010935"/>
    <w:rsid w:val="00016845"/>
    <w:rsid w:val="00020F9D"/>
    <w:rsid w:val="00023D12"/>
    <w:rsid w:val="00025D5A"/>
    <w:rsid w:val="00027C9B"/>
    <w:rsid w:val="00032175"/>
    <w:rsid w:val="00032E6B"/>
    <w:rsid w:val="000333D2"/>
    <w:rsid w:val="000346E6"/>
    <w:rsid w:val="00034A3C"/>
    <w:rsid w:val="0003504B"/>
    <w:rsid w:val="000364C1"/>
    <w:rsid w:val="00040F83"/>
    <w:rsid w:val="0005103C"/>
    <w:rsid w:val="00051E73"/>
    <w:rsid w:val="000528D3"/>
    <w:rsid w:val="00052EF2"/>
    <w:rsid w:val="00053A81"/>
    <w:rsid w:val="00055B5A"/>
    <w:rsid w:val="000566B9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80464"/>
    <w:rsid w:val="00081087"/>
    <w:rsid w:val="00081F76"/>
    <w:rsid w:val="0008329D"/>
    <w:rsid w:val="0008620F"/>
    <w:rsid w:val="000901EC"/>
    <w:rsid w:val="00091229"/>
    <w:rsid w:val="000913C0"/>
    <w:rsid w:val="00093737"/>
    <w:rsid w:val="00093B09"/>
    <w:rsid w:val="00093DF8"/>
    <w:rsid w:val="000A2393"/>
    <w:rsid w:val="000A4490"/>
    <w:rsid w:val="000A7DB2"/>
    <w:rsid w:val="000A7EDE"/>
    <w:rsid w:val="000B21E3"/>
    <w:rsid w:val="000B25A3"/>
    <w:rsid w:val="000B370D"/>
    <w:rsid w:val="000B39BD"/>
    <w:rsid w:val="000B3CC4"/>
    <w:rsid w:val="000B470A"/>
    <w:rsid w:val="000B491A"/>
    <w:rsid w:val="000B4D92"/>
    <w:rsid w:val="000C20CB"/>
    <w:rsid w:val="000C212E"/>
    <w:rsid w:val="000C2D7B"/>
    <w:rsid w:val="000C77D4"/>
    <w:rsid w:val="000D012D"/>
    <w:rsid w:val="000D1D77"/>
    <w:rsid w:val="000D2453"/>
    <w:rsid w:val="000D2A79"/>
    <w:rsid w:val="000D392A"/>
    <w:rsid w:val="000D41E6"/>
    <w:rsid w:val="000D43A5"/>
    <w:rsid w:val="000D6DFC"/>
    <w:rsid w:val="000D74C7"/>
    <w:rsid w:val="000E085B"/>
    <w:rsid w:val="000E4406"/>
    <w:rsid w:val="000E4FF8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4528"/>
    <w:rsid w:val="001112C1"/>
    <w:rsid w:val="00120734"/>
    <w:rsid w:val="001213DC"/>
    <w:rsid w:val="0012251B"/>
    <w:rsid w:val="00125EFC"/>
    <w:rsid w:val="00126117"/>
    <w:rsid w:val="001303F1"/>
    <w:rsid w:val="00130D00"/>
    <w:rsid w:val="00134101"/>
    <w:rsid w:val="00135620"/>
    <w:rsid w:val="00137016"/>
    <w:rsid w:val="00137782"/>
    <w:rsid w:val="001435E9"/>
    <w:rsid w:val="00143C9D"/>
    <w:rsid w:val="00146D11"/>
    <w:rsid w:val="00150B03"/>
    <w:rsid w:val="00153255"/>
    <w:rsid w:val="00153730"/>
    <w:rsid w:val="00154777"/>
    <w:rsid w:val="00156B2D"/>
    <w:rsid w:val="00160CB8"/>
    <w:rsid w:val="00161276"/>
    <w:rsid w:val="001614A0"/>
    <w:rsid w:val="00163577"/>
    <w:rsid w:val="001645D8"/>
    <w:rsid w:val="001655FB"/>
    <w:rsid w:val="001671FB"/>
    <w:rsid w:val="0016756B"/>
    <w:rsid w:val="00167BEE"/>
    <w:rsid w:val="00167CF6"/>
    <w:rsid w:val="00170349"/>
    <w:rsid w:val="00170682"/>
    <w:rsid w:val="00171A1B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645B"/>
    <w:rsid w:val="001A6E6B"/>
    <w:rsid w:val="001B0B3B"/>
    <w:rsid w:val="001B3008"/>
    <w:rsid w:val="001B4128"/>
    <w:rsid w:val="001B5D4B"/>
    <w:rsid w:val="001B62F3"/>
    <w:rsid w:val="001B67A4"/>
    <w:rsid w:val="001B6BEF"/>
    <w:rsid w:val="001C07F1"/>
    <w:rsid w:val="001C27A5"/>
    <w:rsid w:val="001C3FD9"/>
    <w:rsid w:val="001C4368"/>
    <w:rsid w:val="001C521C"/>
    <w:rsid w:val="001C6D1A"/>
    <w:rsid w:val="001D0384"/>
    <w:rsid w:val="001D0FA5"/>
    <w:rsid w:val="001D2D1C"/>
    <w:rsid w:val="001D2D55"/>
    <w:rsid w:val="001D3E53"/>
    <w:rsid w:val="001D40A2"/>
    <w:rsid w:val="001D48F9"/>
    <w:rsid w:val="001D60C1"/>
    <w:rsid w:val="001D6722"/>
    <w:rsid w:val="001D6908"/>
    <w:rsid w:val="001E05C3"/>
    <w:rsid w:val="001E1EFA"/>
    <w:rsid w:val="001E4B36"/>
    <w:rsid w:val="001E4F50"/>
    <w:rsid w:val="001E53E7"/>
    <w:rsid w:val="001E5446"/>
    <w:rsid w:val="001E6BDD"/>
    <w:rsid w:val="001E78B5"/>
    <w:rsid w:val="001E7AE0"/>
    <w:rsid w:val="001F1FD5"/>
    <w:rsid w:val="001F34C7"/>
    <w:rsid w:val="001F4DC9"/>
    <w:rsid w:val="001F5123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61FEF"/>
    <w:rsid w:val="00264883"/>
    <w:rsid w:val="00266CF2"/>
    <w:rsid w:val="0027101D"/>
    <w:rsid w:val="00271EFD"/>
    <w:rsid w:val="00272C8B"/>
    <w:rsid w:val="00273299"/>
    <w:rsid w:val="002802AF"/>
    <w:rsid w:val="00280EC7"/>
    <w:rsid w:val="002831C0"/>
    <w:rsid w:val="00283A45"/>
    <w:rsid w:val="002852AD"/>
    <w:rsid w:val="002905B3"/>
    <w:rsid w:val="00290A43"/>
    <w:rsid w:val="00290B13"/>
    <w:rsid w:val="00293216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5374"/>
    <w:rsid w:val="002B542F"/>
    <w:rsid w:val="002B764C"/>
    <w:rsid w:val="002B793F"/>
    <w:rsid w:val="002C2BA3"/>
    <w:rsid w:val="002C5A29"/>
    <w:rsid w:val="002C69E0"/>
    <w:rsid w:val="002D0E21"/>
    <w:rsid w:val="002D1DA2"/>
    <w:rsid w:val="002D1ED3"/>
    <w:rsid w:val="002D35D8"/>
    <w:rsid w:val="002D6D61"/>
    <w:rsid w:val="002D6FF3"/>
    <w:rsid w:val="002D7A15"/>
    <w:rsid w:val="002E1929"/>
    <w:rsid w:val="002E2F3C"/>
    <w:rsid w:val="002E3D32"/>
    <w:rsid w:val="002E4344"/>
    <w:rsid w:val="002E5354"/>
    <w:rsid w:val="002E65C4"/>
    <w:rsid w:val="002E66D6"/>
    <w:rsid w:val="002E69BA"/>
    <w:rsid w:val="002F0559"/>
    <w:rsid w:val="002F0FE2"/>
    <w:rsid w:val="002F1067"/>
    <w:rsid w:val="002F176D"/>
    <w:rsid w:val="002F5482"/>
    <w:rsid w:val="002F669D"/>
    <w:rsid w:val="002F725D"/>
    <w:rsid w:val="002F7D02"/>
    <w:rsid w:val="00300238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75F9"/>
    <w:rsid w:val="00331394"/>
    <w:rsid w:val="00332C19"/>
    <w:rsid w:val="00332F53"/>
    <w:rsid w:val="00335217"/>
    <w:rsid w:val="003378E9"/>
    <w:rsid w:val="00337EC1"/>
    <w:rsid w:val="00340A45"/>
    <w:rsid w:val="00341C25"/>
    <w:rsid w:val="00343BF9"/>
    <w:rsid w:val="003455CC"/>
    <w:rsid w:val="00345610"/>
    <w:rsid w:val="00345C0D"/>
    <w:rsid w:val="00346DF2"/>
    <w:rsid w:val="003508FA"/>
    <w:rsid w:val="00351E90"/>
    <w:rsid w:val="00354FFE"/>
    <w:rsid w:val="0035669A"/>
    <w:rsid w:val="00357F07"/>
    <w:rsid w:val="0036032F"/>
    <w:rsid w:val="003625B0"/>
    <w:rsid w:val="00364AEE"/>
    <w:rsid w:val="00365875"/>
    <w:rsid w:val="00365900"/>
    <w:rsid w:val="003772E3"/>
    <w:rsid w:val="003778FA"/>
    <w:rsid w:val="00377C3A"/>
    <w:rsid w:val="003815BA"/>
    <w:rsid w:val="00382700"/>
    <w:rsid w:val="00384CE6"/>
    <w:rsid w:val="00385070"/>
    <w:rsid w:val="00385DA0"/>
    <w:rsid w:val="003865C1"/>
    <w:rsid w:val="00386A4C"/>
    <w:rsid w:val="0038758C"/>
    <w:rsid w:val="003956A2"/>
    <w:rsid w:val="003A0FEF"/>
    <w:rsid w:val="003A221B"/>
    <w:rsid w:val="003A2A2F"/>
    <w:rsid w:val="003A3A17"/>
    <w:rsid w:val="003A3CD0"/>
    <w:rsid w:val="003A4C52"/>
    <w:rsid w:val="003A5315"/>
    <w:rsid w:val="003A610C"/>
    <w:rsid w:val="003B0DC1"/>
    <w:rsid w:val="003B1164"/>
    <w:rsid w:val="003B1569"/>
    <w:rsid w:val="003B1645"/>
    <w:rsid w:val="003B3AA6"/>
    <w:rsid w:val="003B69C2"/>
    <w:rsid w:val="003C2219"/>
    <w:rsid w:val="003C2AFC"/>
    <w:rsid w:val="003C31D5"/>
    <w:rsid w:val="003C3D03"/>
    <w:rsid w:val="003C5EAC"/>
    <w:rsid w:val="003C725B"/>
    <w:rsid w:val="003C7EE0"/>
    <w:rsid w:val="003D06C2"/>
    <w:rsid w:val="003D1BE6"/>
    <w:rsid w:val="003D27B5"/>
    <w:rsid w:val="003D2E86"/>
    <w:rsid w:val="003D6CEE"/>
    <w:rsid w:val="003E4688"/>
    <w:rsid w:val="003E5B5E"/>
    <w:rsid w:val="003E6CB3"/>
    <w:rsid w:val="003E7CD2"/>
    <w:rsid w:val="003F00C2"/>
    <w:rsid w:val="003F0642"/>
    <w:rsid w:val="003F32BA"/>
    <w:rsid w:val="003F4F8E"/>
    <w:rsid w:val="003F7041"/>
    <w:rsid w:val="003F7551"/>
    <w:rsid w:val="003F7696"/>
    <w:rsid w:val="003F78D4"/>
    <w:rsid w:val="00400695"/>
    <w:rsid w:val="004020EF"/>
    <w:rsid w:val="00402A3C"/>
    <w:rsid w:val="00402FA8"/>
    <w:rsid w:val="00404D82"/>
    <w:rsid w:val="00405585"/>
    <w:rsid w:val="00405BC1"/>
    <w:rsid w:val="0040719E"/>
    <w:rsid w:val="00407A01"/>
    <w:rsid w:val="00412139"/>
    <w:rsid w:val="00412413"/>
    <w:rsid w:val="00413429"/>
    <w:rsid w:val="0041528F"/>
    <w:rsid w:val="0041558B"/>
    <w:rsid w:val="004175C0"/>
    <w:rsid w:val="00421FE0"/>
    <w:rsid w:val="00422018"/>
    <w:rsid w:val="00422D21"/>
    <w:rsid w:val="00422FA5"/>
    <w:rsid w:val="00425035"/>
    <w:rsid w:val="00430B95"/>
    <w:rsid w:val="004321A6"/>
    <w:rsid w:val="0043233C"/>
    <w:rsid w:val="0043243F"/>
    <w:rsid w:val="00436007"/>
    <w:rsid w:val="00436258"/>
    <w:rsid w:val="00437306"/>
    <w:rsid w:val="00437B25"/>
    <w:rsid w:val="0044087A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B53"/>
    <w:rsid w:val="0046197E"/>
    <w:rsid w:val="004619EE"/>
    <w:rsid w:val="00462739"/>
    <w:rsid w:val="00466921"/>
    <w:rsid w:val="00474869"/>
    <w:rsid w:val="004764FB"/>
    <w:rsid w:val="00481D5C"/>
    <w:rsid w:val="00483B58"/>
    <w:rsid w:val="004852AD"/>
    <w:rsid w:val="00485E85"/>
    <w:rsid w:val="00487611"/>
    <w:rsid w:val="00491A28"/>
    <w:rsid w:val="004926EA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F65"/>
    <w:rsid w:val="004A4C1D"/>
    <w:rsid w:val="004B0261"/>
    <w:rsid w:val="004B0B5E"/>
    <w:rsid w:val="004B0FAA"/>
    <w:rsid w:val="004B1963"/>
    <w:rsid w:val="004B408B"/>
    <w:rsid w:val="004B4FCB"/>
    <w:rsid w:val="004B7620"/>
    <w:rsid w:val="004C0580"/>
    <w:rsid w:val="004C0E2F"/>
    <w:rsid w:val="004C14FA"/>
    <w:rsid w:val="004C3A45"/>
    <w:rsid w:val="004C5B1A"/>
    <w:rsid w:val="004C7802"/>
    <w:rsid w:val="004D0124"/>
    <w:rsid w:val="004D1B5F"/>
    <w:rsid w:val="004D2455"/>
    <w:rsid w:val="004D2B39"/>
    <w:rsid w:val="004D6430"/>
    <w:rsid w:val="004D78BD"/>
    <w:rsid w:val="004E0090"/>
    <w:rsid w:val="004E060D"/>
    <w:rsid w:val="004E17D0"/>
    <w:rsid w:val="004E2472"/>
    <w:rsid w:val="004E555E"/>
    <w:rsid w:val="004E66F6"/>
    <w:rsid w:val="004E74E7"/>
    <w:rsid w:val="004E7E9E"/>
    <w:rsid w:val="004F2DAF"/>
    <w:rsid w:val="004F2F73"/>
    <w:rsid w:val="004F3F86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31FF0"/>
    <w:rsid w:val="005331C1"/>
    <w:rsid w:val="00533847"/>
    <w:rsid w:val="00533C2C"/>
    <w:rsid w:val="0054008E"/>
    <w:rsid w:val="0054043E"/>
    <w:rsid w:val="005408F5"/>
    <w:rsid w:val="00541CC2"/>
    <w:rsid w:val="0054310A"/>
    <w:rsid w:val="005432D0"/>
    <w:rsid w:val="00543E46"/>
    <w:rsid w:val="00544696"/>
    <w:rsid w:val="00545800"/>
    <w:rsid w:val="005469FF"/>
    <w:rsid w:val="00546E55"/>
    <w:rsid w:val="00547DEE"/>
    <w:rsid w:val="00547FD0"/>
    <w:rsid w:val="00550218"/>
    <w:rsid w:val="00551DF6"/>
    <w:rsid w:val="00552CBB"/>
    <w:rsid w:val="00554911"/>
    <w:rsid w:val="005558F3"/>
    <w:rsid w:val="00556678"/>
    <w:rsid w:val="00557591"/>
    <w:rsid w:val="00561185"/>
    <w:rsid w:val="00563322"/>
    <w:rsid w:val="00563BA6"/>
    <w:rsid w:val="00565B75"/>
    <w:rsid w:val="005717E1"/>
    <w:rsid w:val="005722A0"/>
    <w:rsid w:val="00573241"/>
    <w:rsid w:val="00575422"/>
    <w:rsid w:val="0057713F"/>
    <w:rsid w:val="00583C5F"/>
    <w:rsid w:val="00584A57"/>
    <w:rsid w:val="00592CD5"/>
    <w:rsid w:val="0059352A"/>
    <w:rsid w:val="005956B8"/>
    <w:rsid w:val="0059621E"/>
    <w:rsid w:val="005962D1"/>
    <w:rsid w:val="005A0AEC"/>
    <w:rsid w:val="005A0BBD"/>
    <w:rsid w:val="005A3DC7"/>
    <w:rsid w:val="005A5012"/>
    <w:rsid w:val="005A5E0B"/>
    <w:rsid w:val="005A6433"/>
    <w:rsid w:val="005B0CA3"/>
    <w:rsid w:val="005B4369"/>
    <w:rsid w:val="005B50D0"/>
    <w:rsid w:val="005B6D89"/>
    <w:rsid w:val="005B6EB0"/>
    <w:rsid w:val="005B79B0"/>
    <w:rsid w:val="005B7ECC"/>
    <w:rsid w:val="005C1FE2"/>
    <w:rsid w:val="005D038B"/>
    <w:rsid w:val="005D0830"/>
    <w:rsid w:val="005E01B5"/>
    <w:rsid w:val="005E0762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696A"/>
    <w:rsid w:val="0060051C"/>
    <w:rsid w:val="00602526"/>
    <w:rsid w:val="00603F31"/>
    <w:rsid w:val="006056F9"/>
    <w:rsid w:val="00605847"/>
    <w:rsid w:val="0060616B"/>
    <w:rsid w:val="006107E4"/>
    <w:rsid w:val="006114AF"/>
    <w:rsid w:val="00615BF4"/>
    <w:rsid w:val="00615E88"/>
    <w:rsid w:val="00617467"/>
    <w:rsid w:val="00626810"/>
    <w:rsid w:val="00626A4E"/>
    <w:rsid w:val="00626BFD"/>
    <w:rsid w:val="00627EF6"/>
    <w:rsid w:val="00630A46"/>
    <w:rsid w:val="00630B26"/>
    <w:rsid w:val="00633545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8E4"/>
    <w:rsid w:val="00674172"/>
    <w:rsid w:val="00675A14"/>
    <w:rsid w:val="006765EB"/>
    <w:rsid w:val="0067719F"/>
    <w:rsid w:val="0068052F"/>
    <w:rsid w:val="006814FD"/>
    <w:rsid w:val="00681FC6"/>
    <w:rsid w:val="0068419B"/>
    <w:rsid w:val="00687437"/>
    <w:rsid w:val="0069012D"/>
    <w:rsid w:val="00690318"/>
    <w:rsid w:val="00690379"/>
    <w:rsid w:val="00691A62"/>
    <w:rsid w:val="0069236C"/>
    <w:rsid w:val="006959EA"/>
    <w:rsid w:val="006A0B7B"/>
    <w:rsid w:val="006A1287"/>
    <w:rsid w:val="006A2559"/>
    <w:rsid w:val="006A4D4F"/>
    <w:rsid w:val="006A73CE"/>
    <w:rsid w:val="006A7ACF"/>
    <w:rsid w:val="006B0775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FD8"/>
    <w:rsid w:val="006C74D4"/>
    <w:rsid w:val="006D0893"/>
    <w:rsid w:val="006D3FCB"/>
    <w:rsid w:val="006E440B"/>
    <w:rsid w:val="006E44AA"/>
    <w:rsid w:val="006E4F79"/>
    <w:rsid w:val="006E6BA0"/>
    <w:rsid w:val="006F1DF3"/>
    <w:rsid w:val="006F2DBF"/>
    <w:rsid w:val="006F46CE"/>
    <w:rsid w:val="006F4882"/>
    <w:rsid w:val="006F4AC4"/>
    <w:rsid w:val="006F7E00"/>
    <w:rsid w:val="0070443C"/>
    <w:rsid w:val="00704DC4"/>
    <w:rsid w:val="00705D3E"/>
    <w:rsid w:val="00710B31"/>
    <w:rsid w:val="00710BD3"/>
    <w:rsid w:val="007136F9"/>
    <w:rsid w:val="00715AAF"/>
    <w:rsid w:val="00717F4F"/>
    <w:rsid w:val="00723B87"/>
    <w:rsid w:val="00726EFD"/>
    <w:rsid w:val="007316D2"/>
    <w:rsid w:val="00732015"/>
    <w:rsid w:val="00735492"/>
    <w:rsid w:val="00736A1F"/>
    <w:rsid w:val="00736A50"/>
    <w:rsid w:val="00737F80"/>
    <w:rsid w:val="007422ED"/>
    <w:rsid w:val="007429D3"/>
    <w:rsid w:val="007454CF"/>
    <w:rsid w:val="007455FC"/>
    <w:rsid w:val="007465DD"/>
    <w:rsid w:val="00747BBD"/>
    <w:rsid w:val="00753D37"/>
    <w:rsid w:val="007544EB"/>
    <w:rsid w:val="00754638"/>
    <w:rsid w:val="00754C00"/>
    <w:rsid w:val="007627D3"/>
    <w:rsid w:val="00763B91"/>
    <w:rsid w:val="007648B9"/>
    <w:rsid w:val="0077051C"/>
    <w:rsid w:val="00771392"/>
    <w:rsid w:val="00773160"/>
    <w:rsid w:val="007764D8"/>
    <w:rsid w:val="007771E4"/>
    <w:rsid w:val="0078110D"/>
    <w:rsid w:val="007819F3"/>
    <w:rsid w:val="00782E4E"/>
    <w:rsid w:val="00785115"/>
    <w:rsid w:val="00785FCF"/>
    <w:rsid w:val="00787C61"/>
    <w:rsid w:val="00792B45"/>
    <w:rsid w:val="007930C8"/>
    <w:rsid w:val="007941F1"/>
    <w:rsid w:val="007956DD"/>
    <w:rsid w:val="00796EC1"/>
    <w:rsid w:val="007A043D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FC2"/>
    <w:rsid w:val="007E04B1"/>
    <w:rsid w:val="007E4B67"/>
    <w:rsid w:val="007F03C2"/>
    <w:rsid w:val="007F0CDD"/>
    <w:rsid w:val="007F1FAB"/>
    <w:rsid w:val="007F28C5"/>
    <w:rsid w:val="007F2CF2"/>
    <w:rsid w:val="007F62BE"/>
    <w:rsid w:val="00807243"/>
    <w:rsid w:val="0081026E"/>
    <w:rsid w:val="00812985"/>
    <w:rsid w:val="00812AED"/>
    <w:rsid w:val="00812B07"/>
    <w:rsid w:val="00814F6C"/>
    <w:rsid w:val="008159EC"/>
    <w:rsid w:val="00815D07"/>
    <w:rsid w:val="00817460"/>
    <w:rsid w:val="00821615"/>
    <w:rsid w:val="008234DB"/>
    <w:rsid w:val="00823CF1"/>
    <w:rsid w:val="008243BA"/>
    <w:rsid w:val="00825937"/>
    <w:rsid w:val="00826A25"/>
    <w:rsid w:val="0083182D"/>
    <w:rsid w:val="00836856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5378A"/>
    <w:rsid w:val="00854A80"/>
    <w:rsid w:val="008557CB"/>
    <w:rsid w:val="00855996"/>
    <w:rsid w:val="0085785D"/>
    <w:rsid w:val="0086227D"/>
    <w:rsid w:val="00862BFD"/>
    <w:rsid w:val="008653F8"/>
    <w:rsid w:val="00865BAA"/>
    <w:rsid w:val="0086627F"/>
    <w:rsid w:val="008662C4"/>
    <w:rsid w:val="00870BD9"/>
    <w:rsid w:val="0087292C"/>
    <w:rsid w:val="008754B5"/>
    <w:rsid w:val="008755E3"/>
    <w:rsid w:val="00875EFC"/>
    <w:rsid w:val="008760A6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55E3"/>
    <w:rsid w:val="0089576D"/>
    <w:rsid w:val="00895A2D"/>
    <w:rsid w:val="00895AE6"/>
    <w:rsid w:val="00896B32"/>
    <w:rsid w:val="0089703D"/>
    <w:rsid w:val="008A06E9"/>
    <w:rsid w:val="008A12E1"/>
    <w:rsid w:val="008A2ABF"/>
    <w:rsid w:val="008A2C1E"/>
    <w:rsid w:val="008A4819"/>
    <w:rsid w:val="008B4A08"/>
    <w:rsid w:val="008B5528"/>
    <w:rsid w:val="008B56B7"/>
    <w:rsid w:val="008B73F5"/>
    <w:rsid w:val="008C1FF3"/>
    <w:rsid w:val="008C39D5"/>
    <w:rsid w:val="008C3CBE"/>
    <w:rsid w:val="008C526B"/>
    <w:rsid w:val="008C616A"/>
    <w:rsid w:val="008C78F8"/>
    <w:rsid w:val="008D0BEB"/>
    <w:rsid w:val="008D37F4"/>
    <w:rsid w:val="008D5E98"/>
    <w:rsid w:val="008D674B"/>
    <w:rsid w:val="008E18E6"/>
    <w:rsid w:val="008E28F9"/>
    <w:rsid w:val="008E4353"/>
    <w:rsid w:val="008F10D3"/>
    <w:rsid w:val="008F3CFF"/>
    <w:rsid w:val="008F68BB"/>
    <w:rsid w:val="008F6FE4"/>
    <w:rsid w:val="008F729C"/>
    <w:rsid w:val="00900153"/>
    <w:rsid w:val="0090183C"/>
    <w:rsid w:val="00903590"/>
    <w:rsid w:val="009049FD"/>
    <w:rsid w:val="00904C19"/>
    <w:rsid w:val="00905B0F"/>
    <w:rsid w:val="0090778C"/>
    <w:rsid w:val="00910B36"/>
    <w:rsid w:val="009116EE"/>
    <w:rsid w:val="00914BA9"/>
    <w:rsid w:val="00914C83"/>
    <w:rsid w:val="00914CEE"/>
    <w:rsid w:val="009151DF"/>
    <w:rsid w:val="00915528"/>
    <w:rsid w:val="00916702"/>
    <w:rsid w:val="00921908"/>
    <w:rsid w:val="00921F82"/>
    <w:rsid w:val="00922E86"/>
    <w:rsid w:val="0092415B"/>
    <w:rsid w:val="0092548F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842"/>
    <w:rsid w:val="009450F4"/>
    <w:rsid w:val="009462A4"/>
    <w:rsid w:val="00946622"/>
    <w:rsid w:val="009475F2"/>
    <w:rsid w:val="00951B93"/>
    <w:rsid w:val="00955184"/>
    <w:rsid w:val="009564CE"/>
    <w:rsid w:val="00960875"/>
    <w:rsid w:val="0096119D"/>
    <w:rsid w:val="00963A0A"/>
    <w:rsid w:val="0096406E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4F37"/>
    <w:rsid w:val="009973B7"/>
    <w:rsid w:val="00997532"/>
    <w:rsid w:val="009A14EA"/>
    <w:rsid w:val="009A163D"/>
    <w:rsid w:val="009A16B2"/>
    <w:rsid w:val="009A54BD"/>
    <w:rsid w:val="009A5D02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33B9"/>
    <w:rsid w:val="009C5C46"/>
    <w:rsid w:val="009C76C3"/>
    <w:rsid w:val="009D2495"/>
    <w:rsid w:val="009D4845"/>
    <w:rsid w:val="009E1B52"/>
    <w:rsid w:val="009E37F7"/>
    <w:rsid w:val="009E397A"/>
    <w:rsid w:val="009F23AB"/>
    <w:rsid w:val="009F2FE4"/>
    <w:rsid w:val="009F3708"/>
    <w:rsid w:val="009F490D"/>
    <w:rsid w:val="009F4B4C"/>
    <w:rsid w:val="009F7920"/>
    <w:rsid w:val="00A019C9"/>
    <w:rsid w:val="00A034B3"/>
    <w:rsid w:val="00A039B2"/>
    <w:rsid w:val="00A04069"/>
    <w:rsid w:val="00A06FFE"/>
    <w:rsid w:val="00A0705E"/>
    <w:rsid w:val="00A07878"/>
    <w:rsid w:val="00A1057D"/>
    <w:rsid w:val="00A11872"/>
    <w:rsid w:val="00A120C1"/>
    <w:rsid w:val="00A1266E"/>
    <w:rsid w:val="00A137A2"/>
    <w:rsid w:val="00A176C2"/>
    <w:rsid w:val="00A20DA3"/>
    <w:rsid w:val="00A222AF"/>
    <w:rsid w:val="00A22941"/>
    <w:rsid w:val="00A22B7C"/>
    <w:rsid w:val="00A261F3"/>
    <w:rsid w:val="00A278E2"/>
    <w:rsid w:val="00A304D3"/>
    <w:rsid w:val="00A351CB"/>
    <w:rsid w:val="00A366DB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7E69"/>
    <w:rsid w:val="00A61125"/>
    <w:rsid w:val="00A64223"/>
    <w:rsid w:val="00A656DF"/>
    <w:rsid w:val="00A6573D"/>
    <w:rsid w:val="00A6616E"/>
    <w:rsid w:val="00A67041"/>
    <w:rsid w:val="00A70636"/>
    <w:rsid w:val="00A72200"/>
    <w:rsid w:val="00A804B7"/>
    <w:rsid w:val="00A8191C"/>
    <w:rsid w:val="00A84A4F"/>
    <w:rsid w:val="00A8766D"/>
    <w:rsid w:val="00A90158"/>
    <w:rsid w:val="00A911B6"/>
    <w:rsid w:val="00A91452"/>
    <w:rsid w:val="00A917B3"/>
    <w:rsid w:val="00A929E8"/>
    <w:rsid w:val="00A93C04"/>
    <w:rsid w:val="00A96CC9"/>
    <w:rsid w:val="00AA15D2"/>
    <w:rsid w:val="00AA34AC"/>
    <w:rsid w:val="00AA3C9E"/>
    <w:rsid w:val="00AA54BB"/>
    <w:rsid w:val="00AA594C"/>
    <w:rsid w:val="00AB173C"/>
    <w:rsid w:val="00AB1E5B"/>
    <w:rsid w:val="00AB461F"/>
    <w:rsid w:val="00AB4CE7"/>
    <w:rsid w:val="00AB5BF7"/>
    <w:rsid w:val="00AC0AEB"/>
    <w:rsid w:val="00AC0EB5"/>
    <w:rsid w:val="00AC0FF4"/>
    <w:rsid w:val="00AC1F7D"/>
    <w:rsid w:val="00AC6799"/>
    <w:rsid w:val="00AD02EB"/>
    <w:rsid w:val="00AD054F"/>
    <w:rsid w:val="00AD15F0"/>
    <w:rsid w:val="00AD19ED"/>
    <w:rsid w:val="00AD58F6"/>
    <w:rsid w:val="00AD7BF3"/>
    <w:rsid w:val="00AE236A"/>
    <w:rsid w:val="00AE2FD4"/>
    <w:rsid w:val="00AE39D4"/>
    <w:rsid w:val="00AE4E0A"/>
    <w:rsid w:val="00AF3569"/>
    <w:rsid w:val="00AF473C"/>
    <w:rsid w:val="00B0661A"/>
    <w:rsid w:val="00B1247D"/>
    <w:rsid w:val="00B14CE0"/>
    <w:rsid w:val="00B14E63"/>
    <w:rsid w:val="00B15B85"/>
    <w:rsid w:val="00B172CE"/>
    <w:rsid w:val="00B178B3"/>
    <w:rsid w:val="00B20705"/>
    <w:rsid w:val="00B2148D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EDF"/>
    <w:rsid w:val="00B419F4"/>
    <w:rsid w:val="00B42EFA"/>
    <w:rsid w:val="00B46D3B"/>
    <w:rsid w:val="00B47A27"/>
    <w:rsid w:val="00B509D9"/>
    <w:rsid w:val="00B50A78"/>
    <w:rsid w:val="00B511AE"/>
    <w:rsid w:val="00B51F40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826F4"/>
    <w:rsid w:val="00B8408E"/>
    <w:rsid w:val="00B846F0"/>
    <w:rsid w:val="00B84EB3"/>
    <w:rsid w:val="00B85352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FD4"/>
    <w:rsid w:val="00BA563D"/>
    <w:rsid w:val="00BA6074"/>
    <w:rsid w:val="00BA685B"/>
    <w:rsid w:val="00BB034F"/>
    <w:rsid w:val="00BB070A"/>
    <w:rsid w:val="00BB407D"/>
    <w:rsid w:val="00BB7024"/>
    <w:rsid w:val="00BB7D4A"/>
    <w:rsid w:val="00BC08E9"/>
    <w:rsid w:val="00BC3600"/>
    <w:rsid w:val="00BC4E2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5EDC"/>
    <w:rsid w:val="00BE6065"/>
    <w:rsid w:val="00BE6773"/>
    <w:rsid w:val="00BE717E"/>
    <w:rsid w:val="00BE798C"/>
    <w:rsid w:val="00BF0377"/>
    <w:rsid w:val="00BF0B59"/>
    <w:rsid w:val="00BF2EEF"/>
    <w:rsid w:val="00BF40AB"/>
    <w:rsid w:val="00BF5986"/>
    <w:rsid w:val="00C00F69"/>
    <w:rsid w:val="00C0204A"/>
    <w:rsid w:val="00C02922"/>
    <w:rsid w:val="00C02A50"/>
    <w:rsid w:val="00C02D89"/>
    <w:rsid w:val="00C0649E"/>
    <w:rsid w:val="00C10964"/>
    <w:rsid w:val="00C1140A"/>
    <w:rsid w:val="00C11B23"/>
    <w:rsid w:val="00C121A2"/>
    <w:rsid w:val="00C13A1B"/>
    <w:rsid w:val="00C13EBD"/>
    <w:rsid w:val="00C14B89"/>
    <w:rsid w:val="00C15789"/>
    <w:rsid w:val="00C16341"/>
    <w:rsid w:val="00C1674B"/>
    <w:rsid w:val="00C17CD4"/>
    <w:rsid w:val="00C22358"/>
    <w:rsid w:val="00C237CB"/>
    <w:rsid w:val="00C239A1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43"/>
    <w:rsid w:val="00C42126"/>
    <w:rsid w:val="00C43F8A"/>
    <w:rsid w:val="00C4478A"/>
    <w:rsid w:val="00C45A6D"/>
    <w:rsid w:val="00C50749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75F3"/>
    <w:rsid w:val="00C90AA3"/>
    <w:rsid w:val="00C92077"/>
    <w:rsid w:val="00C93E58"/>
    <w:rsid w:val="00C96187"/>
    <w:rsid w:val="00C972E6"/>
    <w:rsid w:val="00C97C43"/>
    <w:rsid w:val="00CA0700"/>
    <w:rsid w:val="00CA37FF"/>
    <w:rsid w:val="00CA4B75"/>
    <w:rsid w:val="00CB178E"/>
    <w:rsid w:val="00CB1F24"/>
    <w:rsid w:val="00CC029D"/>
    <w:rsid w:val="00CC1F75"/>
    <w:rsid w:val="00CC285E"/>
    <w:rsid w:val="00CC6D39"/>
    <w:rsid w:val="00CD0E52"/>
    <w:rsid w:val="00CD1CC7"/>
    <w:rsid w:val="00CD28EE"/>
    <w:rsid w:val="00CD34EE"/>
    <w:rsid w:val="00CD5262"/>
    <w:rsid w:val="00CD54B3"/>
    <w:rsid w:val="00CD7D17"/>
    <w:rsid w:val="00CE1B85"/>
    <w:rsid w:val="00CE2ACA"/>
    <w:rsid w:val="00CE2B60"/>
    <w:rsid w:val="00CE38CB"/>
    <w:rsid w:val="00CE5774"/>
    <w:rsid w:val="00CE7BBA"/>
    <w:rsid w:val="00CF0988"/>
    <w:rsid w:val="00D01328"/>
    <w:rsid w:val="00D0373E"/>
    <w:rsid w:val="00D039D2"/>
    <w:rsid w:val="00D03EF4"/>
    <w:rsid w:val="00D04351"/>
    <w:rsid w:val="00D06464"/>
    <w:rsid w:val="00D119C0"/>
    <w:rsid w:val="00D1223F"/>
    <w:rsid w:val="00D12713"/>
    <w:rsid w:val="00D12EF6"/>
    <w:rsid w:val="00D1301B"/>
    <w:rsid w:val="00D16247"/>
    <w:rsid w:val="00D20801"/>
    <w:rsid w:val="00D21E3C"/>
    <w:rsid w:val="00D21FEB"/>
    <w:rsid w:val="00D23675"/>
    <w:rsid w:val="00D23981"/>
    <w:rsid w:val="00D248CF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6A4B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A3B"/>
    <w:rsid w:val="00D65870"/>
    <w:rsid w:val="00D67BEA"/>
    <w:rsid w:val="00D67FDB"/>
    <w:rsid w:val="00D702B3"/>
    <w:rsid w:val="00D732C9"/>
    <w:rsid w:val="00D73A11"/>
    <w:rsid w:val="00D74F94"/>
    <w:rsid w:val="00D7522A"/>
    <w:rsid w:val="00D763CA"/>
    <w:rsid w:val="00D77E55"/>
    <w:rsid w:val="00D77F46"/>
    <w:rsid w:val="00D81E4F"/>
    <w:rsid w:val="00D830B8"/>
    <w:rsid w:val="00D849AD"/>
    <w:rsid w:val="00D85F8C"/>
    <w:rsid w:val="00D878CA"/>
    <w:rsid w:val="00D9209D"/>
    <w:rsid w:val="00D945FA"/>
    <w:rsid w:val="00D95F6B"/>
    <w:rsid w:val="00D96607"/>
    <w:rsid w:val="00D9773A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B1BE8"/>
    <w:rsid w:val="00DB31FA"/>
    <w:rsid w:val="00DB343B"/>
    <w:rsid w:val="00DB3F17"/>
    <w:rsid w:val="00DB5A21"/>
    <w:rsid w:val="00DC2E08"/>
    <w:rsid w:val="00DC6DF8"/>
    <w:rsid w:val="00DC7CB2"/>
    <w:rsid w:val="00DD0D96"/>
    <w:rsid w:val="00DD15A4"/>
    <w:rsid w:val="00DD19D3"/>
    <w:rsid w:val="00DD455B"/>
    <w:rsid w:val="00DE0D58"/>
    <w:rsid w:val="00DE1A1E"/>
    <w:rsid w:val="00DE2E0C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1BB2"/>
    <w:rsid w:val="00E143C4"/>
    <w:rsid w:val="00E14546"/>
    <w:rsid w:val="00E145EB"/>
    <w:rsid w:val="00E15533"/>
    <w:rsid w:val="00E170AD"/>
    <w:rsid w:val="00E200FE"/>
    <w:rsid w:val="00E228C2"/>
    <w:rsid w:val="00E26379"/>
    <w:rsid w:val="00E30430"/>
    <w:rsid w:val="00E309A3"/>
    <w:rsid w:val="00E3227B"/>
    <w:rsid w:val="00E32393"/>
    <w:rsid w:val="00E33648"/>
    <w:rsid w:val="00E351AF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E66"/>
    <w:rsid w:val="00E66FD0"/>
    <w:rsid w:val="00E70E65"/>
    <w:rsid w:val="00E72E0E"/>
    <w:rsid w:val="00E74971"/>
    <w:rsid w:val="00E8026C"/>
    <w:rsid w:val="00E81111"/>
    <w:rsid w:val="00E81A7C"/>
    <w:rsid w:val="00E81E6C"/>
    <w:rsid w:val="00E8332B"/>
    <w:rsid w:val="00E844CC"/>
    <w:rsid w:val="00E862BA"/>
    <w:rsid w:val="00E866D2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3E9F"/>
    <w:rsid w:val="00EB4823"/>
    <w:rsid w:val="00EB5E78"/>
    <w:rsid w:val="00EB699F"/>
    <w:rsid w:val="00EC1351"/>
    <w:rsid w:val="00EC4137"/>
    <w:rsid w:val="00EC77F6"/>
    <w:rsid w:val="00ED0D6A"/>
    <w:rsid w:val="00ED398C"/>
    <w:rsid w:val="00ED6555"/>
    <w:rsid w:val="00EE2EDA"/>
    <w:rsid w:val="00EE4CBF"/>
    <w:rsid w:val="00EF0A1E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7DBA"/>
    <w:rsid w:val="00F10A23"/>
    <w:rsid w:val="00F148C2"/>
    <w:rsid w:val="00F20F74"/>
    <w:rsid w:val="00F22834"/>
    <w:rsid w:val="00F23B00"/>
    <w:rsid w:val="00F26DE4"/>
    <w:rsid w:val="00F3321A"/>
    <w:rsid w:val="00F342A3"/>
    <w:rsid w:val="00F343D3"/>
    <w:rsid w:val="00F375EF"/>
    <w:rsid w:val="00F40D74"/>
    <w:rsid w:val="00F41711"/>
    <w:rsid w:val="00F426DA"/>
    <w:rsid w:val="00F42983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5B4C"/>
    <w:rsid w:val="00F61A17"/>
    <w:rsid w:val="00F6221A"/>
    <w:rsid w:val="00F62401"/>
    <w:rsid w:val="00F65E06"/>
    <w:rsid w:val="00F727D2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A0BA8"/>
    <w:rsid w:val="00FA1912"/>
    <w:rsid w:val="00FA461E"/>
    <w:rsid w:val="00FA4C1C"/>
    <w:rsid w:val="00FA4FDC"/>
    <w:rsid w:val="00FB1780"/>
    <w:rsid w:val="00FB1D6D"/>
    <w:rsid w:val="00FB4866"/>
    <w:rsid w:val="00FB4BF0"/>
    <w:rsid w:val="00FB528C"/>
    <w:rsid w:val="00FB7F3B"/>
    <w:rsid w:val="00FC0078"/>
    <w:rsid w:val="00FC20E6"/>
    <w:rsid w:val="00FC32E6"/>
    <w:rsid w:val="00FC34F3"/>
    <w:rsid w:val="00FC3692"/>
    <w:rsid w:val="00FC5B61"/>
    <w:rsid w:val="00FC674E"/>
    <w:rsid w:val="00FC7AB0"/>
    <w:rsid w:val="00FD0A39"/>
    <w:rsid w:val="00FD348C"/>
    <w:rsid w:val="00FD36C4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2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0"/>
    <w:link w:val="af"/>
    <w:semiHidden/>
    <w:unhideWhenUsed/>
    <w:rsid w:val="002E2F3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E2F3C"/>
  </w:style>
  <w:style w:type="character" w:styleId="af0">
    <w:name w:val="footnote reference"/>
    <w:basedOn w:val="a1"/>
    <w:semiHidden/>
    <w:unhideWhenUsed/>
    <w:rsid w:val="002E2F3C"/>
    <w:rPr>
      <w:vertAlign w:val="superscript"/>
    </w:rPr>
  </w:style>
  <w:style w:type="paragraph" w:styleId="af1">
    <w:name w:val="footer"/>
    <w:basedOn w:val="a0"/>
    <w:link w:val="af2"/>
    <w:uiPriority w:val="99"/>
    <w:unhideWhenUsed/>
    <w:rsid w:val="00704D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04D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2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0"/>
    <w:link w:val="af"/>
    <w:semiHidden/>
    <w:unhideWhenUsed/>
    <w:rsid w:val="002E2F3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E2F3C"/>
  </w:style>
  <w:style w:type="character" w:styleId="af0">
    <w:name w:val="footnote reference"/>
    <w:basedOn w:val="a1"/>
    <w:semiHidden/>
    <w:unhideWhenUsed/>
    <w:rsid w:val="002E2F3C"/>
    <w:rPr>
      <w:vertAlign w:val="superscript"/>
    </w:rPr>
  </w:style>
  <w:style w:type="paragraph" w:styleId="af1">
    <w:name w:val="footer"/>
    <w:basedOn w:val="a0"/>
    <w:link w:val="af2"/>
    <w:uiPriority w:val="99"/>
    <w:unhideWhenUsed/>
    <w:rsid w:val="00704D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04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image" Target="media/image16.png"/><Relationship Id="rId47" Type="http://schemas.openxmlformats.org/officeDocument/2006/relationships/oleObject" Target="embeddings/oleObject16.bin"/><Relationship Id="rId63" Type="http://schemas.openxmlformats.org/officeDocument/2006/relationships/image" Target="media/image27.png"/><Relationship Id="rId68" Type="http://schemas.openxmlformats.org/officeDocument/2006/relationships/oleObject" Target="embeddings/oleObject25.bin"/><Relationship Id="rId84" Type="http://schemas.openxmlformats.org/officeDocument/2006/relationships/image" Target="media/image37.png"/><Relationship Id="rId89" Type="http://schemas.openxmlformats.org/officeDocument/2006/relationships/oleObject" Target="embeddings/oleObject36.bin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38" Type="http://schemas.openxmlformats.org/officeDocument/2006/relationships/oleObject" Target="embeddings/oleObject61.bin"/><Relationship Id="rId16" Type="http://schemas.openxmlformats.org/officeDocument/2006/relationships/image" Target="media/image2.png"/><Relationship Id="rId107" Type="http://schemas.openxmlformats.org/officeDocument/2006/relationships/oleObject" Target="embeddings/oleObject45.bin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46.png"/><Relationship Id="rId123" Type="http://schemas.openxmlformats.org/officeDocument/2006/relationships/image" Target="media/image56.png"/><Relationship Id="rId128" Type="http://schemas.openxmlformats.org/officeDocument/2006/relationships/oleObject" Target="embeddings/oleObject56.bin"/><Relationship Id="rId144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40.png"/><Relationship Id="rId95" Type="http://schemas.openxmlformats.org/officeDocument/2006/relationships/oleObject" Target="embeddings/oleObject39.bin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43" Type="http://schemas.openxmlformats.org/officeDocument/2006/relationships/oleObject" Target="embeddings/oleObject14.bin"/><Relationship Id="rId48" Type="http://schemas.openxmlformats.org/officeDocument/2006/relationships/comments" Target="comments.xml"/><Relationship Id="rId64" Type="http://schemas.openxmlformats.org/officeDocument/2006/relationships/oleObject" Target="embeddings/oleObject23.bin"/><Relationship Id="rId69" Type="http://schemas.openxmlformats.org/officeDocument/2006/relationships/image" Target="media/image30.png"/><Relationship Id="rId113" Type="http://schemas.openxmlformats.org/officeDocument/2006/relationships/oleObject" Target="embeddings/oleObject48.bin"/><Relationship Id="rId118" Type="http://schemas.openxmlformats.org/officeDocument/2006/relationships/image" Target="media/image54.png"/><Relationship Id="rId134" Type="http://schemas.openxmlformats.org/officeDocument/2006/relationships/oleObject" Target="embeddings/oleObject59.bin"/><Relationship Id="rId139" Type="http://schemas.openxmlformats.org/officeDocument/2006/relationships/image" Target="media/image64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oleObject" Target="embeddings/oleObject43.bin"/><Relationship Id="rId108" Type="http://schemas.openxmlformats.org/officeDocument/2006/relationships/image" Target="media/image49.png"/><Relationship Id="rId116" Type="http://schemas.openxmlformats.org/officeDocument/2006/relationships/image" Target="media/image53.png"/><Relationship Id="rId124" Type="http://schemas.openxmlformats.org/officeDocument/2006/relationships/oleObject" Target="embeddings/oleObject54.bin"/><Relationship Id="rId129" Type="http://schemas.openxmlformats.org/officeDocument/2006/relationships/image" Target="media/image59.png"/><Relationship Id="rId137" Type="http://schemas.openxmlformats.org/officeDocument/2006/relationships/image" Target="media/image63.png"/><Relationship Id="rId20" Type="http://schemas.openxmlformats.org/officeDocument/2006/relationships/image" Target="media/image4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2.png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3.png"/><Relationship Id="rId83" Type="http://schemas.openxmlformats.org/officeDocument/2006/relationships/oleObject" Target="embeddings/oleObject33.bin"/><Relationship Id="rId88" Type="http://schemas.openxmlformats.org/officeDocument/2006/relationships/image" Target="media/image39.png"/><Relationship Id="rId91" Type="http://schemas.openxmlformats.org/officeDocument/2006/relationships/oleObject" Target="embeddings/oleObject37.bin"/><Relationship Id="rId96" Type="http://schemas.openxmlformats.org/officeDocument/2006/relationships/image" Target="media/image43.png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8.bin"/><Relationship Id="rId140" Type="http://schemas.openxmlformats.org/officeDocument/2006/relationships/oleObject" Target="embeddings/oleObject62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106" Type="http://schemas.openxmlformats.org/officeDocument/2006/relationships/image" Target="media/image48.png"/><Relationship Id="rId114" Type="http://schemas.openxmlformats.org/officeDocument/2006/relationships/image" Target="media/image52.png"/><Relationship Id="rId119" Type="http://schemas.openxmlformats.org/officeDocument/2006/relationships/oleObject" Target="embeddings/oleObject51.bin"/><Relationship Id="rId127" Type="http://schemas.openxmlformats.org/officeDocument/2006/relationships/image" Target="media/image58.png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oleObject" Target="embeddings/oleObject21.bin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2.png"/><Relationship Id="rId14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2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3.png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2.bin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7" Type="http://schemas.openxmlformats.org/officeDocument/2006/relationships/numbering" Target="numbering.xml"/><Relationship Id="rId71" Type="http://schemas.openxmlformats.org/officeDocument/2006/relationships/image" Target="media/image31.png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49.bin"/><Relationship Id="rId131" Type="http://schemas.openxmlformats.org/officeDocument/2006/relationships/image" Target="media/image60.png"/><Relationship Id="rId136" Type="http://schemas.openxmlformats.org/officeDocument/2006/relationships/oleObject" Target="embeddings/oleObject60.bin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30" Type="http://schemas.openxmlformats.org/officeDocument/2006/relationships/image" Target="media/image10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9.bin"/><Relationship Id="rId77" Type="http://schemas.openxmlformats.org/officeDocument/2006/relationships/image" Target="media/image34.png"/><Relationship Id="rId100" Type="http://schemas.openxmlformats.org/officeDocument/2006/relationships/image" Target="media/image45.png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8" Type="http://schemas.openxmlformats.org/officeDocument/2006/relationships/styles" Target="styles.xml"/><Relationship Id="rId51" Type="http://schemas.openxmlformats.org/officeDocument/2006/relationships/image" Target="media/image20.png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4.png"/><Relationship Id="rId121" Type="http://schemas.openxmlformats.org/officeDocument/2006/relationships/image" Target="media/image55.png"/><Relationship Id="rId142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571C-A431-4320-AC36-5DD7BE1D757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8e7233b4-5965-433d-8056-65ca843b7609"/>
    <ds:schemaRef ds:uri="http://schemas.microsoft.com/office/infopath/2007/PartnerControls"/>
    <ds:schemaRef ds:uri="96cbc992-72ec-4378-bc53-9edd0c2c59c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69C8A6-7745-4833-9F92-66BB9227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2307</Words>
  <Characters>17555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9823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Румянцева Юлия Владимировна</cp:lastModifiedBy>
  <cp:revision>15</cp:revision>
  <cp:lastPrinted>2019-07-03T14:48:00Z</cp:lastPrinted>
  <dcterms:created xsi:type="dcterms:W3CDTF">2020-02-04T08:54:00Z</dcterms:created>
  <dcterms:modified xsi:type="dcterms:W3CDTF">2020-0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